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27FD" w14:textId="26F1C849" w:rsidR="003F6A16" w:rsidRDefault="00DD2C48" w:rsidP="00A631FC">
      <w:pPr>
        <w:spacing w:after="0" w:line="240" w:lineRule="auto"/>
        <w:jc w:val="center"/>
        <w:rPr>
          <w:rFonts w:ascii="Garamond" w:hAnsi="Garamond"/>
          <w:b/>
          <w:sz w:val="44"/>
          <w:szCs w:val="44"/>
        </w:rPr>
      </w:pPr>
      <w:r w:rsidRPr="00DA7961">
        <w:rPr>
          <w:rFonts w:ascii="Garamond" w:hAnsi="Garamond"/>
          <w:b/>
          <w:sz w:val="44"/>
          <w:szCs w:val="44"/>
        </w:rPr>
        <w:t>W</w:t>
      </w:r>
      <w:r w:rsidR="00DA7961">
        <w:rPr>
          <w:rFonts w:ascii="Garamond" w:hAnsi="Garamond"/>
          <w:b/>
          <w:sz w:val="44"/>
          <w:szCs w:val="44"/>
        </w:rPr>
        <w:t>ykaz Ośrodków K</w:t>
      </w:r>
      <w:r w:rsidR="00280D82" w:rsidRPr="00DA7961">
        <w:rPr>
          <w:rFonts w:ascii="Garamond" w:hAnsi="Garamond"/>
          <w:b/>
          <w:sz w:val="44"/>
          <w:szCs w:val="44"/>
        </w:rPr>
        <w:t>uratorskich</w:t>
      </w:r>
      <w:r w:rsidR="00092338" w:rsidRPr="00DA7961">
        <w:rPr>
          <w:rFonts w:ascii="Garamond" w:hAnsi="Garamond"/>
          <w:b/>
          <w:sz w:val="44"/>
          <w:szCs w:val="44"/>
        </w:rPr>
        <w:t xml:space="preserve"> w Polsce</w:t>
      </w:r>
      <w:r w:rsidR="003F6A16">
        <w:rPr>
          <w:rFonts w:ascii="Garamond" w:hAnsi="Garamond"/>
          <w:b/>
          <w:sz w:val="44"/>
          <w:szCs w:val="44"/>
        </w:rPr>
        <w:t xml:space="preserve"> </w:t>
      </w:r>
    </w:p>
    <w:p w14:paraId="259F9631" w14:textId="290EFE8A" w:rsidR="000867A5" w:rsidRDefault="00A631FC" w:rsidP="00E4449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631FC">
        <w:rPr>
          <w:rFonts w:ascii="Garamond" w:hAnsi="Garamond"/>
          <w:b/>
          <w:sz w:val="24"/>
          <w:szCs w:val="24"/>
        </w:rPr>
        <w:t>(</w:t>
      </w:r>
      <w:r w:rsidR="00E44498">
        <w:rPr>
          <w:rFonts w:ascii="Garamond" w:hAnsi="Garamond"/>
          <w:b/>
          <w:sz w:val="24"/>
          <w:szCs w:val="24"/>
        </w:rPr>
        <w:t>s</w:t>
      </w:r>
      <w:r w:rsidRPr="00A631FC">
        <w:rPr>
          <w:rFonts w:ascii="Garamond" w:hAnsi="Garamond"/>
          <w:b/>
          <w:sz w:val="24"/>
          <w:szCs w:val="24"/>
        </w:rPr>
        <w:t xml:space="preserve">tan na </w:t>
      </w:r>
      <w:r w:rsidR="00E777A4">
        <w:rPr>
          <w:rFonts w:ascii="Garamond" w:hAnsi="Garamond"/>
          <w:b/>
          <w:sz w:val="24"/>
          <w:szCs w:val="24"/>
        </w:rPr>
        <w:t>25 lutego</w:t>
      </w:r>
      <w:r w:rsidRPr="00A631FC">
        <w:rPr>
          <w:rFonts w:ascii="Garamond" w:hAnsi="Garamond"/>
          <w:b/>
          <w:sz w:val="24"/>
          <w:szCs w:val="24"/>
        </w:rPr>
        <w:t xml:space="preserve"> 202</w:t>
      </w:r>
      <w:r w:rsidR="00916CEC">
        <w:rPr>
          <w:rFonts w:ascii="Garamond" w:hAnsi="Garamond"/>
          <w:b/>
          <w:sz w:val="24"/>
          <w:szCs w:val="24"/>
        </w:rPr>
        <w:t>2</w:t>
      </w:r>
      <w:r w:rsidRPr="00A631FC">
        <w:rPr>
          <w:rFonts w:ascii="Garamond" w:hAnsi="Garamond"/>
          <w:b/>
          <w:sz w:val="24"/>
          <w:szCs w:val="24"/>
        </w:rPr>
        <w:t xml:space="preserve"> r.)</w:t>
      </w:r>
    </w:p>
    <w:p w14:paraId="318AB4C7" w14:textId="108BF303" w:rsidR="000867A5" w:rsidRDefault="000867A5" w:rsidP="006959CB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B8ED0C8" w14:textId="76518C92" w:rsidR="00280D82" w:rsidRPr="00AB2C98" w:rsidRDefault="00875E2A" w:rsidP="006959CB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</w:t>
      </w:r>
      <w:r w:rsidR="005A5DDD" w:rsidRPr="00AB2C98">
        <w:rPr>
          <w:rFonts w:ascii="Garamond" w:hAnsi="Garamond"/>
          <w:b/>
          <w:sz w:val="44"/>
          <w:szCs w:val="44"/>
        </w:rPr>
        <w:t xml:space="preserve"> Białystok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21"/>
        <w:gridCol w:w="3768"/>
        <w:gridCol w:w="2081"/>
        <w:gridCol w:w="3986"/>
      </w:tblGrid>
      <w:tr w:rsidR="00B1160C" w14:paraId="229F282D" w14:textId="77777777" w:rsidTr="00F51517">
        <w:trPr>
          <w:cantSplit/>
          <w:trHeight w:val="680"/>
          <w:jc w:val="center"/>
        </w:trPr>
        <w:tc>
          <w:tcPr>
            <w:tcW w:w="297" w:type="pct"/>
            <w:shd w:val="clear" w:color="auto" w:fill="B8CCE4" w:themeFill="accent1" w:themeFillTint="66"/>
            <w:vAlign w:val="center"/>
          </w:tcPr>
          <w:p w14:paraId="30EC8929" w14:textId="5A6EC792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p</w:t>
            </w:r>
            <w:r w:rsidR="005C3F5A">
              <w:rPr>
                <w:rFonts w:ascii="Garamond" w:hAnsi="Garamond"/>
                <w:b/>
              </w:rPr>
              <w:t>.</w:t>
            </w:r>
          </w:p>
        </w:tc>
        <w:tc>
          <w:tcPr>
            <w:tcW w:w="1802" w:type="pct"/>
            <w:shd w:val="clear" w:color="auto" w:fill="B8CCE4" w:themeFill="accent1" w:themeFillTint="66"/>
            <w:vAlign w:val="center"/>
          </w:tcPr>
          <w:p w14:paraId="01D6F50C" w14:textId="1863BFF5" w:rsidR="00B1160C" w:rsidRDefault="00B1160C" w:rsidP="009F474C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Ośrod</w:t>
            </w:r>
            <w:r>
              <w:rPr>
                <w:rFonts w:ascii="Garamond" w:hAnsi="Garamond"/>
                <w:b/>
              </w:rPr>
              <w:t>ek</w:t>
            </w:r>
          </w:p>
          <w:p w14:paraId="2E8372C0" w14:textId="7ED31442" w:rsidR="00B1160C" w:rsidRPr="009F194F" w:rsidRDefault="00B1160C" w:rsidP="009F474C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uratorski</w:t>
            </w:r>
          </w:p>
        </w:tc>
        <w:tc>
          <w:tcPr>
            <w:tcW w:w="995" w:type="pct"/>
            <w:shd w:val="clear" w:color="auto" w:fill="B8CCE4" w:themeFill="accent1" w:themeFillTint="66"/>
            <w:vAlign w:val="center"/>
          </w:tcPr>
          <w:p w14:paraId="43270675" w14:textId="45A8FCD4" w:rsidR="00B1160C" w:rsidRPr="009F194F" w:rsidRDefault="00B1160C" w:rsidP="009F474C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Sąd</w:t>
            </w:r>
          </w:p>
          <w:p w14:paraId="4B2F81F5" w14:textId="77777777" w:rsidR="00B1160C" w:rsidRPr="009F194F" w:rsidRDefault="00B1160C" w:rsidP="009F474C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906" w:type="pct"/>
            <w:shd w:val="clear" w:color="auto" w:fill="B8CCE4" w:themeFill="accent1" w:themeFillTint="66"/>
            <w:vAlign w:val="center"/>
          </w:tcPr>
          <w:p w14:paraId="7BC97253" w14:textId="6D435088" w:rsidR="00B1160C" w:rsidRPr="009F194F" w:rsidRDefault="00B1160C" w:rsidP="00EB0EE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Adres pocztowy</w:t>
            </w:r>
            <w:r w:rsidR="00EB0EE6">
              <w:rPr>
                <w:rFonts w:ascii="Garamond" w:hAnsi="Garamond"/>
                <w:b/>
              </w:rPr>
              <w:t>/</w:t>
            </w:r>
          </w:p>
          <w:p w14:paraId="7A33D362" w14:textId="676B58C5" w:rsidR="00B1160C" w:rsidRPr="009F194F" w:rsidRDefault="00B1160C" w:rsidP="009F474C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adres str. </w:t>
            </w:r>
            <w:r w:rsidR="00801291" w:rsidRPr="009F194F">
              <w:rPr>
                <w:rFonts w:ascii="Garamond" w:hAnsi="Garamond"/>
                <w:b/>
              </w:rPr>
              <w:t>I</w:t>
            </w:r>
            <w:r w:rsidRPr="009F194F">
              <w:rPr>
                <w:rFonts w:ascii="Garamond" w:hAnsi="Garamond"/>
                <w:b/>
              </w:rPr>
              <w:t>nternetowej</w:t>
            </w:r>
          </w:p>
        </w:tc>
      </w:tr>
      <w:tr w:rsidR="006C3697" w14:paraId="3E5DF411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6E5864C" w14:textId="6275749F" w:rsidR="00A551A2" w:rsidRPr="009F474C" w:rsidRDefault="009F474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474C">
              <w:rPr>
                <w:rFonts w:ascii="Garamond" w:hAnsi="Garamond"/>
                <w:b/>
                <w:sz w:val="24"/>
                <w:szCs w:val="24"/>
              </w:rPr>
              <w:t>SĄD OKRĘGOWY W OLSZTYNIE</w:t>
            </w:r>
          </w:p>
        </w:tc>
      </w:tr>
      <w:tr w:rsidR="00B1160C" w14:paraId="2C4BC283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4ED4FCF8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1.</w:t>
            </w:r>
          </w:p>
        </w:tc>
        <w:tc>
          <w:tcPr>
            <w:tcW w:w="1802" w:type="pct"/>
            <w:vAlign w:val="center"/>
          </w:tcPr>
          <w:p w14:paraId="5BF99FE4" w14:textId="77777777" w:rsidR="00B1160C" w:rsidRDefault="00B1160C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Nr 1 </w:t>
            </w:r>
          </w:p>
          <w:p w14:paraId="1277D9F4" w14:textId="06991E66" w:rsidR="00B1160C" w:rsidRDefault="00211A21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="00B1160C">
              <w:rPr>
                <w:rFonts w:ascii="Garamond" w:hAnsi="Garamond"/>
                <w:b/>
              </w:rPr>
              <w:t>Sąd</w:t>
            </w:r>
            <w:r>
              <w:rPr>
                <w:rFonts w:ascii="Garamond" w:hAnsi="Garamond"/>
                <w:b/>
              </w:rPr>
              <w:t>zie</w:t>
            </w:r>
            <w:r w:rsidR="001D1BB9">
              <w:rPr>
                <w:rFonts w:ascii="Garamond" w:hAnsi="Garamond"/>
                <w:b/>
              </w:rPr>
              <w:t xml:space="preserve"> </w:t>
            </w:r>
            <w:r w:rsidR="00B1160C">
              <w:rPr>
                <w:rFonts w:ascii="Garamond" w:hAnsi="Garamond"/>
                <w:b/>
              </w:rPr>
              <w:t>Rejonowy</w:t>
            </w:r>
            <w:r>
              <w:rPr>
                <w:rFonts w:ascii="Garamond" w:hAnsi="Garamond"/>
                <w:b/>
              </w:rPr>
              <w:t>m</w:t>
            </w:r>
            <w:r w:rsidR="00B1160C">
              <w:rPr>
                <w:rFonts w:ascii="Garamond" w:hAnsi="Garamond"/>
                <w:b/>
              </w:rPr>
              <w:t xml:space="preserve">  </w:t>
            </w:r>
          </w:p>
          <w:p w14:paraId="1AF11D3D" w14:textId="77777777" w:rsidR="00B1160C" w:rsidRPr="009F194F" w:rsidRDefault="00B1160C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Olsztynie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995" w:type="pct"/>
            <w:vAlign w:val="center"/>
          </w:tcPr>
          <w:p w14:paraId="012F2B6B" w14:textId="77777777" w:rsidR="00B1160C" w:rsidRDefault="00B1160C" w:rsidP="003E637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R  </w:t>
            </w:r>
          </w:p>
          <w:p w14:paraId="09A16458" w14:textId="77777777" w:rsidR="00B1160C" w:rsidRPr="009F194F" w:rsidRDefault="00B1160C" w:rsidP="003E637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lsztyn</w:t>
            </w:r>
          </w:p>
        </w:tc>
        <w:tc>
          <w:tcPr>
            <w:tcW w:w="1906" w:type="pct"/>
            <w:vAlign w:val="center"/>
          </w:tcPr>
          <w:p w14:paraId="130E23DB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10 -900  Olsztyn  </w:t>
            </w:r>
          </w:p>
          <w:p w14:paraId="75874F9D" w14:textId="51FA4499" w:rsidR="00B1160C" w:rsidRPr="007B1EB2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Erwina  Kruka 2</w:t>
            </w:r>
          </w:p>
        </w:tc>
      </w:tr>
      <w:tr w:rsidR="00B1160C" w14:paraId="06BB3DFF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7171D8E1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2.</w:t>
            </w:r>
          </w:p>
        </w:tc>
        <w:tc>
          <w:tcPr>
            <w:tcW w:w="1802" w:type="pct"/>
            <w:vAlign w:val="center"/>
          </w:tcPr>
          <w:p w14:paraId="51704EC7" w14:textId="77777777" w:rsidR="00C226FE" w:rsidRDefault="00B1160C" w:rsidP="00FE177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</w:t>
            </w:r>
            <w:r w:rsidRPr="009F194F">
              <w:rPr>
                <w:rFonts w:ascii="Garamond" w:hAnsi="Garamond"/>
                <w:b/>
              </w:rPr>
              <w:t xml:space="preserve"> 2</w:t>
            </w:r>
          </w:p>
          <w:p w14:paraId="379A1FE8" w14:textId="3B2FD797" w:rsidR="00B1160C" w:rsidRDefault="00C226FE" w:rsidP="00FE177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 w:rsidRPr="009F194F">
              <w:rPr>
                <w:rFonts w:ascii="Garamond" w:hAnsi="Garamond"/>
                <w:b/>
              </w:rPr>
              <w:t xml:space="preserve"> </w:t>
            </w:r>
          </w:p>
          <w:p w14:paraId="1E3E795E" w14:textId="77777777" w:rsidR="00B1160C" w:rsidRPr="009F194F" w:rsidRDefault="00B1160C" w:rsidP="00BF1B1F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BF1B1F">
              <w:rPr>
                <w:rFonts w:ascii="Garamond" w:hAnsi="Garamond"/>
                <w:b/>
              </w:rPr>
              <w:t>w Olsztynie</w:t>
            </w:r>
          </w:p>
        </w:tc>
        <w:tc>
          <w:tcPr>
            <w:tcW w:w="995" w:type="pct"/>
            <w:vAlign w:val="center"/>
          </w:tcPr>
          <w:p w14:paraId="15F7B0B1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3E637D">
              <w:rPr>
                <w:rFonts w:ascii="Garamond" w:hAnsi="Garamond"/>
                <w:b/>
              </w:rPr>
              <w:t xml:space="preserve">SR  </w:t>
            </w:r>
          </w:p>
          <w:p w14:paraId="5A423C82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3E637D">
              <w:rPr>
                <w:rFonts w:ascii="Garamond" w:hAnsi="Garamond"/>
                <w:b/>
              </w:rPr>
              <w:t>Olsztyn</w:t>
            </w:r>
          </w:p>
        </w:tc>
        <w:tc>
          <w:tcPr>
            <w:tcW w:w="1906" w:type="pct"/>
            <w:vAlign w:val="center"/>
          </w:tcPr>
          <w:p w14:paraId="2C99CD6A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10 – 001  Olsztyn  </w:t>
            </w:r>
          </w:p>
          <w:p w14:paraId="38E1734B" w14:textId="28D6C2C2" w:rsidR="00B1160C" w:rsidRPr="007B1EB2" w:rsidRDefault="00B1160C" w:rsidP="00A84025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Erwina  Kruka  10</w:t>
            </w:r>
          </w:p>
        </w:tc>
      </w:tr>
      <w:tr w:rsidR="00B1160C" w14:paraId="3213CDD1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58461B81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3.</w:t>
            </w:r>
          </w:p>
        </w:tc>
        <w:tc>
          <w:tcPr>
            <w:tcW w:w="1802" w:type="pct"/>
            <w:vAlign w:val="center"/>
          </w:tcPr>
          <w:p w14:paraId="149A02BA" w14:textId="77777777" w:rsidR="00B1160C" w:rsidRDefault="00B1160C" w:rsidP="00BF1B1F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9F194F">
              <w:rPr>
                <w:rFonts w:ascii="Garamond" w:hAnsi="Garamond"/>
                <w:b/>
              </w:rPr>
              <w:t xml:space="preserve">r 1 </w:t>
            </w:r>
          </w:p>
          <w:p w14:paraId="79F6F794" w14:textId="356E9FF6" w:rsidR="00211A21" w:rsidRDefault="00C226FE" w:rsidP="00BF1B1F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 w:rsidRPr="009F194F">
              <w:rPr>
                <w:rFonts w:ascii="Garamond" w:hAnsi="Garamond"/>
                <w:b/>
              </w:rPr>
              <w:t xml:space="preserve"> </w:t>
            </w:r>
          </w:p>
          <w:p w14:paraId="73674B65" w14:textId="28DB23BE" w:rsidR="00B1160C" w:rsidRPr="009F194F" w:rsidRDefault="00B1160C" w:rsidP="00BF1B1F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Bartoszycach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995" w:type="pct"/>
            <w:vAlign w:val="center"/>
          </w:tcPr>
          <w:p w14:paraId="464D7412" w14:textId="77777777" w:rsidR="00974DD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R   </w:t>
            </w:r>
          </w:p>
          <w:p w14:paraId="73B8CDB3" w14:textId="503CC48F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artoszyce</w:t>
            </w:r>
          </w:p>
        </w:tc>
        <w:tc>
          <w:tcPr>
            <w:tcW w:w="1906" w:type="pct"/>
            <w:vAlign w:val="center"/>
          </w:tcPr>
          <w:p w14:paraId="3F839ECD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11-200  Bartoszyce  </w:t>
            </w:r>
          </w:p>
          <w:p w14:paraId="1DBB06E4" w14:textId="09267D4C" w:rsidR="00B1160C" w:rsidRPr="007B1EB2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Bohaterów  Warszawy  33</w:t>
            </w:r>
          </w:p>
        </w:tc>
      </w:tr>
      <w:tr w:rsidR="00B1160C" w14:paraId="19E82009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3CCB8EF6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4.</w:t>
            </w:r>
          </w:p>
        </w:tc>
        <w:tc>
          <w:tcPr>
            <w:tcW w:w="1802" w:type="pct"/>
            <w:vAlign w:val="center"/>
          </w:tcPr>
          <w:p w14:paraId="68384A82" w14:textId="77777777" w:rsidR="00B1160C" w:rsidRDefault="00B1160C" w:rsidP="00D208C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</w:t>
            </w:r>
            <w:r w:rsidRPr="009F194F">
              <w:rPr>
                <w:rFonts w:ascii="Garamond" w:hAnsi="Garamond"/>
                <w:b/>
              </w:rPr>
              <w:t xml:space="preserve"> 1  </w:t>
            </w:r>
          </w:p>
          <w:p w14:paraId="2405856F" w14:textId="6FFB6D9E" w:rsidR="00C226FE" w:rsidRDefault="00C226FE" w:rsidP="00D208C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 w:rsidRPr="009F194F">
              <w:rPr>
                <w:rFonts w:ascii="Garamond" w:hAnsi="Garamond"/>
                <w:b/>
              </w:rPr>
              <w:t xml:space="preserve">  </w:t>
            </w:r>
          </w:p>
          <w:p w14:paraId="528F4095" w14:textId="661A8FA4" w:rsidR="00B1160C" w:rsidRPr="009F194F" w:rsidRDefault="00B1160C" w:rsidP="00D208C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Biskupcu</w:t>
            </w:r>
          </w:p>
        </w:tc>
        <w:tc>
          <w:tcPr>
            <w:tcW w:w="995" w:type="pct"/>
            <w:vAlign w:val="center"/>
          </w:tcPr>
          <w:p w14:paraId="038BDE57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27DD60AF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Biskupcu  </w:t>
            </w:r>
          </w:p>
        </w:tc>
        <w:tc>
          <w:tcPr>
            <w:tcW w:w="1906" w:type="pct"/>
            <w:vAlign w:val="center"/>
          </w:tcPr>
          <w:p w14:paraId="4FF799E8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11-300 Biskupiec  </w:t>
            </w:r>
          </w:p>
          <w:p w14:paraId="7CD802F4" w14:textId="24A18CAD" w:rsidR="00B1160C" w:rsidRPr="007B1EB2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Pionierów  6</w:t>
            </w:r>
          </w:p>
        </w:tc>
      </w:tr>
      <w:tr w:rsidR="00B1160C" w14:paraId="49EA55F9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7921AB05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5.</w:t>
            </w:r>
          </w:p>
        </w:tc>
        <w:tc>
          <w:tcPr>
            <w:tcW w:w="1802" w:type="pct"/>
            <w:vAlign w:val="center"/>
          </w:tcPr>
          <w:p w14:paraId="1BAAD009" w14:textId="77777777" w:rsidR="00B1160C" w:rsidRDefault="00B1160C" w:rsidP="004D3FB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O</w:t>
            </w:r>
            <w:r>
              <w:rPr>
                <w:rFonts w:ascii="Garamond" w:hAnsi="Garamond"/>
                <w:b/>
              </w:rPr>
              <w:t>K N</w:t>
            </w:r>
            <w:r w:rsidRPr="009F194F">
              <w:rPr>
                <w:rFonts w:ascii="Garamond" w:hAnsi="Garamond"/>
                <w:b/>
              </w:rPr>
              <w:t xml:space="preserve">r 1  </w:t>
            </w:r>
          </w:p>
          <w:p w14:paraId="02FBAE6F" w14:textId="1BA92AA8" w:rsidR="00B1160C" w:rsidRDefault="00C226FE" w:rsidP="004D3FB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>
              <w:rPr>
                <w:rFonts w:ascii="Garamond" w:hAnsi="Garamond"/>
                <w:b/>
              </w:rPr>
              <w:t xml:space="preserve"> </w:t>
            </w:r>
          </w:p>
          <w:p w14:paraId="0C5F7E8B" w14:textId="77777777" w:rsidR="00B1160C" w:rsidRPr="009F194F" w:rsidRDefault="00B1160C" w:rsidP="004D3FB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w  Mrągowie</w:t>
            </w:r>
          </w:p>
        </w:tc>
        <w:tc>
          <w:tcPr>
            <w:tcW w:w="995" w:type="pct"/>
            <w:vAlign w:val="center"/>
          </w:tcPr>
          <w:p w14:paraId="27538A2E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R </w:t>
            </w:r>
          </w:p>
          <w:p w14:paraId="4AE8C700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rągowo</w:t>
            </w:r>
          </w:p>
        </w:tc>
        <w:tc>
          <w:tcPr>
            <w:tcW w:w="1906" w:type="pct"/>
            <w:vAlign w:val="center"/>
          </w:tcPr>
          <w:p w14:paraId="36AD7C0F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11 – 700  Mrągowo</w:t>
            </w:r>
          </w:p>
          <w:p w14:paraId="3F411566" w14:textId="30D1D9C8" w:rsidR="00B1160C" w:rsidRPr="007B1EB2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ul. Piaskowa  4 E </w:t>
            </w:r>
          </w:p>
        </w:tc>
      </w:tr>
      <w:tr w:rsidR="006C3697" w14:paraId="18C6D8B7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5318BA3" w14:textId="7D9C8E17" w:rsidR="00A551A2" w:rsidRPr="00A551A2" w:rsidRDefault="00A551A2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 BIAŁYMSTOKU</w:t>
            </w:r>
          </w:p>
        </w:tc>
      </w:tr>
      <w:tr w:rsidR="00B1160C" w14:paraId="5DAA125B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3DF10AD9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6.</w:t>
            </w:r>
          </w:p>
        </w:tc>
        <w:tc>
          <w:tcPr>
            <w:tcW w:w="1802" w:type="pct"/>
            <w:vAlign w:val="center"/>
          </w:tcPr>
          <w:p w14:paraId="6339F50E" w14:textId="77777777" w:rsidR="00B1160C" w:rsidRDefault="00B1160C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417B0C34" w14:textId="43D62401" w:rsidR="00B1160C" w:rsidRDefault="001D1BB9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>
              <w:rPr>
                <w:rFonts w:ascii="Garamond" w:hAnsi="Garamond"/>
                <w:b/>
              </w:rPr>
              <w:t xml:space="preserve"> </w:t>
            </w:r>
          </w:p>
          <w:p w14:paraId="288FF2DF" w14:textId="6F7A7CC4" w:rsidR="00B1160C" w:rsidRPr="009F194F" w:rsidRDefault="001D1BB9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Biały</w:t>
            </w:r>
            <w:r>
              <w:rPr>
                <w:rFonts w:ascii="Garamond" w:hAnsi="Garamond"/>
                <w:b/>
              </w:rPr>
              <w:t>m</w:t>
            </w:r>
            <w:r w:rsidR="00B1160C">
              <w:rPr>
                <w:rFonts w:ascii="Garamond" w:hAnsi="Garamond"/>
                <w:b/>
              </w:rPr>
              <w:t>sto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995" w:type="pct"/>
            <w:vAlign w:val="center"/>
          </w:tcPr>
          <w:p w14:paraId="1D8A61BE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0D4811A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iałystok</w:t>
            </w:r>
          </w:p>
        </w:tc>
        <w:tc>
          <w:tcPr>
            <w:tcW w:w="1906" w:type="pct"/>
            <w:vAlign w:val="center"/>
          </w:tcPr>
          <w:p w14:paraId="2D7F3D81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-349 Białystok</w:t>
            </w:r>
          </w:p>
          <w:p w14:paraId="05673F48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Dubois 20</w:t>
            </w:r>
          </w:p>
        </w:tc>
      </w:tr>
      <w:tr w:rsidR="006C3697" w14:paraId="0253FA59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E87FF25" w14:textId="4F07DEB6" w:rsidR="00A551A2" w:rsidRPr="00A551A2" w:rsidRDefault="00A551A2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 SUWAŁKACH</w:t>
            </w:r>
          </w:p>
        </w:tc>
      </w:tr>
      <w:tr w:rsidR="00B1160C" w14:paraId="43510CBB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608F2325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7.</w:t>
            </w:r>
          </w:p>
        </w:tc>
        <w:tc>
          <w:tcPr>
            <w:tcW w:w="1802" w:type="pct"/>
            <w:vAlign w:val="center"/>
          </w:tcPr>
          <w:p w14:paraId="6E442678" w14:textId="77777777" w:rsidR="00B1160C" w:rsidRDefault="00B1160C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4784B63D" w14:textId="54E36567" w:rsidR="00B1160C" w:rsidRDefault="001D1BB9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>
              <w:rPr>
                <w:rFonts w:ascii="Garamond" w:hAnsi="Garamond"/>
                <w:b/>
              </w:rPr>
              <w:t xml:space="preserve"> </w:t>
            </w:r>
          </w:p>
          <w:p w14:paraId="49502AAF" w14:textId="5F8EEB01" w:rsidR="00B1160C" w:rsidRPr="009F194F" w:rsidRDefault="001D1BB9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Eł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995" w:type="pct"/>
            <w:vAlign w:val="center"/>
          </w:tcPr>
          <w:p w14:paraId="5C4F9B71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750B2F57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łk</w:t>
            </w:r>
          </w:p>
        </w:tc>
        <w:tc>
          <w:tcPr>
            <w:tcW w:w="1906" w:type="pct"/>
            <w:vAlign w:val="center"/>
          </w:tcPr>
          <w:p w14:paraId="7C6D4839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-300 Ełk</w:t>
            </w:r>
          </w:p>
          <w:p w14:paraId="0778A101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Konopnickiej 4</w:t>
            </w:r>
          </w:p>
        </w:tc>
      </w:tr>
      <w:tr w:rsidR="006C3697" w14:paraId="2BF2D80C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F5ADD92" w14:textId="7BF7DBFB" w:rsidR="00A551A2" w:rsidRPr="00A551A2" w:rsidRDefault="00A551A2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 ŁOMŻY</w:t>
            </w:r>
          </w:p>
        </w:tc>
      </w:tr>
      <w:tr w:rsidR="00B1160C" w14:paraId="21E8D4AA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17623C13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8.</w:t>
            </w:r>
          </w:p>
        </w:tc>
        <w:tc>
          <w:tcPr>
            <w:tcW w:w="1802" w:type="pct"/>
            <w:vAlign w:val="center"/>
          </w:tcPr>
          <w:p w14:paraId="2EA76C16" w14:textId="77777777" w:rsidR="00B1160C" w:rsidRDefault="00B1160C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67EA50E5" w14:textId="286854EC" w:rsidR="00B1160C" w:rsidRDefault="0051684F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232E5748" w14:textId="66B217D7" w:rsidR="00B1160C" w:rsidRPr="009F194F" w:rsidRDefault="0051684F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Grajew</w:t>
            </w:r>
            <w:r>
              <w:rPr>
                <w:rFonts w:ascii="Garamond" w:hAnsi="Garamond"/>
                <w:b/>
              </w:rPr>
              <w:t>ie</w:t>
            </w:r>
          </w:p>
        </w:tc>
        <w:tc>
          <w:tcPr>
            <w:tcW w:w="995" w:type="pct"/>
            <w:vAlign w:val="center"/>
          </w:tcPr>
          <w:p w14:paraId="072CBF34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R </w:t>
            </w:r>
          </w:p>
          <w:p w14:paraId="5AAFE257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rajewo</w:t>
            </w:r>
          </w:p>
        </w:tc>
        <w:tc>
          <w:tcPr>
            <w:tcW w:w="1906" w:type="pct"/>
            <w:vAlign w:val="center"/>
          </w:tcPr>
          <w:p w14:paraId="6E830E4F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B1B96">
              <w:rPr>
                <w:rFonts w:ascii="Garamond" w:hAnsi="Garamond"/>
                <w:b/>
              </w:rPr>
              <w:t>19-200 Grajewo</w:t>
            </w:r>
          </w:p>
          <w:p w14:paraId="34C8E6AF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B1B96">
              <w:rPr>
                <w:rFonts w:ascii="Garamond" w:hAnsi="Garamond"/>
                <w:b/>
              </w:rPr>
              <w:t>ul. Konstytucji 3 Maja 2B</w:t>
            </w:r>
          </w:p>
        </w:tc>
      </w:tr>
      <w:tr w:rsidR="004E7B75" w14:paraId="128FFA59" w14:textId="77777777" w:rsidTr="004E7B75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154F035" w14:textId="33051458" w:rsidR="004E7B75" w:rsidRPr="009B1B96" w:rsidRDefault="004E7B75" w:rsidP="004E7B75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OSTROŁĘCE</w:t>
            </w:r>
          </w:p>
        </w:tc>
      </w:tr>
      <w:tr w:rsidR="004E7B75" w14:paraId="756E06D4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75ADDCD4" w14:textId="77777777" w:rsidR="004E7B75" w:rsidRPr="009F194F" w:rsidRDefault="004E7B75" w:rsidP="004E7B75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802" w:type="pct"/>
            <w:vAlign w:val="center"/>
          </w:tcPr>
          <w:p w14:paraId="29FDA036" w14:textId="77777777" w:rsidR="004E7B75" w:rsidRDefault="004E7B75" w:rsidP="004E7B75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995" w:type="pct"/>
            <w:vAlign w:val="center"/>
          </w:tcPr>
          <w:p w14:paraId="01F80BEA" w14:textId="77777777" w:rsidR="004E7B75" w:rsidRDefault="004E7B75" w:rsidP="004E7B75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06" w:type="pct"/>
            <w:vAlign w:val="center"/>
          </w:tcPr>
          <w:p w14:paraId="23EDD0BF" w14:textId="77777777" w:rsidR="004E7B75" w:rsidRPr="009B1B96" w:rsidRDefault="004E7B75" w:rsidP="004E7B75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</w:p>
        </w:tc>
      </w:tr>
    </w:tbl>
    <w:p w14:paraId="2AEAD248" w14:textId="71A10BA7" w:rsidR="00E16863" w:rsidRDefault="00E16863" w:rsidP="00A551A2">
      <w:pPr>
        <w:jc w:val="center"/>
        <w:rPr>
          <w:rFonts w:ascii="Garamond" w:hAnsi="Garamond"/>
          <w:b/>
          <w:sz w:val="24"/>
          <w:szCs w:val="24"/>
        </w:rPr>
      </w:pPr>
    </w:p>
    <w:p w14:paraId="4A4902CC" w14:textId="77777777" w:rsidR="000867A5" w:rsidRPr="000867A5" w:rsidRDefault="000867A5" w:rsidP="00A551A2">
      <w:pPr>
        <w:jc w:val="center"/>
        <w:rPr>
          <w:rFonts w:ascii="Garamond" w:hAnsi="Garamond"/>
          <w:b/>
          <w:sz w:val="24"/>
          <w:szCs w:val="24"/>
        </w:rPr>
      </w:pPr>
    </w:p>
    <w:p w14:paraId="54368DFC" w14:textId="5713BA9C" w:rsidR="006502DB" w:rsidRPr="00AB2C98" w:rsidRDefault="006502DB" w:rsidP="00D60371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 xml:space="preserve">Apelacja </w:t>
      </w:r>
      <w:r w:rsidR="00EE0205" w:rsidRPr="00AB2C98">
        <w:rPr>
          <w:rFonts w:ascii="Garamond" w:hAnsi="Garamond"/>
          <w:b/>
          <w:sz w:val="44"/>
          <w:szCs w:val="44"/>
        </w:rPr>
        <w:t>Gdańs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96"/>
        <w:gridCol w:w="2351"/>
        <w:gridCol w:w="3716"/>
      </w:tblGrid>
      <w:tr w:rsidR="00B1160C" w:rsidRPr="00BB53DE" w14:paraId="6B346F5E" w14:textId="77777777" w:rsidTr="00C53C86">
        <w:trPr>
          <w:cantSplit/>
          <w:trHeight w:val="680"/>
          <w:jc w:val="center"/>
        </w:trPr>
        <w:tc>
          <w:tcPr>
            <w:tcW w:w="284" w:type="pct"/>
            <w:shd w:val="clear" w:color="auto" w:fill="B8CCE4"/>
            <w:vAlign w:val="center"/>
          </w:tcPr>
          <w:p w14:paraId="4BF1D4E3" w14:textId="47EAFD2F" w:rsidR="00B1160C" w:rsidRPr="009F194F" w:rsidRDefault="00B1160C" w:rsidP="00EB0EE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</w:t>
            </w:r>
            <w:r w:rsidR="005C3F5A">
              <w:rPr>
                <w:rFonts w:ascii="Garamond" w:hAnsi="Garamond"/>
                <w:b/>
              </w:rPr>
              <w:t>p.</w:t>
            </w:r>
          </w:p>
        </w:tc>
        <w:tc>
          <w:tcPr>
            <w:tcW w:w="1815" w:type="pct"/>
            <w:shd w:val="clear" w:color="auto" w:fill="B8CCE4"/>
            <w:vAlign w:val="center"/>
          </w:tcPr>
          <w:p w14:paraId="4759B1CA" w14:textId="4D92D10D" w:rsidR="00B1160C" w:rsidRPr="009F194F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9F194F">
              <w:rPr>
                <w:rFonts w:ascii="Garamond" w:hAnsi="Garamond"/>
                <w:b/>
              </w:rPr>
              <w:t>środ</w:t>
            </w:r>
            <w:r>
              <w:rPr>
                <w:rFonts w:ascii="Garamond" w:hAnsi="Garamond"/>
                <w:b/>
              </w:rPr>
              <w:t>ek Kuratorski</w:t>
            </w:r>
          </w:p>
        </w:tc>
        <w:tc>
          <w:tcPr>
            <w:tcW w:w="1124" w:type="pct"/>
            <w:shd w:val="clear" w:color="auto" w:fill="B8CCE4"/>
            <w:vAlign w:val="center"/>
          </w:tcPr>
          <w:p w14:paraId="77FCE886" w14:textId="7C0C2362" w:rsidR="00B1160C" w:rsidRPr="009F194F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Sąd</w:t>
            </w:r>
          </w:p>
          <w:p w14:paraId="3C7164D3" w14:textId="77777777" w:rsidR="00B1160C" w:rsidRPr="009F194F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777" w:type="pct"/>
            <w:shd w:val="clear" w:color="auto" w:fill="B8CCE4"/>
            <w:vAlign w:val="center"/>
          </w:tcPr>
          <w:p w14:paraId="2A4016B6" w14:textId="721A9A1A" w:rsidR="00B1160C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Adres pocztowy</w:t>
            </w:r>
            <w:r w:rsidR="00EB0EE6">
              <w:rPr>
                <w:rFonts w:ascii="Garamond" w:hAnsi="Garamond"/>
                <w:b/>
              </w:rPr>
              <w:t>/</w:t>
            </w:r>
          </w:p>
          <w:p w14:paraId="46C48D98" w14:textId="6DA076B4" w:rsidR="00B1160C" w:rsidRPr="009F194F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adres str. </w:t>
            </w:r>
            <w:r w:rsidR="006C4513" w:rsidRPr="009F194F">
              <w:rPr>
                <w:rFonts w:ascii="Garamond" w:hAnsi="Garamond"/>
                <w:b/>
              </w:rPr>
              <w:t>I</w:t>
            </w:r>
            <w:r w:rsidRPr="009F194F">
              <w:rPr>
                <w:rFonts w:ascii="Garamond" w:hAnsi="Garamond"/>
                <w:b/>
              </w:rPr>
              <w:t>nternetowej</w:t>
            </w:r>
          </w:p>
        </w:tc>
      </w:tr>
      <w:tr w:rsidR="006C3697" w:rsidRPr="00BB53DE" w14:paraId="3094163A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E2806A8" w14:textId="7AAD3A5B" w:rsidR="006C3697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ĄD </w:t>
            </w:r>
            <w:r w:rsidRPr="00266E8B">
              <w:rPr>
                <w:rFonts w:ascii="Garamond" w:hAnsi="Garamond"/>
                <w:b/>
                <w:sz w:val="24"/>
                <w:szCs w:val="24"/>
              </w:rPr>
              <w:t>OKRĘGOWY</w:t>
            </w:r>
            <w:r>
              <w:rPr>
                <w:rFonts w:ascii="Garamond" w:hAnsi="Garamond"/>
                <w:b/>
              </w:rPr>
              <w:t xml:space="preserve"> W ELBLĄGU</w:t>
            </w:r>
          </w:p>
        </w:tc>
      </w:tr>
      <w:tr w:rsidR="00B1160C" w:rsidRPr="00BB53DE" w14:paraId="1571F472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1584EBEF" w14:textId="61F745F7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275BE639" w14:textId="77777777" w:rsidR="00B1160C" w:rsidRDefault="00B1160C" w:rsidP="00136E93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9F194F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N</w:t>
            </w:r>
            <w:r w:rsidRPr="009F194F">
              <w:rPr>
                <w:rFonts w:ascii="Garamond" w:hAnsi="Garamond"/>
                <w:b/>
              </w:rPr>
              <w:t xml:space="preserve">r 2 </w:t>
            </w:r>
          </w:p>
          <w:p w14:paraId="70B37FDD" w14:textId="76E67CF9" w:rsidR="000D5D67" w:rsidRDefault="00F13AB6" w:rsidP="00136E93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>
              <w:rPr>
                <w:rFonts w:ascii="Garamond" w:hAnsi="Garamond"/>
                <w:b/>
              </w:rPr>
              <w:t xml:space="preserve"> </w:t>
            </w:r>
          </w:p>
          <w:p w14:paraId="0B9BED9B" w14:textId="1742599C" w:rsidR="00B1160C" w:rsidRPr="009F194F" w:rsidRDefault="00F13AB6" w:rsidP="00136E93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Elbląg</w:t>
            </w:r>
            <w:r>
              <w:rPr>
                <w:rFonts w:ascii="Garamond" w:hAnsi="Garamond"/>
                <w:b/>
              </w:rPr>
              <w:t>u</w:t>
            </w:r>
            <w:r w:rsidR="00F44C15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124" w:type="pct"/>
            <w:vAlign w:val="center"/>
          </w:tcPr>
          <w:p w14:paraId="056DAB08" w14:textId="77777777" w:rsidR="00B1160C" w:rsidRPr="00510B56" w:rsidRDefault="00B1160C" w:rsidP="00CC541A">
            <w:pPr>
              <w:spacing w:after="0" w:line="240" w:lineRule="auto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R</w:t>
            </w:r>
          </w:p>
          <w:p w14:paraId="5B470083" w14:textId="77777777" w:rsidR="00B1160C" w:rsidRPr="00510B56" w:rsidRDefault="00B1160C" w:rsidP="00CC541A">
            <w:pPr>
              <w:spacing w:after="0" w:line="240" w:lineRule="auto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Elbląg</w:t>
            </w:r>
          </w:p>
        </w:tc>
        <w:tc>
          <w:tcPr>
            <w:tcW w:w="1777" w:type="pct"/>
            <w:vAlign w:val="center"/>
          </w:tcPr>
          <w:p w14:paraId="16E372B9" w14:textId="77777777" w:rsidR="00B1160C" w:rsidRPr="00510B56" w:rsidRDefault="00B1160C" w:rsidP="00F34461">
            <w:pPr>
              <w:spacing w:after="0" w:line="240" w:lineRule="auto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82-300 Elbląg</w:t>
            </w:r>
          </w:p>
          <w:p w14:paraId="2EB4EBD0" w14:textId="77777777" w:rsidR="00B1160C" w:rsidRPr="00510B56" w:rsidRDefault="00B1160C" w:rsidP="00F34461">
            <w:pPr>
              <w:spacing w:after="0" w:line="240" w:lineRule="auto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ul. Płk. Dąbka 8-12</w:t>
            </w:r>
          </w:p>
        </w:tc>
      </w:tr>
      <w:tr w:rsidR="006C3697" w:rsidRPr="00BB53DE" w14:paraId="10958461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FFE0F16" w14:textId="59A32EB1" w:rsidR="006C3697" w:rsidRPr="00510B56" w:rsidRDefault="000D5D67" w:rsidP="000D5D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GDAŃSKU</w:t>
            </w:r>
          </w:p>
        </w:tc>
      </w:tr>
      <w:tr w:rsidR="00B1160C" w:rsidRPr="00BB53DE" w14:paraId="3920798E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4FBB7E46" w14:textId="344F3A4C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66E81A7F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O</w:t>
            </w:r>
            <w:r>
              <w:rPr>
                <w:rFonts w:ascii="Garamond" w:hAnsi="Garamond"/>
                <w:b/>
              </w:rPr>
              <w:t>K Nr 1</w:t>
            </w:r>
          </w:p>
          <w:p w14:paraId="11B93B9E" w14:textId="3988FEE8" w:rsidR="000D5D67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>
              <w:rPr>
                <w:rFonts w:ascii="Garamond" w:hAnsi="Garamond"/>
                <w:b/>
              </w:rPr>
              <w:t xml:space="preserve"> </w:t>
            </w:r>
          </w:p>
          <w:p w14:paraId="714D5685" w14:textId="7A245B5D" w:rsidR="00B1160C" w:rsidRPr="009F194F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Malbor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124" w:type="pct"/>
            <w:vAlign w:val="center"/>
          </w:tcPr>
          <w:p w14:paraId="38F56D6F" w14:textId="77777777" w:rsidR="006959CB" w:rsidRDefault="006959CB" w:rsidP="00CC541A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57BD660" w14:textId="00FE5AFE" w:rsidR="00B1160C" w:rsidRPr="00510B56" w:rsidRDefault="00B1160C" w:rsidP="00CC541A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Malbork</w:t>
            </w:r>
          </w:p>
        </w:tc>
        <w:tc>
          <w:tcPr>
            <w:tcW w:w="1777" w:type="pct"/>
            <w:vAlign w:val="center"/>
          </w:tcPr>
          <w:p w14:paraId="01472E4E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82-200 Malbork,</w:t>
            </w:r>
          </w:p>
          <w:p w14:paraId="6F2BEDE9" w14:textId="7A0410A6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ul. 17 Marca 3.</w:t>
            </w:r>
          </w:p>
        </w:tc>
      </w:tr>
      <w:tr w:rsidR="00806F11" w:rsidRPr="00BB53DE" w14:paraId="7440ECEC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358B9925" w14:textId="15A50060" w:rsidR="00806F11" w:rsidRDefault="00806F11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3.</w:t>
            </w:r>
          </w:p>
        </w:tc>
        <w:tc>
          <w:tcPr>
            <w:tcW w:w="1815" w:type="pct"/>
            <w:vAlign w:val="center"/>
          </w:tcPr>
          <w:p w14:paraId="2321CA33" w14:textId="77777777" w:rsidR="00806F11" w:rsidRPr="00806F11" w:rsidRDefault="00806F11" w:rsidP="00806F11">
            <w:pPr>
              <w:spacing w:after="0" w:line="240" w:lineRule="auto"/>
              <w:rPr>
                <w:rFonts w:ascii="Garamond" w:hAnsi="Garamond"/>
                <w:b/>
              </w:rPr>
            </w:pPr>
            <w:r w:rsidRPr="00806F11">
              <w:rPr>
                <w:rFonts w:ascii="Garamond" w:hAnsi="Garamond"/>
                <w:b/>
              </w:rPr>
              <w:t>OK Nr 1</w:t>
            </w:r>
          </w:p>
          <w:p w14:paraId="6256C398" w14:textId="77777777" w:rsidR="00806F11" w:rsidRPr="00806F11" w:rsidRDefault="00806F11" w:rsidP="00806F11">
            <w:pPr>
              <w:spacing w:after="0" w:line="240" w:lineRule="auto"/>
              <w:rPr>
                <w:rFonts w:ascii="Garamond" w:hAnsi="Garamond"/>
                <w:b/>
              </w:rPr>
            </w:pPr>
            <w:r w:rsidRPr="00806F11">
              <w:rPr>
                <w:rFonts w:ascii="Garamond" w:hAnsi="Garamond"/>
                <w:b/>
              </w:rPr>
              <w:t xml:space="preserve">przy Sądzie Rejonowym </w:t>
            </w:r>
          </w:p>
          <w:p w14:paraId="477EF975" w14:textId="359A797B" w:rsidR="00806F11" w:rsidRPr="009F194F" w:rsidRDefault="00806F11" w:rsidP="00806F1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806F11">
              <w:rPr>
                <w:rFonts w:ascii="Garamond" w:hAnsi="Garamond"/>
                <w:b/>
              </w:rPr>
              <w:t>w Starogardzie  Gdańskim</w:t>
            </w:r>
          </w:p>
        </w:tc>
        <w:tc>
          <w:tcPr>
            <w:tcW w:w="1124" w:type="pct"/>
            <w:vAlign w:val="center"/>
          </w:tcPr>
          <w:p w14:paraId="4ECB381E" w14:textId="77777777" w:rsidR="00806F11" w:rsidRPr="00806F11" w:rsidRDefault="00806F11" w:rsidP="00806F11">
            <w:pPr>
              <w:spacing w:after="0" w:line="240" w:lineRule="auto"/>
              <w:rPr>
                <w:rFonts w:ascii="Garamond" w:hAnsi="Garamond"/>
                <w:b/>
              </w:rPr>
            </w:pPr>
            <w:r w:rsidRPr="00806F11">
              <w:rPr>
                <w:rFonts w:ascii="Garamond" w:hAnsi="Garamond"/>
                <w:b/>
              </w:rPr>
              <w:t>SR</w:t>
            </w:r>
          </w:p>
          <w:p w14:paraId="6D34CF40" w14:textId="6534B3F5" w:rsidR="00806F11" w:rsidRDefault="00806F11" w:rsidP="00806F1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806F11">
              <w:rPr>
                <w:rFonts w:ascii="Garamond" w:hAnsi="Garamond"/>
                <w:b/>
              </w:rPr>
              <w:t>Starogard Gdański</w:t>
            </w:r>
          </w:p>
        </w:tc>
        <w:tc>
          <w:tcPr>
            <w:tcW w:w="1777" w:type="pct"/>
            <w:vAlign w:val="center"/>
          </w:tcPr>
          <w:p w14:paraId="2FF41B4A" w14:textId="77777777" w:rsidR="00806F11" w:rsidRPr="00806F11" w:rsidRDefault="00806F11" w:rsidP="00806F11">
            <w:pPr>
              <w:spacing w:after="0" w:line="240" w:lineRule="auto"/>
              <w:rPr>
                <w:rFonts w:ascii="Garamond" w:hAnsi="Garamond"/>
                <w:b/>
              </w:rPr>
            </w:pPr>
            <w:r w:rsidRPr="00806F11">
              <w:rPr>
                <w:rFonts w:ascii="Garamond" w:hAnsi="Garamond"/>
                <w:b/>
              </w:rPr>
              <w:t>83-200 Starogard Gdański,</w:t>
            </w:r>
          </w:p>
          <w:p w14:paraId="1DFFAA9C" w14:textId="42C7BAA0" w:rsidR="00806F11" w:rsidRPr="00510B56" w:rsidRDefault="00806F11" w:rsidP="00806F1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806F11">
              <w:rPr>
                <w:rFonts w:ascii="Garamond" w:hAnsi="Garamond"/>
                <w:b/>
              </w:rPr>
              <w:t>ul. Kościuszki 13</w:t>
            </w:r>
          </w:p>
        </w:tc>
      </w:tr>
      <w:tr w:rsidR="00694969" w:rsidRPr="00BB53DE" w14:paraId="041EA7BC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186CFC1A" w14:textId="6FB0D0BE" w:rsidR="00694969" w:rsidRDefault="00806F11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  <w:r w:rsidR="00694969">
              <w:rPr>
                <w:rFonts w:ascii="Garamond" w:hAnsi="Garamond"/>
                <w:b/>
              </w:rPr>
              <w:t xml:space="preserve">. </w:t>
            </w:r>
          </w:p>
        </w:tc>
        <w:tc>
          <w:tcPr>
            <w:tcW w:w="1815" w:type="pct"/>
            <w:vAlign w:val="center"/>
          </w:tcPr>
          <w:p w14:paraId="08FFB236" w14:textId="77777777" w:rsidR="00694969" w:rsidRDefault="0069496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42B80DBA" w14:textId="17D15674" w:rsidR="00694969" w:rsidRDefault="0069496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 Rejonowym</w:t>
            </w:r>
          </w:p>
          <w:p w14:paraId="28103DE0" w14:textId="39497A43" w:rsidR="00694969" w:rsidRPr="009F194F" w:rsidRDefault="0069496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Tczewie</w:t>
            </w:r>
          </w:p>
        </w:tc>
        <w:tc>
          <w:tcPr>
            <w:tcW w:w="1124" w:type="pct"/>
            <w:vAlign w:val="center"/>
          </w:tcPr>
          <w:p w14:paraId="2D4BB717" w14:textId="77777777" w:rsidR="00694969" w:rsidRDefault="00694969" w:rsidP="00CC541A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12227858" w14:textId="15C59DC2" w:rsidR="00694969" w:rsidRDefault="00694969" w:rsidP="00CC541A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czew</w:t>
            </w:r>
          </w:p>
        </w:tc>
        <w:tc>
          <w:tcPr>
            <w:tcW w:w="1777" w:type="pct"/>
            <w:vAlign w:val="center"/>
          </w:tcPr>
          <w:p w14:paraId="00C566CB" w14:textId="77777777" w:rsidR="00694969" w:rsidRDefault="00694969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3-110 Tczew</w:t>
            </w:r>
          </w:p>
          <w:p w14:paraId="4F6F83C3" w14:textId="335263FC" w:rsidR="00694969" w:rsidRPr="00510B56" w:rsidRDefault="00694969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Paderewskiego 18</w:t>
            </w:r>
          </w:p>
        </w:tc>
      </w:tr>
      <w:tr w:rsidR="00EF326C" w:rsidRPr="00BB53DE" w14:paraId="1F674B86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97DEFD9" w14:textId="669F74D3" w:rsidR="00EF326C" w:rsidRPr="00510B56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SŁUPSKU</w:t>
            </w:r>
          </w:p>
        </w:tc>
      </w:tr>
      <w:tr w:rsidR="00B1160C" w:rsidRPr="00BB53DE" w14:paraId="6D17DFC2" w14:textId="77777777" w:rsidTr="00C53C86">
        <w:trPr>
          <w:cantSplit/>
          <w:trHeight w:val="705"/>
          <w:jc w:val="center"/>
        </w:trPr>
        <w:tc>
          <w:tcPr>
            <w:tcW w:w="284" w:type="pct"/>
            <w:vAlign w:val="center"/>
          </w:tcPr>
          <w:p w14:paraId="292DD4E1" w14:textId="7B9F9765" w:rsidR="00B1160C" w:rsidRPr="009F194F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="00B1160C"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5E4C840B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9F194F">
              <w:rPr>
                <w:rFonts w:ascii="Garamond" w:hAnsi="Garamond"/>
                <w:b/>
              </w:rPr>
              <w:t xml:space="preserve">r 1 </w:t>
            </w:r>
          </w:p>
          <w:p w14:paraId="62CDCD69" w14:textId="77777777" w:rsidR="00684DD9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38727EB3" w14:textId="5508BF8A" w:rsidR="00B1160C" w:rsidRPr="009F194F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B1160C">
              <w:rPr>
                <w:rFonts w:ascii="Garamond" w:hAnsi="Garamond"/>
                <w:b/>
              </w:rPr>
              <w:t xml:space="preserve"> Słups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124" w:type="pct"/>
            <w:vAlign w:val="center"/>
          </w:tcPr>
          <w:p w14:paraId="3A841C2E" w14:textId="77777777" w:rsidR="00B1160C" w:rsidRPr="00510B56" w:rsidRDefault="00B1160C" w:rsidP="00CC541A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R</w:t>
            </w:r>
          </w:p>
          <w:p w14:paraId="3FC23F8E" w14:textId="6038FCC5" w:rsidR="00B1160C" w:rsidRPr="00510B56" w:rsidRDefault="00B1160C" w:rsidP="00CC541A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Słupsk </w:t>
            </w:r>
            <w:r w:rsidR="005A06E1">
              <w:rPr>
                <w:rFonts w:ascii="Garamond" w:hAnsi="Garamond"/>
                <w:b/>
              </w:rPr>
              <w:t xml:space="preserve">  </w:t>
            </w:r>
          </w:p>
        </w:tc>
        <w:tc>
          <w:tcPr>
            <w:tcW w:w="1777" w:type="pct"/>
            <w:vAlign w:val="center"/>
          </w:tcPr>
          <w:p w14:paraId="06451550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76-200 Słupsk </w:t>
            </w:r>
          </w:p>
          <w:p w14:paraId="234F47E0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ul.</w:t>
            </w:r>
            <w:r>
              <w:rPr>
                <w:rFonts w:ascii="Garamond" w:hAnsi="Garamond"/>
                <w:b/>
              </w:rPr>
              <w:t xml:space="preserve"> </w:t>
            </w:r>
            <w:r w:rsidRPr="00510B56">
              <w:rPr>
                <w:rFonts w:ascii="Garamond" w:hAnsi="Garamond"/>
                <w:b/>
              </w:rPr>
              <w:t xml:space="preserve">Wojska Polskiego 54/1 </w:t>
            </w:r>
          </w:p>
        </w:tc>
      </w:tr>
      <w:tr w:rsidR="00B1160C" w:rsidRPr="00BB53DE" w14:paraId="62A0F22E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47F012D5" w14:textId="2B3F42E8" w:rsidR="00B1160C" w:rsidRPr="009F194F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="00B1160C"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600F61CC" w14:textId="77777777" w:rsidR="00B1160C" w:rsidRDefault="00B1160C" w:rsidP="001475C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9F194F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w Damnicy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  <w:p w14:paraId="3658F3E4" w14:textId="77777777" w:rsidR="00684DD9" w:rsidRDefault="00684DD9" w:rsidP="001475C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4927C8F1" w14:textId="22F404C3" w:rsidR="00B1160C" w:rsidRPr="009F194F" w:rsidRDefault="00684DD9" w:rsidP="001475C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B1160C">
              <w:rPr>
                <w:rFonts w:ascii="Garamond" w:hAnsi="Garamond"/>
                <w:b/>
              </w:rPr>
              <w:t xml:space="preserve"> Słups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124" w:type="pct"/>
            <w:vAlign w:val="center"/>
          </w:tcPr>
          <w:p w14:paraId="648426ED" w14:textId="77777777" w:rsidR="00B1160C" w:rsidRPr="00510B56" w:rsidRDefault="00B1160C" w:rsidP="008270BE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R</w:t>
            </w:r>
          </w:p>
          <w:p w14:paraId="01E16B06" w14:textId="5BDE6A63" w:rsidR="00B1160C" w:rsidRPr="00510B56" w:rsidRDefault="00B1160C" w:rsidP="008270BE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Słupsk </w:t>
            </w:r>
          </w:p>
        </w:tc>
        <w:tc>
          <w:tcPr>
            <w:tcW w:w="1777" w:type="pct"/>
            <w:vAlign w:val="center"/>
          </w:tcPr>
          <w:p w14:paraId="598DA2A0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76-231 Damnica </w:t>
            </w:r>
          </w:p>
          <w:p w14:paraId="2E3CA832" w14:textId="08FF99BC" w:rsidR="00B1160C" w:rsidRPr="00510B56" w:rsidRDefault="00B1160C" w:rsidP="00C44A0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ul. Witosa 13</w:t>
            </w:r>
          </w:p>
        </w:tc>
      </w:tr>
      <w:tr w:rsidR="00B1160C" w:rsidRPr="00BB53DE" w14:paraId="2E11DAC6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5377BCC8" w14:textId="6F9078F6" w:rsidR="00B1160C" w:rsidRPr="009F194F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="00B1160C"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0A21235C" w14:textId="495F5300" w:rsidR="00B1160C" w:rsidRDefault="00B1160C" w:rsidP="001475C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4</w:t>
            </w:r>
            <w:r w:rsidR="00684DD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w Strzelinie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  <w:p w14:paraId="4D7B723C" w14:textId="77777777" w:rsidR="00684DD9" w:rsidRDefault="00684DD9" w:rsidP="001475C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34564189" w14:textId="186E4433" w:rsidR="00B1160C" w:rsidRPr="009F194F" w:rsidRDefault="00684DD9" w:rsidP="001475C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B1160C">
              <w:rPr>
                <w:rFonts w:ascii="Garamond" w:hAnsi="Garamond"/>
                <w:b/>
              </w:rPr>
              <w:t xml:space="preserve"> Słups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124" w:type="pct"/>
            <w:vAlign w:val="center"/>
          </w:tcPr>
          <w:p w14:paraId="1B3AF413" w14:textId="77777777" w:rsidR="00B1160C" w:rsidRPr="00510B56" w:rsidRDefault="00B1160C" w:rsidP="00455ACB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R</w:t>
            </w:r>
          </w:p>
          <w:p w14:paraId="3FB23480" w14:textId="77777777" w:rsidR="00B1160C" w:rsidRPr="00510B56" w:rsidRDefault="00B1160C" w:rsidP="00455ACB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łupsk</w:t>
            </w:r>
          </w:p>
        </w:tc>
        <w:tc>
          <w:tcPr>
            <w:tcW w:w="1777" w:type="pct"/>
            <w:vAlign w:val="center"/>
          </w:tcPr>
          <w:p w14:paraId="13731A30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Strzelino 35a </w:t>
            </w:r>
          </w:p>
          <w:p w14:paraId="0B6899F5" w14:textId="50B9644A" w:rsidR="00B1160C" w:rsidRPr="00510B56" w:rsidRDefault="00B1160C" w:rsidP="002E4EB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76-200 Słupsk </w:t>
            </w:r>
          </w:p>
        </w:tc>
      </w:tr>
      <w:tr w:rsidR="00B1160C" w:rsidRPr="00BB53DE" w14:paraId="4F3A35B8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7E02AD20" w14:textId="2B819A4F" w:rsidR="00B1160C" w:rsidRPr="009F194F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B1160C"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47B8A49A" w14:textId="77777777" w:rsidR="00B1160C" w:rsidRDefault="00B1160C" w:rsidP="00870BD4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OK</w:t>
            </w:r>
            <w:r>
              <w:rPr>
                <w:rFonts w:ascii="Garamond" w:hAnsi="Garamond"/>
                <w:b/>
              </w:rPr>
              <w:t xml:space="preserve">  w Człuchowie</w:t>
            </w:r>
          </w:p>
          <w:p w14:paraId="654BA536" w14:textId="77777777" w:rsidR="00684DD9" w:rsidRDefault="00684DD9" w:rsidP="00870BD4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118F8B14" w14:textId="1BF63C7E" w:rsidR="00B1160C" w:rsidRPr="009F194F" w:rsidRDefault="00684DD9" w:rsidP="00870BD4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Człuch</w:t>
            </w:r>
            <w:r>
              <w:rPr>
                <w:rFonts w:ascii="Garamond" w:hAnsi="Garamond"/>
                <w:b/>
              </w:rPr>
              <w:t>owie</w:t>
            </w:r>
          </w:p>
        </w:tc>
        <w:tc>
          <w:tcPr>
            <w:tcW w:w="1124" w:type="pct"/>
            <w:vAlign w:val="center"/>
          </w:tcPr>
          <w:p w14:paraId="4901A5AB" w14:textId="77777777" w:rsidR="00B1160C" w:rsidRPr="00510B56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R</w:t>
            </w:r>
          </w:p>
          <w:p w14:paraId="5F3D748D" w14:textId="77777777" w:rsidR="00B1160C" w:rsidRPr="00510B56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Człuchów</w:t>
            </w:r>
          </w:p>
        </w:tc>
        <w:tc>
          <w:tcPr>
            <w:tcW w:w="1777" w:type="pct"/>
            <w:vAlign w:val="center"/>
          </w:tcPr>
          <w:p w14:paraId="51AD4AC4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77-300 Człuchów </w:t>
            </w:r>
          </w:p>
          <w:p w14:paraId="03E86E0B" w14:textId="679AB620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ul. Wazów 6a </w:t>
            </w:r>
          </w:p>
        </w:tc>
      </w:tr>
      <w:tr w:rsidR="00B1160C" w:rsidRPr="00BB53DE" w14:paraId="3264EBF0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072BB4BB" w14:textId="3B9CB693" w:rsidR="00B1160C" w:rsidRPr="009F194F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B1160C"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32C11817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</w:t>
            </w:r>
            <w:r w:rsidRPr="009F194F">
              <w:rPr>
                <w:rFonts w:ascii="Garamond" w:hAnsi="Garamond"/>
                <w:b/>
              </w:rPr>
              <w:t xml:space="preserve">w Miastku </w:t>
            </w:r>
          </w:p>
          <w:p w14:paraId="351A9963" w14:textId="77777777" w:rsidR="00684DD9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34C60000" w14:textId="6B60512D" w:rsidR="00B1160C" w:rsidRPr="009F194F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B1160C">
              <w:rPr>
                <w:rFonts w:ascii="Garamond" w:hAnsi="Garamond"/>
                <w:b/>
              </w:rPr>
              <w:t xml:space="preserve"> Miast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124" w:type="pct"/>
            <w:vAlign w:val="center"/>
          </w:tcPr>
          <w:p w14:paraId="25D6D539" w14:textId="77777777" w:rsidR="00B1160C" w:rsidRPr="00510B56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R</w:t>
            </w:r>
          </w:p>
          <w:p w14:paraId="595FEC88" w14:textId="7EA446EE" w:rsidR="00B1160C" w:rsidRPr="00510B56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Miastko</w:t>
            </w:r>
          </w:p>
        </w:tc>
        <w:tc>
          <w:tcPr>
            <w:tcW w:w="1777" w:type="pct"/>
            <w:vAlign w:val="center"/>
          </w:tcPr>
          <w:p w14:paraId="22DD568B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77-200 Miastko </w:t>
            </w:r>
          </w:p>
          <w:p w14:paraId="66B8A4B3" w14:textId="73493E0D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ul. Armii Krajowej 30</w:t>
            </w:r>
          </w:p>
        </w:tc>
      </w:tr>
      <w:tr w:rsidR="00B1160C" w:rsidRPr="00BB53DE" w14:paraId="418A2127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031559BC" w14:textId="0CF61556" w:rsidR="00B1160C" w:rsidRPr="009F194F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="00B1160C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537934EA" w14:textId="33E9ABB4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  <w:r w:rsidR="00684DD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w Kępicach</w:t>
            </w:r>
          </w:p>
          <w:p w14:paraId="03194126" w14:textId="77777777" w:rsidR="00684DD9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65202EB4" w14:textId="47D2F54C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Miastku</w:t>
            </w:r>
          </w:p>
        </w:tc>
        <w:tc>
          <w:tcPr>
            <w:tcW w:w="1124" w:type="pct"/>
            <w:vAlign w:val="center"/>
          </w:tcPr>
          <w:p w14:paraId="39E0C6E1" w14:textId="77777777" w:rsidR="00B1160C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C86C031" w14:textId="5578EF1E" w:rsidR="00B1160C" w:rsidRPr="00510B56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astko</w:t>
            </w:r>
          </w:p>
        </w:tc>
        <w:tc>
          <w:tcPr>
            <w:tcW w:w="1777" w:type="pct"/>
            <w:vAlign w:val="center"/>
          </w:tcPr>
          <w:p w14:paraId="71DAE4A3" w14:textId="77777777" w:rsidR="00B1160C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7-230 Kępice</w:t>
            </w:r>
          </w:p>
          <w:p w14:paraId="53AB3B23" w14:textId="60001F34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Szkolna 1</w:t>
            </w:r>
          </w:p>
        </w:tc>
      </w:tr>
      <w:tr w:rsidR="00B1160C" w:rsidRPr="00BB53DE" w14:paraId="555ADD00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64BC2503" w14:textId="45F9594F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C53C86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20E4C13A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5 w Główczycach</w:t>
            </w:r>
          </w:p>
          <w:p w14:paraId="4075603C" w14:textId="77777777" w:rsidR="00684DD9" w:rsidRDefault="00B1160C" w:rsidP="00C14FF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Sądzie Rejonowym </w:t>
            </w:r>
          </w:p>
          <w:p w14:paraId="02D59F72" w14:textId="7AE50ECA" w:rsidR="00B1160C" w:rsidRDefault="00B1160C" w:rsidP="00C14FF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Słupsku</w:t>
            </w:r>
          </w:p>
        </w:tc>
        <w:tc>
          <w:tcPr>
            <w:tcW w:w="1124" w:type="pct"/>
            <w:vAlign w:val="center"/>
          </w:tcPr>
          <w:p w14:paraId="2BE33B3E" w14:textId="77777777" w:rsidR="00B1160C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47648AAC" w14:textId="77777777" w:rsidR="00B1160C" w:rsidRPr="00510B56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łupsk</w:t>
            </w:r>
          </w:p>
        </w:tc>
        <w:tc>
          <w:tcPr>
            <w:tcW w:w="1777" w:type="pct"/>
            <w:vAlign w:val="center"/>
          </w:tcPr>
          <w:p w14:paraId="21576CF9" w14:textId="77777777" w:rsidR="00B1160C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6-220 Główczyce</w:t>
            </w:r>
          </w:p>
          <w:p w14:paraId="31FC51C4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Mickiewicza 9</w:t>
            </w:r>
          </w:p>
        </w:tc>
      </w:tr>
      <w:tr w:rsidR="00EF326C" w:rsidRPr="00BB53DE" w14:paraId="347ADD8F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570690D" w14:textId="70CFC730" w:rsidR="00EF326C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E WŁOCŁAWKU</w:t>
            </w:r>
          </w:p>
        </w:tc>
      </w:tr>
      <w:tr w:rsidR="00B1160C" w:rsidRPr="00BB53DE" w14:paraId="2268EB0E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19DD1B59" w14:textId="0ABE1BEE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C53C86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 xml:space="preserve">. </w:t>
            </w:r>
          </w:p>
        </w:tc>
        <w:tc>
          <w:tcPr>
            <w:tcW w:w="1815" w:type="pct"/>
            <w:vAlign w:val="center"/>
          </w:tcPr>
          <w:p w14:paraId="526EF0B6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0515459F" w14:textId="4710B367" w:rsidR="00B1160C" w:rsidRDefault="00684DD9" w:rsidP="003567F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C1C8D86" w14:textId="0469E57A" w:rsidR="00B1160C" w:rsidRDefault="00684DD9" w:rsidP="003567F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e </w:t>
            </w:r>
            <w:r w:rsidR="00B1160C">
              <w:rPr>
                <w:rFonts w:ascii="Garamond" w:hAnsi="Garamond"/>
                <w:b/>
              </w:rPr>
              <w:t>Włocław</w:t>
            </w:r>
            <w:r>
              <w:rPr>
                <w:rFonts w:ascii="Garamond" w:hAnsi="Garamond"/>
                <w:b/>
              </w:rPr>
              <w:t>ku</w:t>
            </w:r>
          </w:p>
        </w:tc>
        <w:tc>
          <w:tcPr>
            <w:tcW w:w="1124" w:type="pct"/>
            <w:vAlign w:val="center"/>
          </w:tcPr>
          <w:p w14:paraId="1240940A" w14:textId="77777777" w:rsidR="009244E9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R </w:t>
            </w:r>
          </w:p>
          <w:p w14:paraId="31DAF768" w14:textId="0196D39B" w:rsidR="00B1160C" w:rsidRPr="00510B56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łocławek</w:t>
            </w:r>
          </w:p>
        </w:tc>
        <w:tc>
          <w:tcPr>
            <w:tcW w:w="1777" w:type="pct"/>
            <w:vAlign w:val="center"/>
          </w:tcPr>
          <w:p w14:paraId="68F851DB" w14:textId="77777777" w:rsidR="00B1160C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7-800 Włocławek</w:t>
            </w:r>
          </w:p>
          <w:p w14:paraId="1969201E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ul. </w:t>
            </w:r>
            <w:proofErr w:type="spellStart"/>
            <w:r>
              <w:rPr>
                <w:rFonts w:ascii="Garamond" w:hAnsi="Garamond"/>
                <w:b/>
              </w:rPr>
              <w:t>Łęgska</w:t>
            </w:r>
            <w:proofErr w:type="spellEnd"/>
            <w:r>
              <w:rPr>
                <w:rFonts w:ascii="Garamond" w:hAnsi="Garamond"/>
                <w:b/>
              </w:rPr>
              <w:t xml:space="preserve"> 20</w:t>
            </w:r>
          </w:p>
        </w:tc>
      </w:tr>
      <w:tr w:rsidR="00EF326C" w:rsidRPr="00BB53DE" w14:paraId="01F7E324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DFBDA70" w14:textId="5E8E0243" w:rsidR="00EF326C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BYDGOSZCZY</w:t>
            </w:r>
          </w:p>
        </w:tc>
      </w:tr>
      <w:tr w:rsidR="00B1160C" w:rsidRPr="00BB53DE" w14:paraId="5AC65B09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2E0E3EAB" w14:textId="191035DC" w:rsidR="00B1160C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C53C86">
              <w:rPr>
                <w:rFonts w:ascii="Garamond" w:hAnsi="Garamond"/>
                <w:b/>
              </w:rPr>
              <w:t>3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73870401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 Nr 1</w:t>
            </w:r>
          </w:p>
          <w:p w14:paraId="1DB18B0F" w14:textId="3270D138" w:rsidR="00B1160C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F30791E" w14:textId="16822B31" w:rsidR="00B1160C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Inowrocław</w:t>
            </w:r>
            <w:r>
              <w:rPr>
                <w:rFonts w:ascii="Garamond" w:hAnsi="Garamond"/>
                <w:b/>
              </w:rPr>
              <w:t>iu</w:t>
            </w:r>
          </w:p>
        </w:tc>
        <w:tc>
          <w:tcPr>
            <w:tcW w:w="1124" w:type="pct"/>
            <w:vAlign w:val="center"/>
          </w:tcPr>
          <w:p w14:paraId="7898AC48" w14:textId="77777777" w:rsidR="009244E9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R </w:t>
            </w:r>
          </w:p>
          <w:p w14:paraId="2A15B0B2" w14:textId="527BF5FC" w:rsidR="00B1160C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owrocław</w:t>
            </w:r>
          </w:p>
        </w:tc>
        <w:tc>
          <w:tcPr>
            <w:tcW w:w="1777" w:type="pct"/>
            <w:vAlign w:val="center"/>
          </w:tcPr>
          <w:p w14:paraId="6807C737" w14:textId="77777777" w:rsidR="00B1160C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owrocław</w:t>
            </w:r>
          </w:p>
          <w:p w14:paraId="0D728178" w14:textId="023E50C5" w:rsidR="00B1160C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Dworcowa 39</w:t>
            </w:r>
          </w:p>
        </w:tc>
      </w:tr>
      <w:tr w:rsidR="00B1160C" w:rsidRPr="00BB53DE" w14:paraId="59D24A42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069F5CC9" w14:textId="74F7F3CE" w:rsidR="00B1160C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C53C86">
              <w:rPr>
                <w:rFonts w:ascii="Garamond" w:hAnsi="Garamond"/>
                <w:b/>
              </w:rPr>
              <w:t>4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2AB74FCE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5CB479D4" w14:textId="77777777" w:rsidR="00684DD9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4622EE55" w14:textId="3075A999" w:rsidR="00B1160C" w:rsidRDefault="00923C3F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Bydgoszcz</w:t>
            </w:r>
            <w:r>
              <w:rPr>
                <w:rFonts w:ascii="Garamond" w:hAnsi="Garamond"/>
                <w:b/>
              </w:rPr>
              <w:t>y</w:t>
            </w:r>
          </w:p>
        </w:tc>
        <w:tc>
          <w:tcPr>
            <w:tcW w:w="1124" w:type="pct"/>
            <w:vAlign w:val="center"/>
          </w:tcPr>
          <w:p w14:paraId="087E73F8" w14:textId="77777777" w:rsidR="00B1160C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7633B653" w14:textId="77777777" w:rsidR="00B1160C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ydgoszcz</w:t>
            </w:r>
          </w:p>
        </w:tc>
        <w:tc>
          <w:tcPr>
            <w:tcW w:w="1777" w:type="pct"/>
            <w:vAlign w:val="center"/>
          </w:tcPr>
          <w:p w14:paraId="07C0A262" w14:textId="77777777" w:rsidR="00B1160C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5-224 Bydgoszcz</w:t>
            </w:r>
          </w:p>
          <w:p w14:paraId="04223464" w14:textId="2EB04103" w:rsidR="00B1160C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Św. Trójcy 37</w:t>
            </w:r>
          </w:p>
        </w:tc>
      </w:tr>
      <w:tr w:rsidR="004E7B75" w:rsidRPr="00BB53DE" w14:paraId="6F5710CF" w14:textId="77777777" w:rsidTr="004E7B75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1E9BF27" w14:textId="12B56E62" w:rsidR="004E7B75" w:rsidRDefault="004E7B75" w:rsidP="004E7B75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TORUNIU</w:t>
            </w:r>
          </w:p>
        </w:tc>
      </w:tr>
      <w:tr w:rsidR="004E7B75" w:rsidRPr="00BB53DE" w14:paraId="13D505E7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4C444764" w14:textId="77777777" w:rsidR="004E7B75" w:rsidRDefault="004E7B75" w:rsidP="004E7B75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815" w:type="pct"/>
            <w:vAlign w:val="center"/>
          </w:tcPr>
          <w:p w14:paraId="7273ABBB" w14:textId="77777777" w:rsidR="004E7B75" w:rsidRDefault="004E7B75" w:rsidP="004E7B75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124" w:type="pct"/>
            <w:vAlign w:val="center"/>
          </w:tcPr>
          <w:p w14:paraId="5A900E0F" w14:textId="77777777" w:rsidR="004E7B75" w:rsidRDefault="004E7B75" w:rsidP="004E7B75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77" w:type="pct"/>
            <w:vAlign w:val="center"/>
          </w:tcPr>
          <w:p w14:paraId="6378294B" w14:textId="77777777" w:rsidR="004E7B75" w:rsidRDefault="004E7B75" w:rsidP="004E7B75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</w:p>
        </w:tc>
      </w:tr>
    </w:tbl>
    <w:p w14:paraId="7377B578" w14:textId="38562103" w:rsidR="00FC1206" w:rsidRPr="000867A5" w:rsidRDefault="00FC1206" w:rsidP="00DE3E0A">
      <w:pPr>
        <w:jc w:val="center"/>
        <w:rPr>
          <w:rFonts w:ascii="Garamond" w:hAnsi="Garamond"/>
          <w:b/>
          <w:sz w:val="24"/>
          <w:szCs w:val="24"/>
        </w:rPr>
      </w:pPr>
    </w:p>
    <w:p w14:paraId="5E520000" w14:textId="77777777" w:rsidR="00E326C7" w:rsidRPr="000867A5" w:rsidRDefault="00E326C7" w:rsidP="00DE3E0A">
      <w:pPr>
        <w:jc w:val="center"/>
        <w:rPr>
          <w:rFonts w:ascii="Garamond" w:hAnsi="Garamond"/>
          <w:b/>
          <w:sz w:val="24"/>
          <w:szCs w:val="24"/>
        </w:rPr>
      </w:pPr>
    </w:p>
    <w:p w14:paraId="5279A139" w14:textId="4ED6DADF" w:rsidR="00EE0205" w:rsidRPr="00AB2C98" w:rsidRDefault="00EE0205" w:rsidP="00D2314C">
      <w:pPr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</w:t>
      </w:r>
      <w:r w:rsidR="006A1FED" w:rsidRPr="00AB2C98">
        <w:rPr>
          <w:rFonts w:ascii="Garamond" w:hAnsi="Garamond"/>
          <w:b/>
          <w:sz w:val="44"/>
          <w:szCs w:val="44"/>
        </w:rPr>
        <w:t xml:space="preserve"> Katowic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12"/>
        <w:gridCol w:w="3381"/>
        <w:gridCol w:w="2829"/>
        <w:gridCol w:w="3534"/>
      </w:tblGrid>
      <w:tr w:rsidR="00B1160C" w14:paraId="72793BF1" w14:textId="77777777" w:rsidTr="004E7B75">
        <w:trPr>
          <w:cantSplit/>
          <w:trHeight w:val="68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2ADF73" w14:textId="710CADAF" w:rsidR="00B1160C" w:rsidRPr="009F194F" w:rsidRDefault="005C3F5A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p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CB0D27" w14:textId="363C7476" w:rsidR="00B1160C" w:rsidRDefault="00B1160C" w:rsidP="00EB0EE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9F194F">
              <w:rPr>
                <w:rFonts w:ascii="Garamond" w:hAnsi="Garamond"/>
                <w:b/>
              </w:rPr>
              <w:t>środ</w:t>
            </w:r>
            <w:r>
              <w:rPr>
                <w:rFonts w:ascii="Garamond" w:hAnsi="Garamond"/>
                <w:b/>
              </w:rPr>
              <w:t>ek</w:t>
            </w:r>
          </w:p>
          <w:p w14:paraId="6AC46ADB" w14:textId="7C14822C" w:rsidR="00B1160C" w:rsidRPr="009F194F" w:rsidRDefault="00B1160C" w:rsidP="00EB0EE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uratorsk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AA423C" w14:textId="78B6635B" w:rsidR="00B1160C" w:rsidRPr="009F194F" w:rsidRDefault="00B1160C" w:rsidP="00EB0EE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Sąd</w:t>
            </w:r>
          </w:p>
          <w:p w14:paraId="55BBCA97" w14:textId="77777777" w:rsidR="00B1160C" w:rsidRPr="009F194F" w:rsidRDefault="00B1160C" w:rsidP="00EB0EE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04601E" w14:textId="77777777" w:rsidR="00EB0EE6" w:rsidRDefault="00B1160C" w:rsidP="00EB0EE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Adres pocztowy</w:t>
            </w:r>
            <w:r w:rsidR="00EB0EE6">
              <w:rPr>
                <w:rFonts w:ascii="Garamond" w:hAnsi="Garamond"/>
                <w:b/>
              </w:rPr>
              <w:t xml:space="preserve">/ </w:t>
            </w:r>
          </w:p>
          <w:p w14:paraId="41924284" w14:textId="7AE4FD88" w:rsidR="00B1160C" w:rsidRPr="009F194F" w:rsidRDefault="00B1160C" w:rsidP="00EB0EE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adres str. </w:t>
            </w:r>
            <w:r w:rsidR="006C4513">
              <w:rPr>
                <w:rFonts w:ascii="Garamond" w:hAnsi="Garamond"/>
                <w:b/>
              </w:rPr>
              <w:t>I</w:t>
            </w:r>
            <w:r w:rsidRPr="009F194F">
              <w:rPr>
                <w:rFonts w:ascii="Garamond" w:hAnsi="Garamond"/>
                <w:b/>
              </w:rPr>
              <w:t>nternetowej</w:t>
            </w:r>
          </w:p>
        </w:tc>
      </w:tr>
      <w:tr w:rsidR="00EF326C" w14:paraId="2BA4CD3C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369952" w14:textId="6F40EDD3" w:rsidR="00EF326C" w:rsidRDefault="000D5D67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GLIWICACH</w:t>
            </w:r>
          </w:p>
        </w:tc>
      </w:tr>
      <w:tr w:rsidR="00B1160C" w14:paraId="1FA372A6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406" w14:textId="77777777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1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8452" w14:textId="77777777" w:rsidR="00B1160C" w:rsidRDefault="00B1160C" w:rsidP="0084377F">
            <w:pPr>
              <w:jc w:val="both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eastAsia="Calibri" w:hAnsi="Garamond" w:cs="Calibri"/>
                <w:b/>
              </w:rPr>
              <w:t>OK</w:t>
            </w:r>
          </w:p>
          <w:p w14:paraId="5A5D4CA1" w14:textId="77777777" w:rsidR="00923C3F" w:rsidRDefault="00923C3F" w:rsidP="0084377F">
            <w:pPr>
              <w:jc w:val="both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9F194F">
              <w:rPr>
                <w:rFonts w:ascii="Garamond" w:eastAsia="Calibri" w:hAnsi="Garamond" w:cs="Calibri"/>
                <w:b/>
              </w:rPr>
              <w:t xml:space="preserve"> </w:t>
            </w:r>
          </w:p>
          <w:p w14:paraId="49F504F8" w14:textId="07A146E7" w:rsidR="00B1160C" w:rsidRPr="009F194F" w:rsidRDefault="00923C3F" w:rsidP="00923C3F">
            <w:pPr>
              <w:jc w:val="both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eastAsia="Calibri" w:hAnsi="Garamond" w:cs="Calibri"/>
                <w:b/>
              </w:rPr>
              <w:t xml:space="preserve">w </w:t>
            </w:r>
            <w:r w:rsidR="00B1160C">
              <w:rPr>
                <w:rFonts w:ascii="Garamond" w:eastAsia="Calibri" w:hAnsi="Garamond" w:cs="Calibri"/>
                <w:b/>
              </w:rPr>
              <w:t>Gliwic</w:t>
            </w:r>
            <w:r>
              <w:rPr>
                <w:rFonts w:ascii="Garamond" w:eastAsia="Calibri" w:hAnsi="Garamond" w:cs="Calibri"/>
                <w:b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7742" w14:textId="77777777" w:rsidR="00B1160C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 xml:space="preserve">SR </w:t>
            </w:r>
          </w:p>
          <w:p w14:paraId="081CE543" w14:textId="77777777" w:rsidR="00B1160C" w:rsidRPr="009F194F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>Gliwic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F505" w14:textId="77777777" w:rsidR="00B1160C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 xml:space="preserve">44-100 Gliwice </w:t>
            </w:r>
          </w:p>
          <w:p w14:paraId="05B393EA" w14:textId="77777777" w:rsidR="00B1160C" w:rsidRPr="009F194F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>ul. Na Piasku 12 b</w:t>
            </w:r>
          </w:p>
        </w:tc>
      </w:tr>
      <w:tr w:rsidR="00B1160C" w14:paraId="137ABC8D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FD08" w14:textId="1AAF1B4B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5401" w14:textId="338D3A03" w:rsidR="00B1160C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 xml:space="preserve">OK </w:t>
            </w:r>
            <w:r w:rsidR="00923C3F">
              <w:rPr>
                <w:rFonts w:ascii="Garamond" w:eastAsia="Calibri" w:hAnsi="Garamond" w:cs="Calibri"/>
                <w:b/>
              </w:rPr>
              <w:t xml:space="preserve">w </w:t>
            </w:r>
            <w:r w:rsidRPr="009F194F">
              <w:rPr>
                <w:rFonts w:ascii="Garamond" w:eastAsia="Calibri" w:hAnsi="Garamond" w:cs="Calibri"/>
                <w:b/>
              </w:rPr>
              <w:t>Knur</w:t>
            </w:r>
            <w:r w:rsidR="00923C3F">
              <w:rPr>
                <w:rFonts w:ascii="Garamond" w:eastAsia="Calibri" w:hAnsi="Garamond" w:cs="Calibri"/>
                <w:b/>
              </w:rPr>
              <w:t>owie</w:t>
            </w:r>
            <w:r w:rsidRPr="009F194F">
              <w:rPr>
                <w:rFonts w:ascii="Garamond" w:eastAsia="Calibri" w:hAnsi="Garamond" w:cs="Calibri"/>
                <w:b/>
              </w:rPr>
              <w:t xml:space="preserve"> </w:t>
            </w:r>
          </w:p>
          <w:p w14:paraId="1103399E" w14:textId="77777777" w:rsidR="00923C3F" w:rsidRDefault="00923C3F" w:rsidP="00923C3F">
            <w:pPr>
              <w:jc w:val="both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9F194F">
              <w:rPr>
                <w:rFonts w:ascii="Garamond" w:eastAsia="Calibri" w:hAnsi="Garamond" w:cs="Calibri"/>
                <w:b/>
              </w:rPr>
              <w:t xml:space="preserve"> </w:t>
            </w:r>
          </w:p>
          <w:p w14:paraId="11378D4B" w14:textId="2450932C" w:rsidR="00B1160C" w:rsidRPr="009F194F" w:rsidRDefault="00923C3F" w:rsidP="00923C3F">
            <w:pPr>
              <w:jc w:val="both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eastAsia="Calibri" w:hAnsi="Garamond" w:cs="Calibri"/>
                <w:b/>
              </w:rPr>
              <w:t xml:space="preserve">w </w:t>
            </w:r>
            <w:r w:rsidR="00B1160C" w:rsidRPr="009F194F">
              <w:rPr>
                <w:rFonts w:ascii="Garamond" w:eastAsia="Calibri" w:hAnsi="Garamond" w:cs="Calibri"/>
                <w:b/>
              </w:rPr>
              <w:t>Gliwic</w:t>
            </w:r>
            <w:r>
              <w:rPr>
                <w:rFonts w:ascii="Garamond" w:eastAsia="Calibri" w:hAnsi="Garamond" w:cs="Calibri"/>
                <w:b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595" w14:textId="77777777" w:rsidR="00B1160C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 xml:space="preserve">SR </w:t>
            </w:r>
          </w:p>
          <w:p w14:paraId="3EC3253A" w14:textId="77777777" w:rsidR="00B1160C" w:rsidRPr="009F194F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>Gliwic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2C16" w14:textId="77777777" w:rsidR="00B1160C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 xml:space="preserve">44-194 Knurów </w:t>
            </w:r>
          </w:p>
          <w:p w14:paraId="22E61133" w14:textId="77777777" w:rsidR="00B1160C" w:rsidRPr="009F194F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>ul. Kosmonautów 1 a</w:t>
            </w:r>
          </w:p>
        </w:tc>
      </w:tr>
      <w:tr w:rsidR="00B1160C" w14:paraId="5D18E3B6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9798" w14:textId="62C2ECE6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3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491B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OK  </w:t>
            </w:r>
          </w:p>
          <w:p w14:paraId="25527511" w14:textId="728FF34A" w:rsidR="00B1160C" w:rsidRDefault="00923C3F" w:rsidP="00893F62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  <w:p w14:paraId="6761C200" w14:textId="35990012" w:rsidR="00B1160C" w:rsidRPr="009F194F" w:rsidRDefault="00923C3F" w:rsidP="00893F62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Wodzisław</w:t>
            </w:r>
            <w:r>
              <w:rPr>
                <w:rFonts w:ascii="Garamond" w:hAnsi="Garamond"/>
                <w:b/>
              </w:rPr>
              <w:t>iu</w:t>
            </w:r>
            <w:r w:rsidR="00B1160C">
              <w:rPr>
                <w:rFonts w:ascii="Garamond" w:hAnsi="Garamond"/>
                <w:b/>
              </w:rPr>
              <w:t xml:space="preserve"> Śląski</w:t>
            </w:r>
            <w:r>
              <w:rPr>
                <w:rFonts w:ascii="Garamond" w:hAnsi="Garamond"/>
                <w:b/>
              </w:rPr>
              <w:t>m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2A69" w14:textId="77777777" w:rsidR="009244E9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SR </w:t>
            </w:r>
          </w:p>
          <w:p w14:paraId="6354ECD4" w14:textId="444ED58B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Wodzisław</w:t>
            </w:r>
            <w:r w:rsidR="009244E9">
              <w:rPr>
                <w:rFonts w:ascii="Garamond" w:hAnsi="Garamond"/>
                <w:b/>
              </w:rPr>
              <w:t xml:space="preserve"> </w:t>
            </w:r>
            <w:r w:rsidRPr="009F194F">
              <w:rPr>
                <w:rFonts w:ascii="Garamond" w:hAnsi="Garamond"/>
                <w:b/>
              </w:rPr>
              <w:t>Śląsk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AC8C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2435F3">
              <w:rPr>
                <w:rFonts w:ascii="Garamond" w:hAnsi="Garamond"/>
                <w:b/>
              </w:rPr>
              <w:t>44-300 Wodzisław Śląski</w:t>
            </w:r>
          </w:p>
          <w:p w14:paraId="098796C1" w14:textId="16D55ED5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ul. Wojska Polskiego 16</w:t>
            </w:r>
          </w:p>
        </w:tc>
      </w:tr>
      <w:tr w:rsidR="00B1160C" w14:paraId="75E07B3D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742" w14:textId="0C0665EC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8629" w14:textId="77777777" w:rsidR="00B1160C" w:rsidRDefault="00B1160C" w:rsidP="00D06E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OK</w:t>
            </w:r>
            <w:r>
              <w:rPr>
                <w:rFonts w:ascii="Garamond" w:hAnsi="Garamond"/>
                <w:b/>
              </w:rPr>
              <w:t xml:space="preserve"> N</w:t>
            </w:r>
            <w:r w:rsidRPr="009F194F">
              <w:rPr>
                <w:rFonts w:ascii="Garamond" w:hAnsi="Garamond"/>
                <w:b/>
              </w:rPr>
              <w:t xml:space="preserve">r 1 </w:t>
            </w:r>
          </w:p>
          <w:p w14:paraId="67149AB4" w14:textId="77777777" w:rsidR="00923C3F" w:rsidRDefault="00923C3F" w:rsidP="00D06E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  <w:p w14:paraId="7DA69BCC" w14:textId="7E4C23F0" w:rsidR="00B1160C" w:rsidRPr="009F194F" w:rsidRDefault="00B1160C" w:rsidP="00D06E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w Zab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AD86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SR </w:t>
            </w:r>
          </w:p>
          <w:p w14:paraId="006BB6AA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Zabrz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970A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41-803 Zabrze,</w:t>
            </w:r>
          </w:p>
          <w:p w14:paraId="2F133778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ul. Kossaka 21</w:t>
            </w:r>
          </w:p>
        </w:tc>
      </w:tr>
      <w:tr w:rsidR="00B1160C" w14:paraId="1A54E6BA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495A" w14:textId="17CEA547" w:rsidR="00B1160C" w:rsidRPr="009F194F" w:rsidRDefault="00143D1D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="00B1160C"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E594" w14:textId="77777777" w:rsidR="00B1160C" w:rsidRDefault="00B1160C" w:rsidP="006377A1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9F194F">
              <w:rPr>
                <w:rFonts w:ascii="Garamond" w:hAnsi="Garamond"/>
                <w:b/>
              </w:rPr>
              <w:t xml:space="preserve">r 3 </w:t>
            </w:r>
          </w:p>
          <w:p w14:paraId="33FDFD26" w14:textId="77777777" w:rsidR="00923C3F" w:rsidRDefault="00923C3F" w:rsidP="006377A1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  <w:p w14:paraId="6C1D171C" w14:textId="2F153594" w:rsidR="00B1160C" w:rsidRPr="009F194F" w:rsidRDefault="00923C3F" w:rsidP="006377A1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Zabrz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43DC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SR </w:t>
            </w:r>
          </w:p>
          <w:p w14:paraId="6A443E30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Zabrz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5DB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Pr="00F07B94">
              <w:rPr>
                <w:rFonts w:ascii="Garamond" w:hAnsi="Garamond"/>
                <w:b/>
              </w:rPr>
              <w:t>41-800 Zabrze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  <w:p w14:paraId="69900AF7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ul. Wolności 291</w:t>
            </w:r>
          </w:p>
        </w:tc>
      </w:tr>
      <w:tr w:rsidR="00B1160C" w14:paraId="5DD1B5E0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30A2" w14:textId="49B6C0C2" w:rsidR="00B1160C" w:rsidRPr="009F194F" w:rsidRDefault="00143D1D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="00B1160C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2345" w14:textId="61FB24FB" w:rsidR="000D5D67" w:rsidRDefault="00B1160C" w:rsidP="005D63B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</w:t>
            </w:r>
          </w:p>
          <w:p w14:paraId="26F772A9" w14:textId="77777777" w:rsidR="000D5D67" w:rsidRDefault="00B1160C" w:rsidP="005D63B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Sądzie Rejonowym </w:t>
            </w:r>
          </w:p>
          <w:p w14:paraId="756A8021" w14:textId="0E0D1551" w:rsidR="00B1160C" w:rsidRDefault="00B1160C" w:rsidP="005D63B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Żor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FA1F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1898238C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Żory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A5D4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4-240 Żory</w:t>
            </w:r>
          </w:p>
          <w:p w14:paraId="5F907A93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s. Pawlikowskiego PU-13</w:t>
            </w:r>
          </w:p>
        </w:tc>
      </w:tr>
      <w:tr w:rsidR="00EF326C" w14:paraId="191C31C0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C85971" w14:textId="6BF5ADCC" w:rsidR="00EF326C" w:rsidRDefault="000D5D67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KATOWICACH</w:t>
            </w:r>
          </w:p>
        </w:tc>
      </w:tr>
      <w:tr w:rsidR="00B1160C" w14:paraId="226CC9EB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294B" w14:textId="3F61A80C" w:rsidR="00B1160C" w:rsidRPr="009F194F" w:rsidRDefault="00143D1D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="00B1160C"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F0B2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</w:t>
            </w:r>
            <w:r w:rsidRPr="009F194F">
              <w:rPr>
                <w:rFonts w:ascii="Garamond" w:hAnsi="Garamond"/>
                <w:b/>
              </w:rPr>
              <w:t>Nr 1</w:t>
            </w:r>
          </w:p>
          <w:p w14:paraId="1D3F3CD9" w14:textId="77777777" w:rsidR="008A2699" w:rsidRDefault="008A26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103DBD53" w14:textId="6741271D" w:rsidR="00B1160C" w:rsidRPr="009F194F" w:rsidRDefault="008A2699" w:rsidP="008A26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Chorz</w:t>
            </w:r>
            <w:r>
              <w:rPr>
                <w:rFonts w:ascii="Garamond" w:hAnsi="Garamond"/>
                <w:b/>
              </w:rPr>
              <w:t>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1693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3AF0C398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Chorzów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0F97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F07B94">
              <w:rPr>
                <w:rFonts w:ascii="Garamond" w:hAnsi="Garamond"/>
                <w:b/>
              </w:rPr>
              <w:t>41-500 Chorzów</w:t>
            </w:r>
          </w:p>
          <w:p w14:paraId="0FEA8297" w14:textId="12A3CCF3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ul. Pudlerska 2/2</w:t>
            </w:r>
          </w:p>
        </w:tc>
      </w:tr>
      <w:tr w:rsidR="00B1160C" w14:paraId="588103F1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FDEF" w14:textId="4DB1E661" w:rsidR="00B1160C" w:rsidRPr="009F194F" w:rsidRDefault="00143D1D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B1160C"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9130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</w:t>
            </w:r>
            <w:r w:rsidRPr="009F194F">
              <w:rPr>
                <w:rFonts w:ascii="Garamond" w:hAnsi="Garamond"/>
                <w:b/>
              </w:rPr>
              <w:t>Nr 2</w:t>
            </w:r>
          </w:p>
          <w:p w14:paraId="2C855444" w14:textId="77777777" w:rsidR="008A2699" w:rsidRDefault="008A26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762B58F5" w14:textId="4C4529CC" w:rsidR="00B1160C" w:rsidRPr="009F194F" w:rsidRDefault="008A26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Chorz</w:t>
            </w:r>
            <w:r>
              <w:rPr>
                <w:rFonts w:ascii="Garamond" w:hAnsi="Garamond"/>
                <w:b/>
              </w:rPr>
              <w:t>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C16B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AA61882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Chorzów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6F53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122B4">
              <w:rPr>
                <w:rFonts w:ascii="Garamond" w:hAnsi="Garamond"/>
                <w:b/>
              </w:rPr>
              <w:t xml:space="preserve">41-500 Chorzów </w:t>
            </w:r>
          </w:p>
          <w:p w14:paraId="2B34584A" w14:textId="30FA4944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ul. Stefana Batorego 2a</w:t>
            </w:r>
          </w:p>
        </w:tc>
      </w:tr>
      <w:tr w:rsidR="00B1160C" w14:paraId="780C6E4D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73B" w14:textId="42706538" w:rsidR="00B1160C" w:rsidRPr="009F194F" w:rsidRDefault="00143D1D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B1160C"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14BD" w14:textId="77777777" w:rsidR="00B1160C" w:rsidRDefault="00B1160C" w:rsidP="00FC509E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9F194F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43577F00" w14:textId="77777777" w:rsidR="008A2699" w:rsidRDefault="008A2699" w:rsidP="00FC509E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45899B7B" w14:textId="2DCCF34F" w:rsidR="00B1160C" w:rsidRPr="009F194F" w:rsidRDefault="008A2699" w:rsidP="008A26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Mysłowic</w:t>
            </w:r>
            <w:r>
              <w:rPr>
                <w:rFonts w:ascii="Garamond" w:hAnsi="Garamond"/>
                <w:b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423D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F30EC9D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Mysłowic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E69C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41-412 Mysłowice</w:t>
            </w:r>
          </w:p>
          <w:p w14:paraId="7719D339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122B4">
              <w:rPr>
                <w:rFonts w:ascii="Garamond" w:hAnsi="Garamond"/>
                <w:b/>
              </w:rPr>
              <w:t>ul. Wały 4</w:t>
            </w:r>
          </w:p>
        </w:tc>
      </w:tr>
      <w:tr w:rsidR="00B1160C" w14:paraId="4DDE3A63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7A1C" w14:textId="16404D3C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1</w:t>
            </w:r>
            <w:r w:rsidR="00143D1D">
              <w:rPr>
                <w:rFonts w:ascii="Garamond" w:hAnsi="Garamond"/>
                <w:b/>
              </w:rPr>
              <w:t>0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3AA6" w14:textId="0FC430EB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</w:p>
          <w:p w14:paraId="7495724C" w14:textId="7C298E1A" w:rsidR="007F2177" w:rsidRDefault="007F2177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069BA7CF" w14:textId="65652D5B" w:rsidR="00B1160C" w:rsidRPr="009F194F" w:rsidRDefault="007F2177" w:rsidP="007F2177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Siemianowic</w:t>
            </w:r>
            <w:r>
              <w:rPr>
                <w:rFonts w:ascii="Garamond" w:hAnsi="Garamond"/>
                <w:b/>
              </w:rPr>
              <w:t>ach</w:t>
            </w:r>
            <w:r w:rsidR="00B1160C">
              <w:rPr>
                <w:rFonts w:ascii="Garamond" w:hAnsi="Garamond"/>
                <w:b/>
              </w:rPr>
              <w:t xml:space="preserve"> Śląski</w:t>
            </w:r>
            <w:r>
              <w:rPr>
                <w:rFonts w:ascii="Garamond" w:hAnsi="Garamond"/>
                <w:b/>
              </w:rPr>
              <w:t>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2DFB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1EC5DC8" w14:textId="5CD7B86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Siemianowice</w:t>
            </w:r>
            <w:r w:rsidR="007F2177">
              <w:rPr>
                <w:rFonts w:ascii="Garamond" w:hAnsi="Garamond"/>
                <w:b/>
              </w:rPr>
              <w:t xml:space="preserve"> </w:t>
            </w:r>
            <w:r w:rsidRPr="009F194F">
              <w:rPr>
                <w:rFonts w:ascii="Garamond" w:hAnsi="Garamond"/>
                <w:b/>
              </w:rPr>
              <w:t>Śląski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46E8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122B4">
              <w:rPr>
                <w:rFonts w:ascii="Garamond" w:hAnsi="Garamond"/>
                <w:b/>
              </w:rPr>
              <w:t>41-103 Siemianowice Śląskie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7D82F521" w14:textId="0CD97805" w:rsidR="00B1160C" w:rsidRPr="00FE499F" w:rsidRDefault="00B1160C" w:rsidP="00D122B4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ul. Przyjaźni 28</w:t>
            </w:r>
          </w:p>
        </w:tc>
      </w:tr>
      <w:tr w:rsidR="00B1160C" w14:paraId="54B22A8A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CC38" w14:textId="115CF108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1</w:t>
            </w:r>
            <w:r w:rsidR="00143D1D">
              <w:rPr>
                <w:rFonts w:ascii="Garamond" w:hAnsi="Garamond"/>
                <w:b/>
              </w:rPr>
              <w:t>1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5B89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</w:t>
            </w:r>
            <w:r w:rsidRPr="009F194F">
              <w:rPr>
                <w:rFonts w:ascii="Garamond" w:hAnsi="Garamond"/>
                <w:b/>
              </w:rPr>
              <w:t>Nr 1</w:t>
            </w:r>
          </w:p>
          <w:p w14:paraId="04F619B9" w14:textId="77777777" w:rsidR="007F2177" w:rsidRDefault="007F2177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10F14C6C" w14:textId="3214E19E" w:rsidR="00B1160C" w:rsidRPr="009F194F" w:rsidRDefault="007F2177" w:rsidP="007F2177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Sosnow</w:t>
            </w:r>
            <w:r>
              <w:rPr>
                <w:rFonts w:ascii="Garamond" w:hAnsi="Garamond"/>
                <w:b/>
              </w:rPr>
              <w:t>c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FCB6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19C9AAD6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Sosnowiec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A62E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41-200 Sosnowiec</w:t>
            </w:r>
          </w:p>
          <w:p w14:paraId="2EE0273A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751F9E">
              <w:rPr>
                <w:rFonts w:ascii="Garamond" w:hAnsi="Garamond"/>
                <w:b/>
              </w:rPr>
              <w:t>ul. Kaliska 7</w:t>
            </w:r>
          </w:p>
        </w:tc>
      </w:tr>
      <w:tr w:rsidR="002E661F" w14:paraId="05E05D32" w14:textId="77777777" w:rsidTr="002E661F">
        <w:trPr>
          <w:cantSplit/>
          <w:trHeight w:val="33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11BF30" w14:textId="55ECA208" w:rsidR="002E661F" w:rsidRPr="009F194F" w:rsidRDefault="002E661F" w:rsidP="002E661F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2E661F">
              <w:rPr>
                <w:rFonts w:ascii="Garamond" w:hAnsi="Garamond"/>
                <w:b/>
              </w:rPr>
              <w:t>SĄD OKRĘGOWY W RYBNIKU</w:t>
            </w:r>
          </w:p>
        </w:tc>
      </w:tr>
      <w:tr w:rsidR="002E661F" w14:paraId="2DB2D4C5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BB0" w14:textId="1031F142" w:rsidR="002E661F" w:rsidRPr="009F194F" w:rsidRDefault="002E661F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143D1D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285" w14:textId="77777777" w:rsidR="002E661F" w:rsidRDefault="002E661F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</w:p>
          <w:p w14:paraId="6B85FAF7" w14:textId="72D5DDB1" w:rsidR="002E661F" w:rsidRDefault="002E661F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Sądzie Rejonowym </w:t>
            </w:r>
          </w:p>
          <w:p w14:paraId="341D98D0" w14:textId="45A76E4D" w:rsidR="002E661F" w:rsidRDefault="002E661F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Racibo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1C5" w14:textId="77777777" w:rsidR="002E661F" w:rsidRDefault="002E661F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E7C305D" w14:textId="2AB32DDC" w:rsidR="002E661F" w:rsidRDefault="002E661F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acibórz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D74B" w14:textId="77777777" w:rsidR="002E661F" w:rsidRDefault="002E661F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7-400 Racibórz</w:t>
            </w:r>
          </w:p>
          <w:p w14:paraId="2D584098" w14:textId="50020E8B" w:rsidR="002E661F" w:rsidRPr="009F194F" w:rsidRDefault="002E661F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Wojska Polskiego 24</w:t>
            </w:r>
          </w:p>
        </w:tc>
      </w:tr>
      <w:tr w:rsidR="00547637" w14:paraId="5699BEA1" w14:textId="77777777" w:rsidTr="00FA438D">
        <w:trPr>
          <w:cantSplit/>
          <w:trHeight w:val="3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658485" w14:textId="048DE0F9" w:rsidR="00547637" w:rsidRDefault="00547637" w:rsidP="00547637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2E661F">
              <w:rPr>
                <w:rFonts w:ascii="Garamond" w:hAnsi="Garamond"/>
                <w:b/>
              </w:rPr>
              <w:t>SĄD OKRĘGOWY W</w:t>
            </w:r>
            <w:r>
              <w:rPr>
                <w:rFonts w:ascii="Garamond" w:hAnsi="Garamond"/>
                <w:b/>
              </w:rPr>
              <w:t xml:space="preserve"> CZĘSTOCHOWIE</w:t>
            </w:r>
          </w:p>
        </w:tc>
      </w:tr>
      <w:tr w:rsidR="00547637" w14:paraId="0D474425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F27" w14:textId="311CD09C" w:rsidR="00547637" w:rsidRDefault="00547637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143D1D">
              <w:rPr>
                <w:rFonts w:ascii="Garamond" w:hAnsi="Garamond"/>
                <w:b/>
              </w:rPr>
              <w:t>3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BAFB" w14:textId="77777777" w:rsidR="00547637" w:rsidRDefault="00547637" w:rsidP="00547637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4EE77447" w14:textId="5259D5D6" w:rsidR="00547637" w:rsidRDefault="00547637" w:rsidP="00547637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Sądzie Rejonowym </w:t>
            </w:r>
          </w:p>
          <w:p w14:paraId="015D78EA" w14:textId="03F7A7A7" w:rsidR="00547637" w:rsidRDefault="00547637" w:rsidP="00547637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Częstoch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5786" w14:textId="77777777" w:rsidR="00547637" w:rsidRDefault="00547637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79F44FE4" w14:textId="54455C6D" w:rsidR="00547637" w:rsidRDefault="00547637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stochowa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212D" w14:textId="77777777" w:rsidR="00547637" w:rsidRDefault="00547637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2-217 Częstochowa</w:t>
            </w:r>
          </w:p>
          <w:p w14:paraId="2CA9E873" w14:textId="533D0FAB" w:rsidR="00547637" w:rsidRDefault="00547637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Żwirki i Wigury 6/14</w:t>
            </w:r>
          </w:p>
        </w:tc>
      </w:tr>
      <w:tr w:rsidR="004E7B75" w14:paraId="061A4ACB" w14:textId="77777777" w:rsidTr="004E7B75">
        <w:trPr>
          <w:cantSplit/>
          <w:trHeight w:val="27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6692CA" w14:textId="7513E276" w:rsidR="004E7B75" w:rsidRDefault="004E7B75" w:rsidP="004E7B75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BIELSKO - BIAŁEJ</w:t>
            </w:r>
          </w:p>
        </w:tc>
      </w:tr>
      <w:tr w:rsidR="004E7B75" w14:paraId="494CEEA7" w14:textId="77777777" w:rsidTr="004E7B75">
        <w:trPr>
          <w:cantSplit/>
          <w:trHeight w:val="262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3F1" w14:textId="77777777" w:rsidR="004E7B75" w:rsidRDefault="004E7B75" w:rsidP="004E7B75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B5E" w14:textId="77777777" w:rsidR="004E7B75" w:rsidRDefault="004E7B75" w:rsidP="004E7B75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DC12" w14:textId="77777777" w:rsidR="004E7B75" w:rsidRDefault="004E7B75" w:rsidP="004E7B75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959" w14:textId="77777777" w:rsidR="004E7B75" w:rsidRDefault="004E7B75" w:rsidP="004E7B75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</w:p>
        </w:tc>
      </w:tr>
    </w:tbl>
    <w:p w14:paraId="5216C82C" w14:textId="3116B050" w:rsidR="006A1FED" w:rsidRPr="00DE3E0A" w:rsidRDefault="006A1FED" w:rsidP="00DE3E0A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B234DCC" w14:textId="77777777" w:rsidR="00AC5334" w:rsidRPr="00E326C7" w:rsidRDefault="00AC5334" w:rsidP="00DE3E0A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F0A2A3B" w14:textId="009D1039" w:rsidR="006A1FED" w:rsidRPr="00AB2C98" w:rsidRDefault="006A1FED" w:rsidP="006F33D8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 Krak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997"/>
        <w:gridCol w:w="3183"/>
        <w:gridCol w:w="3593"/>
      </w:tblGrid>
      <w:tr w:rsidR="00B1160C" w:rsidRPr="00C3458F" w14:paraId="432A1CDD" w14:textId="77777777" w:rsidTr="00F51517">
        <w:trPr>
          <w:cantSplit/>
          <w:trHeight w:val="680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4030900" w14:textId="08ECD28A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L</w:t>
            </w:r>
            <w:r w:rsidR="005C3F5A">
              <w:rPr>
                <w:rFonts w:ascii="Garamond" w:eastAsia="Calibri" w:hAnsi="Garamond" w:cs="Times New Roman"/>
                <w:b/>
              </w:rPr>
              <w:t>p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CE9550D" w14:textId="744C5C71" w:rsidR="00B1160C" w:rsidRDefault="00B1160C" w:rsidP="00EB0EE6">
            <w:pPr>
              <w:pStyle w:val="Akapitzlist"/>
              <w:spacing w:line="240" w:lineRule="auto"/>
              <w:ind w:left="0"/>
              <w:jc w:val="center"/>
              <w:rPr>
                <w:rFonts w:ascii="Garamond" w:hAnsi="Garamond"/>
                <w:b/>
              </w:rPr>
            </w:pPr>
            <w:r w:rsidRPr="00FB3097">
              <w:rPr>
                <w:rFonts w:ascii="Garamond" w:hAnsi="Garamond"/>
                <w:b/>
              </w:rPr>
              <w:t>Ośrod</w:t>
            </w:r>
            <w:r>
              <w:rPr>
                <w:rFonts w:ascii="Garamond" w:hAnsi="Garamond"/>
                <w:b/>
              </w:rPr>
              <w:t>ek</w:t>
            </w:r>
          </w:p>
          <w:p w14:paraId="44BE3121" w14:textId="770F9F78" w:rsidR="00B1160C" w:rsidRPr="00FB3097" w:rsidRDefault="00B1160C" w:rsidP="00EB0EE6">
            <w:pPr>
              <w:pStyle w:val="Akapitzlist"/>
              <w:spacing w:line="240" w:lineRule="auto"/>
              <w:ind w:left="0"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hAnsi="Garamond"/>
                <w:b/>
              </w:rPr>
              <w:t>Kuratorski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22A5FAD" w14:textId="02580B4B" w:rsidR="00B1160C" w:rsidRPr="00FB3097" w:rsidRDefault="00B1160C" w:rsidP="00EB0EE6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Sąd</w:t>
            </w:r>
          </w:p>
          <w:p w14:paraId="5EA556DF" w14:textId="77777777" w:rsidR="00B1160C" w:rsidRPr="00FB3097" w:rsidRDefault="00B1160C" w:rsidP="00EB0EE6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Rejonowy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0D43D8" w14:textId="06B5EFA7" w:rsidR="00B1160C" w:rsidRPr="00FB3097" w:rsidRDefault="00B1160C" w:rsidP="00EB0EE6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Adres pocztowy</w:t>
            </w:r>
            <w:r w:rsidR="00EB0EE6">
              <w:rPr>
                <w:rFonts w:ascii="Garamond" w:eastAsia="Calibri" w:hAnsi="Garamond" w:cs="Times New Roman"/>
                <w:b/>
              </w:rPr>
              <w:t>/</w:t>
            </w:r>
          </w:p>
          <w:p w14:paraId="24F09887" w14:textId="1DED1551" w:rsidR="00B1160C" w:rsidRPr="00FB3097" w:rsidRDefault="00B1160C" w:rsidP="00EB0EE6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adres str. Internetowej</w:t>
            </w:r>
          </w:p>
        </w:tc>
      </w:tr>
      <w:tr w:rsidR="00B93CFC" w:rsidRPr="00C3458F" w14:paraId="740ECF44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7D400C" w14:textId="72BF47E5" w:rsidR="00B93CFC" w:rsidRDefault="000D5D67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ĄD OKRĘGOWY W KIELCACH</w:t>
            </w:r>
          </w:p>
        </w:tc>
      </w:tr>
      <w:tr w:rsidR="00B1160C" w:rsidRPr="00C3458F" w14:paraId="1E0C3B1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31FC" w14:textId="77777777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7960" w14:textId="77777777" w:rsidR="00B1160C" w:rsidRDefault="00B1160C" w:rsidP="00CD7A6A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OK</w:t>
            </w:r>
          </w:p>
          <w:p w14:paraId="6F9E571F" w14:textId="77777777" w:rsidR="009F273B" w:rsidRDefault="009F273B" w:rsidP="00CD7A6A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57910FC5" w14:textId="2158E236" w:rsidR="00B1160C" w:rsidRPr="00FB3097" w:rsidRDefault="009F273B" w:rsidP="009F273B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>
              <w:rPr>
                <w:rFonts w:ascii="Garamond" w:eastAsia="Calibri" w:hAnsi="Garamond" w:cs="Times New Roman"/>
                <w:b/>
              </w:rPr>
              <w:t>Busk</w:t>
            </w:r>
            <w:r>
              <w:rPr>
                <w:rFonts w:ascii="Garamond" w:eastAsia="Calibri" w:hAnsi="Garamond" w:cs="Times New Roman"/>
                <w:b/>
              </w:rPr>
              <w:t>u</w:t>
            </w:r>
            <w:r w:rsidR="00B1160C">
              <w:rPr>
                <w:rFonts w:ascii="Garamond" w:eastAsia="Calibri" w:hAnsi="Garamond" w:cs="Times New Roman"/>
                <w:b/>
              </w:rPr>
              <w:t xml:space="preserve"> Zdr</w:t>
            </w:r>
            <w:r>
              <w:rPr>
                <w:rFonts w:ascii="Garamond" w:eastAsia="Calibri" w:hAnsi="Garamond" w:cs="Times New Roman"/>
                <w:b/>
              </w:rPr>
              <w:t>oj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4053" w14:textId="77777777" w:rsidR="00B1160C" w:rsidRDefault="00B1160C" w:rsidP="00F93159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SR </w:t>
            </w:r>
          </w:p>
          <w:p w14:paraId="08A16BF3" w14:textId="77777777" w:rsidR="00B1160C" w:rsidRPr="00FB3097" w:rsidRDefault="00B1160C" w:rsidP="00F93159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Busko Zdrój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CE19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AF6CD4">
              <w:rPr>
                <w:rFonts w:ascii="Garamond" w:eastAsia="Calibri" w:hAnsi="Garamond" w:cs="Times New Roman"/>
                <w:b/>
              </w:rPr>
              <w:t>28-100 Busko Zdrój</w:t>
            </w:r>
          </w:p>
          <w:p w14:paraId="112CE41E" w14:textId="568841A5" w:rsidR="00B1160C" w:rsidRPr="00FB3097" w:rsidRDefault="00B1160C" w:rsidP="00AF6CD4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ul. Kilińskiego 51</w:t>
            </w:r>
          </w:p>
        </w:tc>
      </w:tr>
      <w:tr w:rsidR="00B1160C" w:rsidRPr="00C3458F" w14:paraId="142C8676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98E" w14:textId="77777777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9722" w14:textId="77777777" w:rsidR="00B1160C" w:rsidRDefault="00B1160C" w:rsidP="00DD77F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OK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34529D16" w14:textId="1D2F11F2" w:rsidR="000D5D67" w:rsidRDefault="009F273B" w:rsidP="00DD77F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205D86F" w14:textId="6C1A4463" w:rsidR="00B1160C" w:rsidRPr="00FB3097" w:rsidRDefault="009F273B" w:rsidP="00DD77F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>
              <w:rPr>
                <w:rFonts w:ascii="Garamond" w:eastAsia="Calibri" w:hAnsi="Garamond" w:cs="Times New Roman"/>
                <w:b/>
              </w:rPr>
              <w:t>Ostrow</w:t>
            </w:r>
            <w:r>
              <w:rPr>
                <w:rFonts w:ascii="Garamond" w:eastAsia="Calibri" w:hAnsi="Garamond" w:cs="Times New Roman"/>
                <w:b/>
              </w:rPr>
              <w:t>cu</w:t>
            </w:r>
            <w:r w:rsidR="00B1160C">
              <w:rPr>
                <w:rFonts w:ascii="Garamond" w:eastAsia="Calibri" w:hAnsi="Garamond" w:cs="Times New Roman"/>
                <w:b/>
              </w:rPr>
              <w:t xml:space="preserve"> Świętokrzyski</w:t>
            </w:r>
            <w:r>
              <w:rPr>
                <w:rFonts w:ascii="Garamond" w:eastAsia="Calibri" w:hAnsi="Garamond" w:cs="Times New Roman"/>
                <w:b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83FA" w14:textId="77777777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657DBC33" w14:textId="77777777" w:rsidR="00B1160C" w:rsidRPr="00FB3097" w:rsidRDefault="00B1160C" w:rsidP="00DD77F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Ostrow</w:t>
            </w:r>
            <w:r>
              <w:rPr>
                <w:rFonts w:ascii="Garamond" w:eastAsia="Calibri" w:hAnsi="Garamond" w:cs="Times New Roman"/>
                <w:b/>
              </w:rPr>
              <w:t>iec Świętokrzyski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CA7" w14:textId="77777777" w:rsidR="00B1160C" w:rsidRDefault="00B1160C" w:rsidP="005401EC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27-400 Ostrowiec </w:t>
            </w:r>
            <w:r w:rsidRPr="005401EC">
              <w:rPr>
                <w:rFonts w:ascii="Garamond" w:eastAsia="Calibri" w:hAnsi="Garamond" w:cs="Times New Roman"/>
                <w:b/>
              </w:rPr>
              <w:t>Świętokrzyski</w:t>
            </w:r>
          </w:p>
          <w:p w14:paraId="0D219E2B" w14:textId="444B4250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ul. Sienkiewicza 70</w:t>
            </w:r>
          </w:p>
        </w:tc>
      </w:tr>
      <w:tr w:rsidR="00B1160C" w:rsidRPr="00C3458F" w14:paraId="040EEED6" w14:textId="77777777" w:rsidTr="00F51517">
        <w:trPr>
          <w:cantSplit/>
          <w:trHeight w:val="79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1298" w14:textId="77777777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0DC3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</w:t>
            </w:r>
          </w:p>
          <w:p w14:paraId="04C8C2EA" w14:textId="77777777" w:rsidR="009F273B" w:rsidRDefault="009F273B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32C1C2B0" w14:textId="0B729E18" w:rsidR="00B1160C" w:rsidRPr="00FB3097" w:rsidRDefault="009F273B" w:rsidP="009F273B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>
              <w:rPr>
                <w:rFonts w:ascii="Garamond" w:eastAsia="Calibri" w:hAnsi="Garamond" w:cs="Times New Roman"/>
                <w:b/>
              </w:rPr>
              <w:t>Sandomierz</w:t>
            </w:r>
            <w:r>
              <w:rPr>
                <w:rFonts w:ascii="Garamond" w:eastAsia="Calibri" w:hAnsi="Garamond" w:cs="Times New Roman"/>
                <w:b/>
              </w:rPr>
              <w:t>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8DAB" w14:textId="77777777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SR </w:t>
            </w:r>
          </w:p>
          <w:p w14:paraId="0AD9A57A" w14:textId="77777777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andomier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51D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515777">
              <w:rPr>
                <w:rFonts w:ascii="Garamond" w:eastAsia="Calibri" w:hAnsi="Garamond" w:cs="Times New Roman"/>
                <w:b/>
              </w:rPr>
              <w:t>27-600 Sandomierz</w:t>
            </w:r>
          </w:p>
          <w:p w14:paraId="13B44678" w14:textId="163BDC12" w:rsidR="00B1160C" w:rsidRPr="00FB3097" w:rsidRDefault="00B1160C" w:rsidP="00515777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ul. Słowackiego 17a</w:t>
            </w:r>
          </w:p>
        </w:tc>
      </w:tr>
      <w:tr w:rsidR="00B1160C" w:rsidRPr="00C3458F" w14:paraId="2D14C742" w14:textId="77777777" w:rsidTr="00F51517">
        <w:trPr>
          <w:cantSplit/>
          <w:trHeight w:val="79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CF2A" w14:textId="06031F42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lastRenderedPageBreak/>
              <w:t>4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D00D" w14:textId="7CD8FF69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 Nr 1</w:t>
            </w:r>
          </w:p>
          <w:p w14:paraId="112B96D3" w14:textId="77777777" w:rsidR="009F273B" w:rsidRDefault="009F273B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0FBA510F" w14:textId="46774D19" w:rsidR="00B1160C" w:rsidRDefault="009F273B" w:rsidP="009F273B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>
              <w:rPr>
                <w:rFonts w:ascii="Garamond" w:eastAsia="Calibri" w:hAnsi="Garamond" w:cs="Times New Roman"/>
                <w:b/>
              </w:rPr>
              <w:t>Kielc</w:t>
            </w:r>
            <w:r>
              <w:rPr>
                <w:rFonts w:ascii="Garamond" w:eastAsia="Calibri" w:hAnsi="Garamond" w:cs="Times New Roman"/>
                <w:b/>
              </w:rPr>
              <w:t>ach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AE0C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7BFA4BC7" w14:textId="36A8C996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Kielc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98B4" w14:textId="77777777" w:rsidR="00B1160C" w:rsidRPr="0051577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  <w:tr w:rsidR="001F68D5" w:rsidRPr="00C3458F" w14:paraId="5D8525B6" w14:textId="77777777" w:rsidTr="00F51517">
        <w:trPr>
          <w:cantSplit/>
          <w:trHeight w:val="79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A858" w14:textId="43B5479B" w:rsidR="001F68D5" w:rsidRDefault="001F68D5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5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3323" w14:textId="77777777" w:rsidR="001F68D5" w:rsidRDefault="001F68D5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 Nr 1</w:t>
            </w:r>
          </w:p>
          <w:p w14:paraId="43B75B52" w14:textId="77777777" w:rsidR="001F68D5" w:rsidRDefault="001F68D5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przy Sądzie Rejonowym</w:t>
            </w:r>
          </w:p>
          <w:p w14:paraId="1B69036D" w14:textId="503AA53E" w:rsidR="001F68D5" w:rsidRDefault="001F68D5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Jędrzej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01C4" w14:textId="77777777" w:rsidR="00972E41" w:rsidRDefault="001F68D5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SR </w:t>
            </w:r>
          </w:p>
          <w:p w14:paraId="26B51CB4" w14:textId="35BD0D0A" w:rsidR="001F68D5" w:rsidRDefault="001F68D5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Jędrzejów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9F4C" w14:textId="77777777" w:rsidR="001F68D5" w:rsidRDefault="00972E41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28-300 Jędrzejów</w:t>
            </w:r>
          </w:p>
          <w:p w14:paraId="0D1AF066" w14:textId="06F9BC64" w:rsidR="00972E41" w:rsidRPr="00515777" w:rsidRDefault="00972E41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ul. 11 listopada 65</w:t>
            </w:r>
          </w:p>
        </w:tc>
      </w:tr>
      <w:tr w:rsidR="00B93CFC" w:rsidRPr="00C3458F" w14:paraId="31EF446B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944A32" w14:textId="2282246F" w:rsidR="00B93CFC" w:rsidRPr="00515777" w:rsidRDefault="000D5D67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ĄD OKRĘGOWY W KRAKOWIE</w:t>
            </w:r>
          </w:p>
        </w:tc>
      </w:tr>
      <w:tr w:rsidR="00B1160C" w:rsidRPr="00C3458F" w14:paraId="6878C31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D2A" w14:textId="214EBEB5" w:rsidR="00B1160C" w:rsidRPr="00FB3097" w:rsidRDefault="0082139A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6</w:t>
            </w:r>
            <w:r w:rsidR="00B1160C" w:rsidRPr="00FB3097"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61A7" w14:textId="77777777" w:rsidR="00B1160C" w:rsidRDefault="00B1160C" w:rsidP="006547F3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</w:t>
            </w:r>
            <w:r w:rsidRPr="00FB3097">
              <w:rPr>
                <w:rFonts w:ascii="Garamond" w:eastAsia="Calibri" w:hAnsi="Garamond" w:cs="Times New Roman"/>
                <w:b/>
              </w:rPr>
              <w:t>K Nr 1</w:t>
            </w:r>
          </w:p>
          <w:p w14:paraId="5D1EB680" w14:textId="751CA62A" w:rsidR="000D5D67" w:rsidRDefault="00681365" w:rsidP="006547F3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11BF2501" w14:textId="75BC8A9E" w:rsidR="00B1160C" w:rsidRPr="00FB3097" w:rsidRDefault="00B1160C" w:rsidP="006547F3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dla Krakowa Nowej Hut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B37E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SR </w:t>
            </w:r>
          </w:p>
          <w:p w14:paraId="2C7045BD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dla Krakowa</w:t>
            </w:r>
            <w:r w:rsidRPr="00FB3097">
              <w:rPr>
                <w:rFonts w:ascii="Garamond" w:eastAsia="Calibri" w:hAnsi="Garamond" w:cs="Times New Roman"/>
                <w:b/>
              </w:rPr>
              <w:t xml:space="preserve"> Nowej Huty</w:t>
            </w:r>
          </w:p>
          <w:p w14:paraId="3A51B4AD" w14:textId="4F08290F" w:rsidR="00974DDF" w:rsidRPr="00FB3097" w:rsidRDefault="00974DDF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C11D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5401EC">
              <w:rPr>
                <w:rFonts w:ascii="Garamond" w:eastAsia="Calibri" w:hAnsi="Garamond" w:cs="Times New Roman"/>
                <w:b/>
              </w:rPr>
              <w:t>31-932 Kraków</w:t>
            </w:r>
          </w:p>
          <w:p w14:paraId="19B84D0E" w14:textId="28744ACA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oś. Centrum D 8/1 </w:t>
            </w:r>
          </w:p>
        </w:tc>
      </w:tr>
      <w:tr w:rsidR="00B1160C" w:rsidRPr="00C3458F" w14:paraId="6407994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602" w14:textId="70B2D32B" w:rsidR="00B1160C" w:rsidRPr="00FB3097" w:rsidRDefault="0082139A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7</w:t>
            </w:r>
            <w:r w:rsidR="00B1160C" w:rsidRPr="00FB3097"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1BD4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OK </w:t>
            </w:r>
            <w:r w:rsidRPr="00FB3097">
              <w:rPr>
                <w:rFonts w:ascii="Garamond" w:eastAsia="Calibri" w:hAnsi="Garamond" w:cs="Times New Roman"/>
                <w:b/>
              </w:rPr>
              <w:t xml:space="preserve"> Nr 1</w:t>
            </w:r>
          </w:p>
          <w:p w14:paraId="017B6CA9" w14:textId="1EAB1AD9" w:rsidR="00B1160C" w:rsidRDefault="00681365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77043E4C" w14:textId="77777777" w:rsidR="00B1160C" w:rsidRPr="00FB3097" w:rsidRDefault="00B1160C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880081">
              <w:rPr>
                <w:rFonts w:ascii="Garamond" w:eastAsia="Calibri" w:hAnsi="Garamond" w:cs="Times New Roman"/>
                <w:b/>
              </w:rPr>
              <w:t>dla Krakowa Podgórza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319E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SR </w:t>
            </w:r>
          </w:p>
          <w:p w14:paraId="5947EB80" w14:textId="77777777" w:rsidR="00B1160C" w:rsidRDefault="00B1160C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dla Krakowa Podgórza</w:t>
            </w:r>
          </w:p>
          <w:p w14:paraId="65684B2B" w14:textId="73A89302" w:rsidR="00B1160C" w:rsidRPr="00FB3097" w:rsidRDefault="00B1160C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3DA" w14:textId="77777777" w:rsidR="00B1160C" w:rsidRPr="002B0430" w:rsidRDefault="00B1160C" w:rsidP="002B043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2B0430">
              <w:rPr>
                <w:rFonts w:ascii="Garamond" w:eastAsia="Calibri" w:hAnsi="Garamond" w:cs="Times New Roman"/>
                <w:b/>
              </w:rPr>
              <w:t>30-509 Kraków</w:t>
            </w:r>
          </w:p>
          <w:p w14:paraId="62EF1DCC" w14:textId="0F84B714" w:rsidR="00B1160C" w:rsidRPr="00FB3097" w:rsidRDefault="00B1160C" w:rsidP="002B043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  <w:color w:val="FF0000"/>
              </w:rPr>
            </w:pPr>
            <w:r w:rsidRPr="002B0430">
              <w:rPr>
                <w:rFonts w:ascii="Garamond" w:eastAsia="Calibri" w:hAnsi="Garamond" w:cs="Times New Roman"/>
                <w:b/>
              </w:rPr>
              <w:t>u</w:t>
            </w:r>
            <w:r>
              <w:rPr>
                <w:rFonts w:ascii="Garamond" w:eastAsia="Calibri" w:hAnsi="Garamond" w:cs="Times New Roman"/>
                <w:b/>
              </w:rPr>
              <w:t>l. Legionów Piłsudskiego 19</w:t>
            </w:r>
          </w:p>
        </w:tc>
      </w:tr>
      <w:tr w:rsidR="00B1160C" w:rsidRPr="00C3458F" w14:paraId="1C683A7A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08F0" w14:textId="3F4E9525" w:rsidR="00B1160C" w:rsidRPr="00FB3097" w:rsidRDefault="0082139A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8</w:t>
            </w:r>
            <w:r w:rsidR="00B1160C" w:rsidRPr="00FB3097"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AD1E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</w:t>
            </w:r>
            <w:r w:rsidRPr="00FB3097">
              <w:rPr>
                <w:rFonts w:ascii="Garamond" w:eastAsia="Calibri" w:hAnsi="Garamond" w:cs="Times New Roman"/>
                <w:b/>
              </w:rPr>
              <w:t xml:space="preserve"> Nr 1</w:t>
            </w:r>
          </w:p>
          <w:p w14:paraId="5C3C07C7" w14:textId="3E004342" w:rsidR="00B1160C" w:rsidRDefault="00681365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060339C2" w14:textId="77777777" w:rsidR="00B1160C" w:rsidRPr="00FB3097" w:rsidRDefault="00B1160C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880081">
              <w:rPr>
                <w:rFonts w:ascii="Garamond" w:eastAsia="Calibri" w:hAnsi="Garamond" w:cs="Times New Roman"/>
                <w:b/>
              </w:rPr>
              <w:t>dla Krakowa  Krowodrz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D65C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SR </w:t>
            </w:r>
          </w:p>
          <w:p w14:paraId="0E4F5434" w14:textId="77777777" w:rsidR="00B1160C" w:rsidRDefault="00B1160C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dla Krakowa  Krowodrzy</w:t>
            </w:r>
          </w:p>
          <w:p w14:paraId="6160715E" w14:textId="48EA8C38" w:rsidR="00B1160C" w:rsidRPr="00FB3097" w:rsidRDefault="00B1160C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2C37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05192B">
              <w:rPr>
                <w:rFonts w:ascii="Garamond" w:eastAsia="Calibri" w:hAnsi="Garamond" w:cs="Times New Roman"/>
                <w:b/>
              </w:rPr>
              <w:t>30-128 Kraków</w:t>
            </w:r>
          </w:p>
          <w:p w14:paraId="46952892" w14:textId="717040C5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ul. Przybyszewskiego 15a </w:t>
            </w:r>
          </w:p>
        </w:tc>
      </w:tr>
      <w:tr w:rsidR="00B1160C" w:rsidRPr="00C3458F" w14:paraId="378FABD2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90B6" w14:textId="11699375" w:rsidR="00B1160C" w:rsidRDefault="0082139A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9</w:t>
            </w:r>
            <w:r w:rsidR="00B1160C"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090C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 Nr 2</w:t>
            </w:r>
          </w:p>
          <w:p w14:paraId="5C101C8E" w14:textId="46862A59" w:rsidR="00B1160C" w:rsidRDefault="00681365" w:rsidP="00382E15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200D841D" w14:textId="71245703" w:rsidR="00B1160C" w:rsidRDefault="00B1160C" w:rsidP="00382E15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880081">
              <w:rPr>
                <w:rFonts w:ascii="Garamond" w:eastAsia="Calibri" w:hAnsi="Garamond" w:cs="Times New Roman"/>
                <w:b/>
              </w:rPr>
              <w:t>dla Krakowa  Krowodrz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6589" w14:textId="08C6A64F" w:rsidR="00B1160C" w:rsidRDefault="00B1160C" w:rsidP="00382E15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7BCCA15D" w14:textId="03F95F4B" w:rsidR="00B1160C" w:rsidRDefault="00B1160C" w:rsidP="00382E15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880081">
              <w:rPr>
                <w:rFonts w:ascii="Garamond" w:eastAsia="Calibri" w:hAnsi="Garamond" w:cs="Times New Roman"/>
                <w:b/>
              </w:rPr>
              <w:t>dla Krakowa Krowodrzy</w:t>
            </w:r>
          </w:p>
          <w:p w14:paraId="1CD199D4" w14:textId="1F73E965" w:rsidR="00B1160C" w:rsidRPr="00FB3097" w:rsidRDefault="00B1160C" w:rsidP="00382E15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A3BE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Krzeszowice</w:t>
            </w:r>
          </w:p>
          <w:p w14:paraId="3F7910C6" w14:textId="68941425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ul. Długa 22</w:t>
            </w:r>
          </w:p>
          <w:p w14:paraId="48FED4A7" w14:textId="6F880AD0" w:rsidR="00B1160C" w:rsidRPr="0005192B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(budynek SP Nr 1)</w:t>
            </w:r>
          </w:p>
        </w:tc>
      </w:tr>
      <w:tr w:rsidR="00B1160C" w:rsidRPr="00C3458F" w14:paraId="4ACDB7FB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9EE4" w14:textId="3FF67251" w:rsidR="00B1160C" w:rsidRPr="00FB3097" w:rsidRDefault="0082139A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0</w:t>
            </w:r>
            <w:r w:rsidR="00B1160C"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2ADA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 Nr 1</w:t>
            </w:r>
          </w:p>
          <w:p w14:paraId="0D519841" w14:textId="77777777" w:rsidR="00990A20" w:rsidRDefault="00990A20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5A098185" w14:textId="621F7CD1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dla Krakowa</w:t>
            </w:r>
            <w:r w:rsidR="00990A20">
              <w:rPr>
                <w:rFonts w:ascii="Garamond" w:eastAsia="Calibri" w:hAnsi="Garamond" w:cs="Times New Roman"/>
                <w:b/>
              </w:rPr>
              <w:t xml:space="preserve"> </w:t>
            </w:r>
            <w:r w:rsidR="00801291">
              <w:rPr>
                <w:rFonts w:ascii="Garamond" w:eastAsia="Calibri" w:hAnsi="Garamond" w:cs="Times New Roman"/>
                <w:b/>
              </w:rPr>
              <w:t>–</w:t>
            </w:r>
            <w:r w:rsidR="00990A20">
              <w:rPr>
                <w:rFonts w:ascii="Garamond" w:eastAsia="Calibri" w:hAnsi="Garamond" w:cs="Times New Roman"/>
                <w:b/>
              </w:rPr>
              <w:t xml:space="preserve"> </w:t>
            </w:r>
            <w:r>
              <w:rPr>
                <w:rFonts w:ascii="Garamond" w:eastAsia="Calibri" w:hAnsi="Garamond" w:cs="Times New Roman"/>
                <w:b/>
              </w:rPr>
              <w:t xml:space="preserve">Śródmieścia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BCC" w14:textId="01611E30" w:rsidR="00B1160C" w:rsidRDefault="00B1160C" w:rsidP="00984DC3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78FBB24B" w14:textId="4B4D2843" w:rsidR="00B1160C" w:rsidRDefault="00B1160C" w:rsidP="00984DC3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dla Krakowa</w:t>
            </w:r>
            <w:r w:rsidR="00AC5334">
              <w:rPr>
                <w:rFonts w:ascii="Garamond" w:eastAsia="Calibri" w:hAnsi="Garamond" w:cs="Times New Roman"/>
                <w:b/>
              </w:rPr>
              <w:t xml:space="preserve"> </w:t>
            </w:r>
            <w:r>
              <w:rPr>
                <w:rFonts w:ascii="Garamond" w:eastAsia="Calibri" w:hAnsi="Garamond" w:cs="Times New Roman"/>
                <w:b/>
              </w:rPr>
              <w:t>Śródmieścia</w:t>
            </w:r>
          </w:p>
          <w:p w14:paraId="4972B4CA" w14:textId="05EA9DAB" w:rsidR="00B1160C" w:rsidRPr="00FB3097" w:rsidRDefault="00B1160C" w:rsidP="00984DC3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72D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Kraków</w:t>
            </w:r>
          </w:p>
          <w:p w14:paraId="4F78FFC7" w14:textId="2DF37007" w:rsidR="00B1160C" w:rsidRPr="0005192B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ul. Grunwaldzka 20</w:t>
            </w:r>
          </w:p>
        </w:tc>
      </w:tr>
      <w:tr w:rsidR="00B1160C" w:rsidRPr="00C3458F" w14:paraId="27BB9DE8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4A6" w14:textId="5FC47FFF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</w:t>
            </w:r>
            <w:r w:rsidR="0082139A">
              <w:rPr>
                <w:rFonts w:ascii="Garamond" w:eastAsia="Calibri" w:hAnsi="Garamond" w:cs="Times New Roman"/>
                <w:b/>
              </w:rPr>
              <w:t>1</w:t>
            </w:r>
            <w:r w:rsidRPr="00FB3097"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E0D7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</w:t>
            </w:r>
            <w:r w:rsidRPr="00FB3097">
              <w:rPr>
                <w:rFonts w:ascii="Garamond" w:eastAsia="Calibri" w:hAnsi="Garamond" w:cs="Times New Roman"/>
                <w:b/>
              </w:rPr>
              <w:t xml:space="preserve"> Nr 1</w:t>
            </w:r>
          </w:p>
          <w:p w14:paraId="60762258" w14:textId="77777777" w:rsidR="00990A20" w:rsidRDefault="00990A20" w:rsidP="00F77D8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454AB4"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19365C95" w14:textId="40E668F0" w:rsidR="00B1160C" w:rsidRPr="00FB3097" w:rsidRDefault="00990A20" w:rsidP="00990A2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 w:rsidRPr="00F77D8D">
              <w:rPr>
                <w:rFonts w:ascii="Garamond" w:eastAsia="Calibri" w:hAnsi="Garamond" w:cs="Times New Roman"/>
                <w:b/>
              </w:rPr>
              <w:t>Wielicz</w:t>
            </w:r>
            <w:r>
              <w:rPr>
                <w:rFonts w:ascii="Garamond" w:eastAsia="Calibri" w:hAnsi="Garamond" w:cs="Times New Roman"/>
                <w:b/>
              </w:rPr>
              <w:t>c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9A19" w14:textId="77777777" w:rsidR="00B1160C" w:rsidRDefault="00B1160C" w:rsidP="0030520B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SR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0C7CA1DA" w14:textId="77777777" w:rsidR="00B1160C" w:rsidRPr="00FB3097" w:rsidRDefault="00B1160C" w:rsidP="0030520B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ieliczk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6C7C" w14:textId="77777777" w:rsidR="00B1160C" w:rsidRDefault="00B1160C" w:rsidP="00810E1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810E10">
              <w:rPr>
                <w:rFonts w:ascii="Garamond" w:eastAsia="Calibri" w:hAnsi="Garamond" w:cs="Times New Roman"/>
                <w:b/>
              </w:rPr>
              <w:t>32-020 Wieliczka</w:t>
            </w:r>
          </w:p>
          <w:p w14:paraId="4BF2B23A" w14:textId="795D5690" w:rsidR="00B1160C" w:rsidRPr="00FB3097" w:rsidRDefault="00B1160C" w:rsidP="00810E1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ul. Brata Alojzego Kosiby 5/9</w:t>
            </w:r>
          </w:p>
        </w:tc>
      </w:tr>
      <w:tr w:rsidR="00B1160C" w:rsidRPr="00C3458F" w14:paraId="0A3E59FD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5285" w14:textId="17BD0279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</w:t>
            </w:r>
            <w:r w:rsidR="0082139A">
              <w:rPr>
                <w:rFonts w:ascii="Garamond" w:eastAsia="Calibri" w:hAnsi="Garamond" w:cs="Times New Roman"/>
                <w:b/>
              </w:rPr>
              <w:t>2</w:t>
            </w:r>
            <w:r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1A3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 Nr 2</w:t>
            </w:r>
          </w:p>
          <w:p w14:paraId="240CECE3" w14:textId="77777777" w:rsidR="006F369B" w:rsidRDefault="006F369B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49FBD65C" w14:textId="494D37B2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Wieliczce</w:t>
            </w:r>
          </w:p>
          <w:p w14:paraId="76218FC1" w14:textId="7F64A23C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z siedzibą w Skawin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195" w14:textId="29812EA1" w:rsidR="009462EB" w:rsidRDefault="00B1160C" w:rsidP="00C33C6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24F857BE" w14:textId="797A4EDB" w:rsidR="00B1160C" w:rsidRDefault="00B1160C" w:rsidP="00C33C6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Wieliczce</w:t>
            </w:r>
          </w:p>
          <w:p w14:paraId="6A2299ED" w14:textId="5FF67299" w:rsidR="00B1160C" w:rsidRPr="00FB3097" w:rsidRDefault="00B1160C" w:rsidP="00C33C6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z siedzibą w Skawinie</w:t>
            </w:r>
            <w:r w:rsidRPr="00FB3097">
              <w:rPr>
                <w:rFonts w:ascii="Garamond" w:eastAsia="Calibri" w:hAnsi="Garamond" w:cs="Times New Roman"/>
                <w:b/>
              </w:rPr>
              <w:t xml:space="preserve">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FDF3" w14:textId="0FB0314B" w:rsidR="00B1160C" w:rsidRDefault="009969DF" w:rsidP="00810E1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32-050 </w:t>
            </w:r>
            <w:r w:rsidR="00B1160C">
              <w:rPr>
                <w:rFonts w:ascii="Garamond" w:eastAsia="Calibri" w:hAnsi="Garamond" w:cs="Times New Roman"/>
                <w:b/>
              </w:rPr>
              <w:t>Skawina</w:t>
            </w:r>
          </w:p>
          <w:p w14:paraId="5C7DB3A6" w14:textId="20F59918" w:rsidR="00B1160C" w:rsidRPr="00810E10" w:rsidRDefault="00B1160C" w:rsidP="00810E1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ul. Studzińskiego 3</w:t>
            </w:r>
          </w:p>
        </w:tc>
      </w:tr>
      <w:tr w:rsidR="00042360" w:rsidRPr="00C3458F" w14:paraId="4E8D4E25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C3E8" w14:textId="38787CD6" w:rsidR="00042360" w:rsidRDefault="00042360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</w:t>
            </w:r>
            <w:r w:rsidR="0082139A">
              <w:rPr>
                <w:rFonts w:ascii="Garamond" w:eastAsia="Calibri" w:hAnsi="Garamond" w:cs="Times New Roman"/>
                <w:b/>
              </w:rPr>
              <w:t>3</w:t>
            </w:r>
            <w:r>
              <w:rPr>
                <w:rFonts w:ascii="Garamond" w:eastAsia="Calibri" w:hAnsi="Garamond" w:cs="Times New Roman"/>
                <w:b/>
              </w:rPr>
              <w:t xml:space="preserve">.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7034" w14:textId="77777777" w:rsidR="00042360" w:rsidRDefault="00042360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 Nr 3</w:t>
            </w:r>
          </w:p>
          <w:p w14:paraId="00E6BEFA" w14:textId="1B7ECE67" w:rsidR="00042360" w:rsidRDefault="00042360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przy Sądzie Rejonowym</w:t>
            </w:r>
          </w:p>
          <w:p w14:paraId="6556890C" w14:textId="77777777" w:rsidR="00042360" w:rsidRDefault="00042360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dla Krakowa – Nowej Huty</w:t>
            </w:r>
          </w:p>
          <w:p w14:paraId="56CE5DD1" w14:textId="3E9B806B" w:rsidR="00042360" w:rsidRDefault="00042360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8BE1" w14:textId="4F8F25BC" w:rsidR="00B4787D" w:rsidRPr="00B4787D" w:rsidRDefault="00B4787D" w:rsidP="00B4787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B4787D">
              <w:rPr>
                <w:rFonts w:ascii="Garamond" w:eastAsia="Calibri" w:hAnsi="Garamond" w:cs="Times New Roman"/>
                <w:b/>
              </w:rPr>
              <w:t>SR</w:t>
            </w:r>
          </w:p>
          <w:p w14:paraId="133C0484" w14:textId="77777777" w:rsidR="00B4787D" w:rsidRPr="00B4787D" w:rsidRDefault="00B4787D" w:rsidP="00B4787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B4787D">
              <w:rPr>
                <w:rFonts w:ascii="Garamond" w:eastAsia="Calibri" w:hAnsi="Garamond" w:cs="Times New Roman"/>
                <w:b/>
              </w:rPr>
              <w:t>dla Krakowa – Nowej Huty</w:t>
            </w:r>
          </w:p>
          <w:p w14:paraId="45F20027" w14:textId="00860443" w:rsidR="00042360" w:rsidRDefault="00B4787D" w:rsidP="00B4787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B4787D">
              <w:rPr>
                <w:rFonts w:ascii="Garamond" w:eastAsia="Calibri" w:hAnsi="Garamond" w:cs="Times New Roman"/>
                <w:b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18FD" w14:textId="77777777" w:rsidR="00042360" w:rsidRDefault="00B4787D" w:rsidP="00810E1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Kraków</w:t>
            </w:r>
          </w:p>
          <w:p w14:paraId="6FFCC137" w14:textId="0C146D0F" w:rsidR="00B4787D" w:rsidRDefault="00B4787D" w:rsidP="00810E1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s. Na Wzgórzach 17 d/47</w:t>
            </w:r>
          </w:p>
        </w:tc>
      </w:tr>
      <w:tr w:rsidR="00B93CFC" w:rsidRPr="00C3458F" w14:paraId="313D5D18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CDE7AA" w14:textId="0E642D63" w:rsidR="00B93CFC" w:rsidRDefault="000D5D67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ĄD OKRĘGOWY W NOWYM SĄCZU</w:t>
            </w:r>
          </w:p>
        </w:tc>
      </w:tr>
      <w:tr w:rsidR="00B1160C" w:rsidRPr="00C3458F" w14:paraId="07C48DD2" w14:textId="77777777" w:rsidTr="00F51517">
        <w:trPr>
          <w:cantSplit/>
          <w:trHeight w:val="56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992F" w14:textId="734DE2DE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</w:t>
            </w:r>
            <w:r w:rsidR="0082139A">
              <w:rPr>
                <w:rFonts w:ascii="Garamond" w:eastAsia="Calibri" w:hAnsi="Garamond" w:cs="Times New Roman"/>
                <w:b/>
              </w:rPr>
              <w:t>4</w:t>
            </w:r>
            <w:r w:rsidRPr="00FB3097"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5B5F" w14:textId="77777777" w:rsidR="00D00B88" w:rsidRDefault="00D00B88" w:rsidP="00F77D8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</w:t>
            </w:r>
          </w:p>
          <w:p w14:paraId="7A16966F" w14:textId="77777777" w:rsidR="00D00B88" w:rsidRDefault="00D00B88" w:rsidP="00F77D8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454AB4"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0B3EB78E" w14:textId="01A2EF32" w:rsidR="00B1160C" w:rsidRPr="00FB3097" w:rsidRDefault="00D00B88" w:rsidP="00D00B88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 w:rsidRPr="00F77D8D">
              <w:rPr>
                <w:rFonts w:ascii="Garamond" w:eastAsia="Calibri" w:hAnsi="Garamond" w:cs="Times New Roman"/>
                <w:b/>
              </w:rPr>
              <w:t>Nowy</w:t>
            </w:r>
            <w:r>
              <w:rPr>
                <w:rFonts w:ascii="Garamond" w:eastAsia="Calibri" w:hAnsi="Garamond" w:cs="Times New Roman"/>
                <w:b/>
              </w:rPr>
              <w:t>m</w:t>
            </w:r>
            <w:r w:rsidR="00B1160C" w:rsidRPr="00F77D8D">
              <w:rPr>
                <w:rFonts w:ascii="Garamond" w:eastAsia="Calibri" w:hAnsi="Garamond" w:cs="Times New Roman"/>
                <w:b/>
              </w:rPr>
              <w:t xml:space="preserve"> Sącz</w:t>
            </w:r>
            <w:r>
              <w:rPr>
                <w:rFonts w:ascii="Garamond" w:eastAsia="Calibri" w:hAnsi="Garamond" w:cs="Times New Roman"/>
                <w:b/>
              </w:rPr>
              <w:t>u</w:t>
            </w:r>
            <w:r w:rsidR="00B1160C" w:rsidRPr="00F77D8D">
              <w:rPr>
                <w:rFonts w:ascii="Garamond" w:eastAsia="Calibri" w:hAnsi="Garamond" w:cs="Times New Roman"/>
                <w:b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D41C" w14:textId="77777777" w:rsidR="00B1160C" w:rsidRDefault="00B1160C" w:rsidP="0030520B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SR  </w:t>
            </w:r>
          </w:p>
          <w:p w14:paraId="18D0FB2F" w14:textId="77777777" w:rsidR="00B1160C" w:rsidRPr="00FB3097" w:rsidRDefault="00B1160C" w:rsidP="0030520B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Nowy Sąc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1388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AB679F">
              <w:rPr>
                <w:rFonts w:ascii="Garamond" w:eastAsia="Calibri" w:hAnsi="Garamond" w:cs="Times New Roman"/>
                <w:b/>
              </w:rPr>
              <w:t>33-300 Nowy Sącz</w:t>
            </w:r>
          </w:p>
          <w:p w14:paraId="5ED33161" w14:textId="77777777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ul. Rejtana 18 </w:t>
            </w:r>
          </w:p>
          <w:p w14:paraId="671A426F" w14:textId="77777777" w:rsidR="00B1160C" w:rsidRPr="00FB3097" w:rsidRDefault="00B1160C" w:rsidP="00AB679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  <w:tr w:rsidR="00B1160C" w:rsidRPr="00C3458F" w14:paraId="61B9C942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7840" w14:textId="7D6581E0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</w:t>
            </w:r>
            <w:r w:rsidR="0082139A">
              <w:rPr>
                <w:rFonts w:ascii="Garamond" w:eastAsia="Calibri" w:hAnsi="Garamond" w:cs="Times New Roman"/>
                <w:b/>
              </w:rPr>
              <w:t>5</w:t>
            </w:r>
            <w:r w:rsidRPr="00FB3097"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E33F" w14:textId="77777777" w:rsidR="00B1160C" w:rsidRDefault="00B1160C" w:rsidP="003D1C91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</w:t>
            </w:r>
            <w:r w:rsidRPr="00FB3097">
              <w:rPr>
                <w:rFonts w:ascii="Garamond" w:eastAsia="Calibri" w:hAnsi="Garamond" w:cs="Times New Roman"/>
                <w:b/>
              </w:rPr>
              <w:t xml:space="preserve">K </w:t>
            </w:r>
            <w:r>
              <w:rPr>
                <w:rFonts w:ascii="Garamond" w:eastAsia="Calibri" w:hAnsi="Garamond" w:cs="Times New Roman"/>
                <w:b/>
              </w:rPr>
              <w:t>N</w:t>
            </w:r>
            <w:r w:rsidRPr="00FB3097">
              <w:rPr>
                <w:rFonts w:ascii="Garamond" w:eastAsia="Calibri" w:hAnsi="Garamond" w:cs="Times New Roman"/>
                <w:b/>
              </w:rPr>
              <w:t>r 4</w:t>
            </w:r>
          </w:p>
          <w:p w14:paraId="3C809EED" w14:textId="77777777" w:rsidR="00BC468D" w:rsidRDefault="00BC468D" w:rsidP="003D1C91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454AB4"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087AC83A" w14:textId="77AAD94A" w:rsidR="00B1160C" w:rsidRPr="00FB3097" w:rsidRDefault="00BC468D" w:rsidP="00BC468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 w:rsidRPr="003D1C91">
              <w:rPr>
                <w:rFonts w:ascii="Garamond" w:eastAsia="Calibri" w:hAnsi="Garamond" w:cs="Times New Roman"/>
                <w:b/>
              </w:rPr>
              <w:t>Nowy</w:t>
            </w:r>
            <w:r>
              <w:rPr>
                <w:rFonts w:ascii="Garamond" w:eastAsia="Calibri" w:hAnsi="Garamond" w:cs="Times New Roman"/>
                <w:b/>
              </w:rPr>
              <w:t>m</w:t>
            </w:r>
            <w:r w:rsidR="00B1160C" w:rsidRPr="003D1C91">
              <w:rPr>
                <w:rFonts w:ascii="Garamond" w:eastAsia="Calibri" w:hAnsi="Garamond" w:cs="Times New Roman"/>
                <w:b/>
              </w:rPr>
              <w:t xml:space="preserve"> Sącz</w:t>
            </w:r>
            <w:r>
              <w:rPr>
                <w:rFonts w:ascii="Garamond" w:eastAsia="Calibri" w:hAnsi="Garamond" w:cs="Times New Roman"/>
                <w:b/>
              </w:rPr>
              <w:t>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97BF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7D3264DB" w14:textId="77777777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Nowy Sąc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E60F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2162F6">
              <w:rPr>
                <w:rFonts w:ascii="Garamond" w:eastAsia="Calibri" w:hAnsi="Garamond" w:cs="Times New Roman"/>
                <w:b/>
              </w:rPr>
              <w:t>33-340 Stary Sącz</w:t>
            </w:r>
          </w:p>
          <w:p w14:paraId="4F541E79" w14:textId="7A71C2D8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ul. Krakowska 24 </w:t>
            </w:r>
          </w:p>
        </w:tc>
      </w:tr>
      <w:tr w:rsidR="00B1160C" w:rsidRPr="00C3458F" w14:paraId="0548C6B1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C643" w14:textId="09FB84A6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</w:t>
            </w:r>
            <w:r w:rsidR="0082139A">
              <w:rPr>
                <w:rFonts w:ascii="Garamond" w:eastAsia="Calibri" w:hAnsi="Garamond" w:cs="Times New Roman"/>
                <w:b/>
              </w:rPr>
              <w:t>6</w:t>
            </w:r>
            <w:r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D7A6" w14:textId="77777777" w:rsidR="00B1160C" w:rsidRDefault="00B1160C" w:rsidP="003D1C91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 Nr 1</w:t>
            </w:r>
          </w:p>
          <w:p w14:paraId="4B7CD05D" w14:textId="77777777" w:rsidR="00BC468D" w:rsidRDefault="00BC468D" w:rsidP="003D1C91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216FBB03" w14:textId="0B4B6C42" w:rsidR="00B1160C" w:rsidRDefault="00BC468D" w:rsidP="00BC468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>
              <w:rPr>
                <w:rFonts w:ascii="Garamond" w:eastAsia="Calibri" w:hAnsi="Garamond" w:cs="Times New Roman"/>
                <w:b/>
              </w:rPr>
              <w:t>Gorlic</w:t>
            </w:r>
            <w:r>
              <w:rPr>
                <w:rFonts w:ascii="Garamond" w:eastAsia="Calibri" w:hAnsi="Garamond" w:cs="Times New Roman"/>
                <w:b/>
              </w:rPr>
              <w:t>ach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65C2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0E21BA04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Gorlic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2B90" w14:textId="77777777" w:rsidR="00B1160C" w:rsidRDefault="00B1160C" w:rsidP="008563B4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8563B4">
              <w:rPr>
                <w:rFonts w:ascii="Garamond" w:eastAsia="Calibri" w:hAnsi="Garamond" w:cs="Times New Roman"/>
                <w:b/>
              </w:rPr>
              <w:t xml:space="preserve">38-300 Gorlice </w:t>
            </w:r>
          </w:p>
          <w:p w14:paraId="7E4FDCE5" w14:textId="77777777" w:rsidR="00B1160C" w:rsidRPr="002162F6" w:rsidRDefault="00B1160C" w:rsidP="008563B4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ul. Biecka 9 m</w:t>
            </w:r>
          </w:p>
        </w:tc>
      </w:tr>
      <w:tr w:rsidR="00B93CFC" w:rsidRPr="00C3458F" w14:paraId="7F58ADE4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5AD98B" w14:textId="3C8758E7" w:rsidR="00B93CFC" w:rsidRPr="008563B4" w:rsidRDefault="00E94237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ĄD OKRĘGOWY W TARNOWIE</w:t>
            </w:r>
          </w:p>
        </w:tc>
      </w:tr>
      <w:tr w:rsidR="00B1160C" w:rsidRPr="00C3458F" w14:paraId="21752107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8488" w14:textId="102CE2D6" w:rsidR="00B1160C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</w:t>
            </w:r>
            <w:r w:rsidR="0082139A">
              <w:rPr>
                <w:rFonts w:ascii="Garamond" w:eastAsia="Calibri" w:hAnsi="Garamond" w:cs="Times New Roman"/>
                <w:b/>
              </w:rPr>
              <w:t>7</w:t>
            </w:r>
            <w:r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068A" w14:textId="77777777" w:rsidR="00B1160C" w:rsidRDefault="00B1160C" w:rsidP="003D1C91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 Nr 1</w:t>
            </w:r>
          </w:p>
          <w:p w14:paraId="1E4E9919" w14:textId="77777777" w:rsidR="00BC468D" w:rsidRDefault="00BC468D" w:rsidP="003D1C91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28C91579" w14:textId="629F399D" w:rsidR="00B1160C" w:rsidRDefault="00BC468D" w:rsidP="00BC468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>
              <w:rPr>
                <w:rFonts w:ascii="Garamond" w:eastAsia="Calibri" w:hAnsi="Garamond" w:cs="Times New Roman"/>
                <w:b/>
              </w:rPr>
              <w:t>Tarn</w:t>
            </w:r>
            <w:r>
              <w:rPr>
                <w:rFonts w:ascii="Garamond" w:eastAsia="Calibri" w:hAnsi="Garamond" w:cs="Times New Roman"/>
                <w:b/>
              </w:rPr>
              <w:t>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AFB1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300EDDF4" w14:textId="0C28B9B0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Tarnów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5C6B" w14:textId="77777777" w:rsidR="00B1160C" w:rsidRDefault="00B1160C" w:rsidP="008563B4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Tarnów</w:t>
            </w:r>
          </w:p>
          <w:p w14:paraId="30B70E84" w14:textId="277323B3" w:rsidR="00B1160C" w:rsidRPr="008563B4" w:rsidRDefault="00B1160C" w:rsidP="008563B4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ul. </w:t>
            </w:r>
            <w:r w:rsidR="009244E9">
              <w:rPr>
                <w:rFonts w:ascii="Garamond" w:eastAsia="Calibri" w:hAnsi="Garamond" w:cs="Times New Roman"/>
                <w:b/>
              </w:rPr>
              <w:t>Szujskiego 66</w:t>
            </w:r>
          </w:p>
        </w:tc>
      </w:tr>
    </w:tbl>
    <w:p w14:paraId="7808632D" w14:textId="74D1A6F0" w:rsidR="00650403" w:rsidRDefault="00650403" w:rsidP="00DE3E0A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7867169D" w14:textId="77777777" w:rsidR="00EE5972" w:rsidRPr="000867A5" w:rsidRDefault="00EE5972" w:rsidP="00DE3E0A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3490872C" w14:textId="20415C61" w:rsidR="00696131" w:rsidRDefault="000E1CE2" w:rsidP="00DF4C7C">
      <w:pPr>
        <w:spacing w:after="0"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 Lublin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421"/>
        <w:gridCol w:w="2673"/>
        <w:gridCol w:w="3678"/>
      </w:tblGrid>
      <w:tr w:rsidR="00696131" w14:paraId="5244B011" w14:textId="77777777" w:rsidTr="00F51517">
        <w:trPr>
          <w:cantSplit/>
          <w:trHeight w:val="680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61825C75" w14:textId="21B67630" w:rsidR="00B1160C" w:rsidRPr="002056E4" w:rsidRDefault="00B1160C" w:rsidP="00601524">
            <w:pPr>
              <w:spacing w:after="120"/>
              <w:jc w:val="center"/>
            </w:pPr>
            <w:r w:rsidRPr="002056E4">
              <w:rPr>
                <w:rFonts w:ascii="Garamond" w:hAnsi="Garamond"/>
                <w:b/>
              </w:rPr>
              <w:t>L</w:t>
            </w:r>
            <w:r w:rsidR="005C3F5A">
              <w:rPr>
                <w:rFonts w:ascii="Garamond" w:hAnsi="Garamond"/>
                <w:b/>
              </w:rPr>
              <w:t>p.</w:t>
            </w:r>
          </w:p>
        </w:tc>
        <w:tc>
          <w:tcPr>
            <w:tcW w:w="1636" w:type="pct"/>
            <w:shd w:val="clear" w:color="auto" w:fill="B8CCE4" w:themeFill="accent1" w:themeFillTint="66"/>
            <w:vAlign w:val="center"/>
          </w:tcPr>
          <w:p w14:paraId="6121E079" w14:textId="07114933" w:rsidR="00B1160C" w:rsidRPr="00400092" w:rsidRDefault="00B1160C" w:rsidP="00F077AE">
            <w:pPr>
              <w:pStyle w:val="Akapitzlist"/>
              <w:spacing w:after="120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>środ</w:t>
            </w:r>
            <w:r>
              <w:rPr>
                <w:rFonts w:ascii="Garamond" w:hAnsi="Garamond"/>
                <w:b/>
              </w:rPr>
              <w:t>ek Kuratorski</w:t>
            </w:r>
          </w:p>
        </w:tc>
        <w:tc>
          <w:tcPr>
            <w:tcW w:w="1278" w:type="pct"/>
            <w:shd w:val="clear" w:color="auto" w:fill="B8CCE4" w:themeFill="accent1" w:themeFillTint="66"/>
            <w:vAlign w:val="center"/>
          </w:tcPr>
          <w:p w14:paraId="75B6D476" w14:textId="619D5438" w:rsidR="00B1160C" w:rsidRPr="00400092" w:rsidRDefault="00B1160C" w:rsidP="00F077AE">
            <w:pPr>
              <w:pStyle w:val="Akapitzlist"/>
              <w:spacing w:after="120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Sąd</w:t>
            </w:r>
          </w:p>
          <w:p w14:paraId="0201A3CA" w14:textId="77777777" w:rsidR="00B1160C" w:rsidRPr="00400092" w:rsidRDefault="00B1160C" w:rsidP="00F077AE">
            <w:pPr>
              <w:pStyle w:val="Akapitzlist"/>
              <w:spacing w:after="120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759" w:type="pct"/>
            <w:shd w:val="clear" w:color="auto" w:fill="B8CCE4" w:themeFill="accent1" w:themeFillTint="66"/>
            <w:vAlign w:val="center"/>
          </w:tcPr>
          <w:p w14:paraId="544077A2" w14:textId="4CB4D5C7" w:rsidR="00B1160C" w:rsidRPr="00400092" w:rsidRDefault="00B1160C" w:rsidP="00F077AE">
            <w:pPr>
              <w:pStyle w:val="Akapitzlist"/>
              <w:spacing w:after="120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Adres pocztowy</w:t>
            </w:r>
            <w:r w:rsidR="00F077AE">
              <w:rPr>
                <w:rFonts w:ascii="Garamond" w:hAnsi="Garamond"/>
                <w:b/>
              </w:rPr>
              <w:t>/</w:t>
            </w:r>
          </w:p>
          <w:p w14:paraId="483A5685" w14:textId="77777777" w:rsidR="00B1160C" w:rsidRPr="00400092" w:rsidRDefault="00B1160C" w:rsidP="00F077AE">
            <w:pPr>
              <w:pStyle w:val="Akapitzlist"/>
              <w:spacing w:after="120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adres str. Internetowej</w:t>
            </w:r>
          </w:p>
        </w:tc>
      </w:tr>
      <w:tr w:rsidR="00726506" w14:paraId="77109DF4" w14:textId="77777777" w:rsidTr="00F51517">
        <w:trPr>
          <w:cantSplit/>
          <w:trHeight w:val="268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3372EF2" w14:textId="5CDC30AC" w:rsidR="00726506" w:rsidRPr="00400092" w:rsidRDefault="00E94237" w:rsidP="00AC5334">
            <w:pPr>
              <w:pStyle w:val="Akapitzlist"/>
              <w:spacing w:after="120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LUBLINIE</w:t>
            </w:r>
          </w:p>
        </w:tc>
      </w:tr>
      <w:tr w:rsidR="00696131" w:rsidRPr="00A858EB" w14:paraId="1147FBE4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30236035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.</w:t>
            </w:r>
          </w:p>
        </w:tc>
        <w:tc>
          <w:tcPr>
            <w:tcW w:w="1636" w:type="pct"/>
            <w:vAlign w:val="center"/>
          </w:tcPr>
          <w:p w14:paraId="32F56514" w14:textId="77777777" w:rsidR="00D418F4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OK</w:t>
            </w:r>
            <w:r>
              <w:rPr>
                <w:rFonts w:ascii="Garamond" w:hAnsi="Garamond"/>
                <w:b/>
              </w:rPr>
              <w:t xml:space="preserve"> N</w:t>
            </w:r>
            <w:r w:rsidRPr="00400092">
              <w:rPr>
                <w:rFonts w:ascii="Garamond" w:hAnsi="Garamond"/>
                <w:b/>
              </w:rPr>
              <w:t>r 1</w:t>
            </w:r>
          </w:p>
          <w:p w14:paraId="582E9789" w14:textId="732D0BF0" w:rsidR="00B1160C" w:rsidRDefault="00D418F4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7E7A541" w14:textId="08DE50C9" w:rsidR="00B1160C" w:rsidRPr="00400092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Biał</w:t>
            </w:r>
            <w:r>
              <w:rPr>
                <w:rFonts w:ascii="Garamond" w:hAnsi="Garamond"/>
                <w:b/>
              </w:rPr>
              <w:t>ej</w:t>
            </w:r>
            <w:r w:rsidR="00B1160C" w:rsidRPr="00400092">
              <w:rPr>
                <w:rFonts w:ascii="Garamond" w:hAnsi="Garamond"/>
                <w:b/>
              </w:rPr>
              <w:t xml:space="preserve"> Podlask</w:t>
            </w:r>
            <w:r>
              <w:rPr>
                <w:rFonts w:ascii="Garamond" w:hAnsi="Garamond"/>
                <w:b/>
              </w:rPr>
              <w:t>iej</w:t>
            </w:r>
          </w:p>
        </w:tc>
        <w:tc>
          <w:tcPr>
            <w:tcW w:w="1278" w:type="pct"/>
            <w:vAlign w:val="center"/>
          </w:tcPr>
          <w:p w14:paraId="5843C3A4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R </w:t>
            </w:r>
          </w:p>
          <w:p w14:paraId="3AB55547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iała Podlaska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759" w:type="pct"/>
            <w:vAlign w:val="center"/>
          </w:tcPr>
          <w:p w14:paraId="1B158114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21-500 Biała Podlaska</w:t>
            </w:r>
          </w:p>
          <w:p w14:paraId="2305AE04" w14:textId="77777777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18556B">
              <w:rPr>
                <w:rFonts w:ascii="Garamond" w:hAnsi="Garamond"/>
                <w:b/>
              </w:rPr>
              <w:t>Pl. Wolności 11</w:t>
            </w:r>
          </w:p>
        </w:tc>
      </w:tr>
      <w:tr w:rsidR="00696131" w:rsidRPr="00A858EB" w14:paraId="54771814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1197262F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lastRenderedPageBreak/>
              <w:t>2.</w:t>
            </w:r>
          </w:p>
        </w:tc>
        <w:tc>
          <w:tcPr>
            <w:tcW w:w="1636" w:type="pct"/>
            <w:vAlign w:val="center"/>
          </w:tcPr>
          <w:p w14:paraId="6EA09012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>r 1</w:t>
            </w:r>
          </w:p>
          <w:p w14:paraId="1E11A555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6C77185" w14:textId="65E8D44E" w:rsidR="00B1160C" w:rsidRPr="00400092" w:rsidRDefault="003B39E7" w:rsidP="003B39E7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Lubart</w:t>
            </w:r>
            <w:r>
              <w:rPr>
                <w:rFonts w:ascii="Garamond" w:hAnsi="Garamond"/>
                <w:b/>
              </w:rPr>
              <w:t>owie</w:t>
            </w:r>
          </w:p>
        </w:tc>
        <w:tc>
          <w:tcPr>
            <w:tcW w:w="1278" w:type="pct"/>
            <w:vAlign w:val="center"/>
          </w:tcPr>
          <w:p w14:paraId="521E386B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SR </w:t>
            </w:r>
          </w:p>
          <w:p w14:paraId="6C675083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ubartów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759" w:type="pct"/>
            <w:vAlign w:val="center"/>
          </w:tcPr>
          <w:p w14:paraId="45D39C08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21-100 Lubartów</w:t>
            </w:r>
          </w:p>
          <w:p w14:paraId="6215B18D" w14:textId="77777777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18556B">
              <w:rPr>
                <w:rFonts w:ascii="Garamond" w:hAnsi="Garamond"/>
                <w:b/>
              </w:rPr>
              <w:t>ul. Mickiewicza 3-5</w:t>
            </w:r>
          </w:p>
        </w:tc>
      </w:tr>
      <w:tr w:rsidR="00696131" w:rsidRPr="00A858EB" w14:paraId="3D9D23D8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77E394B3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3.</w:t>
            </w:r>
          </w:p>
        </w:tc>
        <w:tc>
          <w:tcPr>
            <w:tcW w:w="1636" w:type="pct"/>
            <w:vAlign w:val="center"/>
          </w:tcPr>
          <w:p w14:paraId="70CC8445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  <w:r w:rsidRPr="0040009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>r 1</w:t>
            </w:r>
          </w:p>
          <w:p w14:paraId="39B85177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6417B82D" w14:textId="6827E214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Wschód w Lublinie </w:t>
            </w:r>
          </w:p>
          <w:p w14:paraId="7D0194C0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z</w:t>
            </w:r>
            <w:r>
              <w:rPr>
                <w:rFonts w:ascii="Garamond" w:hAnsi="Garamond"/>
                <w:b/>
              </w:rPr>
              <w:t>/s w Świdniku</w:t>
            </w:r>
          </w:p>
        </w:tc>
        <w:tc>
          <w:tcPr>
            <w:tcW w:w="1278" w:type="pct"/>
            <w:vAlign w:val="center"/>
          </w:tcPr>
          <w:p w14:paraId="67E88F3A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</w:t>
            </w:r>
            <w:r w:rsidRPr="00400092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650BD5D7" w14:textId="77777777" w:rsidR="003B39E7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Lublin-Wschód </w:t>
            </w:r>
          </w:p>
          <w:p w14:paraId="5FCB95BC" w14:textId="67C754C4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Lublinie </w:t>
            </w:r>
          </w:p>
          <w:p w14:paraId="41DDF70C" w14:textId="0FD17AAF" w:rsidR="00B1160C" w:rsidRPr="00400092" w:rsidRDefault="00B1160C" w:rsidP="003B39E7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</w:t>
            </w:r>
            <w:r w:rsidR="003B39E7">
              <w:rPr>
                <w:rFonts w:ascii="Garamond" w:hAnsi="Garamond"/>
                <w:b/>
              </w:rPr>
              <w:t xml:space="preserve">/s </w:t>
            </w:r>
            <w:r w:rsidRPr="00400092">
              <w:rPr>
                <w:rFonts w:ascii="Garamond" w:hAnsi="Garamond"/>
                <w:b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56D63510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23-100 Bychawa</w:t>
            </w:r>
          </w:p>
          <w:p w14:paraId="72BE7FD3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P. Ściegiennego 25</w:t>
            </w:r>
          </w:p>
        </w:tc>
      </w:tr>
      <w:tr w:rsidR="00696131" w:rsidRPr="00A858EB" w14:paraId="2CF9C785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5074DE39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4.</w:t>
            </w:r>
          </w:p>
        </w:tc>
        <w:tc>
          <w:tcPr>
            <w:tcW w:w="1636" w:type="pct"/>
            <w:vAlign w:val="center"/>
          </w:tcPr>
          <w:p w14:paraId="2E7E18DC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  <w:r w:rsidRPr="0040009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 xml:space="preserve">r 2 </w:t>
            </w:r>
          </w:p>
          <w:p w14:paraId="64EBC777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6E34A70F" w14:textId="5D18F99F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Lublin</w:t>
            </w:r>
            <w:r>
              <w:rPr>
                <w:rFonts w:ascii="Garamond" w:hAnsi="Garamond"/>
                <w:b/>
              </w:rPr>
              <w:t xml:space="preserve"> – </w:t>
            </w:r>
            <w:r w:rsidRPr="00400092">
              <w:rPr>
                <w:rFonts w:ascii="Garamond" w:hAnsi="Garamond"/>
                <w:b/>
              </w:rPr>
              <w:t xml:space="preserve">Wschód </w:t>
            </w:r>
            <w:r>
              <w:rPr>
                <w:rFonts w:ascii="Garamond" w:hAnsi="Garamond"/>
                <w:b/>
              </w:rPr>
              <w:t xml:space="preserve">w Lublinie </w:t>
            </w:r>
          </w:p>
          <w:p w14:paraId="74F9EE78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/s  w Świdniku</w:t>
            </w:r>
          </w:p>
        </w:tc>
        <w:tc>
          <w:tcPr>
            <w:tcW w:w="1278" w:type="pct"/>
            <w:vAlign w:val="center"/>
          </w:tcPr>
          <w:p w14:paraId="1EC9F6DB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232FCA1C" w14:textId="77777777" w:rsidR="003B39E7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Lublin-Wschód </w:t>
            </w:r>
          </w:p>
          <w:p w14:paraId="4510044D" w14:textId="0A2AB35E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Lublinie</w:t>
            </w:r>
          </w:p>
          <w:p w14:paraId="1CC21B66" w14:textId="42BA8FC8" w:rsidR="00B1160C" w:rsidRPr="00400092" w:rsidRDefault="00B1160C" w:rsidP="003B39E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z</w:t>
            </w:r>
            <w:r w:rsidR="003B39E7">
              <w:rPr>
                <w:rFonts w:ascii="Garamond" w:hAnsi="Garamond"/>
                <w:b/>
              </w:rPr>
              <w:t xml:space="preserve">/s </w:t>
            </w:r>
            <w:r w:rsidRPr="00400092">
              <w:rPr>
                <w:rFonts w:ascii="Garamond" w:hAnsi="Garamond"/>
                <w:b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2245CACC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8B0A95">
              <w:rPr>
                <w:rFonts w:ascii="Garamond" w:hAnsi="Garamond"/>
                <w:b/>
              </w:rPr>
              <w:t>21-040 Świdnik</w:t>
            </w:r>
          </w:p>
          <w:p w14:paraId="0FFD7E01" w14:textId="794CCD47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ul. Kosynierów 22 </w:t>
            </w:r>
          </w:p>
        </w:tc>
      </w:tr>
      <w:tr w:rsidR="00696131" w:rsidRPr="00A858EB" w14:paraId="545D162B" w14:textId="77777777" w:rsidTr="00F51517">
        <w:trPr>
          <w:cantSplit/>
          <w:trHeight w:val="1124"/>
          <w:jc w:val="center"/>
        </w:trPr>
        <w:tc>
          <w:tcPr>
            <w:tcW w:w="327" w:type="pct"/>
            <w:vAlign w:val="center"/>
          </w:tcPr>
          <w:p w14:paraId="05680A2B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5.</w:t>
            </w:r>
          </w:p>
        </w:tc>
        <w:tc>
          <w:tcPr>
            <w:tcW w:w="1636" w:type="pct"/>
            <w:vAlign w:val="center"/>
          </w:tcPr>
          <w:p w14:paraId="035AC6BA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400092">
              <w:rPr>
                <w:rFonts w:ascii="Garamond" w:hAnsi="Garamond"/>
                <w:b/>
              </w:rPr>
              <w:t xml:space="preserve">r 3 </w:t>
            </w:r>
          </w:p>
          <w:p w14:paraId="1AB5EA50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D52EF5A" w14:textId="222D393B" w:rsidR="003B39E7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Wschód w Lublinie </w:t>
            </w:r>
          </w:p>
          <w:p w14:paraId="0A07B444" w14:textId="11B5025A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z</w:t>
            </w:r>
            <w:r>
              <w:rPr>
                <w:rFonts w:ascii="Garamond" w:hAnsi="Garamond"/>
                <w:b/>
              </w:rPr>
              <w:t>/s</w:t>
            </w:r>
            <w:r w:rsidRPr="00400092">
              <w:rPr>
                <w:rFonts w:ascii="Garamond" w:hAnsi="Garamond"/>
                <w:b/>
              </w:rPr>
              <w:t xml:space="preserve"> w Świdniku</w:t>
            </w:r>
          </w:p>
        </w:tc>
        <w:tc>
          <w:tcPr>
            <w:tcW w:w="1278" w:type="pct"/>
            <w:vAlign w:val="center"/>
          </w:tcPr>
          <w:p w14:paraId="3A04D8D7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10D77E04" w14:textId="77777777" w:rsidR="003B39E7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Wschód </w:t>
            </w:r>
          </w:p>
          <w:p w14:paraId="66FF9628" w14:textId="7B69470B" w:rsidR="00B1160C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w Lublinie </w:t>
            </w:r>
          </w:p>
          <w:p w14:paraId="39B2F20F" w14:textId="5F0B14C1" w:rsidR="00B1160C" w:rsidRPr="00400092" w:rsidRDefault="00B1160C" w:rsidP="003B39E7">
            <w:pPr>
              <w:rPr>
                <w:rFonts w:ascii="Garamond" w:hAnsi="Garamond"/>
              </w:rPr>
            </w:pPr>
            <w:r w:rsidRPr="00400092">
              <w:rPr>
                <w:rFonts w:ascii="Garamond" w:hAnsi="Garamond"/>
                <w:b/>
              </w:rPr>
              <w:t>z</w:t>
            </w:r>
            <w:r w:rsidR="003B39E7">
              <w:rPr>
                <w:rFonts w:ascii="Garamond" w:hAnsi="Garamond"/>
                <w:b/>
              </w:rPr>
              <w:t xml:space="preserve">/s </w:t>
            </w:r>
            <w:r w:rsidRPr="00400092">
              <w:rPr>
                <w:rFonts w:ascii="Garamond" w:hAnsi="Garamond"/>
                <w:b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3BCC7A0E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21-040 Świdnik</w:t>
            </w:r>
          </w:p>
          <w:p w14:paraId="176D06AB" w14:textId="126C23E4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ul. A. Mickiewicza 5</w:t>
            </w:r>
          </w:p>
        </w:tc>
      </w:tr>
      <w:tr w:rsidR="00696131" w:rsidRPr="00A858EB" w14:paraId="0505C4D0" w14:textId="77777777" w:rsidTr="00F51517">
        <w:trPr>
          <w:cantSplit/>
          <w:trHeight w:val="1132"/>
          <w:jc w:val="center"/>
        </w:trPr>
        <w:tc>
          <w:tcPr>
            <w:tcW w:w="327" w:type="pct"/>
            <w:vAlign w:val="center"/>
          </w:tcPr>
          <w:p w14:paraId="1228571A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6.</w:t>
            </w:r>
          </w:p>
        </w:tc>
        <w:tc>
          <w:tcPr>
            <w:tcW w:w="1636" w:type="pct"/>
            <w:vAlign w:val="center"/>
          </w:tcPr>
          <w:p w14:paraId="30A22E01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 xml:space="preserve">r 4 </w:t>
            </w:r>
          </w:p>
          <w:p w14:paraId="3D9660AC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74656A16" w14:textId="3BF95890" w:rsidR="003B39E7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Wschód w Lublinie </w:t>
            </w:r>
          </w:p>
          <w:p w14:paraId="1F823039" w14:textId="71A3B8C3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z</w:t>
            </w:r>
            <w:r>
              <w:rPr>
                <w:rFonts w:ascii="Garamond" w:hAnsi="Garamond"/>
                <w:b/>
              </w:rPr>
              <w:t>/s</w:t>
            </w:r>
            <w:r w:rsidRPr="0040009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w Świdniku</w:t>
            </w:r>
          </w:p>
        </w:tc>
        <w:tc>
          <w:tcPr>
            <w:tcW w:w="1278" w:type="pct"/>
            <w:vAlign w:val="center"/>
          </w:tcPr>
          <w:p w14:paraId="7D6DE6D6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6706FC51" w14:textId="77777777" w:rsidR="003B39E7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Wschód </w:t>
            </w:r>
          </w:p>
          <w:p w14:paraId="7C3DA1D0" w14:textId="47281052" w:rsidR="00B1160C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w Lublinie </w:t>
            </w:r>
          </w:p>
          <w:p w14:paraId="35BB2339" w14:textId="4CA1F7CC" w:rsidR="00B1160C" w:rsidRPr="00400092" w:rsidRDefault="00B1160C" w:rsidP="003B39E7">
            <w:pPr>
              <w:rPr>
                <w:rFonts w:ascii="Garamond" w:hAnsi="Garamond"/>
              </w:rPr>
            </w:pPr>
            <w:r w:rsidRPr="00400092">
              <w:rPr>
                <w:rFonts w:ascii="Garamond" w:hAnsi="Garamond"/>
                <w:b/>
              </w:rPr>
              <w:t>z</w:t>
            </w:r>
            <w:r w:rsidR="003B39E7">
              <w:rPr>
                <w:rFonts w:ascii="Garamond" w:hAnsi="Garamond"/>
                <w:b/>
              </w:rPr>
              <w:t xml:space="preserve">/s </w:t>
            </w:r>
            <w:r w:rsidRPr="00400092">
              <w:rPr>
                <w:rFonts w:ascii="Garamond" w:hAnsi="Garamond"/>
                <w:b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61A398E8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8B0A95">
              <w:rPr>
                <w:rFonts w:ascii="Garamond" w:hAnsi="Garamond"/>
                <w:b/>
              </w:rPr>
              <w:t>21-010 Łęczna</w:t>
            </w:r>
          </w:p>
          <w:p w14:paraId="6748203D" w14:textId="59A9A87C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Szkolna 3</w:t>
            </w:r>
          </w:p>
        </w:tc>
      </w:tr>
      <w:tr w:rsidR="00696131" w:rsidRPr="00A858EB" w14:paraId="772CAEEB" w14:textId="77777777" w:rsidTr="00F51517">
        <w:trPr>
          <w:cantSplit/>
          <w:trHeight w:val="1260"/>
          <w:jc w:val="center"/>
        </w:trPr>
        <w:tc>
          <w:tcPr>
            <w:tcW w:w="327" w:type="pct"/>
            <w:vAlign w:val="center"/>
          </w:tcPr>
          <w:p w14:paraId="495C19DB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7.</w:t>
            </w:r>
          </w:p>
        </w:tc>
        <w:tc>
          <w:tcPr>
            <w:tcW w:w="1636" w:type="pct"/>
            <w:vAlign w:val="center"/>
          </w:tcPr>
          <w:p w14:paraId="6D58CC89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N</w:t>
            </w:r>
            <w:r w:rsidRPr="00400092">
              <w:rPr>
                <w:rFonts w:ascii="Garamond" w:hAnsi="Garamond"/>
                <w:b/>
              </w:rPr>
              <w:t xml:space="preserve">r 5 </w:t>
            </w:r>
          </w:p>
          <w:p w14:paraId="31EC2311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0937ED40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Wschód </w:t>
            </w:r>
          </w:p>
          <w:p w14:paraId="74D5758F" w14:textId="77777777" w:rsidR="003B39E7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w Lublinie </w:t>
            </w:r>
          </w:p>
          <w:p w14:paraId="41956E71" w14:textId="3C0BDF7E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z</w:t>
            </w:r>
            <w:r>
              <w:rPr>
                <w:rFonts w:ascii="Garamond" w:hAnsi="Garamond"/>
                <w:b/>
              </w:rPr>
              <w:t xml:space="preserve">/s </w:t>
            </w:r>
            <w:r w:rsidRPr="00400092">
              <w:rPr>
                <w:rFonts w:ascii="Garamond" w:hAnsi="Garamond"/>
                <w:b/>
              </w:rPr>
              <w:t xml:space="preserve"> w Świdniku</w:t>
            </w:r>
          </w:p>
        </w:tc>
        <w:tc>
          <w:tcPr>
            <w:tcW w:w="1278" w:type="pct"/>
            <w:vAlign w:val="center"/>
          </w:tcPr>
          <w:p w14:paraId="46976679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76A9440E" w14:textId="77777777" w:rsidR="003B39E7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Wschód </w:t>
            </w:r>
          </w:p>
          <w:p w14:paraId="394319D5" w14:textId="7CAC3CE6" w:rsidR="00B1160C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w Lublinie </w:t>
            </w:r>
          </w:p>
          <w:p w14:paraId="43C35EA6" w14:textId="2F442FBE" w:rsidR="00B1160C" w:rsidRPr="00400092" w:rsidRDefault="00B1160C" w:rsidP="003B39E7">
            <w:pPr>
              <w:rPr>
                <w:rFonts w:ascii="Garamond" w:hAnsi="Garamond"/>
              </w:rPr>
            </w:pPr>
            <w:r w:rsidRPr="00400092">
              <w:rPr>
                <w:rFonts w:ascii="Garamond" w:hAnsi="Garamond"/>
                <w:b/>
              </w:rPr>
              <w:t>z</w:t>
            </w:r>
            <w:r w:rsidR="003B39E7">
              <w:rPr>
                <w:rFonts w:ascii="Garamond" w:hAnsi="Garamond"/>
                <w:b/>
              </w:rPr>
              <w:t xml:space="preserve">/s </w:t>
            </w:r>
            <w:r w:rsidRPr="00400092">
              <w:rPr>
                <w:rFonts w:ascii="Garamond" w:hAnsi="Garamond"/>
                <w:b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45A95E39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8B0A95">
              <w:rPr>
                <w:rFonts w:ascii="Garamond" w:hAnsi="Garamond"/>
                <w:b/>
              </w:rPr>
              <w:t>20-322  Lublin</w:t>
            </w:r>
          </w:p>
          <w:p w14:paraId="7B0C2674" w14:textId="5CB181E6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Lotnicza 8</w:t>
            </w:r>
            <w:r w:rsidRPr="00400092">
              <w:rPr>
                <w:rFonts w:ascii="Garamond" w:hAnsi="Garamond"/>
                <w:b/>
              </w:rPr>
              <w:t xml:space="preserve">  </w:t>
            </w:r>
          </w:p>
        </w:tc>
      </w:tr>
      <w:tr w:rsidR="00696131" w:rsidRPr="00A858EB" w14:paraId="6C350237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83F7359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8.</w:t>
            </w:r>
          </w:p>
        </w:tc>
        <w:tc>
          <w:tcPr>
            <w:tcW w:w="1636" w:type="pct"/>
            <w:vAlign w:val="center"/>
          </w:tcPr>
          <w:p w14:paraId="0538C81F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>r 1</w:t>
            </w:r>
          </w:p>
          <w:p w14:paraId="2BE2821D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F225716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 – Zachód </w:t>
            </w:r>
            <w:r>
              <w:rPr>
                <w:rFonts w:ascii="Garamond" w:hAnsi="Garamond"/>
                <w:b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07EF6163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0577DAC0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Zachód </w:t>
            </w:r>
          </w:p>
          <w:p w14:paraId="620FABAC" w14:textId="77777777" w:rsidR="00B1160C" w:rsidRPr="00400092" w:rsidRDefault="00B1160C" w:rsidP="008F1A9D">
            <w:pPr>
              <w:rPr>
                <w:rFonts w:ascii="Garamond" w:hAnsi="Garamond"/>
              </w:rPr>
            </w:pPr>
            <w:r w:rsidRPr="00400092">
              <w:rPr>
                <w:rFonts w:ascii="Garamond" w:hAnsi="Garamond"/>
                <w:b/>
              </w:rPr>
              <w:t>w Lublinie</w:t>
            </w:r>
          </w:p>
        </w:tc>
        <w:tc>
          <w:tcPr>
            <w:tcW w:w="1759" w:type="pct"/>
            <w:vAlign w:val="center"/>
          </w:tcPr>
          <w:p w14:paraId="6AD8C4F2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95329">
              <w:rPr>
                <w:rFonts w:ascii="Garamond" w:hAnsi="Garamond"/>
                <w:b/>
              </w:rPr>
              <w:t xml:space="preserve">20-001 </w:t>
            </w:r>
            <w:r>
              <w:rPr>
                <w:rFonts w:ascii="Garamond" w:hAnsi="Garamond"/>
                <w:b/>
              </w:rPr>
              <w:t xml:space="preserve"> </w:t>
            </w:r>
            <w:r w:rsidRPr="008B0A95">
              <w:rPr>
                <w:rFonts w:ascii="Garamond" w:hAnsi="Garamond"/>
                <w:b/>
              </w:rPr>
              <w:t>Lublin</w:t>
            </w:r>
          </w:p>
          <w:p w14:paraId="756DA336" w14:textId="20D14121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ul. Radości 13</w:t>
            </w:r>
          </w:p>
        </w:tc>
      </w:tr>
      <w:tr w:rsidR="00696131" w:rsidRPr="00A858EB" w14:paraId="3C9870CE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48A2ECA5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9.</w:t>
            </w:r>
          </w:p>
        </w:tc>
        <w:tc>
          <w:tcPr>
            <w:tcW w:w="1636" w:type="pct"/>
            <w:vAlign w:val="center"/>
          </w:tcPr>
          <w:p w14:paraId="2D5D48BD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>r 2</w:t>
            </w:r>
          </w:p>
          <w:p w14:paraId="3785DCBE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485BF72F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 – Zachód </w:t>
            </w:r>
            <w:r>
              <w:rPr>
                <w:rFonts w:ascii="Garamond" w:hAnsi="Garamond"/>
                <w:b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3DFF89D9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0F581477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Zachód </w:t>
            </w:r>
          </w:p>
          <w:p w14:paraId="4115C969" w14:textId="77777777" w:rsidR="00B1160C" w:rsidRPr="00400092" w:rsidRDefault="00B1160C" w:rsidP="008F1A9D">
            <w:pPr>
              <w:rPr>
                <w:rFonts w:ascii="Garamond" w:hAnsi="Garamond"/>
              </w:rPr>
            </w:pPr>
            <w:r w:rsidRPr="00400092">
              <w:rPr>
                <w:rFonts w:ascii="Garamond" w:hAnsi="Garamond"/>
                <w:b/>
              </w:rPr>
              <w:t>w Lublinie</w:t>
            </w:r>
          </w:p>
        </w:tc>
        <w:tc>
          <w:tcPr>
            <w:tcW w:w="1759" w:type="pct"/>
            <w:vAlign w:val="center"/>
          </w:tcPr>
          <w:p w14:paraId="4DFB1D1A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06742">
              <w:rPr>
                <w:rFonts w:ascii="Garamond" w:hAnsi="Garamond"/>
                <w:b/>
              </w:rPr>
              <w:t>20 -137 Lublin</w:t>
            </w:r>
          </w:p>
          <w:p w14:paraId="2F0B5F54" w14:textId="68A689A0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ul. Koryznowej 2b</w:t>
            </w:r>
          </w:p>
        </w:tc>
      </w:tr>
      <w:tr w:rsidR="00696131" w:rsidRPr="00A858EB" w14:paraId="4238EEEF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3F2C5438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0.</w:t>
            </w:r>
          </w:p>
        </w:tc>
        <w:tc>
          <w:tcPr>
            <w:tcW w:w="1636" w:type="pct"/>
            <w:vAlign w:val="center"/>
          </w:tcPr>
          <w:p w14:paraId="22A7C9D4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>r 3</w:t>
            </w:r>
          </w:p>
          <w:p w14:paraId="25722C0F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9F6898F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0E6554">
              <w:rPr>
                <w:rFonts w:ascii="Garamond" w:hAnsi="Garamond"/>
                <w:b/>
              </w:rPr>
              <w:t>Sąd Rejonowy</w:t>
            </w:r>
          </w:p>
          <w:p w14:paraId="2207E7A0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 – Zachód </w:t>
            </w:r>
            <w:r>
              <w:rPr>
                <w:rFonts w:ascii="Garamond" w:hAnsi="Garamond"/>
                <w:b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68F5E6F9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3CAABE97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Zachód </w:t>
            </w:r>
          </w:p>
          <w:p w14:paraId="7D5E826A" w14:textId="77777777" w:rsidR="00B1160C" w:rsidRPr="00400092" w:rsidRDefault="00B1160C" w:rsidP="008F1A9D">
            <w:pPr>
              <w:rPr>
                <w:rFonts w:ascii="Garamond" w:hAnsi="Garamond"/>
              </w:rPr>
            </w:pPr>
            <w:r w:rsidRPr="00400092">
              <w:rPr>
                <w:rFonts w:ascii="Garamond" w:hAnsi="Garamond"/>
                <w:b/>
              </w:rPr>
              <w:t>w Lublinie</w:t>
            </w:r>
          </w:p>
        </w:tc>
        <w:tc>
          <w:tcPr>
            <w:tcW w:w="1759" w:type="pct"/>
            <w:vAlign w:val="center"/>
          </w:tcPr>
          <w:p w14:paraId="5424E39C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275898">
              <w:rPr>
                <w:rFonts w:ascii="Garamond" w:hAnsi="Garamond"/>
                <w:b/>
              </w:rPr>
              <w:t>20-436</w:t>
            </w:r>
            <w:r>
              <w:rPr>
                <w:rFonts w:ascii="Garamond" w:hAnsi="Garamond"/>
                <w:b/>
              </w:rPr>
              <w:t xml:space="preserve"> Lublin</w:t>
            </w:r>
          </w:p>
          <w:p w14:paraId="03D424D9" w14:textId="16BC4A09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ul. Kunickiego 116</w:t>
            </w:r>
          </w:p>
        </w:tc>
      </w:tr>
      <w:tr w:rsidR="00696131" w:rsidRPr="00A858EB" w14:paraId="6A9CAF4E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1D331D98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1.</w:t>
            </w:r>
          </w:p>
        </w:tc>
        <w:tc>
          <w:tcPr>
            <w:tcW w:w="1636" w:type="pct"/>
            <w:vAlign w:val="center"/>
          </w:tcPr>
          <w:p w14:paraId="4D0310BB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</w:t>
            </w:r>
          </w:p>
          <w:p w14:paraId="42D97B06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696D69C" w14:textId="78CDA8F6" w:rsidR="00B1160C" w:rsidRPr="00400092" w:rsidRDefault="00964ED4" w:rsidP="00964ED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Radzy</w:t>
            </w:r>
            <w:r>
              <w:rPr>
                <w:rFonts w:ascii="Garamond" w:hAnsi="Garamond"/>
                <w:b/>
              </w:rPr>
              <w:t>niu</w:t>
            </w:r>
            <w:r w:rsidR="00B1160C">
              <w:rPr>
                <w:rFonts w:ascii="Garamond" w:hAnsi="Garamond"/>
                <w:b/>
              </w:rPr>
              <w:t xml:space="preserve"> Podlaski</w:t>
            </w:r>
            <w:r>
              <w:rPr>
                <w:rFonts w:ascii="Garamond" w:hAnsi="Garamond"/>
                <w:b/>
              </w:rPr>
              <w:t>m</w:t>
            </w:r>
          </w:p>
        </w:tc>
        <w:tc>
          <w:tcPr>
            <w:tcW w:w="1278" w:type="pct"/>
            <w:vAlign w:val="center"/>
          </w:tcPr>
          <w:p w14:paraId="4A5A9284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0FB39F82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adzyń Podlaski</w:t>
            </w:r>
          </w:p>
        </w:tc>
        <w:tc>
          <w:tcPr>
            <w:tcW w:w="1759" w:type="pct"/>
            <w:vAlign w:val="center"/>
          </w:tcPr>
          <w:p w14:paraId="0253CD64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75898">
              <w:rPr>
                <w:rFonts w:ascii="Garamond" w:hAnsi="Garamond"/>
                <w:b/>
              </w:rPr>
              <w:t>21-300 Radzyń Podlaski</w:t>
            </w:r>
          </w:p>
          <w:p w14:paraId="63FB23C8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Kard. Wyszyńskiego 5</w:t>
            </w:r>
          </w:p>
        </w:tc>
      </w:tr>
      <w:tr w:rsidR="00696131" w:rsidRPr="00A858EB" w14:paraId="3DC4B2CF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17FE402B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2.</w:t>
            </w:r>
          </w:p>
        </w:tc>
        <w:tc>
          <w:tcPr>
            <w:tcW w:w="1636" w:type="pct"/>
            <w:vAlign w:val="center"/>
          </w:tcPr>
          <w:p w14:paraId="0FF07CA1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>r 1</w:t>
            </w:r>
          </w:p>
          <w:p w14:paraId="2C516282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013C442D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we Włodawie</w:t>
            </w:r>
          </w:p>
        </w:tc>
        <w:tc>
          <w:tcPr>
            <w:tcW w:w="1278" w:type="pct"/>
            <w:vAlign w:val="center"/>
          </w:tcPr>
          <w:p w14:paraId="06940546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779B0F7E" w14:textId="700965F3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Włodaw</w:t>
            </w:r>
            <w:r w:rsidR="00964ED4">
              <w:rPr>
                <w:rFonts w:ascii="Garamond" w:hAnsi="Garamond"/>
                <w:b/>
              </w:rPr>
              <w:t>a</w:t>
            </w:r>
          </w:p>
        </w:tc>
        <w:tc>
          <w:tcPr>
            <w:tcW w:w="1759" w:type="pct"/>
            <w:vAlign w:val="center"/>
          </w:tcPr>
          <w:p w14:paraId="1A0C37BB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9445B">
              <w:rPr>
                <w:rFonts w:ascii="Garamond" w:hAnsi="Garamond"/>
                <w:b/>
              </w:rPr>
              <w:t>22-200 Włodawa</w:t>
            </w:r>
          </w:p>
          <w:p w14:paraId="07A699C4" w14:textId="5070F3D7" w:rsidR="00B1160C" w:rsidRPr="00400092" w:rsidRDefault="00B1160C" w:rsidP="00CA42C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ul. Kościelna7</w:t>
            </w:r>
          </w:p>
        </w:tc>
      </w:tr>
      <w:tr w:rsidR="00620F60" w:rsidRPr="00A858EB" w14:paraId="2996C91D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EA4A63B" w14:textId="267FF9FC" w:rsidR="00620F60" w:rsidRPr="00400092" w:rsidRDefault="00620F60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.</w:t>
            </w:r>
          </w:p>
        </w:tc>
        <w:tc>
          <w:tcPr>
            <w:tcW w:w="1636" w:type="pct"/>
            <w:vAlign w:val="center"/>
          </w:tcPr>
          <w:p w14:paraId="21E4EE32" w14:textId="77777777" w:rsidR="00620F60" w:rsidRDefault="00620F60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779997B8" w14:textId="3BF56D4C" w:rsidR="00620F60" w:rsidRDefault="00620F60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 Rejonowym</w:t>
            </w:r>
          </w:p>
          <w:p w14:paraId="5D89E80B" w14:textId="23DDEEAF" w:rsidR="00620F60" w:rsidRDefault="00620F60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Puławach</w:t>
            </w:r>
          </w:p>
        </w:tc>
        <w:tc>
          <w:tcPr>
            <w:tcW w:w="1278" w:type="pct"/>
            <w:vAlign w:val="center"/>
          </w:tcPr>
          <w:p w14:paraId="09A268D0" w14:textId="77777777" w:rsidR="00620F60" w:rsidRDefault="00620F60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E97DA32" w14:textId="6D55FA0A" w:rsidR="00620F60" w:rsidRDefault="00620F60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uławy</w:t>
            </w:r>
          </w:p>
        </w:tc>
        <w:tc>
          <w:tcPr>
            <w:tcW w:w="1759" w:type="pct"/>
            <w:vAlign w:val="center"/>
          </w:tcPr>
          <w:p w14:paraId="346DF271" w14:textId="77777777" w:rsidR="00620F60" w:rsidRDefault="00620F60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uławy</w:t>
            </w:r>
          </w:p>
          <w:p w14:paraId="729A6EBA" w14:textId="0351951B" w:rsidR="00620F60" w:rsidRPr="0029445B" w:rsidRDefault="00620F60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Zygmunta Wróblewskiego 15/4</w:t>
            </w:r>
          </w:p>
        </w:tc>
      </w:tr>
      <w:tr w:rsidR="00726506" w:rsidRPr="00A858EB" w14:paraId="6B87B88D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A117A25" w14:textId="09743F63" w:rsidR="00726506" w:rsidRPr="0029445B" w:rsidRDefault="00E94237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ZAMOŚCIU</w:t>
            </w:r>
          </w:p>
        </w:tc>
      </w:tr>
      <w:tr w:rsidR="00696131" w14:paraId="51A1169D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3E0C933B" w14:textId="6DB2E0E6" w:rsidR="00B1160C" w:rsidRPr="00400092" w:rsidRDefault="00B1160C" w:rsidP="00601524">
            <w:pPr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</w:t>
            </w:r>
            <w:r w:rsidR="00620F60">
              <w:rPr>
                <w:rFonts w:ascii="Garamond" w:hAnsi="Garamond"/>
                <w:b/>
              </w:rPr>
              <w:t>4</w:t>
            </w:r>
            <w:r w:rsidRPr="00400092">
              <w:rPr>
                <w:rFonts w:ascii="Garamond" w:hAnsi="Garamond"/>
                <w:b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037904B8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  <w:r w:rsidRPr="00400092">
              <w:rPr>
                <w:rFonts w:ascii="Garamond" w:hAnsi="Garamond"/>
                <w:b/>
              </w:rPr>
              <w:t xml:space="preserve"> Nr 1 </w:t>
            </w:r>
          </w:p>
          <w:p w14:paraId="68D6FCD5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03445460" w14:textId="23AE7074" w:rsidR="00B1160C" w:rsidRPr="00400092" w:rsidRDefault="00964ED4" w:rsidP="00964ED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Zamoś</w:t>
            </w:r>
            <w:r>
              <w:rPr>
                <w:rFonts w:ascii="Garamond" w:hAnsi="Garamond"/>
                <w:b/>
              </w:rPr>
              <w:t>ciu</w:t>
            </w:r>
          </w:p>
        </w:tc>
        <w:tc>
          <w:tcPr>
            <w:tcW w:w="1278" w:type="pct"/>
            <w:vAlign w:val="center"/>
            <w:hideMark/>
          </w:tcPr>
          <w:p w14:paraId="779CB64E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20AB6EF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52977FC4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0F5B46">
              <w:rPr>
                <w:rFonts w:ascii="Garamond" w:hAnsi="Garamond"/>
                <w:b/>
              </w:rPr>
              <w:t>22-400 Zamość</w:t>
            </w:r>
          </w:p>
          <w:p w14:paraId="2FEA2B2C" w14:textId="18475E44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ul. Peowiaków 30a </w:t>
            </w:r>
          </w:p>
        </w:tc>
      </w:tr>
      <w:tr w:rsidR="00696131" w14:paraId="7F2F929A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2BED6C5D" w14:textId="551B1F4C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</w:t>
            </w:r>
            <w:r w:rsidR="00620F60">
              <w:rPr>
                <w:rFonts w:ascii="Garamond" w:hAnsi="Garamond"/>
                <w:b/>
              </w:rPr>
              <w:t>5</w:t>
            </w:r>
            <w:r w:rsidRPr="00400092">
              <w:rPr>
                <w:rFonts w:ascii="Garamond" w:hAnsi="Garamond"/>
                <w:b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4E6308C5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</w:t>
            </w:r>
            <w:r w:rsidRPr="00400092">
              <w:rPr>
                <w:rFonts w:ascii="Garamond" w:hAnsi="Garamond"/>
                <w:b/>
              </w:rPr>
              <w:t xml:space="preserve">Nr 2 </w:t>
            </w:r>
          </w:p>
          <w:p w14:paraId="4854575D" w14:textId="6C9CAF5D" w:rsidR="00B1160C" w:rsidRDefault="00106D60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66A876E8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w Zamościu </w:t>
            </w:r>
          </w:p>
        </w:tc>
        <w:tc>
          <w:tcPr>
            <w:tcW w:w="1278" w:type="pct"/>
            <w:vAlign w:val="center"/>
            <w:hideMark/>
          </w:tcPr>
          <w:p w14:paraId="7AB0A432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5981B5B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2A5063ED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CB4CE7">
              <w:rPr>
                <w:rFonts w:ascii="Garamond" w:hAnsi="Garamond"/>
                <w:b/>
              </w:rPr>
              <w:t>22-400 Zamość</w:t>
            </w:r>
          </w:p>
          <w:p w14:paraId="138F88DF" w14:textId="3E996B1E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ul. Równa 1</w:t>
            </w:r>
          </w:p>
        </w:tc>
      </w:tr>
      <w:tr w:rsidR="00696131" w14:paraId="639DE009" w14:textId="77777777" w:rsidTr="00F51517">
        <w:trPr>
          <w:cantSplit/>
          <w:trHeight w:val="340"/>
          <w:jc w:val="center"/>
        </w:trPr>
        <w:tc>
          <w:tcPr>
            <w:tcW w:w="327" w:type="pct"/>
            <w:vAlign w:val="center"/>
            <w:hideMark/>
          </w:tcPr>
          <w:p w14:paraId="5F180C2A" w14:textId="0411D100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</w:t>
            </w:r>
            <w:r w:rsidR="00620F60">
              <w:rPr>
                <w:rFonts w:ascii="Garamond" w:hAnsi="Garamond"/>
                <w:b/>
              </w:rPr>
              <w:t>6</w:t>
            </w:r>
            <w:r w:rsidRPr="00400092">
              <w:rPr>
                <w:rFonts w:ascii="Garamond" w:hAnsi="Garamond"/>
                <w:b/>
              </w:rPr>
              <w:t>.</w:t>
            </w:r>
          </w:p>
        </w:tc>
        <w:tc>
          <w:tcPr>
            <w:tcW w:w="1636" w:type="pct"/>
            <w:shd w:val="clear" w:color="auto" w:fill="FFFFFF" w:themeFill="background1"/>
            <w:vAlign w:val="center"/>
            <w:hideMark/>
          </w:tcPr>
          <w:p w14:paraId="78A835EA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  <w:r w:rsidRPr="0040009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w  Szczebrzeszynie</w:t>
            </w:r>
          </w:p>
          <w:p w14:paraId="539DABB6" w14:textId="77777777" w:rsidR="00964ED4" w:rsidRDefault="00964ED4" w:rsidP="00964ED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8978897" w14:textId="1E40F387" w:rsidR="00964ED4" w:rsidRPr="00400092" w:rsidRDefault="00964ED4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Zamościu</w:t>
            </w:r>
          </w:p>
        </w:tc>
        <w:tc>
          <w:tcPr>
            <w:tcW w:w="1278" w:type="pct"/>
            <w:vAlign w:val="center"/>
            <w:hideMark/>
          </w:tcPr>
          <w:p w14:paraId="2B689D5E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769E402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4A59B31C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CB4CE7">
              <w:rPr>
                <w:rFonts w:ascii="Garamond" w:hAnsi="Garamond"/>
                <w:b/>
              </w:rPr>
              <w:t>22-460 Szczebrzeszyn</w:t>
            </w:r>
          </w:p>
          <w:p w14:paraId="1E397029" w14:textId="1EAF46BA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ul. Ogrodowa 16 </w:t>
            </w:r>
          </w:p>
        </w:tc>
      </w:tr>
      <w:tr w:rsidR="00696131" w14:paraId="5BE8B4A0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3AA8AE29" w14:textId="1A952E9D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</w:t>
            </w:r>
            <w:r w:rsidR="00620F60">
              <w:rPr>
                <w:rFonts w:ascii="Garamond" w:hAnsi="Garamond"/>
                <w:b/>
              </w:rPr>
              <w:t>7</w:t>
            </w:r>
            <w:r w:rsidRPr="00400092">
              <w:rPr>
                <w:rFonts w:ascii="Garamond" w:hAnsi="Garamond"/>
                <w:b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27FB0C64" w14:textId="1AAE7629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</w:t>
            </w:r>
            <w:r w:rsidRPr="00400092">
              <w:rPr>
                <w:rFonts w:ascii="Garamond" w:hAnsi="Garamond"/>
                <w:b/>
              </w:rPr>
              <w:t xml:space="preserve">w Zwierzyńcu </w:t>
            </w:r>
          </w:p>
          <w:p w14:paraId="31F7C342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417A2082" w14:textId="062D89B5" w:rsidR="00B1160C" w:rsidRPr="00400092" w:rsidRDefault="00BD0B33" w:rsidP="00BD0B33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 w:rsidRPr="00400092">
              <w:rPr>
                <w:rFonts w:ascii="Garamond" w:hAnsi="Garamond"/>
                <w:b/>
              </w:rPr>
              <w:t>Zamoś</w:t>
            </w:r>
            <w:r>
              <w:rPr>
                <w:rFonts w:ascii="Garamond" w:hAnsi="Garamond"/>
                <w:b/>
              </w:rPr>
              <w:t>ciu</w:t>
            </w:r>
          </w:p>
        </w:tc>
        <w:tc>
          <w:tcPr>
            <w:tcW w:w="1278" w:type="pct"/>
            <w:vAlign w:val="center"/>
            <w:hideMark/>
          </w:tcPr>
          <w:p w14:paraId="1F866AAF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2B77BDE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Zamościu</w:t>
            </w:r>
          </w:p>
        </w:tc>
        <w:tc>
          <w:tcPr>
            <w:tcW w:w="1759" w:type="pct"/>
            <w:vAlign w:val="center"/>
            <w:hideMark/>
          </w:tcPr>
          <w:p w14:paraId="0A353889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CB4CE7">
              <w:rPr>
                <w:rFonts w:ascii="Garamond" w:hAnsi="Garamond"/>
                <w:b/>
              </w:rPr>
              <w:t>22-600 Zwierzyniec</w:t>
            </w:r>
          </w:p>
          <w:p w14:paraId="7950FD79" w14:textId="45390578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ul. Browarna 1/5 </w:t>
            </w:r>
          </w:p>
        </w:tc>
      </w:tr>
      <w:tr w:rsidR="00696131" w14:paraId="737BFC16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096651D1" w14:textId="2F103FD4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lastRenderedPageBreak/>
              <w:t>1</w:t>
            </w:r>
            <w:r w:rsidR="00620F60">
              <w:rPr>
                <w:rFonts w:ascii="Garamond" w:hAnsi="Garamond"/>
                <w:b/>
              </w:rPr>
              <w:t>8</w:t>
            </w:r>
            <w:r w:rsidRPr="00400092">
              <w:rPr>
                <w:rFonts w:ascii="Garamond" w:hAnsi="Garamond"/>
                <w:b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355D83C9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Nr 1 </w:t>
            </w:r>
          </w:p>
          <w:p w14:paraId="6F0F9486" w14:textId="77777777" w:rsidR="00106D60" w:rsidRDefault="00106D60" w:rsidP="00106D6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07526162" w14:textId="44A9A4B0" w:rsidR="00B1160C" w:rsidRPr="00400092" w:rsidRDefault="00BD0B33" w:rsidP="00BD0B33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Hrubiesz</w:t>
            </w:r>
            <w:r>
              <w:rPr>
                <w:rFonts w:ascii="Garamond" w:hAnsi="Garamond"/>
                <w:b/>
              </w:rPr>
              <w:t>owie</w:t>
            </w:r>
            <w:r w:rsidR="00B1160C" w:rsidRPr="00400092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278" w:type="pct"/>
            <w:vAlign w:val="center"/>
            <w:hideMark/>
          </w:tcPr>
          <w:p w14:paraId="6A9124BA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D3AE815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rubieszów</w:t>
            </w:r>
          </w:p>
        </w:tc>
        <w:tc>
          <w:tcPr>
            <w:tcW w:w="1759" w:type="pct"/>
            <w:vAlign w:val="center"/>
            <w:hideMark/>
          </w:tcPr>
          <w:p w14:paraId="5746BFC8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871072">
              <w:rPr>
                <w:rFonts w:ascii="Garamond" w:hAnsi="Garamond"/>
                <w:b/>
              </w:rPr>
              <w:t>22-500 Hrubieszów</w:t>
            </w:r>
          </w:p>
          <w:p w14:paraId="19DE9E7D" w14:textId="37939367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ul. Hubala 7</w:t>
            </w:r>
          </w:p>
        </w:tc>
      </w:tr>
      <w:tr w:rsidR="00696131" w14:paraId="1C5AD464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7682D379" w14:textId="0A8C1DB8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</w:t>
            </w:r>
            <w:r w:rsidR="00620F60">
              <w:rPr>
                <w:rFonts w:ascii="Garamond" w:hAnsi="Garamond"/>
                <w:b/>
              </w:rPr>
              <w:t>9</w:t>
            </w:r>
            <w:r w:rsidRPr="00400092">
              <w:rPr>
                <w:rFonts w:ascii="Garamond" w:hAnsi="Garamond"/>
                <w:b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13F7AFFD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Nr 1 </w:t>
            </w:r>
          </w:p>
          <w:p w14:paraId="43C1D49C" w14:textId="77777777" w:rsidR="00106D60" w:rsidRDefault="00106D60" w:rsidP="00106D6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913A7AD" w14:textId="417CC3A3" w:rsidR="00B1160C" w:rsidRPr="00400092" w:rsidRDefault="00BD0B33" w:rsidP="00BD0B33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Jan</w:t>
            </w:r>
            <w:r>
              <w:rPr>
                <w:rFonts w:ascii="Garamond" w:hAnsi="Garamond"/>
                <w:b/>
              </w:rPr>
              <w:t>owie</w:t>
            </w:r>
            <w:r w:rsidR="00B1160C">
              <w:rPr>
                <w:rFonts w:ascii="Garamond" w:hAnsi="Garamond"/>
                <w:b/>
              </w:rPr>
              <w:t xml:space="preserve"> Lubelski</w:t>
            </w:r>
            <w:r>
              <w:rPr>
                <w:rFonts w:ascii="Garamond" w:hAnsi="Garamond"/>
                <w:b/>
              </w:rPr>
              <w:t>m</w:t>
            </w:r>
          </w:p>
        </w:tc>
        <w:tc>
          <w:tcPr>
            <w:tcW w:w="1278" w:type="pct"/>
            <w:vAlign w:val="center"/>
            <w:hideMark/>
          </w:tcPr>
          <w:p w14:paraId="74C252C4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5DEE0C42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nów Lubelski</w:t>
            </w:r>
          </w:p>
        </w:tc>
        <w:tc>
          <w:tcPr>
            <w:tcW w:w="1759" w:type="pct"/>
            <w:vAlign w:val="center"/>
            <w:hideMark/>
          </w:tcPr>
          <w:p w14:paraId="2CEDF14B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871072">
              <w:rPr>
                <w:rFonts w:ascii="Garamond" w:hAnsi="Garamond"/>
                <w:b/>
              </w:rPr>
              <w:t>23-300 Janów Lubelski</w:t>
            </w:r>
          </w:p>
          <w:p w14:paraId="3F4E8E82" w14:textId="77777777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Zamoyskiego 52</w:t>
            </w:r>
          </w:p>
        </w:tc>
      </w:tr>
      <w:tr w:rsidR="00F87E4D" w14:paraId="0D220C11" w14:textId="77777777" w:rsidTr="00F87E4D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C7344C5" w14:textId="13D9CB43" w:rsidR="00F87E4D" w:rsidRPr="00871072" w:rsidRDefault="00F87E4D" w:rsidP="00F87E4D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RADOMIU</w:t>
            </w:r>
          </w:p>
        </w:tc>
      </w:tr>
      <w:tr w:rsidR="00F87E4D" w14:paraId="533AA3D9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48C96E4A" w14:textId="77777777" w:rsidR="00F87E4D" w:rsidRPr="00400092" w:rsidRDefault="00F87E4D" w:rsidP="00F87E4D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636" w:type="pct"/>
            <w:vAlign w:val="center"/>
          </w:tcPr>
          <w:p w14:paraId="7298F21C" w14:textId="77777777" w:rsidR="00F87E4D" w:rsidRDefault="00F87E4D" w:rsidP="00F87E4D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278" w:type="pct"/>
            <w:vAlign w:val="center"/>
          </w:tcPr>
          <w:p w14:paraId="708D0538" w14:textId="77777777" w:rsidR="00F87E4D" w:rsidRDefault="00F87E4D" w:rsidP="00F87E4D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759" w:type="pct"/>
            <w:vAlign w:val="center"/>
          </w:tcPr>
          <w:p w14:paraId="6D0E28A8" w14:textId="77777777" w:rsidR="00F87E4D" w:rsidRPr="00871072" w:rsidRDefault="00F87E4D" w:rsidP="00F87E4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</w:p>
        </w:tc>
      </w:tr>
      <w:tr w:rsidR="00F87E4D" w14:paraId="282B24E7" w14:textId="77777777" w:rsidTr="00F87E4D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589F28E" w14:textId="005A5392" w:rsidR="00F87E4D" w:rsidRPr="00871072" w:rsidRDefault="00F87E4D" w:rsidP="00F87E4D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SIEDLCACH</w:t>
            </w:r>
          </w:p>
        </w:tc>
      </w:tr>
      <w:tr w:rsidR="00F87E4D" w14:paraId="4E46328A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4280711B" w14:textId="77777777" w:rsidR="00F87E4D" w:rsidRPr="00400092" w:rsidRDefault="00F87E4D" w:rsidP="00F87E4D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636" w:type="pct"/>
            <w:vAlign w:val="center"/>
          </w:tcPr>
          <w:p w14:paraId="547FEA68" w14:textId="77777777" w:rsidR="00F87E4D" w:rsidRDefault="00F87E4D" w:rsidP="00F87E4D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278" w:type="pct"/>
            <w:vAlign w:val="center"/>
          </w:tcPr>
          <w:p w14:paraId="4A506A34" w14:textId="77777777" w:rsidR="00F87E4D" w:rsidRDefault="00F87E4D" w:rsidP="00F87E4D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759" w:type="pct"/>
            <w:vAlign w:val="center"/>
          </w:tcPr>
          <w:p w14:paraId="0A071F3E" w14:textId="77777777" w:rsidR="00F87E4D" w:rsidRPr="00871072" w:rsidRDefault="00F87E4D" w:rsidP="00F87E4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</w:p>
        </w:tc>
      </w:tr>
    </w:tbl>
    <w:p w14:paraId="68FBF659" w14:textId="77777777" w:rsidR="00DC416D" w:rsidRPr="0035406B" w:rsidRDefault="00DC416D" w:rsidP="00DE3E0A">
      <w:pPr>
        <w:jc w:val="center"/>
        <w:rPr>
          <w:rFonts w:ascii="Garamond" w:hAnsi="Garamond"/>
          <w:b/>
          <w:sz w:val="24"/>
          <w:szCs w:val="24"/>
        </w:rPr>
      </w:pPr>
    </w:p>
    <w:p w14:paraId="734909D0" w14:textId="77777777" w:rsidR="00DC416D" w:rsidRPr="0035406B" w:rsidRDefault="00DC416D" w:rsidP="006F33D8">
      <w:pPr>
        <w:jc w:val="center"/>
        <w:rPr>
          <w:rFonts w:ascii="Garamond" w:hAnsi="Garamond"/>
          <w:b/>
          <w:sz w:val="24"/>
          <w:szCs w:val="24"/>
        </w:rPr>
      </w:pPr>
    </w:p>
    <w:p w14:paraId="06F437F7" w14:textId="0D939F0A" w:rsidR="00A044FB" w:rsidRPr="00AB2C98" w:rsidRDefault="0018359A" w:rsidP="000C5AF3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</w:t>
      </w:r>
      <w:r w:rsidR="00E152E4" w:rsidRPr="00AB2C98">
        <w:rPr>
          <w:rFonts w:ascii="Garamond" w:hAnsi="Garamond"/>
          <w:b/>
          <w:sz w:val="44"/>
          <w:szCs w:val="44"/>
        </w:rPr>
        <w:t xml:space="preserve"> Łódź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279"/>
        <w:gridCol w:w="2978"/>
        <w:gridCol w:w="3515"/>
      </w:tblGrid>
      <w:tr w:rsidR="00B1160C" w:rsidRPr="00205FED" w14:paraId="558C6E93" w14:textId="77777777" w:rsidTr="00F51517">
        <w:trPr>
          <w:cantSplit/>
          <w:trHeight w:val="680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6213BB32" w14:textId="710DD31F" w:rsidR="00B1160C" w:rsidRPr="00792D6B" w:rsidRDefault="00B1160C" w:rsidP="00601524">
            <w:pPr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L</w:t>
            </w:r>
            <w:r w:rsidR="005C3F5A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shd w:val="clear" w:color="auto" w:fill="B8CCE4" w:themeFill="accent1" w:themeFillTint="66"/>
            <w:vAlign w:val="center"/>
          </w:tcPr>
          <w:p w14:paraId="11693C5F" w14:textId="520D0947" w:rsidR="00B1160C" w:rsidRPr="00792D6B" w:rsidRDefault="00B1160C" w:rsidP="001725F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Ośrod</w:t>
            </w:r>
            <w:r>
              <w:rPr>
                <w:rFonts w:ascii="Garamond" w:hAnsi="Garamond"/>
                <w:b/>
              </w:rPr>
              <w:t>ek Kuratorski</w:t>
            </w:r>
          </w:p>
        </w:tc>
        <w:tc>
          <w:tcPr>
            <w:tcW w:w="1424" w:type="pct"/>
            <w:shd w:val="clear" w:color="auto" w:fill="B8CCE4" w:themeFill="accent1" w:themeFillTint="66"/>
            <w:vAlign w:val="center"/>
          </w:tcPr>
          <w:p w14:paraId="256C38D9" w14:textId="4813F1D3" w:rsidR="00B1160C" w:rsidRPr="00792D6B" w:rsidRDefault="00B1160C" w:rsidP="001725F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Sąd</w:t>
            </w:r>
          </w:p>
          <w:p w14:paraId="43CD91F5" w14:textId="77777777" w:rsidR="00B1160C" w:rsidRPr="00792D6B" w:rsidRDefault="00B1160C" w:rsidP="001725F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50F9D35C" w14:textId="3AB9DD12" w:rsidR="00B1160C" w:rsidRPr="00792D6B" w:rsidRDefault="00B1160C" w:rsidP="001725F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Adres pocztowy</w:t>
            </w:r>
            <w:r w:rsidR="001725F1">
              <w:rPr>
                <w:rFonts w:ascii="Garamond" w:hAnsi="Garamond"/>
                <w:b/>
              </w:rPr>
              <w:t>/</w:t>
            </w:r>
          </w:p>
          <w:p w14:paraId="1B2E4146" w14:textId="77777777" w:rsidR="00B1160C" w:rsidRPr="00792D6B" w:rsidRDefault="00B1160C" w:rsidP="001725F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adres str. Internetowej</w:t>
            </w:r>
          </w:p>
        </w:tc>
      </w:tr>
      <w:tr w:rsidR="000B2CEE" w:rsidRPr="00205FED" w14:paraId="6BFF48AF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E960309" w14:textId="554543E9" w:rsidR="000B2CEE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ŁODZI</w:t>
            </w:r>
          </w:p>
        </w:tc>
      </w:tr>
      <w:tr w:rsidR="00B1160C" w:rsidRPr="00205FED" w14:paraId="7BE7C97D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77AF01F" w14:textId="77777777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1.</w:t>
            </w:r>
          </w:p>
        </w:tc>
        <w:tc>
          <w:tcPr>
            <w:tcW w:w="1568" w:type="pct"/>
            <w:vAlign w:val="center"/>
          </w:tcPr>
          <w:p w14:paraId="125A8C43" w14:textId="77777777" w:rsidR="00B1160C" w:rsidRDefault="00B1160C" w:rsidP="00392485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92D6B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</w:t>
            </w:r>
            <w:r w:rsidRPr="00792D6B">
              <w:rPr>
                <w:rFonts w:ascii="Garamond" w:hAnsi="Garamond"/>
                <w:b/>
              </w:rPr>
              <w:t xml:space="preserve">Nr 1 </w:t>
            </w:r>
          </w:p>
          <w:p w14:paraId="727A2EFE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6C3A641" w14:textId="35DE6256" w:rsidR="00B1160C" w:rsidRPr="00792D6B" w:rsidRDefault="0022176D" w:rsidP="008E5437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Ł</w:t>
            </w:r>
            <w:r>
              <w:rPr>
                <w:rFonts w:ascii="Garamond" w:hAnsi="Garamond"/>
                <w:b/>
              </w:rPr>
              <w:t>odzi</w:t>
            </w:r>
          </w:p>
        </w:tc>
        <w:tc>
          <w:tcPr>
            <w:tcW w:w="1424" w:type="pct"/>
            <w:vAlign w:val="center"/>
          </w:tcPr>
          <w:p w14:paraId="0FD3A095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44C43A09" w14:textId="77777777" w:rsidR="00B1160C" w:rsidRPr="00792D6B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 xml:space="preserve">dla Łodzi Śródmieścia </w:t>
            </w:r>
          </w:p>
          <w:p w14:paraId="36F3572B" w14:textId="77777777" w:rsidR="00B1160C" w:rsidRPr="00792D6B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w Łodzi</w:t>
            </w:r>
          </w:p>
        </w:tc>
        <w:tc>
          <w:tcPr>
            <w:tcW w:w="1681" w:type="pct"/>
            <w:vAlign w:val="center"/>
          </w:tcPr>
          <w:p w14:paraId="6CA8BE7C" w14:textId="77777777" w:rsidR="00B1160C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8E5437">
              <w:rPr>
                <w:rFonts w:ascii="Garamond" w:hAnsi="Garamond"/>
                <w:b/>
              </w:rPr>
              <w:t>91-065 Łódź</w:t>
            </w:r>
          </w:p>
          <w:p w14:paraId="0A0F9072" w14:textId="006369B4" w:rsidR="00B1160C" w:rsidRPr="00792D6B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ul. Ogrodowa 22</w:t>
            </w:r>
          </w:p>
        </w:tc>
      </w:tr>
      <w:tr w:rsidR="00B1160C" w:rsidRPr="00205FED" w14:paraId="590C4655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629B693" w14:textId="77777777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2.</w:t>
            </w:r>
          </w:p>
        </w:tc>
        <w:tc>
          <w:tcPr>
            <w:tcW w:w="1568" w:type="pct"/>
            <w:vAlign w:val="center"/>
          </w:tcPr>
          <w:p w14:paraId="094DEA1E" w14:textId="77777777" w:rsidR="00B1160C" w:rsidRDefault="00B1160C" w:rsidP="0076010A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O</w:t>
            </w:r>
            <w:r>
              <w:rPr>
                <w:rFonts w:ascii="Garamond" w:hAnsi="Garamond"/>
                <w:b/>
              </w:rPr>
              <w:t xml:space="preserve">K </w:t>
            </w:r>
            <w:r w:rsidRPr="00792D6B">
              <w:rPr>
                <w:rFonts w:ascii="Garamond" w:hAnsi="Garamond"/>
                <w:b/>
              </w:rPr>
              <w:t xml:space="preserve">Nr 2 </w:t>
            </w:r>
          </w:p>
          <w:p w14:paraId="4F01BDFD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0D1B23AB" w14:textId="44365384" w:rsidR="00B1160C" w:rsidRPr="00792D6B" w:rsidRDefault="0022176D" w:rsidP="00E6627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 w:rsidRPr="00792D6B">
              <w:rPr>
                <w:rFonts w:ascii="Garamond" w:hAnsi="Garamond"/>
                <w:b/>
              </w:rPr>
              <w:t>Ł</w:t>
            </w:r>
            <w:r>
              <w:rPr>
                <w:rFonts w:ascii="Garamond" w:hAnsi="Garamond"/>
                <w:b/>
              </w:rPr>
              <w:t>odzi</w:t>
            </w:r>
            <w:r w:rsidR="00B1160C" w:rsidRPr="00792D6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424" w:type="pct"/>
            <w:vAlign w:val="center"/>
          </w:tcPr>
          <w:p w14:paraId="3B8115CA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22DA9BE" w14:textId="2F6F451A" w:rsidR="00B1160C" w:rsidRPr="00792D6B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 xml:space="preserve">dla Łodzi Śródmieścia </w:t>
            </w:r>
          </w:p>
          <w:p w14:paraId="0CD5C32E" w14:textId="77777777" w:rsidR="00B1160C" w:rsidRPr="00792D6B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w Łodzi</w:t>
            </w:r>
          </w:p>
        </w:tc>
        <w:tc>
          <w:tcPr>
            <w:tcW w:w="1681" w:type="pct"/>
            <w:vAlign w:val="center"/>
          </w:tcPr>
          <w:p w14:paraId="22C85DD8" w14:textId="77777777" w:rsidR="00B1160C" w:rsidRDefault="00B1160C" w:rsidP="00AD0030">
            <w:pPr>
              <w:rPr>
                <w:rFonts w:ascii="Garamond" w:hAnsi="Garamond"/>
                <w:b/>
              </w:rPr>
            </w:pPr>
            <w:r w:rsidRPr="00515B0C">
              <w:rPr>
                <w:rFonts w:ascii="Garamond" w:hAnsi="Garamond"/>
                <w:b/>
              </w:rPr>
              <w:t>91-308 Łódź</w:t>
            </w:r>
          </w:p>
          <w:p w14:paraId="4D23E426" w14:textId="00DAC74E" w:rsidR="00B1160C" w:rsidRPr="00792D6B" w:rsidRDefault="00B1160C" w:rsidP="00AD0030">
            <w:pPr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 xml:space="preserve">ul. Ciesielska 14 a </w:t>
            </w:r>
          </w:p>
        </w:tc>
      </w:tr>
      <w:tr w:rsidR="00B1160C" w:rsidRPr="00205FED" w14:paraId="743B3DC9" w14:textId="77777777" w:rsidTr="00F515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46F31DBE" w14:textId="77777777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3.</w:t>
            </w:r>
          </w:p>
        </w:tc>
        <w:tc>
          <w:tcPr>
            <w:tcW w:w="1568" w:type="pct"/>
            <w:vAlign w:val="center"/>
          </w:tcPr>
          <w:p w14:paraId="77C8ED51" w14:textId="77777777" w:rsidR="00B1160C" w:rsidRDefault="00B1160C" w:rsidP="00B831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92D6B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</w:t>
            </w:r>
            <w:r w:rsidRPr="00792D6B">
              <w:rPr>
                <w:rFonts w:ascii="Garamond" w:hAnsi="Garamond"/>
                <w:b/>
              </w:rPr>
              <w:t xml:space="preserve">Nr 3 </w:t>
            </w:r>
          </w:p>
          <w:p w14:paraId="10E26E8D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724540D2" w14:textId="2F000948" w:rsidR="00B1160C" w:rsidRPr="00792D6B" w:rsidRDefault="0022176D" w:rsidP="00B831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Skierniewic</w:t>
            </w:r>
            <w:r>
              <w:rPr>
                <w:rFonts w:ascii="Garamond" w:hAnsi="Garamond"/>
                <w:b/>
              </w:rPr>
              <w:t>ach</w:t>
            </w:r>
          </w:p>
        </w:tc>
        <w:tc>
          <w:tcPr>
            <w:tcW w:w="1424" w:type="pct"/>
            <w:vAlign w:val="center"/>
          </w:tcPr>
          <w:p w14:paraId="549307DC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27A16BE6" w14:textId="4652AA6F" w:rsidR="00B1160C" w:rsidRPr="00792D6B" w:rsidRDefault="00A60D6F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A52E21">
              <w:rPr>
                <w:rFonts w:ascii="Garamond" w:hAnsi="Garamond"/>
                <w:b/>
              </w:rPr>
              <w:t xml:space="preserve"> </w:t>
            </w:r>
            <w:r w:rsidR="00B1160C">
              <w:rPr>
                <w:rFonts w:ascii="Garamond" w:hAnsi="Garamond"/>
                <w:b/>
              </w:rPr>
              <w:t>Skierniewic</w:t>
            </w:r>
            <w:r w:rsidR="00A52E21">
              <w:rPr>
                <w:rFonts w:ascii="Garamond" w:hAnsi="Garamond"/>
                <w:b/>
              </w:rPr>
              <w:t>ach</w:t>
            </w:r>
          </w:p>
        </w:tc>
        <w:tc>
          <w:tcPr>
            <w:tcW w:w="1681" w:type="pct"/>
            <w:vAlign w:val="center"/>
          </w:tcPr>
          <w:p w14:paraId="64304F4E" w14:textId="77777777" w:rsidR="00B1160C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515B0C">
              <w:rPr>
                <w:rFonts w:ascii="Garamond" w:hAnsi="Garamond"/>
                <w:b/>
              </w:rPr>
              <w:t>96-100 Skierniewice</w:t>
            </w:r>
          </w:p>
          <w:p w14:paraId="434C403D" w14:textId="20122CAC" w:rsidR="00B1160C" w:rsidRPr="00792D6B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ul. Pomologiczna 15</w:t>
            </w:r>
          </w:p>
        </w:tc>
      </w:tr>
      <w:tr w:rsidR="00B1160C" w:rsidRPr="00205FED" w14:paraId="4D16D05C" w14:textId="77777777" w:rsidTr="00F515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1FBE3DF5" w14:textId="77777777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.</w:t>
            </w:r>
          </w:p>
        </w:tc>
        <w:tc>
          <w:tcPr>
            <w:tcW w:w="1568" w:type="pct"/>
            <w:vAlign w:val="center"/>
          </w:tcPr>
          <w:p w14:paraId="605BB63F" w14:textId="77777777" w:rsidR="00B1160C" w:rsidRDefault="00B1160C" w:rsidP="009B54F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Nr 4 </w:t>
            </w:r>
          </w:p>
          <w:p w14:paraId="59B7D051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96B6B59" w14:textId="7485160D" w:rsidR="00B1160C" w:rsidRDefault="00B1160C" w:rsidP="009B54F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la Łodzi Widzewa</w:t>
            </w:r>
            <w:r w:rsidR="00511612">
              <w:rPr>
                <w:rFonts w:ascii="Garamond" w:hAnsi="Garamond"/>
                <w:b/>
              </w:rPr>
              <w:t xml:space="preserve"> w Łodzi</w:t>
            </w:r>
          </w:p>
        </w:tc>
        <w:tc>
          <w:tcPr>
            <w:tcW w:w="1424" w:type="pct"/>
            <w:vAlign w:val="center"/>
          </w:tcPr>
          <w:p w14:paraId="5BD48E54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4651678" w14:textId="77777777" w:rsidR="00B1160C" w:rsidRPr="00792D6B" w:rsidRDefault="00B1160C" w:rsidP="009B54F1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 xml:space="preserve">dla Łodzi </w:t>
            </w:r>
            <w:r>
              <w:rPr>
                <w:rFonts w:ascii="Garamond" w:hAnsi="Garamond"/>
                <w:b/>
              </w:rPr>
              <w:t xml:space="preserve"> Widzewa</w:t>
            </w:r>
            <w:r w:rsidRPr="00792D6B">
              <w:rPr>
                <w:rFonts w:ascii="Garamond" w:hAnsi="Garamond"/>
                <w:b/>
              </w:rPr>
              <w:t xml:space="preserve"> </w:t>
            </w:r>
          </w:p>
          <w:p w14:paraId="351BA6ED" w14:textId="77777777" w:rsidR="00B1160C" w:rsidRDefault="00B1160C" w:rsidP="009B54F1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w Łodzi</w:t>
            </w:r>
          </w:p>
        </w:tc>
        <w:tc>
          <w:tcPr>
            <w:tcW w:w="1681" w:type="pct"/>
            <w:vAlign w:val="center"/>
          </w:tcPr>
          <w:p w14:paraId="6E51FC53" w14:textId="77777777" w:rsidR="00B1160C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Łódź Widzew</w:t>
            </w:r>
          </w:p>
          <w:p w14:paraId="5A49E7A3" w14:textId="77777777" w:rsidR="00B1160C" w:rsidRPr="00515B0C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Skwer Maksymiliana Kolbego</w:t>
            </w:r>
          </w:p>
        </w:tc>
      </w:tr>
      <w:tr w:rsidR="00A52E21" w:rsidRPr="00205FED" w14:paraId="2EBE314C" w14:textId="77777777" w:rsidTr="00F515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12E949A8" w14:textId="37481D4A" w:rsidR="00A52E21" w:rsidRDefault="00A52E21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.</w:t>
            </w:r>
          </w:p>
        </w:tc>
        <w:tc>
          <w:tcPr>
            <w:tcW w:w="1568" w:type="pct"/>
            <w:vAlign w:val="center"/>
          </w:tcPr>
          <w:p w14:paraId="173B85C9" w14:textId="77777777" w:rsidR="00A52E21" w:rsidRDefault="00A52E21" w:rsidP="009B54F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5</w:t>
            </w:r>
          </w:p>
          <w:p w14:paraId="535364D3" w14:textId="70BD3903" w:rsidR="00A52E21" w:rsidRDefault="00A52E21" w:rsidP="009B54F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 Rejonowym</w:t>
            </w:r>
          </w:p>
          <w:p w14:paraId="1ABB6F2D" w14:textId="296F33A2" w:rsidR="00A52E21" w:rsidRDefault="00A52E21" w:rsidP="009B54F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Kutnie</w:t>
            </w:r>
          </w:p>
        </w:tc>
        <w:tc>
          <w:tcPr>
            <w:tcW w:w="1424" w:type="pct"/>
            <w:vAlign w:val="center"/>
          </w:tcPr>
          <w:p w14:paraId="3C846651" w14:textId="77777777" w:rsidR="00A52E21" w:rsidRDefault="00A52E21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23A4CD38" w14:textId="6BAAFD41" w:rsidR="00A52E21" w:rsidRDefault="00A52E21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Kutnie</w:t>
            </w:r>
          </w:p>
        </w:tc>
        <w:tc>
          <w:tcPr>
            <w:tcW w:w="1681" w:type="pct"/>
            <w:vAlign w:val="center"/>
          </w:tcPr>
          <w:p w14:paraId="4E32B548" w14:textId="77777777" w:rsidR="00A52E21" w:rsidRDefault="00A52E21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utno</w:t>
            </w:r>
          </w:p>
          <w:p w14:paraId="046195D8" w14:textId="7C88C5B3" w:rsidR="00A52E21" w:rsidRDefault="00A52E21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29 listopada 11</w:t>
            </w:r>
          </w:p>
        </w:tc>
      </w:tr>
      <w:tr w:rsidR="000B2CEE" w:rsidRPr="00205FED" w14:paraId="3621733C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B51A485" w14:textId="73EEBE38" w:rsidR="000B2CEE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PŁOCKU</w:t>
            </w:r>
          </w:p>
        </w:tc>
      </w:tr>
      <w:tr w:rsidR="00B1160C" w:rsidRPr="00205FED" w14:paraId="77195393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7F444025" w14:textId="1748EF81" w:rsidR="00B1160C" w:rsidRPr="00792D6B" w:rsidRDefault="0082139A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="00B1160C" w:rsidRPr="00792D6B"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vAlign w:val="center"/>
          </w:tcPr>
          <w:p w14:paraId="785DCCC4" w14:textId="77777777" w:rsidR="00B1160C" w:rsidRDefault="00B1160C" w:rsidP="00B831C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92D6B">
              <w:rPr>
                <w:rFonts w:ascii="Garamond" w:hAnsi="Garamond"/>
                <w:b/>
              </w:rPr>
              <w:t>K</w:t>
            </w:r>
          </w:p>
          <w:p w14:paraId="1A04884E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418568D3" w14:textId="47C86A40" w:rsidR="00B1160C" w:rsidRPr="00792D6B" w:rsidRDefault="00511612" w:rsidP="00B831C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Gostynin</w:t>
            </w:r>
            <w:r>
              <w:rPr>
                <w:rFonts w:ascii="Garamond" w:hAnsi="Garamond"/>
                <w:b/>
              </w:rPr>
              <w:t>ie</w:t>
            </w:r>
          </w:p>
        </w:tc>
        <w:tc>
          <w:tcPr>
            <w:tcW w:w="1424" w:type="pct"/>
            <w:vAlign w:val="center"/>
          </w:tcPr>
          <w:p w14:paraId="39429C3D" w14:textId="77777777" w:rsidR="00B1160C" w:rsidRDefault="00B1160C" w:rsidP="008D274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792D6B">
              <w:rPr>
                <w:rFonts w:ascii="Garamond" w:hAnsi="Garamond"/>
                <w:b/>
              </w:rPr>
              <w:t xml:space="preserve"> </w:t>
            </w:r>
          </w:p>
          <w:p w14:paraId="4B70934C" w14:textId="77777777" w:rsidR="00B1160C" w:rsidRPr="00792D6B" w:rsidRDefault="00B1160C" w:rsidP="008D274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ostynin</w:t>
            </w:r>
          </w:p>
        </w:tc>
        <w:tc>
          <w:tcPr>
            <w:tcW w:w="1681" w:type="pct"/>
            <w:vAlign w:val="center"/>
          </w:tcPr>
          <w:p w14:paraId="0ADDA02A" w14:textId="77777777" w:rsidR="00B1160C" w:rsidRPr="00792D6B" w:rsidRDefault="00B1160C" w:rsidP="00AD0030">
            <w:pPr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09-500 Gostynin</w:t>
            </w:r>
          </w:p>
          <w:p w14:paraId="73562FE4" w14:textId="77777777" w:rsidR="00B1160C" w:rsidRPr="00792D6B" w:rsidRDefault="00B1160C" w:rsidP="00AD0030">
            <w:pPr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 xml:space="preserve">ul. Ozdowskiego 2  </w:t>
            </w:r>
          </w:p>
        </w:tc>
      </w:tr>
      <w:tr w:rsidR="00B1160C" w:rsidRPr="00205FED" w14:paraId="794C7B46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21A81B93" w14:textId="2B8BE8C9" w:rsidR="00B1160C" w:rsidRPr="00792D6B" w:rsidRDefault="0082139A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="00B1160C" w:rsidRPr="00792D6B"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vAlign w:val="center"/>
          </w:tcPr>
          <w:p w14:paraId="4936A2E7" w14:textId="77777777" w:rsidR="00B1160C" w:rsidRDefault="00B1160C" w:rsidP="00B831C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92D6B">
              <w:rPr>
                <w:rFonts w:ascii="Garamond" w:hAnsi="Garamond"/>
                <w:b/>
              </w:rPr>
              <w:t>K</w:t>
            </w:r>
          </w:p>
          <w:p w14:paraId="4743CB7F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50146337" w14:textId="455E66C4" w:rsidR="00B1160C" w:rsidRPr="00792D6B" w:rsidRDefault="00511612" w:rsidP="00421C9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Mław</w:t>
            </w:r>
            <w:r>
              <w:rPr>
                <w:rFonts w:ascii="Garamond" w:hAnsi="Garamond"/>
                <w:b/>
              </w:rPr>
              <w:t>ie</w:t>
            </w:r>
          </w:p>
        </w:tc>
        <w:tc>
          <w:tcPr>
            <w:tcW w:w="1424" w:type="pct"/>
            <w:vAlign w:val="center"/>
          </w:tcPr>
          <w:p w14:paraId="41CD63A2" w14:textId="77777777" w:rsidR="00B1160C" w:rsidRDefault="00B1160C" w:rsidP="008D2740">
            <w:pPr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>R</w:t>
            </w:r>
          </w:p>
          <w:p w14:paraId="7F74210E" w14:textId="77777777" w:rsidR="00B1160C" w:rsidRPr="00792D6B" w:rsidRDefault="00B1160C" w:rsidP="008D274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ława</w:t>
            </w:r>
          </w:p>
        </w:tc>
        <w:tc>
          <w:tcPr>
            <w:tcW w:w="1681" w:type="pct"/>
            <w:vAlign w:val="center"/>
          </w:tcPr>
          <w:p w14:paraId="75137037" w14:textId="77777777" w:rsidR="00B1160C" w:rsidRDefault="00B1160C" w:rsidP="00AD003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06-500 Mława, </w:t>
            </w:r>
          </w:p>
          <w:p w14:paraId="6C23B326" w14:textId="597E8B6C" w:rsidR="00B1160C" w:rsidRPr="00792D6B" w:rsidRDefault="00B1160C" w:rsidP="00AD0030">
            <w:pPr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ul. Reymonta 3</w:t>
            </w:r>
          </w:p>
        </w:tc>
      </w:tr>
      <w:tr w:rsidR="00B1160C" w:rsidRPr="00205FED" w14:paraId="489C0241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6221722" w14:textId="68EFA0D0" w:rsidR="00B1160C" w:rsidRPr="00792D6B" w:rsidRDefault="0082139A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B1160C" w:rsidRPr="00792D6B"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vAlign w:val="center"/>
          </w:tcPr>
          <w:p w14:paraId="64DE19A3" w14:textId="77777777" w:rsidR="00B1160C" w:rsidRDefault="00B1160C" w:rsidP="004578F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92D6B">
              <w:rPr>
                <w:rFonts w:ascii="Garamond" w:hAnsi="Garamond"/>
                <w:b/>
              </w:rPr>
              <w:t>K</w:t>
            </w:r>
          </w:p>
          <w:p w14:paraId="70A3C8F9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78A7B73" w14:textId="31A0FBF9" w:rsidR="00B1160C" w:rsidRPr="00792D6B" w:rsidRDefault="00511612" w:rsidP="004578F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Płoc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424" w:type="pct"/>
            <w:vAlign w:val="center"/>
          </w:tcPr>
          <w:p w14:paraId="713D3CD4" w14:textId="77777777" w:rsidR="00B1160C" w:rsidRDefault="00B1160C" w:rsidP="008D274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55397BC" w14:textId="77777777" w:rsidR="00B1160C" w:rsidRPr="00792D6B" w:rsidRDefault="00B1160C" w:rsidP="00A17385">
            <w:pPr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Płock</w:t>
            </w:r>
          </w:p>
        </w:tc>
        <w:tc>
          <w:tcPr>
            <w:tcW w:w="1681" w:type="pct"/>
            <w:vAlign w:val="center"/>
          </w:tcPr>
          <w:p w14:paraId="333D4DEE" w14:textId="77777777" w:rsidR="00B1160C" w:rsidRDefault="00B1160C" w:rsidP="00AD0030">
            <w:pPr>
              <w:autoSpaceDE w:val="0"/>
              <w:autoSpaceDN w:val="0"/>
              <w:adjustRightInd w:val="0"/>
              <w:rPr>
                <w:rFonts w:ascii="Garamond" w:hAnsi="Garamond" w:cs="MinionPro-Regular"/>
                <w:b/>
              </w:rPr>
            </w:pPr>
            <w:r>
              <w:rPr>
                <w:rFonts w:ascii="Garamond" w:hAnsi="Garamond" w:cs="MinionPro-Regular"/>
                <w:b/>
              </w:rPr>
              <w:t xml:space="preserve">09-400 Płock </w:t>
            </w:r>
          </w:p>
          <w:p w14:paraId="1C5C8667" w14:textId="66B7A00C" w:rsidR="00B1160C" w:rsidRPr="00CA42C8" w:rsidRDefault="00B1160C" w:rsidP="00CA42C8">
            <w:pPr>
              <w:autoSpaceDE w:val="0"/>
              <w:autoSpaceDN w:val="0"/>
              <w:adjustRightInd w:val="0"/>
              <w:rPr>
                <w:rFonts w:ascii="Garamond" w:hAnsi="Garamond" w:cs="MinionPro-Regular"/>
                <w:b/>
              </w:rPr>
            </w:pPr>
            <w:r w:rsidRPr="00792D6B">
              <w:rPr>
                <w:rFonts w:ascii="Garamond" w:hAnsi="Garamond" w:cs="MinionPro-Regular"/>
                <w:b/>
              </w:rPr>
              <w:t>ul.</w:t>
            </w:r>
            <w:r>
              <w:rPr>
                <w:rFonts w:ascii="Garamond" w:hAnsi="Garamond" w:cs="MinionPro-Regular"/>
                <w:b/>
              </w:rPr>
              <w:t xml:space="preserve"> </w:t>
            </w:r>
            <w:r w:rsidRPr="00792D6B">
              <w:rPr>
                <w:rFonts w:ascii="Garamond" w:hAnsi="Garamond" w:cs="MinionPro-Regular"/>
                <w:b/>
              </w:rPr>
              <w:t>3-go Maja 18</w:t>
            </w:r>
          </w:p>
        </w:tc>
      </w:tr>
      <w:tr w:rsidR="000B2CEE" w:rsidRPr="00205FED" w14:paraId="460D5FC5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70C8314" w14:textId="2692AFF9" w:rsidR="000B2CEE" w:rsidRDefault="00D06B3C" w:rsidP="00601524">
            <w:pPr>
              <w:autoSpaceDE w:val="0"/>
              <w:autoSpaceDN w:val="0"/>
              <w:adjustRightInd w:val="0"/>
              <w:jc w:val="center"/>
              <w:rPr>
                <w:rFonts w:ascii="Garamond" w:hAnsi="Garamond" w:cs="MinionPro-Regular"/>
                <w:b/>
              </w:rPr>
            </w:pPr>
            <w:r>
              <w:rPr>
                <w:rFonts w:ascii="Garamond" w:hAnsi="Garamond" w:cs="MinionPro-Regular"/>
                <w:b/>
              </w:rPr>
              <w:t>SĄD OKRĘGOWY W KALISZU</w:t>
            </w:r>
          </w:p>
        </w:tc>
      </w:tr>
      <w:tr w:rsidR="00B1160C" w:rsidRPr="00205FED" w14:paraId="2B079A2F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240F4AB6" w14:textId="350A9951" w:rsidR="00B1160C" w:rsidRPr="00792D6B" w:rsidRDefault="0082139A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B1160C" w:rsidRPr="00792D6B"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vAlign w:val="center"/>
          </w:tcPr>
          <w:p w14:paraId="79B1EC73" w14:textId="77777777" w:rsidR="00B1160C" w:rsidRDefault="00B1160C" w:rsidP="00B831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</w:p>
          <w:p w14:paraId="5661F48A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6BE440B0" w14:textId="2440E1CB" w:rsidR="00B1160C" w:rsidRPr="00792D6B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Jarocin</w:t>
            </w:r>
            <w:r>
              <w:rPr>
                <w:rFonts w:ascii="Garamond" w:hAnsi="Garamond"/>
                <w:b/>
              </w:rPr>
              <w:t>ie</w:t>
            </w:r>
          </w:p>
        </w:tc>
        <w:tc>
          <w:tcPr>
            <w:tcW w:w="1424" w:type="pct"/>
            <w:vAlign w:val="center"/>
          </w:tcPr>
          <w:p w14:paraId="22CABE9E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6FF87FE" w14:textId="77777777" w:rsidR="00B1160C" w:rsidRPr="00792D6B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rocin</w:t>
            </w:r>
          </w:p>
        </w:tc>
        <w:tc>
          <w:tcPr>
            <w:tcW w:w="1681" w:type="pct"/>
            <w:vAlign w:val="center"/>
          </w:tcPr>
          <w:p w14:paraId="26EF44AC" w14:textId="77777777" w:rsidR="00B1160C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880229">
              <w:rPr>
                <w:rFonts w:ascii="Garamond" w:hAnsi="Garamond"/>
                <w:b/>
              </w:rPr>
              <w:t>63-200 Jarocin</w:t>
            </w:r>
          </w:p>
          <w:p w14:paraId="442A3707" w14:textId="7F3161D2" w:rsidR="00B1160C" w:rsidRPr="00792D6B" w:rsidRDefault="00B1160C" w:rsidP="00903DA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l</w:t>
            </w:r>
            <w:r w:rsidRPr="00792D6B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 </w:t>
            </w:r>
            <w:r w:rsidRPr="00792D6B">
              <w:rPr>
                <w:rFonts w:ascii="Garamond" w:hAnsi="Garamond"/>
                <w:b/>
              </w:rPr>
              <w:t xml:space="preserve">Niepodległości 15 </w:t>
            </w:r>
          </w:p>
        </w:tc>
      </w:tr>
      <w:tr w:rsidR="00B1160C" w:rsidRPr="00205FED" w14:paraId="00B76A95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5DB2C96D" w14:textId="4AF99BDA" w:rsidR="00B1160C" w:rsidRPr="00792D6B" w:rsidRDefault="0082139A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="00B1160C"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vAlign w:val="center"/>
          </w:tcPr>
          <w:p w14:paraId="2EE637F6" w14:textId="77777777" w:rsidR="00B1160C" w:rsidRDefault="00B1160C" w:rsidP="00B831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Nr 1 </w:t>
            </w:r>
          </w:p>
          <w:p w14:paraId="06EF242F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2CF67B52" w14:textId="6CEB1265" w:rsidR="00B1160C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Krotoszyn</w:t>
            </w:r>
            <w:r>
              <w:rPr>
                <w:rFonts w:ascii="Garamond" w:hAnsi="Garamond"/>
                <w:b/>
              </w:rPr>
              <w:t>ie</w:t>
            </w:r>
          </w:p>
        </w:tc>
        <w:tc>
          <w:tcPr>
            <w:tcW w:w="1424" w:type="pct"/>
            <w:vAlign w:val="center"/>
          </w:tcPr>
          <w:p w14:paraId="61E86E71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2CE1C9FB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rotoszyn</w:t>
            </w:r>
          </w:p>
        </w:tc>
        <w:tc>
          <w:tcPr>
            <w:tcW w:w="1681" w:type="pct"/>
            <w:vAlign w:val="center"/>
          </w:tcPr>
          <w:p w14:paraId="01C27424" w14:textId="77777777" w:rsidR="00B1160C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3-700 Krotoszyn</w:t>
            </w:r>
          </w:p>
          <w:p w14:paraId="1BEE4553" w14:textId="77777777" w:rsidR="00B1160C" w:rsidRPr="00880229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Benicka 3</w:t>
            </w:r>
          </w:p>
        </w:tc>
      </w:tr>
      <w:tr w:rsidR="000B2CEE" w:rsidRPr="00205FED" w14:paraId="711FFE98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C1A89AA" w14:textId="300305B8" w:rsidR="000B2CEE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PIOTRKOWIE TRYBUNALSKIM</w:t>
            </w:r>
          </w:p>
        </w:tc>
      </w:tr>
      <w:tr w:rsidR="00B1160C" w:rsidRPr="00205FED" w14:paraId="3F1C5CC7" w14:textId="77777777" w:rsidTr="00F51517">
        <w:trPr>
          <w:cantSplit/>
          <w:trHeight w:val="829"/>
          <w:jc w:val="center"/>
        </w:trPr>
        <w:tc>
          <w:tcPr>
            <w:tcW w:w="327" w:type="pct"/>
            <w:vAlign w:val="center"/>
          </w:tcPr>
          <w:p w14:paraId="17807A66" w14:textId="0E9EC8F0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983507">
              <w:rPr>
                <w:rFonts w:ascii="Garamond" w:hAnsi="Garamond"/>
                <w:b/>
              </w:rPr>
              <w:t>1</w:t>
            </w:r>
            <w:r w:rsidRPr="00792D6B"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vAlign w:val="center"/>
          </w:tcPr>
          <w:p w14:paraId="36E44B3C" w14:textId="77777777" w:rsidR="00B1160C" w:rsidRDefault="00B1160C" w:rsidP="00B831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</w:p>
          <w:p w14:paraId="666E0A60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6F271A44" w14:textId="77777777" w:rsidR="00B1160C" w:rsidRPr="00792D6B" w:rsidRDefault="00B1160C" w:rsidP="00B831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Rejonowy Piotrków Trybunalski</w:t>
            </w:r>
          </w:p>
        </w:tc>
        <w:tc>
          <w:tcPr>
            <w:tcW w:w="1424" w:type="pct"/>
            <w:vAlign w:val="center"/>
          </w:tcPr>
          <w:p w14:paraId="00CB01AD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70C0438" w14:textId="77777777" w:rsidR="00B1160C" w:rsidRPr="00792D6B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Piotrków Trybunalski</w:t>
            </w:r>
          </w:p>
        </w:tc>
        <w:tc>
          <w:tcPr>
            <w:tcW w:w="1681" w:type="pct"/>
            <w:vAlign w:val="center"/>
          </w:tcPr>
          <w:p w14:paraId="57571011" w14:textId="77777777" w:rsidR="00B1160C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iotrków Trybunalski</w:t>
            </w:r>
          </w:p>
          <w:p w14:paraId="421048E6" w14:textId="77777777" w:rsidR="00B1160C" w:rsidRPr="00792D6B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Toruńska 4</w:t>
            </w:r>
          </w:p>
        </w:tc>
      </w:tr>
      <w:tr w:rsidR="000B2CEE" w:rsidRPr="00205FED" w14:paraId="1410CD71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8C2CBC9" w14:textId="1ED4AC6F" w:rsidR="000B2CEE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SĄD OKRĘGOWY W SIERADZU</w:t>
            </w:r>
          </w:p>
        </w:tc>
      </w:tr>
      <w:tr w:rsidR="00B1160C" w:rsidRPr="00205FED" w14:paraId="1F6C8B29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3E2004F3" w14:textId="20E77AFE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983507">
              <w:rPr>
                <w:rFonts w:ascii="Garamond" w:hAnsi="Garamond"/>
                <w:b/>
              </w:rPr>
              <w:t>2</w:t>
            </w:r>
            <w:r w:rsidRPr="00792D6B"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vAlign w:val="center"/>
          </w:tcPr>
          <w:p w14:paraId="1FC55842" w14:textId="77777777" w:rsidR="00B1160C" w:rsidRDefault="00B1160C" w:rsidP="00F91C45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92D6B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N</w:t>
            </w:r>
            <w:r w:rsidRPr="00792D6B">
              <w:rPr>
                <w:rFonts w:ascii="Garamond" w:hAnsi="Garamond"/>
                <w:b/>
              </w:rPr>
              <w:t xml:space="preserve">r 1 </w:t>
            </w:r>
            <w:r>
              <w:rPr>
                <w:rFonts w:ascii="Garamond" w:hAnsi="Garamond"/>
                <w:b/>
              </w:rPr>
              <w:t>Wieruszów</w:t>
            </w:r>
          </w:p>
          <w:p w14:paraId="03627D05" w14:textId="77777777" w:rsidR="00F8056E" w:rsidRDefault="00F8056E" w:rsidP="00F91C45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6D6AC321" w14:textId="65233E6B" w:rsidR="00511612" w:rsidRPr="00792D6B" w:rsidRDefault="00511612" w:rsidP="00F91C45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Wieluniu</w:t>
            </w:r>
          </w:p>
        </w:tc>
        <w:tc>
          <w:tcPr>
            <w:tcW w:w="1424" w:type="pct"/>
            <w:vAlign w:val="center"/>
          </w:tcPr>
          <w:p w14:paraId="66A931DD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3EAC654" w14:textId="77777777" w:rsidR="00B1160C" w:rsidRPr="00792D6B" w:rsidRDefault="00B1160C" w:rsidP="00A17385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ieluń</w:t>
            </w:r>
          </w:p>
        </w:tc>
        <w:tc>
          <w:tcPr>
            <w:tcW w:w="1681" w:type="pct"/>
            <w:vAlign w:val="center"/>
          </w:tcPr>
          <w:p w14:paraId="665C93BA" w14:textId="77777777" w:rsidR="00B1160C" w:rsidRDefault="00B1160C" w:rsidP="00F77C76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F77C76">
              <w:rPr>
                <w:rFonts w:ascii="Garamond" w:hAnsi="Garamond"/>
                <w:b/>
              </w:rPr>
              <w:t>98-400 Wieruszów</w:t>
            </w:r>
          </w:p>
          <w:p w14:paraId="089C2224" w14:textId="2D83E931" w:rsidR="00B1160C" w:rsidRPr="00792D6B" w:rsidRDefault="00B1160C" w:rsidP="00F77C7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</w:t>
            </w:r>
            <w:r w:rsidRPr="00792D6B">
              <w:rPr>
                <w:rFonts w:ascii="Garamond" w:hAnsi="Garamond"/>
                <w:b/>
              </w:rPr>
              <w:t xml:space="preserve">l. Rynek 21, </w:t>
            </w:r>
          </w:p>
        </w:tc>
      </w:tr>
    </w:tbl>
    <w:p w14:paraId="12D8E6DE" w14:textId="0907E76A" w:rsidR="002F6E8F" w:rsidRPr="00DE3E0A" w:rsidRDefault="002F6E8F" w:rsidP="00DE3E0A">
      <w:pPr>
        <w:jc w:val="center"/>
        <w:rPr>
          <w:rFonts w:ascii="Garamond" w:hAnsi="Garamond"/>
          <w:b/>
        </w:rPr>
      </w:pPr>
    </w:p>
    <w:p w14:paraId="31F782D4" w14:textId="77777777" w:rsidR="00642E08" w:rsidRPr="00DE3E0A" w:rsidRDefault="00642E08" w:rsidP="00DE3E0A">
      <w:pPr>
        <w:spacing w:line="360" w:lineRule="auto"/>
        <w:jc w:val="center"/>
        <w:rPr>
          <w:rFonts w:ascii="Garamond" w:hAnsi="Garamond"/>
          <w:b/>
        </w:rPr>
      </w:pPr>
    </w:p>
    <w:p w14:paraId="4339C334" w14:textId="27FBC711" w:rsidR="00E152E4" w:rsidRPr="00AB2C98" w:rsidRDefault="00E152E4" w:rsidP="000C5AF3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 Poznań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3344"/>
        <w:gridCol w:w="3066"/>
        <w:gridCol w:w="3427"/>
      </w:tblGrid>
      <w:tr w:rsidR="00B1160C" w14:paraId="1D15E585" w14:textId="77777777" w:rsidTr="00F51517">
        <w:trPr>
          <w:cantSplit/>
          <w:trHeight w:val="585"/>
          <w:jc w:val="center"/>
        </w:trPr>
        <w:tc>
          <w:tcPr>
            <w:tcW w:w="296" w:type="pct"/>
            <w:shd w:val="clear" w:color="auto" w:fill="B8CCE4" w:themeFill="accent1" w:themeFillTint="66"/>
            <w:vAlign w:val="center"/>
          </w:tcPr>
          <w:p w14:paraId="1A0272D1" w14:textId="5D8B8346" w:rsidR="00B1160C" w:rsidRPr="00D36D6C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</w:t>
            </w:r>
            <w:r w:rsidR="005C3F5A">
              <w:rPr>
                <w:rFonts w:ascii="Garamond" w:hAnsi="Garamond"/>
                <w:b/>
              </w:rPr>
              <w:t>p.</w:t>
            </w:r>
          </w:p>
        </w:tc>
        <w:tc>
          <w:tcPr>
            <w:tcW w:w="1599" w:type="pct"/>
            <w:shd w:val="clear" w:color="auto" w:fill="B8CCE4" w:themeFill="accent1" w:themeFillTint="66"/>
            <w:vAlign w:val="center"/>
          </w:tcPr>
          <w:p w14:paraId="71C615C1" w14:textId="416A93F9" w:rsidR="00B1160C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D36D6C">
              <w:rPr>
                <w:rFonts w:ascii="Garamond" w:hAnsi="Garamond"/>
                <w:b/>
              </w:rPr>
              <w:t>środ</w:t>
            </w:r>
            <w:r>
              <w:rPr>
                <w:rFonts w:ascii="Garamond" w:hAnsi="Garamond"/>
                <w:b/>
              </w:rPr>
              <w:t>ek</w:t>
            </w:r>
          </w:p>
          <w:p w14:paraId="4BEA88B5" w14:textId="6A3AEDEA" w:rsidR="00B1160C" w:rsidRPr="00D36D6C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uratorski</w:t>
            </w:r>
          </w:p>
        </w:tc>
        <w:tc>
          <w:tcPr>
            <w:tcW w:w="1466" w:type="pct"/>
            <w:shd w:val="clear" w:color="auto" w:fill="B8CCE4" w:themeFill="accent1" w:themeFillTint="66"/>
            <w:vAlign w:val="center"/>
          </w:tcPr>
          <w:p w14:paraId="0DA38F32" w14:textId="30BB8A2E" w:rsidR="00B1160C" w:rsidRPr="00D36D6C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Sąd</w:t>
            </w:r>
          </w:p>
          <w:p w14:paraId="56B91B46" w14:textId="77777777" w:rsidR="00B1160C" w:rsidRPr="00D36D6C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639" w:type="pct"/>
            <w:shd w:val="clear" w:color="auto" w:fill="B8CCE4" w:themeFill="accent1" w:themeFillTint="66"/>
            <w:vAlign w:val="center"/>
          </w:tcPr>
          <w:p w14:paraId="31C4C8C6" w14:textId="33FAA9FF" w:rsidR="00B1160C" w:rsidRPr="00D36D6C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Adres pocztowy</w:t>
            </w:r>
            <w:r w:rsidR="002D2B69">
              <w:rPr>
                <w:rFonts w:ascii="Garamond" w:hAnsi="Garamond"/>
                <w:b/>
              </w:rPr>
              <w:t>/</w:t>
            </w:r>
          </w:p>
          <w:p w14:paraId="65570F1F" w14:textId="42C7938F" w:rsidR="00B1160C" w:rsidRPr="00D36D6C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adres str. Internetowej</w:t>
            </w:r>
          </w:p>
        </w:tc>
      </w:tr>
      <w:tr w:rsidR="000B2CEE" w14:paraId="4E781073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7951CA1" w14:textId="37A5AB26" w:rsidR="000B2CEE" w:rsidRPr="00D36D6C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POZNANIU</w:t>
            </w:r>
          </w:p>
        </w:tc>
      </w:tr>
      <w:tr w:rsidR="00B1160C" w14:paraId="3B45D753" w14:textId="77777777" w:rsidTr="00F515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6C12D99C" w14:textId="77777777" w:rsidR="00B1160C" w:rsidRPr="00D36D6C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1.</w:t>
            </w:r>
          </w:p>
        </w:tc>
        <w:tc>
          <w:tcPr>
            <w:tcW w:w="1599" w:type="pct"/>
            <w:vAlign w:val="center"/>
          </w:tcPr>
          <w:p w14:paraId="2A331BA7" w14:textId="77777777" w:rsidR="00B1160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OK nr 1</w:t>
            </w:r>
          </w:p>
          <w:p w14:paraId="19425FD5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4AE53E4" w14:textId="5FE7D4CC" w:rsidR="00B1160C" w:rsidRPr="00D36D6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znań Stare Miasto w Poznaniu</w:t>
            </w:r>
          </w:p>
        </w:tc>
        <w:tc>
          <w:tcPr>
            <w:tcW w:w="1466" w:type="pct"/>
            <w:vAlign w:val="center"/>
          </w:tcPr>
          <w:p w14:paraId="1366B3A6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SR </w:t>
            </w:r>
          </w:p>
          <w:p w14:paraId="660697B5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Poznań Stare Miasto </w:t>
            </w:r>
          </w:p>
          <w:p w14:paraId="25F6E1A2" w14:textId="77777777" w:rsidR="00B1160C" w:rsidRPr="00D36D6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w Poznaniu</w:t>
            </w:r>
          </w:p>
        </w:tc>
        <w:tc>
          <w:tcPr>
            <w:tcW w:w="1639" w:type="pct"/>
            <w:vAlign w:val="center"/>
          </w:tcPr>
          <w:p w14:paraId="013CA5DB" w14:textId="77777777" w:rsidR="00B1160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7CD4">
              <w:rPr>
                <w:rFonts w:ascii="Garamond" w:hAnsi="Garamond"/>
                <w:b/>
              </w:rPr>
              <w:t>60-680 Poznań</w:t>
            </w:r>
          </w:p>
          <w:p w14:paraId="13CFDF73" w14:textId="3895C7CE" w:rsidR="00B1160C" w:rsidRPr="00D36D6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Os.</w:t>
            </w:r>
            <w:r>
              <w:rPr>
                <w:rFonts w:ascii="Garamond" w:hAnsi="Garamond"/>
                <w:b/>
              </w:rPr>
              <w:t xml:space="preserve"> Bol.</w:t>
            </w:r>
            <w:r w:rsidRPr="00D36D6C">
              <w:rPr>
                <w:rFonts w:ascii="Garamond" w:hAnsi="Garamond"/>
                <w:b/>
              </w:rPr>
              <w:t xml:space="preserve"> Chrobrego 41 </w:t>
            </w:r>
          </w:p>
        </w:tc>
      </w:tr>
      <w:tr w:rsidR="00B1160C" w14:paraId="4669D50F" w14:textId="77777777" w:rsidTr="00F51517">
        <w:trPr>
          <w:cantSplit/>
          <w:trHeight w:val="987"/>
          <w:jc w:val="center"/>
        </w:trPr>
        <w:tc>
          <w:tcPr>
            <w:tcW w:w="296" w:type="pct"/>
            <w:vAlign w:val="center"/>
          </w:tcPr>
          <w:p w14:paraId="01626D9D" w14:textId="77777777" w:rsidR="00B1160C" w:rsidRPr="00D36D6C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2.</w:t>
            </w:r>
          </w:p>
        </w:tc>
        <w:tc>
          <w:tcPr>
            <w:tcW w:w="1599" w:type="pct"/>
            <w:vAlign w:val="center"/>
          </w:tcPr>
          <w:p w14:paraId="3813C713" w14:textId="77777777" w:rsidR="00B1160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OK nr 2</w:t>
            </w:r>
          </w:p>
          <w:p w14:paraId="5D8004B7" w14:textId="3F23D1CA" w:rsidR="00D06B3C" w:rsidRDefault="00F8056E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69C8EFBB" w14:textId="0CB02B76" w:rsidR="00B1160C" w:rsidRPr="00D36D6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5D101C">
              <w:rPr>
                <w:rFonts w:ascii="Garamond" w:hAnsi="Garamond"/>
                <w:b/>
              </w:rPr>
              <w:t>Poznań Stare Miasto</w:t>
            </w:r>
            <w:r>
              <w:rPr>
                <w:rFonts w:ascii="Garamond" w:hAnsi="Garamond"/>
                <w:b/>
              </w:rPr>
              <w:t xml:space="preserve"> w Poznaniu</w:t>
            </w:r>
          </w:p>
        </w:tc>
        <w:tc>
          <w:tcPr>
            <w:tcW w:w="1466" w:type="pct"/>
            <w:vAlign w:val="center"/>
          </w:tcPr>
          <w:p w14:paraId="784753A9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SR </w:t>
            </w:r>
          </w:p>
          <w:p w14:paraId="636185D6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Poznań Stare Miasto </w:t>
            </w:r>
          </w:p>
          <w:p w14:paraId="2F583DEE" w14:textId="77777777" w:rsidR="00B1160C" w:rsidRPr="00D36D6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w Poznaniu</w:t>
            </w:r>
          </w:p>
        </w:tc>
        <w:tc>
          <w:tcPr>
            <w:tcW w:w="1639" w:type="pct"/>
            <w:vAlign w:val="center"/>
          </w:tcPr>
          <w:p w14:paraId="142CDBFD" w14:textId="77777777" w:rsidR="00B1160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891427">
              <w:rPr>
                <w:rFonts w:ascii="Garamond" w:hAnsi="Garamond"/>
                <w:b/>
              </w:rPr>
              <w:t>61-644</w:t>
            </w:r>
            <w:r>
              <w:rPr>
                <w:rFonts w:ascii="Garamond" w:hAnsi="Garamond"/>
                <w:b/>
              </w:rPr>
              <w:t xml:space="preserve"> Poznań</w:t>
            </w:r>
          </w:p>
          <w:p w14:paraId="59888593" w14:textId="651EFCDB" w:rsidR="00B1160C" w:rsidRPr="00D36D6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Os. Zwycięstwa 5c</w:t>
            </w:r>
          </w:p>
        </w:tc>
      </w:tr>
      <w:tr w:rsidR="00B1160C" w14:paraId="0013ADF6" w14:textId="77777777" w:rsidTr="00F51517">
        <w:trPr>
          <w:cantSplit/>
          <w:trHeight w:val="987"/>
          <w:jc w:val="center"/>
        </w:trPr>
        <w:tc>
          <w:tcPr>
            <w:tcW w:w="296" w:type="pct"/>
            <w:vAlign w:val="center"/>
          </w:tcPr>
          <w:p w14:paraId="651F8BAB" w14:textId="77777777" w:rsidR="00B1160C" w:rsidRPr="00D36D6C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3.</w:t>
            </w:r>
          </w:p>
        </w:tc>
        <w:tc>
          <w:tcPr>
            <w:tcW w:w="1599" w:type="pct"/>
            <w:vAlign w:val="center"/>
          </w:tcPr>
          <w:p w14:paraId="063E1C8E" w14:textId="77777777" w:rsidR="00B1160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OK nr 3</w:t>
            </w:r>
          </w:p>
          <w:p w14:paraId="5B5C300C" w14:textId="702F600B" w:rsidR="00D06B3C" w:rsidRDefault="00F8056E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7DA299D" w14:textId="1341B8D3" w:rsidR="00B1160C" w:rsidRPr="00D36D6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5D101C">
              <w:rPr>
                <w:rFonts w:ascii="Garamond" w:hAnsi="Garamond"/>
                <w:b/>
              </w:rPr>
              <w:t>Poznań Stare Miasto</w:t>
            </w:r>
            <w:r>
              <w:rPr>
                <w:rFonts w:ascii="Garamond" w:hAnsi="Garamond"/>
                <w:b/>
              </w:rPr>
              <w:t xml:space="preserve"> w Poznaniu</w:t>
            </w:r>
          </w:p>
        </w:tc>
        <w:tc>
          <w:tcPr>
            <w:tcW w:w="1466" w:type="pct"/>
            <w:vAlign w:val="center"/>
          </w:tcPr>
          <w:p w14:paraId="1E4725CF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SR </w:t>
            </w:r>
          </w:p>
          <w:p w14:paraId="2A823D4F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Poznań Stare Miasto </w:t>
            </w:r>
          </w:p>
          <w:p w14:paraId="6176C1A2" w14:textId="77777777" w:rsidR="00B1160C" w:rsidRPr="00D36D6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w Poznaniu</w:t>
            </w:r>
          </w:p>
        </w:tc>
        <w:tc>
          <w:tcPr>
            <w:tcW w:w="1639" w:type="pct"/>
            <w:vAlign w:val="center"/>
          </w:tcPr>
          <w:p w14:paraId="27B60FA7" w14:textId="77777777" w:rsidR="00B1160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092ABF">
              <w:rPr>
                <w:rFonts w:ascii="Garamond" w:hAnsi="Garamond"/>
                <w:b/>
              </w:rPr>
              <w:t>61-763</w:t>
            </w:r>
            <w:r>
              <w:rPr>
                <w:rFonts w:ascii="Garamond" w:hAnsi="Garamond"/>
                <w:b/>
              </w:rPr>
              <w:t xml:space="preserve"> Poznań</w:t>
            </w:r>
          </w:p>
          <w:p w14:paraId="0E83529C" w14:textId="77777777" w:rsidR="00B1160C" w:rsidRPr="00D36D6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u</w:t>
            </w:r>
            <w:r>
              <w:rPr>
                <w:rFonts w:ascii="Garamond" w:hAnsi="Garamond"/>
                <w:b/>
              </w:rPr>
              <w:t>l. Wroniecka 9</w:t>
            </w:r>
          </w:p>
          <w:p w14:paraId="5C492141" w14:textId="70D74149" w:rsidR="00B1160C" w:rsidRPr="00D36D6C" w:rsidRDefault="001705CA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hyperlink r:id="rId6" w:history="1">
              <w:r w:rsidR="00B1160C" w:rsidRPr="003B46FF">
                <w:rPr>
                  <w:rStyle w:val="Hipercze"/>
                  <w:rFonts w:ascii="Garamond" w:hAnsi="Garamond"/>
                  <w:b/>
                </w:rPr>
                <w:t>www.osrodekkuratorski.pl</w:t>
              </w:r>
            </w:hyperlink>
          </w:p>
        </w:tc>
      </w:tr>
      <w:tr w:rsidR="00B1160C" w14:paraId="42056E90" w14:textId="77777777" w:rsidTr="00F515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0E0573E3" w14:textId="77777777" w:rsidR="00B1160C" w:rsidRPr="00D36D6C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4.</w:t>
            </w:r>
          </w:p>
        </w:tc>
        <w:tc>
          <w:tcPr>
            <w:tcW w:w="1599" w:type="pct"/>
            <w:vAlign w:val="center"/>
          </w:tcPr>
          <w:p w14:paraId="55925576" w14:textId="6C5DA040" w:rsidR="00F8056E" w:rsidRDefault="00B1160C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OK nr 1</w:t>
            </w:r>
          </w:p>
          <w:p w14:paraId="7CD724D7" w14:textId="77777777" w:rsidR="00511612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</w:t>
            </w:r>
            <w:r w:rsidR="00511612">
              <w:rPr>
                <w:rFonts w:ascii="Garamond" w:hAnsi="Garamond"/>
                <w:b/>
              </w:rPr>
              <w:t>zie</w:t>
            </w:r>
            <w:r>
              <w:rPr>
                <w:rFonts w:ascii="Garamond" w:hAnsi="Garamond"/>
                <w:b/>
              </w:rPr>
              <w:t xml:space="preserve"> Rejonowy</w:t>
            </w:r>
            <w:r w:rsidR="00511612">
              <w:rPr>
                <w:rFonts w:ascii="Garamond" w:hAnsi="Garamond"/>
                <w:b/>
              </w:rPr>
              <w:t>m</w:t>
            </w:r>
          </w:p>
          <w:p w14:paraId="08B23921" w14:textId="77777777" w:rsidR="000C5AF3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oznań Grunwald i Jeżyce </w:t>
            </w:r>
          </w:p>
          <w:p w14:paraId="403C9A79" w14:textId="5D510824" w:rsidR="00B1160C" w:rsidRPr="00D36D6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Poznaniu</w:t>
            </w:r>
          </w:p>
        </w:tc>
        <w:tc>
          <w:tcPr>
            <w:tcW w:w="1466" w:type="pct"/>
            <w:vAlign w:val="center"/>
          </w:tcPr>
          <w:p w14:paraId="7CF670B7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SR </w:t>
            </w:r>
          </w:p>
          <w:p w14:paraId="5988F6B8" w14:textId="03E7949F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Poznań Grunwald</w:t>
            </w:r>
            <w:r w:rsidR="002F0CFA">
              <w:rPr>
                <w:rFonts w:ascii="Garamond" w:hAnsi="Garamond"/>
                <w:b/>
              </w:rPr>
              <w:t xml:space="preserve"> </w:t>
            </w:r>
            <w:r w:rsidRPr="00D36D6C">
              <w:rPr>
                <w:rFonts w:ascii="Garamond" w:hAnsi="Garamond"/>
                <w:b/>
              </w:rPr>
              <w:t>i Jeżyce</w:t>
            </w:r>
          </w:p>
          <w:p w14:paraId="18BE43DF" w14:textId="06323F1D" w:rsidR="00511612" w:rsidRPr="00D36D6C" w:rsidRDefault="00511612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Poznaniu</w:t>
            </w:r>
          </w:p>
        </w:tc>
        <w:tc>
          <w:tcPr>
            <w:tcW w:w="1639" w:type="pct"/>
            <w:vAlign w:val="center"/>
          </w:tcPr>
          <w:p w14:paraId="602F2CA0" w14:textId="77777777" w:rsidR="00B1160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5F21C4">
              <w:rPr>
                <w:rFonts w:ascii="Garamond" w:hAnsi="Garamond"/>
                <w:b/>
              </w:rPr>
              <w:t>60-808 Poznań</w:t>
            </w:r>
          </w:p>
          <w:p w14:paraId="1E300876" w14:textId="0CF084A9" w:rsidR="00B1160C" w:rsidRPr="00D36D6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ul. Zeylanda 9</w:t>
            </w:r>
          </w:p>
        </w:tc>
      </w:tr>
      <w:tr w:rsidR="00511612" w14:paraId="665D2023" w14:textId="77777777" w:rsidTr="00F515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741DE6B1" w14:textId="3D270F80" w:rsidR="00511612" w:rsidRPr="00D36D6C" w:rsidRDefault="00511612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.</w:t>
            </w:r>
          </w:p>
        </w:tc>
        <w:tc>
          <w:tcPr>
            <w:tcW w:w="1599" w:type="pct"/>
            <w:vAlign w:val="center"/>
          </w:tcPr>
          <w:p w14:paraId="6A76F178" w14:textId="77777777" w:rsidR="00511612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Nr 1 </w:t>
            </w:r>
          </w:p>
          <w:p w14:paraId="701A7816" w14:textId="77777777" w:rsidR="00511612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26CDEE90" w14:textId="77777777" w:rsidR="00511612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oznań Nowe Miasto i Wilda </w:t>
            </w:r>
          </w:p>
          <w:p w14:paraId="3A280D29" w14:textId="20A2F641" w:rsidR="00511612" w:rsidRPr="00D36D6C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Poznaniu</w:t>
            </w:r>
          </w:p>
        </w:tc>
        <w:tc>
          <w:tcPr>
            <w:tcW w:w="1466" w:type="pct"/>
            <w:vAlign w:val="center"/>
          </w:tcPr>
          <w:p w14:paraId="072D325E" w14:textId="77777777" w:rsidR="00511612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F0B771D" w14:textId="663D5833" w:rsidR="00511612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Nowe Miasto i Wilda </w:t>
            </w:r>
          </w:p>
          <w:p w14:paraId="2D8DB749" w14:textId="50ABEF63" w:rsidR="00511612" w:rsidRPr="00D36D6C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Poznaniu</w:t>
            </w:r>
          </w:p>
        </w:tc>
        <w:tc>
          <w:tcPr>
            <w:tcW w:w="1639" w:type="pct"/>
            <w:vAlign w:val="center"/>
          </w:tcPr>
          <w:p w14:paraId="3D64F088" w14:textId="77777777" w:rsidR="00511612" w:rsidRDefault="00511612" w:rsidP="00511612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1-370 Poznań</w:t>
            </w:r>
          </w:p>
          <w:p w14:paraId="30BD39BF" w14:textId="646C78A8" w:rsidR="00511612" w:rsidRPr="005F21C4" w:rsidRDefault="00511612" w:rsidP="00511612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s. Armii Krajowej Nr 101</w:t>
            </w:r>
          </w:p>
        </w:tc>
      </w:tr>
      <w:tr w:rsidR="00B1160C" w14:paraId="14387D76" w14:textId="77777777" w:rsidTr="00F515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656F6D84" w14:textId="0CCA0D0D" w:rsidR="00B1160C" w:rsidRPr="00D36D6C" w:rsidRDefault="005D4DD4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="00B1160C" w:rsidRPr="00D36D6C">
              <w:rPr>
                <w:rFonts w:ascii="Garamond" w:hAnsi="Garamond"/>
                <w:b/>
              </w:rPr>
              <w:t>.</w:t>
            </w:r>
          </w:p>
        </w:tc>
        <w:tc>
          <w:tcPr>
            <w:tcW w:w="1599" w:type="pct"/>
            <w:vAlign w:val="center"/>
          </w:tcPr>
          <w:p w14:paraId="7EC94DAC" w14:textId="77777777" w:rsidR="00B1160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OK nr 1</w:t>
            </w:r>
          </w:p>
          <w:p w14:paraId="62B5923F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5400D1DB" w14:textId="09B4321D" w:rsidR="00B1160C" w:rsidRPr="00D36D6C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Wągrow</w:t>
            </w:r>
            <w:r>
              <w:rPr>
                <w:rFonts w:ascii="Garamond" w:hAnsi="Garamond"/>
                <w:b/>
              </w:rPr>
              <w:t>cu</w:t>
            </w:r>
          </w:p>
        </w:tc>
        <w:tc>
          <w:tcPr>
            <w:tcW w:w="1466" w:type="pct"/>
            <w:vAlign w:val="center"/>
          </w:tcPr>
          <w:p w14:paraId="5110F3C4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SR </w:t>
            </w:r>
          </w:p>
          <w:p w14:paraId="12648BBC" w14:textId="4449E7FA" w:rsidR="00B1160C" w:rsidRPr="00D36D6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Wągrow</w:t>
            </w:r>
            <w:r w:rsidR="002F0CFA">
              <w:rPr>
                <w:rFonts w:ascii="Garamond" w:hAnsi="Garamond"/>
                <w:b/>
              </w:rPr>
              <w:t>iec</w:t>
            </w:r>
          </w:p>
        </w:tc>
        <w:tc>
          <w:tcPr>
            <w:tcW w:w="1639" w:type="pct"/>
            <w:vAlign w:val="center"/>
          </w:tcPr>
          <w:p w14:paraId="2CC8823E" w14:textId="77777777" w:rsidR="00B1160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5F21C4">
              <w:rPr>
                <w:rFonts w:ascii="Garamond" w:hAnsi="Garamond"/>
                <w:b/>
              </w:rPr>
              <w:t>62-100 Wągrowiec</w:t>
            </w:r>
          </w:p>
          <w:p w14:paraId="6A08916A" w14:textId="021DF3AE" w:rsidR="00B1160C" w:rsidRPr="00D36D6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ul. Kcyńska 48</w:t>
            </w:r>
          </w:p>
        </w:tc>
      </w:tr>
      <w:tr w:rsidR="000B2CEE" w14:paraId="21AC9020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7EC5CAF" w14:textId="249A41AC" w:rsidR="000B2CEE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ZIELONEJ GÓRZE</w:t>
            </w:r>
          </w:p>
        </w:tc>
      </w:tr>
      <w:tr w:rsidR="00B1160C" w14:paraId="48BC3883" w14:textId="77777777" w:rsidTr="00F51517">
        <w:trPr>
          <w:cantSplit/>
          <w:trHeight w:val="493"/>
          <w:jc w:val="center"/>
        </w:trPr>
        <w:tc>
          <w:tcPr>
            <w:tcW w:w="296" w:type="pct"/>
            <w:vAlign w:val="center"/>
          </w:tcPr>
          <w:p w14:paraId="23E10604" w14:textId="77777777" w:rsidR="00B1160C" w:rsidRPr="00D36D6C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.</w:t>
            </w:r>
          </w:p>
        </w:tc>
        <w:tc>
          <w:tcPr>
            <w:tcW w:w="1599" w:type="pct"/>
            <w:vAlign w:val="center"/>
          </w:tcPr>
          <w:p w14:paraId="0AB09D1A" w14:textId="77777777" w:rsidR="00B1160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760F8214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502565E2" w14:textId="5D5402B7" w:rsidR="00B1160C" w:rsidRPr="00D36D6C" w:rsidRDefault="005D4DD4" w:rsidP="005D4DD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Zielon</w:t>
            </w:r>
            <w:r>
              <w:rPr>
                <w:rFonts w:ascii="Garamond" w:hAnsi="Garamond"/>
                <w:b/>
              </w:rPr>
              <w:t>ej</w:t>
            </w:r>
            <w:r w:rsidR="00B1160C">
              <w:rPr>
                <w:rFonts w:ascii="Garamond" w:hAnsi="Garamond"/>
                <w:b/>
              </w:rPr>
              <w:t xml:space="preserve"> Gó</w:t>
            </w:r>
            <w:r>
              <w:rPr>
                <w:rFonts w:ascii="Garamond" w:hAnsi="Garamond"/>
                <w:b/>
              </w:rPr>
              <w:t>rze</w:t>
            </w:r>
          </w:p>
        </w:tc>
        <w:tc>
          <w:tcPr>
            <w:tcW w:w="1466" w:type="pct"/>
            <w:vAlign w:val="center"/>
          </w:tcPr>
          <w:p w14:paraId="4EEFB8AD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7945B9DC" w14:textId="4A32FAAF" w:rsidR="00B1160C" w:rsidRPr="00D36D6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ielona Góra</w:t>
            </w:r>
          </w:p>
        </w:tc>
        <w:tc>
          <w:tcPr>
            <w:tcW w:w="1639" w:type="pct"/>
            <w:vAlign w:val="center"/>
          </w:tcPr>
          <w:p w14:paraId="42DABB4F" w14:textId="77777777" w:rsidR="00B1160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5-001 Zielona Góra</w:t>
            </w:r>
          </w:p>
          <w:p w14:paraId="5C509772" w14:textId="77777777" w:rsidR="00B1160C" w:rsidRPr="005F21C4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Lisia 53</w:t>
            </w:r>
          </w:p>
        </w:tc>
      </w:tr>
      <w:tr w:rsidR="00B1160C" w14:paraId="56F25486" w14:textId="77777777" w:rsidTr="00F51517">
        <w:trPr>
          <w:cantSplit/>
          <w:trHeight w:val="732"/>
          <w:jc w:val="center"/>
        </w:trPr>
        <w:tc>
          <w:tcPr>
            <w:tcW w:w="296" w:type="pct"/>
            <w:vAlign w:val="center"/>
          </w:tcPr>
          <w:p w14:paraId="77D0C5DD" w14:textId="77777777" w:rsidR="00B1160C" w:rsidRPr="0028089C" w:rsidRDefault="00B1160C" w:rsidP="0060152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.</w:t>
            </w:r>
          </w:p>
        </w:tc>
        <w:tc>
          <w:tcPr>
            <w:tcW w:w="1599" w:type="pct"/>
            <w:vAlign w:val="center"/>
          </w:tcPr>
          <w:p w14:paraId="1F43AC0B" w14:textId="77777777" w:rsidR="00B1160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4BFE2516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2A30519C" w14:textId="20C317A7" w:rsidR="00B1160C" w:rsidRPr="00D36D6C" w:rsidRDefault="005D4DD4" w:rsidP="005D4DD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e </w:t>
            </w:r>
            <w:r w:rsidR="00B1160C">
              <w:rPr>
                <w:rFonts w:ascii="Garamond" w:hAnsi="Garamond"/>
                <w:b/>
              </w:rPr>
              <w:t>Wschow</w:t>
            </w:r>
            <w:r>
              <w:rPr>
                <w:rFonts w:ascii="Garamond" w:hAnsi="Garamond"/>
                <w:b/>
              </w:rPr>
              <w:t>ie</w:t>
            </w:r>
          </w:p>
        </w:tc>
        <w:tc>
          <w:tcPr>
            <w:tcW w:w="1466" w:type="pct"/>
            <w:vAlign w:val="center"/>
          </w:tcPr>
          <w:p w14:paraId="691273AF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3ED019B" w14:textId="77777777" w:rsidR="00B1160C" w:rsidRPr="00D36D6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schowa</w:t>
            </w:r>
          </w:p>
        </w:tc>
        <w:tc>
          <w:tcPr>
            <w:tcW w:w="1639" w:type="pct"/>
            <w:vAlign w:val="center"/>
          </w:tcPr>
          <w:p w14:paraId="36FEB135" w14:textId="77777777" w:rsidR="00B1160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7-400 Wschowa</w:t>
            </w:r>
          </w:p>
          <w:p w14:paraId="63E10D60" w14:textId="77777777" w:rsidR="00B1160C" w:rsidRPr="005F21C4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T. Kościuszki 11/7</w:t>
            </w:r>
          </w:p>
        </w:tc>
      </w:tr>
      <w:tr w:rsidR="00897C16" w14:paraId="4FF73CB1" w14:textId="77777777" w:rsidTr="00897C16">
        <w:trPr>
          <w:cantSplit/>
          <w:trHeight w:val="364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F23EAE5" w14:textId="3CFB3700" w:rsidR="00897C16" w:rsidRDefault="00897C16" w:rsidP="00897C1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KONINIE</w:t>
            </w:r>
          </w:p>
        </w:tc>
      </w:tr>
      <w:tr w:rsidR="00897C16" w14:paraId="405600F1" w14:textId="77777777" w:rsidTr="00897C16">
        <w:trPr>
          <w:cantSplit/>
          <w:trHeight w:val="412"/>
          <w:jc w:val="center"/>
        </w:trPr>
        <w:tc>
          <w:tcPr>
            <w:tcW w:w="296" w:type="pct"/>
            <w:vAlign w:val="center"/>
          </w:tcPr>
          <w:p w14:paraId="292F24DC" w14:textId="77777777" w:rsidR="00897C16" w:rsidRDefault="00897C16" w:rsidP="00897C1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99" w:type="pct"/>
            <w:vAlign w:val="center"/>
          </w:tcPr>
          <w:p w14:paraId="10A5CE50" w14:textId="77777777" w:rsidR="00897C16" w:rsidRDefault="00897C16" w:rsidP="00897C16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466" w:type="pct"/>
            <w:vAlign w:val="center"/>
          </w:tcPr>
          <w:p w14:paraId="43E883FE" w14:textId="77777777" w:rsidR="00897C16" w:rsidRDefault="00897C16" w:rsidP="00897C16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639" w:type="pct"/>
            <w:vAlign w:val="center"/>
          </w:tcPr>
          <w:p w14:paraId="4A1C7234" w14:textId="77777777" w:rsidR="00897C16" w:rsidRDefault="00897C16" w:rsidP="00897C1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</w:p>
        </w:tc>
      </w:tr>
    </w:tbl>
    <w:p w14:paraId="37A19E8C" w14:textId="259ACCC6" w:rsidR="007368DA" w:rsidRDefault="007368DA" w:rsidP="00DE3E0A">
      <w:pPr>
        <w:jc w:val="center"/>
        <w:rPr>
          <w:rFonts w:ascii="Garamond" w:hAnsi="Garamond"/>
          <w:b/>
          <w:sz w:val="24"/>
          <w:szCs w:val="24"/>
        </w:rPr>
      </w:pPr>
    </w:p>
    <w:p w14:paraId="2B5CB37D" w14:textId="1E5E877F" w:rsidR="00642E08" w:rsidRDefault="00642E08" w:rsidP="00DE3E0A">
      <w:pPr>
        <w:jc w:val="center"/>
        <w:rPr>
          <w:rFonts w:ascii="Garamond" w:hAnsi="Garamond"/>
          <w:b/>
          <w:sz w:val="24"/>
          <w:szCs w:val="24"/>
        </w:rPr>
      </w:pPr>
    </w:p>
    <w:p w14:paraId="34428C81" w14:textId="38BCA20D" w:rsidR="007A0650" w:rsidRPr="00AB2C98" w:rsidRDefault="002F33D7" w:rsidP="00BD26C3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 Rzeszów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139"/>
        <w:gridCol w:w="3344"/>
        <w:gridCol w:w="3289"/>
      </w:tblGrid>
      <w:tr w:rsidR="00B1160C" w14:paraId="43CBACCB" w14:textId="77777777" w:rsidTr="001E3E0D">
        <w:trPr>
          <w:cantSplit/>
          <w:trHeight w:val="597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7814F75E" w14:textId="4A96A9AC" w:rsidR="00B1160C" w:rsidRPr="007A0650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L</w:t>
            </w:r>
            <w:r w:rsidR="00EF7F20">
              <w:rPr>
                <w:rFonts w:ascii="Garamond" w:hAnsi="Garamond"/>
                <w:b/>
              </w:rPr>
              <w:t>p.</w:t>
            </w:r>
          </w:p>
        </w:tc>
        <w:tc>
          <w:tcPr>
            <w:tcW w:w="1501" w:type="pct"/>
            <w:shd w:val="clear" w:color="auto" w:fill="B8CCE4" w:themeFill="accent1" w:themeFillTint="66"/>
            <w:vAlign w:val="center"/>
          </w:tcPr>
          <w:p w14:paraId="0496206A" w14:textId="21A0EE25" w:rsidR="00B1160C" w:rsidRPr="007A0650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środek kuratorski</w:t>
            </w:r>
          </w:p>
        </w:tc>
        <w:tc>
          <w:tcPr>
            <w:tcW w:w="1599" w:type="pct"/>
            <w:shd w:val="clear" w:color="auto" w:fill="B8CCE4" w:themeFill="accent1" w:themeFillTint="66"/>
            <w:vAlign w:val="center"/>
          </w:tcPr>
          <w:p w14:paraId="7FFB9FC8" w14:textId="2B8FA99C" w:rsidR="00B1160C" w:rsidRPr="007A0650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Sąd</w:t>
            </w:r>
          </w:p>
          <w:p w14:paraId="732DABF9" w14:textId="77777777" w:rsidR="00B1160C" w:rsidRPr="007A0650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573" w:type="pct"/>
            <w:shd w:val="clear" w:color="auto" w:fill="B8CCE4" w:themeFill="accent1" w:themeFillTint="66"/>
            <w:vAlign w:val="center"/>
          </w:tcPr>
          <w:p w14:paraId="694FF393" w14:textId="7FCD997E" w:rsidR="00B1160C" w:rsidRPr="007A0650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Adres pocztowy</w:t>
            </w:r>
            <w:r w:rsidR="00D950C9">
              <w:rPr>
                <w:rFonts w:ascii="Garamond" w:hAnsi="Garamond"/>
                <w:b/>
              </w:rPr>
              <w:t>/</w:t>
            </w:r>
          </w:p>
          <w:p w14:paraId="3B4042D7" w14:textId="001A704B" w:rsidR="00B1160C" w:rsidRPr="007A0650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adres str. Internetowej</w:t>
            </w:r>
          </w:p>
        </w:tc>
      </w:tr>
      <w:tr w:rsidR="000B2CEE" w14:paraId="08C4D6BA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759FA689" w14:textId="4FB10535" w:rsidR="000B2CEE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TARNOBRZEGU</w:t>
            </w:r>
          </w:p>
        </w:tc>
      </w:tr>
      <w:tr w:rsidR="00B1160C" w14:paraId="3FAF3C51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77B0C34E" w14:textId="77777777" w:rsidR="00B1160C" w:rsidRPr="007A0650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lastRenderedPageBreak/>
              <w:t>1.</w:t>
            </w:r>
          </w:p>
        </w:tc>
        <w:tc>
          <w:tcPr>
            <w:tcW w:w="1501" w:type="pct"/>
            <w:vAlign w:val="center"/>
          </w:tcPr>
          <w:p w14:paraId="53418630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OK Nr 1 </w:t>
            </w:r>
          </w:p>
          <w:p w14:paraId="40E37FEC" w14:textId="77777777" w:rsidR="00A12CE3" w:rsidRDefault="00A12CE3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="00B1160C" w:rsidRPr="007A0650">
              <w:rPr>
                <w:rFonts w:ascii="Garamond" w:hAnsi="Garamond"/>
                <w:b/>
              </w:rPr>
              <w:t>S</w:t>
            </w:r>
            <w:r w:rsidR="00B1160C">
              <w:rPr>
                <w:rFonts w:ascii="Garamond" w:hAnsi="Garamond"/>
                <w:b/>
              </w:rPr>
              <w:t>ąd</w:t>
            </w:r>
            <w:r>
              <w:rPr>
                <w:rFonts w:ascii="Garamond" w:hAnsi="Garamond"/>
                <w:b/>
              </w:rPr>
              <w:t>zie</w:t>
            </w:r>
            <w:r w:rsidR="00B1160C">
              <w:rPr>
                <w:rFonts w:ascii="Garamond" w:hAnsi="Garamond"/>
                <w:b/>
              </w:rPr>
              <w:t xml:space="preserve"> </w:t>
            </w:r>
            <w:r w:rsidR="00B1160C" w:rsidRPr="007A0650">
              <w:rPr>
                <w:rFonts w:ascii="Garamond" w:hAnsi="Garamond"/>
                <w:b/>
              </w:rPr>
              <w:t>R</w:t>
            </w:r>
            <w:r w:rsidR="00B1160C">
              <w:rPr>
                <w:rFonts w:ascii="Garamond" w:hAnsi="Garamond"/>
                <w:b/>
              </w:rPr>
              <w:t>ejonowy</w:t>
            </w:r>
            <w:r>
              <w:rPr>
                <w:rFonts w:ascii="Garamond" w:hAnsi="Garamond"/>
                <w:b/>
              </w:rPr>
              <w:t>m</w:t>
            </w:r>
          </w:p>
          <w:p w14:paraId="13C5CD36" w14:textId="4A300239" w:rsidR="00B1160C" w:rsidRPr="007A0650" w:rsidRDefault="00A12CE3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B1160C" w:rsidRPr="007A0650">
              <w:rPr>
                <w:rFonts w:ascii="Garamond" w:hAnsi="Garamond"/>
                <w:b/>
              </w:rPr>
              <w:t xml:space="preserve"> Tarnobrzeg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99" w:type="pct"/>
            <w:vAlign w:val="center"/>
          </w:tcPr>
          <w:p w14:paraId="2899A7ED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29CBEAD1" w14:textId="77777777" w:rsidR="00B1160C" w:rsidRPr="007A0650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Tarnobrzeg</w:t>
            </w:r>
          </w:p>
        </w:tc>
        <w:tc>
          <w:tcPr>
            <w:tcW w:w="1573" w:type="pct"/>
            <w:vAlign w:val="center"/>
          </w:tcPr>
          <w:p w14:paraId="04EDF874" w14:textId="77777777" w:rsidR="00B1160C" w:rsidRPr="007A0650" w:rsidRDefault="00B1160C" w:rsidP="00A6129E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39-400 </w:t>
            </w:r>
            <w:r w:rsidRPr="007A0650">
              <w:rPr>
                <w:rFonts w:ascii="Garamond" w:hAnsi="Garamond"/>
                <w:b/>
              </w:rPr>
              <w:t>Tarnobrzeg</w:t>
            </w:r>
          </w:p>
          <w:p w14:paraId="02ACDD3F" w14:textId="20C7E99D" w:rsidR="00B1160C" w:rsidRPr="007A0650" w:rsidRDefault="00B1160C" w:rsidP="00A6129E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ul. 11 listopada 8</w:t>
            </w:r>
          </w:p>
        </w:tc>
      </w:tr>
      <w:tr w:rsidR="00B1160C" w14:paraId="3E089D10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40A9D2EE" w14:textId="77777777" w:rsidR="00B1160C" w:rsidRPr="007A0650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2.</w:t>
            </w:r>
          </w:p>
        </w:tc>
        <w:tc>
          <w:tcPr>
            <w:tcW w:w="1501" w:type="pct"/>
            <w:vAlign w:val="center"/>
          </w:tcPr>
          <w:p w14:paraId="4E0DD6B1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OK Nr 1 </w:t>
            </w:r>
          </w:p>
          <w:p w14:paraId="7E9E388C" w14:textId="77777777" w:rsidR="00A12CE3" w:rsidRDefault="00A12CE3" w:rsidP="00A12CE3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03F2232A" w14:textId="5019EFBA" w:rsidR="00B1160C" w:rsidRPr="007A0650" w:rsidRDefault="00A12CE3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 w:rsidRPr="007A0650">
              <w:rPr>
                <w:rFonts w:ascii="Garamond" w:hAnsi="Garamond"/>
                <w:b/>
              </w:rPr>
              <w:t>Nis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99" w:type="pct"/>
            <w:vAlign w:val="center"/>
          </w:tcPr>
          <w:p w14:paraId="7618EFE3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SR </w:t>
            </w:r>
          </w:p>
          <w:p w14:paraId="35B7C3D0" w14:textId="77777777" w:rsidR="00B1160C" w:rsidRPr="007A0650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Nisko</w:t>
            </w:r>
          </w:p>
        </w:tc>
        <w:tc>
          <w:tcPr>
            <w:tcW w:w="1573" w:type="pct"/>
            <w:vAlign w:val="center"/>
          </w:tcPr>
          <w:p w14:paraId="3BC0D7FD" w14:textId="77777777" w:rsidR="00B1160C" w:rsidRPr="007A0650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37-400 </w:t>
            </w:r>
            <w:r w:rsidRPr="007A0650">
              <w:rPr>
                <w:rFonts w:ascii="Garamond" w:hAnsi="Garamond"/>
                <w:b/>
              </w:rPr>
              <w:t>Nisko</w:t>
            </w:r>
          </w:p>
          <w:p w14:paraId="37909ED8" w14:textId="3059DDF0" w:rsidR="00B1160C" w:rsidRPr="007A0650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ul. 3 Maja 32/2</w:t>
            </w:r>
          </w:p>
        </w:tc>
      </w:tr>
      <w:tr w:rsidR="000B2CEE" w14:paraId="2C69B4B4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DA92128" w14:textId="687205E6" w:rsidR="000B2CEE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RZESZOWIE</w:t>
            </w:r>
          </w:p>
        </w:tc>
      </w:tr>
      <w:tr w:rsidR="00B1160C" w14:paraId="4F8DF86C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6B7E3E89" w14:textId="77777777" w:rsidR="00B1160C" w:rsidRPr="007A0650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3.</w:t>
            </w:r>
          </w:p>
        </w:tc>
        <w:tc>
          <w:tcPr>
            <w:tcW w:w="1501" w:type="pct"/>
            <w:vAlign w:val="center"/>
          </w:tcPr>
          <w:p w14:paraId="6531F1CC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OK Nr 2 </w:t>
            </w:r>
          </w:p>
          <w:p w14:paraId="48160BD5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Sędziszowie Małopolskim</w:t>
            </w:r>
          </w:p>
          <w:p w14:paraId="09A27906" w14:textId="77777777" w:rsidR="00A12CE3" w:rsidRDefault="00A12CE3" w:rsidP="00A12CE3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10D0B35D" w14:textId="11A4D87A" w:rsidR="00B1160C" w:rsidRPr="007A0650" w:rsidRDefault="00065A8F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Ropczyc</w:t>
            </w:r>
            <w:r>
              <w:rPr>
                <w:rFonts w:ascii="Garamond" w:hAnsi="Garamond"/>
                <w:b/>
              </w:rPr>
              <w:t>ach</w:t>
            </w:r>
          </w:p>
        </w:tc>
        <w:tc>
          <w:tcPr>
            <w:tcW w:w="1599" w:type="pct"/>
            <w:vAlign w:val="center"/>
          </w:tcPr>
          <w:p w14:paraId="2ADCF6A3" w14:textId="77777777" w:rsidR="001E3E0D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SR </w:t>
            </w:r>
          </w:p>
          <w:p w14:paraId="3C80E372" w14:textId="57BA8DC0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Ropczyce </w:t>
            </w:r>
          </w:p>
          <w:p w14:paraId="6959BE64" w14:textId="4A04180A" w:rsidR="00B1160C" w:rsidRPr="007A0650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z</w:t>
            </w:r>
            <w:r w:rsidR="001E3E0D">
              <w:rPr>
                <w:rFonts w:ascii="Garamond" w:hAnsi="Garamond"/>
                <w:b/>
              </w:rPr>
              <w:t>/</w:t>
            </w:r>
            <w:r w:rsidR="00065A8F">
              <w:rPr>
                <w:rFonts w:ascii="Garamond" w:hAnsi="Garamond"/>
                <w:b/>
              </w:rPr>
              <w:t>s</w:t>
            </w:r>
            <w:r w:rsidRPr="007A0650">
              <w:rPr>
                <w:rFonts w:ascii="Garamond" w:hAnsi="Garamond"/>
                <w:b/>
              </w:rPr>
              <w:t xml:space="preserve"> w Sędziszowie</w:t>
            </w:r>
            <w:r w:rsidR="001E3E0D">
              <w:rPr>
                <w:rFonts w:ascii="Garamond" w:hAnsi="Garamond"/>
                <w:b/>
              </w:rPr>
              <w:t xml:space="preserve"> </w:t>
            </w:r>
            <w:r w:rsidRPr="007A0650">
              <w:rPr>
                <w:rFonts w:ascii="Garamond" w:hAnsi="Garamond"/>
                <w:b/>
              </w:rPr>
              <w:t>Małopolskim</w:t>
            </w:r>
          </w:p>
        </w:tc>
        <w:tc>
          <w:tcPr>
            <w:tcW w:w="1573" w:type="pct"/>
            <w:vAlign w:val="center"/>
          </w:tcPr>
          <w:p w14:paraId="3CB77322" w14:textId="77777777" w:rsidR="00B1160C" w:rsidRPr="007A0650" w:rsidRDefault="00B1160C" w:rsidP="000054DA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F801F9">
              <w:rPr>
                <w:rFonts w:ascii="Garamond" w:hAnsi="Garamond"/>
                <w:b/>
              </w:rPr>
              <w:t xml:space="preserve">39-120 </w:t>
            </w:r>
            <w:r w:rsidRPr="007A0650">
              <w:rPr>
                <w:rFonts w:ascii="Garamond" w:hAnsi="Garamond"/>
                <w:b/>
              </w:rPr>
              <w:t>Sędziszów Małopolski</w:t>
            </w:r>
          </w:p>
          <w:p w14:paraId="64C8AD0D" w14:textId="77777777" w:rsidR="00B1160C" w:rsidRPr="007A0650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ul. Jana Pawła II 29</w:t>
            </w:r>
          </w:p>
        </w:tc>
      </w:tr>
      <w:tr w:rsidR="00B1160C" w14:paraId="1A013089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1480348F" w14:textId="77777777" w:rsidR="00B1160C" w:rsidRPr="007A0650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4.</w:t>
            </w:r>
          </w:p>
        </w:tc>
        <w:tc>
          <w:tcPr>
            <w:tcW w:w="1501" w:type="pct"/>
            <w:vAlign w:val="center"/>
          </w:tcPr>
          <w:p w14:paraId="156D05F4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OK Nr 3 </w:t>
            </w:r>
          </w:p>
          <w:p w14:paraId="5FA7CACB" w14:textId="77777777" w:rsidR="00065A8F" w:rsidRDefault="00065A8F" w:rsidP="00065A8F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128A175E" w14:textId="63098468" w:rsidR="00B1160C" w:rsidRPr="007A0650" w:rsidRDefault="00065A8F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 w:rsidRPr="007A0650">
              <w:rPr>
                <w:rFonts w:ascii="Garamond" w:hAnsi="Garamond"/>
                <w:b/>
              </w:rPr>
              <w:t>Rzesz</w:t>
            </w:r>
            <w:r>
              <w:rPr>
                <w:rFonts w:ascii="Garamond" w:hAnsi="Garamond"/>
                <w:b/>
              </w:rPr>
              <w:t>owie</w:t>
            </w:r>
          </w:p>
        </w:tc>
        <w:tc>
          <w:tcPr>
            <w:tcW w:w="1599" w:type="pct"/>
            <w:vAlign w:val="center"/>
          </w:tcPr>
          <w:p w14:paraId="460A7B45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1B27DB43" w14:textId="77777777" w:rsidR="00B1160C" w:rsidRPr="007A0650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Rzeszów</w:t>
            </w:r>
          </w:p>
        </w:tc>
        <w:tc>
          <w:tcPr>
            <w:tcW w:w="1573" w:type="pct"/>
            <w:vAlign w:val="center"/>
          </w:tcPr>
          <w:p w14:paraId="249E6E90" w14:textId="77777777" w:rsidR="00B1160C" w:rsidRPr="007A0650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35-045 </w:t>
            </w:r>
            <w:r w:rsidRPr="007A0650">
              <w:rPr>
                <w:rFonts w:ascii="Garamond" w:hAnsi="Garamond"/>
                <w:b/>
              </w:rPr>
              <w:t>Rzeszów</w:t>
            </w:r>
          </w:p>
          <w:p w14:paraId="6D044A60" w14:textId="77777777" w:rsidR="00B1160C" w:rsidRPr="007A0650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ul. Hetmańska 15</w:t>
            </w:r>
          </w:p>
        </w:tc>
      </w:tr>
      <w:tr w:rsidR="00A261FE" w14:paraId="75FD6771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31B4ECD3" w14:textId="7512E828" w:rsidR="00A261FE" w:rsidRPr="007A0650" w:rsidRDefault="00A261FE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.</w:t>
            </w:r>
          </w:p>
        </w:tc>
        <w:tc>
          <w:tcPr>
            <w:tcW w:w="1501" w:type="pct"/>
            <w:vAlign w:val="center"/>
          </w:tcPr>
          <w:p w14:paraId="54559B21" w14:textId="77777777" w:rsidR="00A261FE" w:rsidRDefault="00A261FE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3BFE10E1" w14:textId="266CF8F2" w:rsidR="00A261FE" w:rsidRDefault="000A13A5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</w:t>
            </w:r>
            <w:r w:rsidR="00A261FE">
              <w:rPr>
                <w:rFonts w:ascii="Garamond" w:hAnsi="Garamond"/>
                <w:b/>
              </w:rPr>
              <w:t>rzy Sądzie Rejonowym</w:t>
            </w:r>
          </w:p>
          <w:p w14:paraId="04EE18EC" w14:textId="06BEA2B7" w:rsidR="00A261FE" w:rsidRPr="007A0650" w:rsidRDefault="00A261FE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Rzeszowie</w:t>
            </w:r>
          </w:p>
        </w:tc>
        <w:tc>
          <w:tcPr>
            <w:tcW w:w="1599" w:type="pct"/>
            <w:vAlign w:val="center"/>
          </w:tcPr>
          <w:p w14:paraId="0D1E3604" w14:textId="77777777" w:rsidR="00A261FE" w:rsidRDefault="00A261FE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3D3EC70A" w14:textId="1ACBE1D5" w:rsidR="00A261FE" w:rsidRDefault="00A261FE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zeszów</w:t>
            </w:r>
          </w:p>
        </w:tc>
        <w:tc>
          <w:tcPr>
            <w:tcW w:w="1573" w:type="pct"/>
            <w:vAlign w:val="center"/>
          </w:tcPr>
          <w:p w14:paraId="7E8CFF87" w14:textId="77777777" w:rsidR="00A261FE" w:rsidRDefault="00A261FE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5-061 Rzeszów</w:t>
            </w:r>
          </w:p>
          <w:p w14:paraId="2C66920A" w14:textId="74227F89" w:rsidR="00A261FE" w:rsidRDefault="00A261FE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Stanisława Leszczyńskiego 3</w:t>
            </w:r>
          </w:p>
        </w:tc>
      </w:tr>
      <w:tr w:rsidR="000A13A5" w14:paraId="11CBBDC9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30EF2292" w14:textId="18FB0B35" w:rsidR="000A13A5" w:rsidRDefault="000A13A5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6. </w:t>
            </w:r>
          </w:p>
        </w:tc>
        <w:tc>
          <w:tcPr>
            <w:tcW w:w="1501" w:type="pct"/>
            <w:vAlign w:val="center"/>
          </w:tcPr>
          <w:p w14:paraId="2F47CB7A" w14:textId="77777777" w:rsidR="000A13A5" w:rsidRDefault="000A13A5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4</w:t>
            </w:r>
          </w:p>
          <w:p w14:paraId="0FD6BA73" w14:textId="77777777" w:rsidR="000A13A5" w:rsidRDefault="000A13A5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 Rejonowym</w:t>
            </w:r>
          </w:p>
          <w:p w14:paraId="610E09B6" w14:textId="4EB8AC75" w:rsidR="000A13A5" w:rsidRDefault="000A13A5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Łańcucie</w:t>
            </w:r>
          </w:p>
        </w:tc>
        <w:tc>
          <w:tcPr>
            <w:tcW w:w="1599" w:type="pct"/>
            <w:vAlign w:val="center"/>
          </w:tcPr>
          <w:p w14:paraId="38B388E3" w14:textId="77777777" w:rsidR="000A13A5" w:rsidRDefault="000A13A5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729780AD" w14:textId="133A9058" w:rsidR="000A13A5" w:rsidRDefault="000A13A5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Łańcut</w:t>
            </w:r>
          </w:p>
        </w:tc>
        <w:tc>
          <w:tcPr>
            <w:tcW w:w="1573" w:type="pct"/>
            <w:vAlign w:val="center"/>
          </w:tcPr>
          <w:p w14:paraId="0665FD17" w14:textId="77777777" w:rsidR="000A13A5" w:rsidRDefault="000A13A5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Łańcut</w:t>
            </w:r>
          </w:p>
          <w:p w14:paraId="39306CD3" w14:textId="2B7BF6A7" w:rsidR="000A13A5" w:rsidRDefault="000A13A5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Grunwaldzka 11</w:t>
            </w:r>
          </w:p>
        </w:tc>
      </w:tr>
      <w:tr w:rsidR="00897C16" w14:paraId="5EACED3E" w14:textId="77777777" w:rsidTr="00897C16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B058ADC" w14:textId="2840ADD9" w:rsidR="00897C16" w:rsidRDefault="00897C16" w:rsidP="00897C1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KROŚNIE</w:t>
            </w:r>
          </w:p>
        </w:tc>
      </w:tr>
      <w:tr w:rsidR="00897C16" w14:paraId="203BA588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1D4617AD" w14:textId="77777777" w:rsidR="00897C16" w:rsidRDefault="00897C16" w:rsidP="00897C1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01" w:type="pct"/>
            <w:vAlign w:val="center"/>
          </w:tcPr>
          <w:p w14:paraId="2506F8DA" w14:textId="77777777" w:rsidR="00897C16" w:rsidRDefault="00897C16" w:rsidP="00897C16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599" w:type="pct"/>
            <w:vAlign w:val="center"/>
          </w:tcPr>
          <w:p w14:paraId="17859518" w14:textId="77777777" w:rsidR="00897C16" w:rsidRDefault="00897C16" w:rsidP="00897C16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573" w:type="pct"/>
            <w:vAlign w:val="center"/>
          </w:tcPr>
          <w:p w14:paraId="7AB581A6" w14:textId="77777777" w:rsidR="00897C16" w:rsidRDefault="00897C16" w:rsidP="00897C1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</w:p>
        </w:tc>
      </w:tr>
      <w:tr w:rsidR="00897C16" w14:paraId="3E0F2E9A" w14:textId="77777777" w:rsidTr="00897C16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2AAD08B" w14:textId="17D80EA5" w:rsidR="00897C16" w:rsidRDefault="00897C16" w:rsidP="00897C1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PRZEMYŚLU</w:t>
            </w:r>
          </w:p>
        </w:tc>
      </w:tr>
      <w:tr w:rsidR="00897C16" w14:paraId="70E81543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53D0F045" w14:textId="77777777" w:rsidR="00897C16" w:rsidRDefault="00897C16" w:rsidP="00897C1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01" w:type="pct"/>
            <w:vAlign w:val="center"/>
          </w:tcPr>
          <w:p w14:paraId="119E5E37" w14:textId="77777777" w:rsidR="00897C16" w:rsidRDefault="00897C16" w:rsidP="00897C16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599" w:type="pct"/>
            <w:vAlign w:val="center"/>
          </w:tcPr>
          <w:p w14:paraId="0391119E" w14:textId="77777777" w:rsidR="00897C16" w:rsidRDefault="00897C16" w:rsidP="00897C16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573" w:type="pct"/>
            <w:vAlign w:val="center"/>
          </w:tcPr>
          <w:p w14:paraId="6F5D7F43" w14:textId="77777777" w:rsidR="00897C16" w:rsidRDefault="00897C16" w:rsidP="00897C1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</w:p>
        </w:tc>
      </w:tr>
    </w:tbl>
    <w:p w14:paraId="2AB3ED53" w14:textId="56B5ACD1" w:rsidR="0035406B" w:rsidRDefault="0035406B" w:rsidP="00DE3E0A">
      <w:pPr>
        <w:jc w:val="center"/>
        <w:rPr>
          <w:rFonts w:ascii="Garamond" w:hAnsi="Garamond"/>
          <w:b/>
          <w:sz w:val="24"/>
          <w:szCs w:val="24"/>
        </w:rPr>
      </w:pPr>
    </w:p>
    <w:p w14:paraId="12B3A299" w14:textId="77777777" w:rsidR="00DE3E0A" w:rsidRPr="0035406B" w:rsidRDefault="00DE3E0A" w:rsidP="00DE3E0A">
      <w:pPr>
        <w:jc w:val="center"/>
        <w:rPr>
          <w:rFonts w:ascii="Garamond" w:hAnsi="Garamond"/>
          <w:b/>
          <w:sz w:val="24"/>
          <w:szCs w:val="24"/>
        </w:rPr>
      </w:pPr>
    </w:p>
    <w:p w14:paraId="04CFCD72" w14:textId="6D285D4A" w:rsidR="002F33D7" w:rsidRPr="00AB2C98" w:rsidRDefault="002F33D7" w:rsidP="00BD26C3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 Szczecin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4055"/>
        <w:gridCol w:w="1918"/>
        <w:gridCol w:w="3800"/>
      </w:tblGrid>
      <w:tr w:rsidR="00526EF6" w14:paraId="471F93DC" w14:textId="77777777" w:rsidTr="00F51517">
        <w:trPr>
          <w:cantSplit/>
          <w:trHeight w:val="603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33093647" w14:textId="1E8A8575" w:rsidR="00526EF6" w:rsidRPr="007A0650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L</w:t>
            </w:r>
            <w:r w:rsidR="00EF7F20">
              <w:rPr>
                <w:rFonts w:ascii="Garamond" w:hAnsi="Garamond"/>
                <w:b/>
              </w:rPr>
              <w:t>p.</w:t>
            </w:r>
          </w:p>
        </w:tc>
        <w:tc>
          <w:tcPr>
            <w:tcW w:w="1939" w:type="pct"/>
            <w:shd w:val="clear" w:color="auto" w:fill="B8CCE4" w:themeFill="accent1" w:themeFillTint="66"/>
            <w:vAlign w:val="center"/>
          </w:tcPr>
          <w:p w14:paraId="03740D8D" w14:textId="4E67EB10" w:rsidR="00526EF6" w:rsidRPr="007A0650" w:rsidRDefault="00526EF6" w:rsidP="00D950C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Nazwa</w:t>
            </w:r>
          </w:p>
          <w:p w14:paraId="16387FD7" w14:textId="77777777" w:rsidR="00526EF6" w:rsidRPr="007A0650" w:rsidRDefault="00526EF6" w:rsidP="00D950C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A0650">
              <w:rPr>
                <w:rFonts w:ascii="Garamond" w:hAnsi="Garamond"/>
                <w:b/>
              </w:rPr>
              <w:t>środka</w:t>
            </w:r>
            <w:r>
              <w:rPr>
                <w:rFonts w:ascii="Garamond" w:hAnsi="Garamond"/>
                <w:b/>
              </w:rPr>
              <w:t xml:space="preserve"> Kuratorskiego</w:t>
            </w:r>
          </w:p>
        </w:tc>
        <w:tc>
          <w:tcPr>
            <w:tcW w:w="917" w:type="pct"/>
            <w:shd w:val="clear" w:color="auto" w:fill="B8CCE4" w:themeFill="accent1" w:themeFillTint="66"/>
            <w:vAlign w:val="center"/>
          </w:tcPr>
          <w:p w14:paraId="405EE296" w14:textId="03B1B223" w:rsidR="00526EF6" w:rsidRPr="007A0650" w:rsidRDefault="00526EF6" w:rsidP="00D950C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Sąd</w:t>
            </w:r>
          </w:p>
          <w:p w14:paraId="13275F93" w14:textId="77777777" w:rsidR="00526EF6" w:rsidRPr="007A0650" w:rsidRDefault="00526EF6" w:rsidP="00D950C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817" w:type="pct"/>
            <w:shd w:val="clear" w:color="auto" w:fill="B8CCE4" w:themeFill="accent1" w:themeFillTint="66"/>
            <w:vAlign w:val="center"/>
          </w:tcPr>
          <w:p w14:paraId="6B830031" w14:textId="6E690814" w:rsidR="00526EF6" w:rsidRPr="007A0650" w:rsidRDefault="00526EF6" w:rsidP="00D950C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Adres pocztowy </w:t>
            </w:r>
            <w:r w:rsidR="00D950C9">
              <w:rPr>
                <w:rFonts w:ascii="Garamond" w:hAnsi="Garamond"/>
                <w:b/>
              </w:rPr>
              <w:t>/</w:t>
            </w:r>
          </w:p>
          <w:p w14:paraId="1BAB4366" w14:textId="3D8114C6" w:rsidR="00526EF6" w:rsidRPr="007A0650" w:rsidRDefault="00526EF6" w:rsidP="00D950C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adres str. Internetowej</w:t>
            </w:r>
          </w:p>
        </w:tc>
      </w:tr>
      <w:tr w:rsidR="000B2CEE" w14:paraId="7F838AD0" w14:textId="77777777" w:rsidTr="00F51517">
        <w:trPr>
          <w:cantSplit/>
          <w:trHeight w:val="334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2D99C767" w14:textId="6FCD9D38" w:rsidR="000B2CEE" w:rsidRPr="007A0650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SZCZECINIE</w:t>
            </w:r>
          </w:p>
        </w:tc>
      </w:tr>
      <w:tr w:rsidR="00526EF6" w14:paraId="12F7A48B" w14:textId="77777777" w:rsidTr="00F51517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2178340B" w14:textId="77777777" w:rsidR="00526EF6" w:rsidRPr="007A0650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1.</w:t>
            </w:r>
          </w:p>
        </w:tc>
        <w:tc>
          <w:tcPr>
            <w:tcW w:w="1939" w:type="pct"/>
            <w:vAlign w:val="center"/>
          </w:tcPr>
          <w:p w14:paraId="1B714AA9" w14:textId="77777777" w:rsidR="00526EF6" w:rsidRDefault="00526EF6" w:rsidP="003A5CC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A0650">
              <w:rPr>
                <w:rFonts w:ascii="Garamond" w:hAnsi="Garamond"/>
                <w:b/>
              </w:rPr>
              <w:t xml:space="preserve">K Nr 1 </w:t>
            </w:r>
          </w:p>
          <w:p w14:paraId="0DB30D11" w14:textId="77777777" w:rsidR="003A7D10" w:rsidRDefault="003A7D10" w:rsidP="003A7D1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06CFF2A3" w14:textId="4231F715" w:rsidR="00526EF6" w:rsidRPr="007A0650" w:rsidRDefault="003A7D10" w:rsidP="003A7D1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Goleni</w:t>
            </w:r>
            <w:r>
              <w:rPr>
                <w:rFonts w:ascii="Garamond" w:hAnsi="Garamond"/>
                <w:b/>
              </w:rPr>
              <w:t>owie</w:t>
            </w:r>
          </w:p>
        </w:tc>
        <w:tc>
          <w:tcPr>
            <w:tcW w:w="917" w:type="pct"/>
            <w:vAlign w:val="center"/>
          </w:tcPr>
          <w:p w14:paraId="65F2EEFC" w14:textId="051A5DB3" w:rsidR="00254779" w:rsidRDefault="00526EF6" w:rsidP="0096691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35E2B9A2" w14:textId="34240C26" w:rsidR="00526EF6" w:rsidRPr="007A0650" w:rsidRDefault="00526EF6" w:rsidP="0096691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oleniów</w:t>
            </w:r>
            <w:r w:rsidRPr="007A0650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817" w:type="pct"/>
            <w:vAlign w:val="center"/>
          </w:tcPr>
          <w:p w14:paraId="055BD225" w14:textId="77777777" w:rsidR="00526EF6" w:rsidRPr="00927D80" w:rsidRDefault="00526EF6" w:rsidP="009D434D">
            <w:pPr>
              <w:rPr>
                <w:rFonts w:ascii="Garamond" w:hAnsi="Garamond"/>
                <w:b/>
              </w:rPr>
            </w:pPr>
            <w:r w:rsidRPr="00927D80">
              <w:rPr>
                <w:rFonts w:ascii="Garamond" w:hAnsi="Garamond"/>
                <w:b/>
              </w:rPr>
              <w:t>72-100 Goleniów</w:t>
            </w:r>
          </w:p>
          <w:p w14:paraId="2E999BCD" w14:textId="77777777" w:rsidR="00526EF6" w:rsidRPr="007A0650" w:rsidRDefault="00526EF6" w:rsidP="009D434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. Lotników 2/8</w:t>
            </w:r>
            <w:r w:rsidRPr="007A0650">
              <w:rPr>
                <w:rFonts w:ascii="Garamond" w:hAnsi="Garamond"/>
                <w:b/>
              </w:rPr>
              <w:t xml:space="preserve"> </w:t>
            </w:r>
          </w:p>
          <w:p w14:paraId="55FAD074" w14:textId="77777777" w:rsidR="00526EF6" w:rsidRPr="007A0650" w:rsidRDefault="001705CA" w:rsidP="009D434D">
            <w:pPr>
              <w:pStyle w:val="Akapitzlist"/>
              <w:ind w:left="0"/>
              <w:rPr>
                <w:rFonts w:ascii="Garamond" w:hAnsi="Garamond"/>
                <w:b/>
              </w:rPr>
            </w:pPr>
            <w:hyperlink r:id="rId7" w:history="1">
              <w:r w:rsidR="00526EF6" w:rsidRPr="003B46FF">
                <w:rPr>
                  <w:rStyle w:val="Hipercze"/>
                  <w:rFonts w:ascii="Garamond" w:hAnsi="Garamond"/>
                  <w:b/>
                </w:rPr>
                <w:t>http://kuratorski.blogspot.com/</w:t>
              </w:r>
            </w:hyperlink>
            <w:r w:rsidR="00526EF6">
              <w:rPr>
                <w:rFonts w:ascii="Garamond" w:hAnsi="Garamond"/>
                <w:b/>
              </w:rPr>
              <w:t xml:space="preserve"> </w:t>
            </w:r>
          </w:p>
        </w:tc>
      </w:tr>
      <w:tr w:rsidR="009F5658" w14:paraId="6E8A59E9" w14:textId="77777777" w:rsidTr="006D37A2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109FD582" w14:textId="68BA5218" w:rsidR="009F5658" w:rsidRPr="007A0650" w:rsidRDefault="00086BFB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</w:t>
            </w:r>
          </w:p>
        </w:tc>
        <w:tc>
          <w:tcPr>
            <w:tcW w:w="1939" w:type="pct"/>
          </w:tcPr>
          <w:p w14:paraId="0212B7F1" w14:textId="77777777" w:rsidR="009F5658" w:rsidRDefault="00086BFB" w:rsidP="00086BF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3F7781CE" w14:textId="427301A9" w:rsidR="00086BFB" w:rsidRDefault="00086BFB" w:rsidP="00086BF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 Rejonowym</w:t>
            </w:r>
          </w:p>
          <w:p w14:paraId="78B65ABA" w14:textId="77777777" w:rsidR="00086BFB" w:rsidRDefault="00086BFB" w:rsidP="00086BF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zczecin - Prawobrzeże </w:t>
            </w:r>
          </w:p>
          <w:p w14:paraId="5ECE8FA0" w14:textId="27539F92" w:rsidR="00086BFB" w:rsidRDefault="00086BFB" w:rsidP="00086BF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 Zachód w Szczecinie</w:t>
            </w:r>
          </w:p>
        </w:tc>
        <w:tc>
          <w:tcPr>
            <w:tcW w:w="917" w:type="pct"/>
            <w:vAlign w:val="center"/>
          </w:tcPr>
          <w:p w14:paraId="40850C96" w14:textId="77777777" w:rsidR="009F5658" w:rsidRDefault="00086BFB" w:rsidP="0096691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6FE5174" w14:textId="77777777" w:rsidR="00086BFB" w:rsidRDefault="00086BFB" w:rsidP="0096691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zczecin - Prawobrzeże </w:t>
            </w:r>
          </w:p>
          <w:p w14:paraId="1B994E57" w14:textId="77777777" w:rsidR="00086BFB" w:rsidRDefault="00086BFB" w:rsidP="0096691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 Zachód </w:t>
            </w:r>
          </w:p>
          <w:p w14:paraId="3568DE31" w14:textId="658788D5" w:rsidR="00086BFB" w:rsidRDefault="00086BFB" w:rsidP="0096691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Szczecinie</w:t>
            </w:r>
          </w:p>
        </w:tc>
        <w:tc>
          <w:tcPr>
            <w:tcW w:w="1817" w:type="pct"/>
            <w:vAlign w:val="center"/>
          </w:tcPr>
          <w:p w14:paraId="418885B9" w14:textId="77777777" w:rsidR="006D37A2" w:rsidRDefault="006D37A2" w:rsidP="006D37A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70-444 Szczecin </w:t>
            </w:r>
          </w:p>
          <w:p w14:paraId="1320DB50" w14:textId="493997FC" w:rsidR="009F5658" w:rsidRPr="00927D80" w:rsidRDefault="00086BFB" w:rsidP="006D37A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Mazurska 19 A/U3</w:t>
            </w:r>
          </w:p>
        </w:tc>
      </w:tr>
      <w:tr w:rsidR="00897C16" w14:paraId="55DFEBB9" w14:textId="77777777" w:rsidTr="006C3490">
        <w:trPr>
          <w:cantSplit/>
          <w:trHeight w:val="272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084E8B4" w14:textId="5A8075F3" w:rsidR="00897C16" w:rsidRDefault="00897C16" w:rsidP="00897C16">
            <w:pPr>
              <w:jc w:val="center"/>
              <w:rPr>
                <w:rFonts w:ascii="Garamond" w:hAnsi="Garamond"/>
                <w:b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6C3490">
              <w:rPr>
                <w:rFonts w:ascii="Garamond" w:hAnsi="Garamond"/>
                <w:b/>
                <w:sz w:val="24"/>
                <w:szCs w:val="24"/>
              </w:rPr>
              <w:t>KOSZALINIE</w:t>
            </w:r>
          </w:p>
        </w:tc>
      </w:tr>
      <w:tr w:rsidR="00897C16" w14:paraId="192D02D1" w14:textId="77777777" w:rsidTr="006C3490">
        <w:trPr>
          <w:cantSplit/>
          <w:trHeight w:val="262"/>
          <w:jc w:val="center"/>
        </w:trPr>
        <w:tc>
          <w:tcPr>
            <w:tcW w:w="327" w:type="pct"/>
            <w:vAlign w:val="center"/>
          </w:tcPr>
          <w:p w14:paraId="21ACCBF2" w14:textId="77777777" w:rsidR="00897C16" w:rsidRDefault="00897C16" w:rsidP="00897C1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39" w:type="pct"/>
          </w:tcPr>
          <w:p w14:paraId="7D18BF14" w14:textId="77777777" w:rsidR="00897C16" w:rsidRDefault="00897C16" w:rsidP="00897C16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917" w:type="pct"/>
            <w:vAlign w:val="center"/>
          </w:tcPr>
          <w:p w14:paraId="39675D00" w14:textId="77777777" w:rsidR="00897C16" w:rsidRDefault="00897C16" w:rsidP="00897C16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817" w:type="pct"/>
            <w:vAlign w:val="center"/>
          </w:tcPr>
          <w:p w14:paraId="4D6790DB" w14:textId="77777777" w:rsidR="00897C16" w:rsidRDefault="00897C16" w:rsidP="00897C16">
            <w:pPr>
              <w:rPr>
                <w:rFonts w:ascii="Garamond" w:hAnsi="Garamond"/>
                <w:b/>
              </w:rPr>
            </w:pPr>
          </w:p>
        </w:tc>
      </w:tr>
      <w:tr w:rsidR="00897C16" w14:paraId="1C3BB88C" w14:textId="77777777" w:rsidTr="006C3490">
        <w:trPr>
          <w:cantSplit/>
          <w:trHeight w:val="254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3D5CD8E" w14:textId="67124EF7" w:rsidR="00897C16" w:rsidRDefault="00897C16" w:rsidP="00897C16">
            <w:pPr>
              <w:jc w:val="center"/>
              <w:rPr>
                <w:rFonts w:ascii="Garamond" w:hAnsi="Garamond"/>
                <w:b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6C3490">
              <w:rPr>
                <w:rFonts w:ascii="Garamond" w:hAnsi="Garamond"/>
                <w:b/>
                <w:sz w:val="24"/>
                <w:szCs w:val="24"/>
              </w:rPr>
              <w:t>GORZOWIE</w:t>
            </w:r>
          </w:p>
        </w:tc>
      </w:tr>
      <w:tr w:rsidR="00897C16" w14:paraId="637F8B03" w14:textId="77777777" w:rsidTr="006C3490">
        <w:trPr>
          <w:cantSplit/>
          <w:trHeight w:val="272"/>
          <w:jc w:val="center"/>
        </w:trPr>
        <w:tc>
          <w:tcPr>
            <w:tcW w:w="327" w:type="pct"/>
            <w:vAlign w:val="center"/>
          </w:tcPr>
          <w:p w14:paraId="199D084E" w14:textId="77777777" w:rsidR="00897C16" w:rsidRDefault="00897C16" w:rsidP="00897C1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39" w:type="pct"/>
          </w:tcPr>
          <w:p w14:paraId="38546AFC" w14:textId="77777777" w:rsidR="00897C16" w:rsidRDefault="00897C16" w:rsidP="00897C16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917" w:type="pct"/>
            <w:vAlign w:val="center"/>
          </w:tcPr>
          <w:p w14:paraId="19990670" w14:textId="77777777" w:rsidR="00897C16" w:rsidRDefault="00897C16" w:rsidP="00897C16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817" w:type="pct"/>
            <w:vAlign w:val="center"/>
          </w:tcPr>
          <w:p w14:paraId="1E98B5B4" w14:textId="77777777" w:rsidR="00897C16" w:rsidRDefault="00897C16" w:rsidP="00897C16">
            <w:pPr>
              <w:rPr>
                <w:rFonts w:ascii="Garamond" w:hAnsi="Garamond"/>
                <w:b/>
              </w:rPr>
            </w:pPr>
          </w:p>
        </w:tc>
      </w:tr>
    </w:tbl>
    <w:p w14:paraId="1D201FE0" w14:textId="77777777" w:rsidR="00650403" w:rsidRPr="0035406B" w:rsidRDefault="00650403" w:rsidP="00DE3E0A">
      <w:pPr>
        <w:jc w:val="center"/>
        <w:rPr>
          <w:rFonts w:ascii="Garamond" w:hAnsi="Garamond"/>
          <w:b/>
          <w:sz w:val="24"/>
          <w:szCs w:val="24"/>
        </w:rPr>
      </w:pPr>
    </w:p>
    <w:p w14:paraId="06947E1F" w14:textId="06BE786C" w:rsidR="002F33D7" w:rsidRPr="00AB2C98" w:rsidRDefault="002F33D7" w:rsidP="006F33D8">
      <w:pPr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 Warszaw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281"/>
        <w:gridCol w:w="3400"/>
        <w:gridCol w:w="3091"/>
      </w:tblGrid>
      <w:tr w:rsidR="00526EF6" w14:paraId="6D6C0322" w14:textId="77777777" w:rsidTr="00F51517">
        <w:trPr>
          <w:cantSplit/>
          <w:trHeight w:val="632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09B7264F" w14:textId="6E603C6E" w:rsidR="00526EF6" w:rsidRPr="00E62E4F" w:rsidRDefault="00526EF6" w:rsidP="00601524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L</w:t>
            </w:r>
            <w:r w:rsidR="005C3F5A">
              <w:rPr>
                <w:rFonts w:ascii="Garamond" w:hAnsi="Garamond"/>
                <w:b/>
              </w:rPr>
              <w:t>p.</w:t>
            </w:r>
          </w:p>
        </w:tc>
        <w:tc>
          <w:tcPr>
            <w:tcW w:w="1569" w:type="pct"/>
            <w:shd w:val="clear" w:color="auto" w:fill="B8CCE4" w:themeFill="accent1" w:themeFillTint="66"/>
            <w:vAlign w:val="center"/>
          </w:tcPr>
          <w:p w14:paraId="4A17FF3A" w14:textId="451A8414" w:rsidR="00526EF6" w:rsidRPr="00E62E4F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E62E4F">
              <w:rPr>
                <w:rFonts w:ascii="Garamond" w:hAnsi="Garamond"/>
                <w:b/>
              </w:rPr>
              <w:t>środ</w:t>
            </w:r>
            <w:r>
              <w:rPr>
                <w:rFonts w:ascii="Garamond" w:hAnsi="Garamond"/>
                <w:b/>
              </w:rPr>
              <w:t>ek Kuratorski</w:t>
            </w:r>
          </w:p>
        </w:tc>
        <w:tc>
          <w:tcPr>
            <w:tcW w:w="1626" w:type="pct"/>
            <w:shd w:val="clear" w:color="auto" w:fill="B8CCE4" w:themeFill="accent1" w:themeFillTint="66"/>
            <w:vAlign w:val="center"/>
          </w:tcPr>
          <w:p w14:paraId="48449B87" w14:textId="4EC92458" w:rsidR="00526EF6" w:rsidRPr="00E62E4F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Sąd</w:t>
            </w:r>
          </w:p>
          <w:p w14:paraId="0B0F684E" w14:textId="77777777" w:rsidR="00526EF6" w:rsidRPr="00E62E4F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478" w:type="pct"/>
            <w:shd w:val="clear" w:color="auto" w:fill="B8CCE4" w:themeFill="accent1" w:themeFillTint="66"/>
            <w:vAlign w:val="center"/>
          </w:tcPr>
          <w:p w14:paraId="1BADB282" w14:textId="61B09821" w:rsidR="00526EF6" w:rsidRPr="00E62E4F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Adres pocztowy</w:t>
            </w:r>
            <w:r w:rsidR="00BE26E6">
              <w:rPr>
                <w:rFonts w:ascii="Garamond" w:hAnsi="Garamond"/>
                <w:b/>
              </w:rPr>
              <w:t>/</w:t>
            </w:r>
          </w:p>
          <w:p w14:paraId="71A5D747" w14:textId="3AED6C75" w:rsidR="00526EF6" w:rsidRPr="00E62E4F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 xml:space="preserve">adres str. </w:t>
            </w:r>
            <w:r w:rsidR="006C4513" w:rsidRPr="00E62E4F">
              <w:rPr>
                <w:rFonts w:ascii="Garamond" w:hAnsi="Garamond"/>
                <w:b/>
              </w:rPr>
              <w:t>I</w:t>
            </w:r>
            <w:r w:rsidRPr="00E62E4F">
              <w:rPr>
                <w:rFonts w:ascii="Garamond" w:hAnsi="Garamond"/>
                <w:b/>
              </w:rPr>
              <w:t>nternetowej</w:t>
            </w:r>
          </w:p>
        </w:tc>
      </w:tr>
      <w:tr w:rsidR="00EF3DC4" w14:paraId="5C0E5728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E638C68" w14:textId="1596AD05" w:rsidR="00EF3DC4" w:rsidRPr="00E62E4F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ĄD OKRĘGOWY WARSZAWA </w:t>
            </w:r>
            <w:r w:rsidR="006C4513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PRAGA</w:t>
            </w:r>
          </w:p>
        </w:tc>
      </w:tr>
      <w:tr w:rsidR="00526EF6" w14:paraId="28C4E606" w14:textId="77777777" w:rsidTr="00F51517">
        <w:trPr>
          <w:cantSplit/>
          <w:trHeight w:val="906"/>
          <w:jc w:val="center"/>
        </w:trPr>
        <w:tc>
          <w:tcPr>
            <w:tcW w:w="327" w:type="pct"/>
            <w:vAlign w:val="center"/>
          </w:tcPr>
          <w:p w14:paraId="63C12A86" w14:textId="77777777" w:rsidR="00526EF6" w:rsidRPr="00E62E4F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1.</w:t>
            </w:r>
          </w:p>
        </w:tc>
        <w:tc>
          <w:tcPr>
            <w:tcW w:w="1569" w:type="pct"/>
            <w:vAlign w:val="center"/>
          </w:tcPr>
          <w:p w14:paraId="04893911" w14:textId="77777777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 xml:space="preserve">OK Nr 1 </w:t>
            </w:r>
          </w:p>
          <w:p w14:paraId="11E0AA83" w14:textId="77777777" w:rsidR="003A7D10" w:rsidRDefault="003A7D10" w:rsidP="003A7D1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17544C6A" w14:textId="77777777" w:rsidR="002E53D1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arszawa Praga</w:t>
            </w:r>
            <w:r w:rsidR="003A7D10">
              <w:rPr>
                <w:rFonts w:ascii="Garamond" w:hAnsi="Garamond"/>
                <w:b/>
              </w:rPr>
              <w:t xml:space="preserve"> </w:t>
            </w:r>
          </w:p>
          <w:p w14:paraId="1F5EE13F" w14:textId="7271EB14" w:rsidR="00526EF6" w:rsidRPr="00E62E4F" w:rsidRDefault="003A7D10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Warszawie</w:t>
            </w:r>
          </w:p>
        </w:tc>
        <w:tc>
          <w:tcPr>
            <w:tcW w:w="1626" w:type="pct"/>
            <w:vAlign w:val="center"/>
          </w:tcPr>
          <w:p w14:paraId="459A5658" w14:textId="77777777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 xml:space="preserve">SR </w:t>
            </w:r>
          </w:p>
          <w:p w14:paraId="0BDC2603" w14:textId="5A0C5BA3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dla Warszawy</w:t>
            </w:r>
            <w:r>
              <w:rPr>
                <w:rFonts w:ascii="Garamond" w:hAnsi="Garamond"/>
                <w:b/>
              </w:rPr>
              <w:t xml:space="preserve"> </w:t>
            </w:r>
            <w:r w:rsidRPr="00E62E4F">
              <w:rPr>
                <w:rFonts w:ascii="Garamond" w:hAnsi="Garamond"/>
                <w:b/>
              </w:rPr>
              <w:t>Pragi</w:t>
            </w:r>
            <w:r w:rsidR="00720072">
              <w:rPr>
                <w:rFonts w:ascii="Garamond" w:hAnsi="Garamond"/>
                <w:b/>
              </w:rPr>
              <w:t xml:space="preserve"> </w:t>
            </w:r>
            <w:r w:rsidR="00801291">
              <w:rPr>
                <w:rFonts w:ascii="Garamond" w:hAnsi="Garamond"/>
                <w:b/>
              </w:rPr>
              <w:t>–</w:t>
            </w:r>
            <w:r w:rsidRPr="00E62E4F">
              <w:rPr>
                <w:rFonts w:ascii="Garamond" w:hAnsi="Garamond"/>
                <w:b/>
              </w:rPr>
              <w:t xml:space="preserve"> Południe</w:t>
            </w:r>
          </w:p>
          <w:p w14:paraId="4CEF5778" w14:textId="1CE32E25" w:rsidR="00BD26C3" w:rsidRPr="00E62E4F" w:rsidRDefault="00BD26C3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Warszawie</w:t>
            </w:r>
          </w:p>
        </w:tc>
        <w:tc>
          <w:tcPr>
            <w:tcW w:w="1478" w:type="pct"/>
            <w:vAlign w:val="center"/>
          </w:tcPr>
          <w:p w14:paraId="68420BD0" w14:textId="77777777" w:rsidR="00526EF6" w:rsidRPr="00E62E4F" w:rsidRDefault="00526EF6" w:rsidP="009D434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03-907 </w:t>
            </w:r>
            <w:r w:rsidRPr="00E62E4F">
              <w:rPr>
                <w:rFonts w:ascii="Garamond" w:hAnsi="Garamond"/>
                <w:b/>
              </w:rPr>
              <w:t xml:space="preserve">Warszawa </w:t>
            </w:r>
          </w:p>
          <w:p w14:paraId="58051BBE" w14:textId="7E2F67C5" w:rsidR="00526EF6" w:rsidRPr="00E62E4F" w:rsidRDefault="00526EF6" w:rsidP="009D434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ul. Elsterska 8</w:t>
            </w:r>
          </w:p>
        </w:tc>
      </w:tr>
      <w:tr w:rsidR="00526EF6" w14:paraId="26C5B458" w14:textId="77777777" w:rsidTr="00F51517">
        <w:trPr>
          <w:cantSplit/>
          <w:trHeight w:val="732"/>
          <w:jc w:val="center"/>
        </w:trPr>
        <w:tc>
          <w:tcPr>
            <w:tcW w:w="327" w:type="pct"/>
            <w:vAlign w:val="center"/>
          </w:tcPr>
          <w:p w14:paraId="24B94494" w14:textId="77777777" w:rsidR="00526EF6" w:rsidRPr="00E62E4F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lastRenderedPageBreak/>
              <w:t>2.</w:t>
            </w:r>
          </w:p>
        </w:tc>
        <w:tc>
          <w:tcPr>
            <w:tcW w:w="1569" w:type="pct"/>
            <w:vAlign w:val="center"/>
          </w:tcPr>
          <w:p w14:paraId="7288B7C8" w14:textId="77777777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OK Nr 2</w:t>
            </w:r>
          </w:p>
          <w:p w14:paraId="2AA85124" w14:textId="77777777" w:rsidR="003A7D10" w:rsidRDefault="003A7D10" w:rsidP="003A7D1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7415612E" w14:textId="77777777" w:rsidR="002E53D1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656B9D">
              <w:rPr>
                <w:rFonts w:ascii="Garamond" w:hAnsi="Garamond"/>
                <w:b/>
              </w:rPr>
              <w:t>Warszawa Praga</w:t>
            </w:r>
            <w:r w:rsidR="003A7D10">
              <w:rPr>
                <w:rFonts w:ascii="Garamond" w:hAnsi="Garamond"/>
                <w:b/>
              </w:rPr>
              <w:t xml:space="preserve"> </w:t>
            </w:r>
          </w:p>
          <w:p w14:paraId="01FF6195" w14:textId="18043296" w:rsidR="00526EF6" w:rsidRPr="00E62E4F" w:rsidRDefault="003A7D10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Warszawie</w:t>
            </w:r>
          </w:p>
        </w:tc>
        <w:tc>
          <w:tcPr>
            <w:tcW w:w="1626" w:type="pct"/>
            <w:vAlign w:val="center"/>
          </w:tcPr>
          <w:p w14:paraId="0A8C6E52" w14:textId="77777777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 xml:space="preserve">SR </w:t>
            </w:r>
          </w:p>
          <w:p w14:paraId="5DA07773" w14:textId="37932DEF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 xml:space="preserve">dla Warszawy Pragi </w:t>
            </w:r>
            <w:r w:rsidR="00801291">
              <w:rPr>
                <w:rFonts w:ascii="Garamond" w:hAnsi="Garamond"/>
                <w:b/>
              </w:rPr>
              <w:t>–</w:t>
            </w:r>
            <w:r w:rsidR="00720072">
              <w:rPr>
                <w:rFonts w:ascii="Garamond" w:hAnsi="Garamond"/>
                <w:b/>
              </w:rPr>
              <w:t xml:space="preserve"> </w:t>
            </w:r>
            <w:r w:rsidRPr="00E62E4F">
              <w:rPr>
                <w:rFonts w:ascii="Garamond" w:hAnsi="Garamond"/>
                <w:b/>
              </w:rPr>
              <w:t>Południe</w:t>
            </w:r>
          </w:p>
          <w:p w14:paraId="4870EBC6" w14:textId="71E3DB94" w:rsidR="00720072" w:rsidRPr="00E62E4F" w:rsidRDefault="00720072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Warszawie</w:t>
            </w:r>
          </w:p>
        </w:tc>
        <w:tc>
          <w:tcPr>
            <w:tcW w:w="1478" w:type="pct"/>
            <w:vAlign w:val="center"/>
          </w:tcPr>
          <w:p w14:paraId="0A172451" w14:textId="77777777" w:rsidR="00526EF6" w:rsidRPr="00E62E4F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04-022 </w:t>
            </w:r>
            <w:r w:rsidRPr="00E62E4F">
              <w:rPr>
                <w:rFonts w:ascii="Garamond" w:hAnsi="Garamond"/>
                <w:b/>
              </w:rPr>
              <w:t xml:space="preserve">Warszawa </w:t>
            </w:r>
          </w:p>
          <w:p w14:paraId="34D8F851" w14:textId="77777777" w:rsidR="00526EF6" w:rsidRPr="00E62E4F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ul. Sygietyńskiego 7</w:t>
            </w:r>
          </w:p>
        </w:tc>
      </w:tr>
      <w:tr w:rsidR="00735CB3" w14:paraId="79EF401C" w14:textId="77777777" w:rsidTr="00F51517">
        <w:trPr>
          <w:cantSplit/>
          <w:trHeight w:val="732"/>
          <w:jc w:val="center"/>
        </w:trPr>
        <w:tc>
          <w:tcPr>
            <w:tcW w:w="327" w:type="pct"/>
            <w:vAlign w:val="center"/>
          </w:tcPr>
          <w:p w14:paraId="022D02B4" w14:textId="1C5E4485" w:rsidR="00735CB3" w:rsidRPr="00E62E4F" w:rsidRDefault="00735CB3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.</w:t>
            </w:r>
          </w:p>
        </w:tc>
        <w:tc>
          <w:tcPr>
            <w:tcW w:w="1569" w:type="pct"/>
            <w:vAlign w:val="center"/>
          </w:tcPr>
          <w:p w14:paraId="3F59A7BE" w14:textId="77777777" w:rsidR="00735CB3" w:rsidRDefault="00735CB3" w:rsidP="00735CB3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OK Nr 1</w:t>
            </w:r>
          </w:p>
          <w:p w14:paraId="6D8507C1" w14:textId="77777777" w:rsidR="00735CB3" w:rsidRDefault="00735CB3" w:rsidP="00735CB3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13CD58C8" w14:textId="23875EE4" w:rsidR="00735CB3" w:rsidRPr="00E62E4F" w:rsidRDefault="00735CB3" w:rsidP="00735CB3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Legionowie</w:t>
            </w:r>
          </w:p>
        </w:tc>
        <w:tc>
          <w:tcPr>
            <w:tcW w:w="1626" w:type="pct"/>
            <w:vAlign w:val="center"/>
          </w:tcPr>
          <w:p w14:paraId="3BDD6ABC" w14:textId="77777777" w:rsidR="00735CB3" w:rsidRDefault="00735CB3" w:rsidP="00735CB3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 xml:space="preserve">SR </w:t>
            </w:r>
          </w:p>
          <w:p w14:paraId="47D3BCA3" w14:textId="3854799A" w:rsidR="00735CB3" w:rsidRPr="00E62E4F" w:rsidRDefault="00735CB3" w:rsidP="00735CB3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Legionowo</w:t>
            </w:r>
          </w:p>
        </w:tc>
        <w:tc>
          <w:tcPr>
            <w:tcW w:w="1478" w:type="pct"/>
            <w:vAlign w:val="center"/>
          </w:tcPr>
          <w:p w14:paraId="59811A32" w14:textId="77777777" w:rsidR="00735CB3" w:rsidRPr="00E62E4F" w:rsidRDefault="00735CB3" w:rsidP="00735CB3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05-120 </w:t>
            </w:r>
            <w:r w:rsidRPr="00E62E4F">
              <w:rPr>
                <w:rFonts w:ascii="Garamond" w:hAnsi="Garamond"/>
                <w:b/>
              </w:rPr>
              <w:t>Legionowo</w:t>
            </w:r>
          </w:p>
          <w:p w14:paraId="20F88ABD" w14:textId="48D6C5A8" w:rsidR="00735CB3" w:rsidRDefault="00735CB3" w:rsidP="00735CB3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ul. 3 Maja 24</w:t>
            </w:r>
          </w:p>
        </w:tc>
      </w:tr>
      <w:tr w:rsidR="00EF3DC4" w14:paraId="41FC36A0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7ED4BA4E" w14:textId="1C735341" w:rsidR="00EF3DC4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WARSZAWIE</w:t>
            </w:r>
          </w:p>
        </w:tc>
      </w:tr>
      <w:tr w:rsidR="00526EF6" w14:paraId="282DA22A" w14:textId="77777777" w:rsidTr="00F51517">
        <w:trPr>
          <w:cantSplit/>
          <w:trHeight w:val="747"/>
          <w:jc w:val="center"/>
        </w:trPr>
        <w:tc>
          <w:tcPr>
            <w:tcW w:w="327" w:type="pct"/>
            <w:vAlign w:val="center"/>
          </w:tcPr>
          <w:p w14:paraId="09A4516A" w14:textId="5966E700" w:rsidR="00526EF6" w:rsidRPr="00E62E4F" w:rsidRDefault="00735CB3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  <w:r w:rsidR="00526EF6" w:rsidRPr="00E62E4F">
              <w:rPr>
                <w:rFonts w:ascii="Garamond" w:hAnsi="Garamond"/>
                <w:b/>
              </w:rPr>
              <w:t>.</w:t>
            </w:r>
          </w:p>
        </w:tc>
        <w:tc>
          <w:tcPr>
            <w:tcW w:w="1569" w:type="pct"/>
            <w:vAlign w:val="center"/>
          </w:tcPr>
          <w:p w14:paraId="4444AF4A" w14:textId="77777777" w:rsidR="00CF5CA2" w:rsidRPr="00DE3E0A" w:rsidRDefault="00CF5CA2" w:rsidP="00CF5CA2">
            <w:pPr>
              <w:pStyle w:val="Akapitzlist"/>
              <w:ind w:left="0"/>
              <w:rPr>
                <w:rFonts w:ascii="Garamond" w:hAnsi="Garamond"/>
                <w:b/>
                <w:color w:val="000000" w:themeColor="text1"/>
              </w:rPr>
            </w:pPr>
            <w:r w:rsidRPr="00DE3E0A">
              <w:rPr>
                <w:rFonts w:ascii="Garamond" w:hAnsi="Garamond"/>
                <w:b/>
                <w:color w:val="000000" w:themeColor="text1"/>
              </w:rPr>
              <w:t>OK Nr 1</w:t>
            </w:r>
          </w:p>
          <w:p w14:paraId="1A0580CD" w14:textId="77777777" w:rsidR="00CF5CA2" w:rsidRPr="00DE3E0A" w:rsidRDefault="00CF5CA2" w:rsidP="00CF5CA2">
            <w:pPr>
              <w:pStyle w:val="Akapitzlist"/>
              <w:ind w:left="0"/>
              <w:rPr>
                <w:rFonts w:ascii="Garamond" w:hAnsi="Garamond"/>
                <w:b/>
                <w:color w:val="000000" w:themeColor="text1"/>
              </w:rPr>
            </w:pPr>
            <w:r w:rsidRPr="00DE3E0A">
              <w:rPr>
                <w:rFonts w:ascii="Garamond" w:hAnsi="Garamond"/>
                <w:b/>
                <w:color w:val="000000" w:themeColor="text1"/>
              </w:rPr>
              <w:t>przy Sądzie Rejonowym</w:t>
            </w:r>
          </w:p>
          <w:p w14:paraId="0332D2D8" w14:textId="602B06EC" w:rsidR="00526EF6" w:rsidRPr="00DE3E0A" w:rsidRDefault="00CF5CA2" w:rsidP="00CF5CA2">
            <w:pPr>
              <w:pStyle w:val="Akapitzlist"/>
              <w:ind w:left="0"/>
              <w:rPr>
                <w:rFonts w:ascii="Garamond" w:hAnsi="Garamond"/>
                <w:b/>
                <w:color w:val="000000" w:themeColor="text1"/>
              </w:rPr>
            </w:pPr>
            <w:r w:rsidRPr="00DE3E0A">
              <w:rPr>
                <w:rFonts w:ascii="Garamond" w:hAnsi="Garamond"/>
                <w:b/>
                <w:color w:val="000000" w:themeColor="text1"/>
              </w:rPr>
              <w:t>w Piasecznie</w:t>
            </w:r>
          </w:p>
        </w:tc>
        <w:tc>
          <w:tcPr>
            <w:tcW w:w="1626" w:type="pct"/>
            <w:vAlign w:val="center"/>
          </w:tcPr>
          <w:p w14:paraId="41730ADC" w14:textId="77777777" w:rsidR="00CF5CA2" w:rsidRPr="00DE3E0A" w:rsidRDefault="00CF5CA2" w:rsidP="00CF5CA2">
            <w:pPr>
              <w:pStyle w:val="Akapitzlist"/>
              <w:ind w:left="0"/>
              <w:rPr>
                <w:rFonts w:ascii="Garamond" w:hAnsi="Garamond"/>
                <w:b/>
                <w:color w:val="000000" w:themeColor="text1"/>
              </w:rPr>
            </w:pPr>
            <w:r w:rsidRPr="00DE3E0A">
              <w:rPr>
                <w:rFonts w:ascii="Garamond" w:hAnsi="Garamond"/>
                <w:b/>
                <w:color w:val="000000" w:themeColor="text1"/>
              </w:rPr>
              <w:t xml:space="preserve">SR </w:t>
            </w:r>
          </w:p>
          <w:p w14:paraId="08F78FA1" w14:textId="4607C57B" w:rsidR="00526EF6" w:rsidRPr="00DE3E0A" w:rsidRDefault="00CF5CA2" w:rsidP="00CF5CA2">
            <w:pPr>
              <w:pStyle w:val="Akapitzlist"/>
              <w:ind w:left="0"/>
              <w:rPr>
                <w:rFonts w:ascii="Garamond" w:hAnsi="Garamond"/>
                <w:b/>
                <w:color w:val="000000" w:themeColor="text1"/>
              </w:rPr>
            </w:pPr>
            <w:r w:rsidRPr="00DE3E0A">
              <w:rPr>
                <w:rFonts w:ascii="Garamond" w:hAnsi="Garamond"/>
                <w:b/>
                <w:color w:val="000000" w:themeColor="text1"/>
              </w:rPr>
              <w:t>Piaseczno</w:t>
            </w:r>
            <w:r w:rsidR="006C3490" w:rsidRPr="00DE3E0A">
              <w:rPr>
                <w:rFonts w:ascii="Garamond" w:hAnsi="Garamond"/>
                <w:b/>
                <w:color w:val="000000" w:themeColor="text1"/>
              </w:rPr>
              <w:t xml:space="preserve">  </w:t>
            </w:r>
            <w:r w:rsidR="00DE3E0A" w:rsidRPr="00DE3E0A">
              <w:rPr>
                <w:rFonts w:ascii="Garamond" w:hAnsi="Garamond"/>
                <w:b/>
                <w:color w:val="000000" w:themeColor="text1"/>
              </w:rPr>
              <w:t>zawieszony</w:t>
            </w:r>
          </w:p>
        </w:tc>
        <w:tc>
          <w:tcPr>
            <w:tcW w:w="1478" w:type="pct"/>
            <w:vAlign w:val="center"/>
          </w:tcPr>
          <w:p w14:paraId="2E06B349" w14:textId="77777777" w:rsidR="00CF5CA2" w:rsidRPr="00DE3E0A" w:rsidRDefault="00CF5CA2" w:rsidP="00CF5CA2">
            <w:pPr>
              <w:pStyle w:val="Akapitzlist"/>
              <w:ind w:left="0"/>
              <w:rPr>
                <w:rFonts w:ascii="Garamond" w:hAnsi="Garamond"/>
                <w:b/>
                <w:color w:val="000000" w:themeColor="text1"/>
              </w:rPr>
            </w:pPr>
            <w:r w:rsidRPr="00DE3E0A">
              <w:rPr>
                <w:rFonts w:ascii="Garamond" w:hAnsi="Garamond"/>
                <w:b/>
                <w:color w:val="000000" w:themeColor="text1"/>
              </w:rPr>
              <w:t>05-500 Piaseczno</w:t>
            </w:r>
          </w:p>
          <w:p w14:paraId="13A854C6" w14:textId="5218BF4D" w:rsidR="00526EF6" w:rsidRPr="00DE3E0A" w:rsidRDefault="00CF5CA2" w:rsidP="00CF5CA2">
            <w:pPr>
              <w:pStyle w:val="Akapitzlist"/>
              <w:ind w:left="0"/>
              <w:rPr>
                <w:rFonts w:ascii="Garamond" w:hAnsi="Garamond"/>
                <w:b/>
                <w:color w:val="000000" w:themeColor="text1"/>
              </w:rPr>
            </w:pPr>
            <w:r w:rsidRPr="00DE3E0A">
              <w:rPr>
                <w:rFonts w:ascii="Garamond" w:hAnsi="Garamond"/>
                <w:b/>
                <w:color w:val="000000" w:themeColor="text1"/>
              </w:rPr>
              <w:t>ul. Puławska 32 E/17</w:t>
            </w:r>
          </w:p>
        </w:tc>
      </w:tr>
    </w:tbl>
    <w:p w14:paraId="1385E6B6" w14:textId="3E1C79CD" w:rsidR="000B45F6" w:rsidRDefault="000B45F6" w:rsidP="001E48A7">
      <w:pPr>
        <w:jc w:val="center"/>
        <w:rPr>
          <w:rFonts w:ascii="Garamond" w:hAnsi="Garamond"/>
          <w:b/>
          <w:sz w:val="24"/>
          <w:szCs w:val="24"/>
        </w:rPr>
      </w:pPr>
    </w:p>
    <w:p w14:paraId="65798FDA" w14:textId="77777777" w:rsidR="001705CA" w:rsidRDefault="001705CA" w:rsidP="001E48A7">
      <w:pPr>
        <w:jc w:val="center"/>
        <w:rPr>
          <w:rFonts w:ascii="Garamond" w:hAnsi="Garamond"/>
          <w:b/>
          <w:sz w:val="24"/>
          <w:szCs w:val="24"/>
        </w:rPr>
      </w:pPr>
    </w:p>
    <w:p w14:paraId="211B600B" w14:textId="242AA843" w:rsidR="00C6209F" w:rsidRPr="00AB2C98" w:rsidRDefault="00C6209F" w:rsidP="00720072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 Wrocław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8"/>
        <w:gridCol w:w="86"/>
        <w:gridCol w:w="3118"/>
        <w:gridCol w:w="3204"/>
        <w:gridCol w:w="3430"/>
      </w:tblGrid>
      <w:tr w:rsidR="00526EF6" w14:paraId="480195A2" w14:textId="77777777" w:rsidTr="00416E17">
        <w:trPr>
          <w:cantSplit/>
          <w:trHeight w:val="651"/>
          <w:jc w:val="center"/>
        </w:trPr>
        <w:tc>
          <w:tcPr>
            <w:tcW w:w="337" w:type="pct"/>
            <w:gridSpan w:val="2"/>
            <w:shd w:val="clear" w:color="auto" w:fill="B8CCE4" w:themeFill="accent1" w:themeFillTint="66"/>
            <w:vAlign w:val="center"/>
          </w:tcPr>
          <w:p w14:paraId="32404DDA" w14:textId="0C2C1AD5" w:rsidR="00526EF6" w:rsidRPr="00C475A9" w:rsidRDefault="00EF7F20" w:rsidP="00601524">
            <w:pPr>
              <w:pStyle w:val="Akapitzlist"/>
              <w:ind w:left="-28" w:firstLine="28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p</w:t>
            </w:r>
            <w:r w:rsidR="007F4BA0">
              <w:rPr>
                <w:rFonts w:ascii="Garamond" w:hAnsi="Garamond"/>
                <w:b/>
              </w:rPr>
              <w:t>.</w:t>
            </w:r>
          </w:p>
        </w:tc>
        <w:tc>
          <w:tcPr>
            <w:tcW w:w="1491" w:type="pct"/>
            <w:shd w:val="clear" w:color="auto" w:fill="B8CCE4" w:themeFill="accent1" w:themeFillTint="66"/>
            <w:vAlign w:val="center"/>
          </w:tcPr>
          <w:p w14:paraId="1DC78424" w14:textId="637F90F5" w:rsidR="00526EF6" w:rsidRPr="002B1071" w:rsidRDefault="00526EF6" w:rsidP="00720072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>środ</w:t>
            </w:r>
            <w:r>
              <w:rPr>
                <w:rFonts w:ascii="Garamond" w:hAnsi="Garamond"/>
                <w:b/>
              </w:rPr>
              <w:t>ek Kuratorski</w:t>
            </w:r>
          </w:p>
        </w:tc>
        <w:tc>
          <w:tcPr>
            <w:tcW w:w="1532" w:type="pct"/>
            <w:shd w:val="clear" w:color="auto" w:fill="B8CCE4" w:themeFill="accent1" w:themeFillTint="66"/>
            <w:vAlign w:val="center"/>
          </w:tcPr>
          <w:p w14:paraId="42EB1C94" w14:textId="19A3E02B" w:rsidR="00526EF6" w:rsidRPr="002B1071" w:rsidRDefault="00526EF6" w:rsidP="00720072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Sąd</w:t>
            </w:r>
          </w:p>
          <w:p w14:paraId="50B41F13" w14:textId="77777777" w:rsidR="00526EF6" w:rsidRPr="002B1071" w:rsidRDefault="00526EF6" w:rsidP="00720072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640" w:type="pct"/>
            <w:shd w:val="clear" w:color="auto" w:fill="B8CCE4" w:themeFill="accent1" w:themeFillTint="66"/>
            <w:vAlign w:val="center"/>
          </w:tcPr>
          <w:p w14:paraId="0EAE37EF" w14:textId="538077AB" w:rsidR="00526EF6" w:rsidRPr="002B1071" w:rsidRDefault="00526EF6" w:rsidP="00720072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Adres pocztowy</w:t>
            </w:r>
            <w:r w:rsidR="00583006">
              <w:rPr>
                <w:rFonts w:ascii="Garamond" w:hAnsi="Garamond"/>
                <w:b/>
              </w:rPr>
              <w:t>/</w:t>
            </w:r>
          </w:p>
          <w:p w14:paraId="4CA49315" w14:textId="324488B8" w:rsidR="00526EF6" w:rsidRPr="002B1071" w:rsidRDefault="00526EF6" w:rsidP="00720072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adres str. </w:t>
            </w:r>
            <w:r w:rsidR="006C4513" w:rsidRPr="002B1071">
              <w:rPr>
                <w:rFonts w:ascii="Garamond" w:hAnsi="Garamond"/>
                <w:b/>
              </w:rPr>
              <w:t>I</w:t>
            </w:r>
            <w:r w:rsidRPr="002B1071">
              <w:rPr>
                <w:rFonts w:ascii="Garamond" w:hAnsi="Garamond"/>
                <w:b/>
              </w:rPr>
              <w:t>nternetowej</w:t>
            </w:r>
          </w:p>
        </w:tc>
      </w:tr>
      <w:tr w:rsidR="005C23E4" w14:paraId="582F9F1C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4B0349B6" w14:textId="320F36A7" w:rsidR="005C23E4" w:rsidRPr="002B1071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JELENIEJ GÓRZE</w:t>
            </w:r>
          </w:p>
        </w:tc>
      </w:tr>
      <w:tr w:rsidR="00526EF6" w14:paraId="2C804711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7FD650F9" w14:textId="77777777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1532" w:type="pct"/>
            <w:gridSpan w:val="2"/>
            <w:vAlign w:val="center"/>
          </w:tcPr>
          <w:p w14:paraId="5BED5A97" w14:textId="0517D941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>K Nr 1</w:t>
            </w:r>
          </w:p>
          <w:p w14:paraId="61E9D72C" w14:textId="77777777" w:rsidR="00A13279" w:rsidRDefault="00A13279" w:rsidP="00A1327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3BB92FB1" w14:textId="6BE6C0F0" w:rsidR="00526EF6" w:rsidRPr="002B1071" w:rsidRDefault="00FF4C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Jeleni</w:t>
            </w:r>
            <w:r>
              <w:rPr>
                <w:rFonts w:ascii="Garamond" w:hAnsi="Garamond"/>
                <w:b/>
              </w:rPr>
              <w:t>ej</w:t>
            </w:r>
            <w:r w:rsidR="00526EF6">
              <w:rPr>
                <w:rFonts w:ascii="Garamond" w:hAnsi="Garamond"/>
                <w:b/>
              </w:rPr>
              <w:t xml:space="preserve"> Gór</w:t>
            </w:r>
            <w:r>
              <w:rPr>
                <w:rFonts w:ascii="Garamond" w:hAnsi="Garamond"/>
                <w:b/>
              </w:rPr>
              <w:t>ze</w:t>
            </w:r>
          </w:p>
        </w:tc>
        <w:tc>
          <w:tcPr>
            <w:tcW w:w="1532" w:type="pct"/>
            <w:vAlign w:val="center"/>
          </w:tcPr>
          <w:p w14:paraId="5E58B330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BDF10C8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Jelenia Góra </w:t>
            </w:r>
          </w:p>
        </w:tc>
        <w:tc>
          <w:tcPr>
            <w:tcW w:w="1640" w:type="pct"/>
            <w:vAlign w:val="center"/>
          </w:tcPr>
          <w:p w14:paraId="219BF849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58-500 Jelenia Góra</w:t>
            </w:r>
          </w:p>
          <w:p w14:paraId="7790CAAE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ul. Morcinka 31</w:t>
            </w:r>
          </w:p>
        </w:tc>
      </w:tr>
      <w:tr w:rsidR="00526EF6" w14:paraId="46872449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50331AFC" w14:textId="77777777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1532" w:type="pct"/>
            <w:gridSpan w:val="2"/>
            <w:vAlign w:val="center"/>
          </w:tcPr>
          <w:p w14:paraId="539F1E25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  <w:r w:rsidRPr="002B1071">
              <w:rPr>
                <w:rFonts w:ascii="Garamond" w:hAnsi="Garamond"/>
                <w:b/>
              </w:rPr>
              <w:t xml:space="preserve"> Nr 2</w:t>
            </w:r>
          </w:p>
          <w:p w14:paraId="618BF872" w14:textId="77777777" w:rsidR="00FF4CF6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1A54612A" w14:textId="01D187DA" w:rsidR="00526EF6" w:rsidRPr="002B1071" w:rsidRDefault="00FF4C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 w:rsidRPr="00A30148">
              <w:rPr>
                <w:rFonts w:ascii="Garamond" w:hAnsi="Garamond"/>
                <w:b/>
              </w:rPr>
              <w:t>Jeleni</w:t>
            </w:r>
            <w:r>
              <w:rPr>
                <w:rFonts w:ascii="Garamond" w:hAnsi="Garamond"/>
                <w:b/>
              </w:rPr>
              <w:t>ej</w:t>
            </w:r>
            <w:r w:rsidR="00526EF6" w:rsidRPr="00A30148">
              <w:rPr>
                <w:rFonts w:ascii="Garamond" w:hAnsi="Garamond"/>
                <w:b/>
              </w:rPr>
              <w:t xml:space="preserve"> Gór</w:t>
            </w:r>
            <w:r>
              <w:rPr>
                <w:rFonts w:ascii="Garamond" w:hAnsi="Garamond"/>
                <w:b/>
              </w:rPr>
              <w:t>ze</w:t>
            </w:r>
          </w:p>
        </w:tc>
        <w:tc>
          <w:tcPr>
            <w:tcW w:w="1532" w:type="pct"/>
            <w:vAlign w:val="center"/>
          </w:tcPr>
          <w:p w14:paraId="64066F36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5E56439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4A90F9AC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58-506 Jelenia Góra</w:t>
            </w:r>
          </w:p>
          <w:p w14:paraId="36C711A7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ul. Karłowicza 33</w:t>
            </w:r>
          </w:p>
        </w:tc>
      </w:tr>
      <w:tr w:rsidR="00526EF6" w14:paraId="69DC37D2" w14:textId="77777777" w:rsidTr="006C3490">
        <w:trPr>
          <w:cantSplit/>
          <w:trHeight w:val="841"/>
          <w:jc w:val="center"/>
        </w:trPr>
        <w:tc>
          <w:tcPr>
            <w:tcW w:w="296" w:type="pct"/>
            <w:vAlign w:val="center"/>
          </w:tcPr>
          <w:p w14:paraId="4987E361" w14:textId="77777777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3.</w:t>
            </w:r>
          </w:p>
        </w:tc>
        <w:tc>
          <w:tcPr>
            <w:tcW w:w="1532" w:type="pct"/>
            <w:gridSpan w:val="2"/>
            <w:vAlign w:val="center"/>
          </w:tcPr>
          <w:p w14:paraId="7D2AD86D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</w:t>
            </w:r>
            <w:r w:rsidRPr="002B1071">
              <w:rPr>
                <w:rFonts w:ascii="Garamond" w:hAnsi="Garamond"/>
                <w:b/>
              </w:rPr>
              <w:t>Nr 3</w:t>
            </w:r>
          </w:p>
          <w:p w14:paraId="6E1CEF30" w14:textId="77777777" w:rsidR="00FF4CF6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6FBDC5C8" w14:textId="6051EE19" w:rsidR="00526EF6" w:rsidRPr="002B1071" w:rsidRDefault="00FF4C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 w:rsidRPr="00A30148">
              <w:rPr>
                <w:rFonts w:ascii="Garamond" w:hAnsi="Garamond"/>
                <w:b/>
              </w:rPr>
              <w:t xml:space="preserve"> Jeleni</w:t>
            </w:r>
            <w:r>
              <w:rPr>
                <w:rFonts w:ascii="Garamond" w:hAnsi="Garamond"/>
                <w:b/>
              </w:rPr>
              <w:t>ej</w:t>
            </w:r>
            <w:r w:rsidR="00526EF6" w:rsidRPr="00A30148">
              <w:rPr>
                <w:rFonts w:ascii="Garamond" w:hAnsi="Garamond"/>
                <w:b/>
              </w:rPr>
              <w:t xml:space="preserve"> Gór</w:t>
            </w:r>
            <w:r>
              <w:rPr>
                <w:rFonts w:ascii="Garamond" w:hAnsi="Garamond"/>
                <w:b/>
              </w:rPr>
              <w:t>ze</w:t>
            </w:r>
          </w:p>
        </w:tc>
        <w:tc>
          <w:tcPr>
            <w:tcW w:w="1532" w:type="pct"/>
            <w:vAlign w:val="center"/>
          </w:tcPr>
          <w:p w14:paraId="28BEC2C8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39433378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0593DE24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58-506 Jelenia Góra</w:t>
            </w:r>
          </w:p>
          <w:p w14:paraId="14BDBFD5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ul. Wiejska 39</w:t>
            </w:r>
          </w:p>
        </w:tc>
      </w:tr>
      <w:tr w:rsidR="00526EF6" w14:paraId="654ECE81" w14:textId="77777777" w:rsidTr="006C3490">
        <w:trPr>
          <w:cantSplit/>
          <w:trHeight w:val="795"/>
          <w:jc w:val="center"/>
        </w:trPr>
        <w:tc>
          <w:tcPr>
            <w:tcW w:w="296" w:type="pct"/>
            <w:vAlign w:val="center"/>
          </w:tcPr>
          <w:p w14:paraId="40564FFA" w14:textId="77777777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4.</w:t>
            </w:r>
          </w:p>
        </w:tc>
        <w:tc>
          <w:tcPr>
            <w:tcW w:w="1532" w:type="pct"/>
            <w:gridSpan w:val="2"/>
            <w:vAlign w:val="center"/>
          </w:tcPr>
          <w:p w14:paraId="4A46F7BF" w14:textId="77777777" w:rsidR="00526EF6" w:rsidRDefault="00526EF6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OK Nr</w:t>
            </w:r>
            <w:r>
              <w:rPr>
                <w:rFonts w:ascii="Garamond" w:hAnsi="Garamond"/>
                <w:b/>
              </w:rPr>
              <w:t xml:space="preserve"> </w:t>
            </w:r>
            <w:r w:rsidRPr="002B1071">
              <w:rPr>
                <w:rFonts w:ascii="Garamond" w:hAnsi="Garamond"/>
                <w:b/>
              </w:rPr>
              <w:t>4</w:t>
            </w:r>
          </w:p>
          <w:p w14:paraId="42282327" w14:textId="77777777" w:rsidR="00FF4CF6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1F9B30A2" w14:textId="7D3B4892" w:rsidR="00526EF6" w:rsidRPr="002B1071" w:rsidRDefault="00FF4CF6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526EF6" w:rsidRPr="000A65CB">
              <w:rPr>
                <w:rFonts w:ascii="Garamond" w:hAnsi="Garamond"/>
                <w:b/>
              </w:rPr>
              <w:t xml:space="preserve"> Jeleni</w:t>
            </w:r>
            <w:r>
              <w:rPr>
                <w:rFonts w:ascii="Garamond" w:hAnsi="Garamond"/>
                <w:b/>
              </w:rPr>
              <w:t>ej</w:t>
            </w:r>
            <w:r w:rsidR="00526EF6" w:rsidRPr="000A65CB">
              <w:rPr>
                <w:rFonts w:ascii="Garamond" w:hAnsi="Garamond"/>
                <w:b/>
              </w:rPr>
              <w:t xml:space="preserve"> Gór</w:t>
            </w:r>
            <w:r>
              <w:rPr>
                <w:rFonts w:ascii="Garamond" w:hAnsi="Garamond"/>
                <w:b/>
              </w:rPr>
              <w:t>ze</w:t>
            </w:r>
          </w:p>
        </w:tc>
        <w:tc>
          <w:tcPr>
            <w:tcW w:w="1532" w:type="pct"/>
            <w:vAlign w:val="center"/>
          </w:tcPr>
          <w:p w14:paraId="5A818700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3624E657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2AD8EFDB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58-500 Jelenia Góra</w:t>
            </w:r>
          </w:p>
          <w:p w14:paraId="5F76769A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ul. Tuwima 2</w:t>
            </w:r>
          </w:p>
        </w:tc>
      </w:tr>
      <w:tr w:rsidR="00526EF6" w14:paraId="4F72204A" w14:textId="77777777" w:rsidTr="006C3490">
        <w:trPr>
          <w:cantSplit/>
          <w:trHeight w:val="891"/>
          <w:jc w:val="center"/>
        </w:trPr>
        <w:tc>
          <w:tcPr>
            <w:tcW w:w="296" w:type="pct"/>
            <w:vAlign w:val="center"/>
          </w:tcPr>
          <w:p w14:paraId="5037A85E" w14:textId="6C04AD33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.</w:t>
            </w:r>
          </w:p>
        </w:tc>
        <w:tc>
          <w:tcPr>
            <w:tcW w:w="1532" w:type="pct"/>
            <w:gridSpan w:val="2"/>
            <w:vAlign w:val="center"/>
          </w:tcPr>
          <w:p w14:paraId="302290DF" w14:textId="77777777" w:rsidR="00526EF6" w:rsidRDefault="00526EF6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57B9B288" w14:textId="77777777" w:rsidR="00FF4CF6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0242FD03" w14:textId="7C5284ED" w:rsidR="00526EF6" w:rsidRPr="002B1071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Zgorzel</w:t>
            </w:r>
            <w:r>
              <w:rPr>
                <w:rFonts w:ascii="Garamond" w:hAnsi="Garamond"/>
                <w:b/>
              </w:rPr>
              <w:t>cu</w:t>
            </w:r>
          </w:p>
        </w:tc>
        <w:tc>
          <w:tcPr>
            <w:tcW w:w="1532" w:type="pct"/>
            <w:vAlign w:val="center"/>
          </w:tcPr>
          <w:p w14:paraId="0ACCBF82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0AFC232" w14:textId="58514CB6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gorzelec</w:t>
            </w:r>
          </w:p>
        </w:tc>
        <w:tc>
          <w:tcPr>
            <w:tcW w:w="1640" w:type="pct"/>
            <w:vAlign w:val="center"/>
          </w:tcPr>
          <w:p w14:paraId="57F8EE29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9-900 Zgorzelec</w:t>
            </w:r>
          </w:p>
          <w:p w14:paraId="1FA3D565" w14:textId="458E807B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Warszawska 15</w:t>
            </w:r>
          </w:p>
        </w:tc>
      </w:tr>
      <w:tr w:rsidR="0065070B" w14:paraId="71F6621C" w14:textId="77777777" w:rsidTr="006C3490">
        <w:trPr>
          <w:cantSplit/>
          <w:trHeight w:val="845"/>
          <w:jc w:val="center"/>
        </w:trPr>
        <w:tc>
          <w:tcPr>
            <w:tcW w:w="296" w:type="pct"/>
            <w:vAlign w:val="center"/>
          </w:tcPr>
          <w:p w14:paraId="0355368E" w14:textId="6630967B" w:rsidR="0065070B" w:rsidRDefault="006D16CE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.</w:t>
            </w:r>
          </w:p>
        </w:tc>
        <w:tc>
          <w:tcPr>
            <w:tcW w:w="1532" w:type="pct"/>
            <w:gridSpan w:val="2"/>
            <w:vAlign w:val="center"/>
          </w:tcPr>
          <w:p w14:paraId="41CAD60B" w14:textId="5AA5F6DB" w:rsidR="0065070B" w:rsidRDefault="006D16CE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2</w:t>
            </w:r>
            <w:r w:rsidR="00890EEB">
              <w:rPr>
                <w:rFonts w:ascii="Garamond" w:hAnsi="Garamond"/>
                <w:b/>
              </w:rPr>
              <w:t xml:space="preserve"> w Bogatyni</w:t>
            </w:r>
          </w:p>
          <w:p w14:paraId="1DE05C07" w14:textId="06545A01" w:rsidR="006D16CE" w:rsidRDefault="006D16CE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 Rejonowym</w:t>
            </w:r>
          </w:p>
          <w:p w14:paraId="771A9F5A" w14:textId="667A600B" w:rsidR="006D16CE" w:rsidRDefault="006D16CE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Zgorzelcu</w:t>
            </w:r>
          </w:p>
        </w:tc>
        <w:tc>
          <w:tcPr>
            <w:tcW w:w="1532" w:type="pct"/>
            <w:vAlign w:val="center"/>
          </w:tcPr>
          <w:p w14:paraId="4EBB1957" w14:textId="77777777" w:rsidR="0065070B" w:rsidRDefault="006D16CE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360419F" w14:textId="0C6E43DB" w:rsidR="006D16CE" w:rsidRDefault="006D16CE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gorzelec</w:t>
            </w:r>
          </w:p>
        </w:tc>
        <w:tc>
          <w:tcPr>
            <w:tcW w:w="1640" w:type="pct"/>
            <w:vAlign w:val="center"/>
          </w:tcPr>
          <w:p w14:paraId="061034F1" w14:textId="42DDF9FB" w:rsidR="0065070B" w:rsidRDefault="006D16CE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9-920 Bogatynia</w:t>
            </w:r>
          </w:p>
          <w:p w14:paraId="2EC26055" w14:textId="5EBA1BCD" w:rsidR="006D16CE" w:rsidRDefault="006D16CE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Daszyńskiego 2</w:t>
            </w:r>
          </w:p>
        </w:tc>
      </w:tr>
      <w:tr w:rsidR="00801291" w14:paraId="598CCF0C" w14:textId="77777777" w:rsidTr="006C3490">
        <w:trPr>
          <w:cantSplit/>
          <w:trHeight w:val="845"/>
          <w:jc w:val="center"/>
        </w:trPr>
        <w:tc>
          <w:tcPr>
            <w:tcW w:w="296" w:type="pct"/>
            <w:vAlign w:val="center"/>
          </w:tcPr>
          <w:p w14:paraId="32EA547E" w14:textId="2455E83E" w:rsidR="00801291" w:rsidRDefault="00801291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</w:t>
            </w:r>
          </w:p>
        </w:tc>
        <w:tc>
          <w:tcPr>
            <w:tcW w:w="1532" w:type="pct"/>
            <w:gridSpan w:val="2"/>
            <w:vAlign w:val="center"/>
          </w:tcPr>
          <w:p w14:paraId="7BDACFAF" w14:textId="77777777" w:rsidR="00801291" w:rsidRDefault="00801291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2</w:t>
            </w:r>
          </w:p>
          <w:p w14:paraId="6655B025" w14:textId="63D320A9" w:rsidR="00801291" w:rsidRDefault="00801291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 Rejonowym</w:t>
            </w:r>
          </w:p>
          <w:p w14:paraId="62B8448E" w14:textId="5007D5C9" w:rsidR="00801291" w:rsidRDefault="00801291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Lwówku Śląskim</w:t>
            </w:r>
          </w:p>
        </w:tc>
        <w:tc>
          <w:tcPr>
            <w:tcW w:w="1532" w:type="pct"/>
            <w:vAlign w:val="center"/>
          </w:tcPr>
          <w:p w14:paraId="64DD872C" w14:textId="77777777" w:rsidR="00801291" w:rsidRDefault="00801291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22AF32C" w14:textId="61331090" w:rsidR="00801291" w:rsidRDefault="00801291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wówek Śląski</w:t>
            </w:r>
          </w:p>
        </w:tc>
        <w:tc>
          <w:tcPr>
            <w:tcW w:w="1640" w:type="pct"/>
            <w:vAlign w:val="center"/>
          </w:tcPr>
          <w:p w14:paraId="3F95FB25" w14:textId="77777777" w:rsidR="00801291" w:rsidRDefault="00801291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9-600 Lwówek Śląski</w:t>
            </w:r>
          </w:p>
          <w:p w14:paraId="54BFB4ED" w14:textId="16C710DE" w:rsidR="00801291" w:rsidRDefault="00801291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Krawczyńskiego 4a</w:t>
            </w:r>
          </w:p>
        </w:tc>
      </w:tr>
      <w:tr w:rsidR="005C23E4" w14:paraId="5E0F3967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552DEDF8" w14:textId="4A3AF774" w:rsidR="005C23E4" w:rsidRDefault="00D175F5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OPOLU</w:t>
            </w:r>
          </w:p>
        </w:tc>
      </w:tr>
      <w:tr w:rsidR="00526EF6" w14:paraId="4D3E40FD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1B550B99" w14:textId="157133A8" w:rsidR="00526EF6" w:rsidRPr="005C455B" w:rsidRDefault="00801291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  <w:r w:rsidR="00526EF6"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28AAB32B" w14:textId="77777777" w:rsidR="00526EF6" w:rsidRDefault="00526EF6" w:rsidP="00B2562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N</w:t>
            </w:r>
            <w:r w:rsidRPr="002B1071">
              <w:rPr>
                <w:rFonts w:ascii="Garamond" w:hAnsi="Garamond"/>
                <w:b/>
              </w:rPr>
              <w:t>r 1</w:t>
            </w:r>
          </w:p>
          <w:p w14:paraId="0BBB5ADA" w14:textId="77777777" w:rsidR="00FF4CF6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37A83025" w14:textId="0E5C13C6" w:rsidR="00526EF6" w:rsidRPr="002B1071" w:rsidRDefault="00FF4CF6" w:rsidP="0052773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Kluczbor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32" w:type="pct"/>
            <w:vAlign w:val="center"/>
          </w:tcPr>
          <w:p w14:paraId="059D8B0B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7EBCC0A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Kluczbork</w:t>
            </w:r>
          </w:p>
        </w:tc>
        <w:tc>
          <w:tcPr>
            <w:tcW w:w="1640" w:type="pct"/>
            <w:vAlign w:val="center"/>
          </w:tcPr>
          <w:p w14:paraId="1C2F7E75" w14:textId="40D67A3B" w:rsidR="00EB1030" w:rsidRDefault="00EB1030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46-200 Kluczbork</w:t>
            </w:r>
          </w:p>
          <w:p w14:paraId="3CE14072" w14:textId="7F1C0465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ul. Zamkowa 6</w:t>
            </w:r>
          </w:p>
        </w:tc>
      </w:tr>
      <w:tr w:rsidR="00526EF6" w:rsidRPr="00B46687" w14:paraId="07347946" w14:textId="77777777" w:rsidTr="006C3490">
        <w:trPr>
          <w:cantSplit/>
          <w:trHeight w:val="841"/>
          <w:jc w:val="center"/>
        </w:trPr>
        <w:tc>
          <w:tcPr>
            <w:tcW w:w="296" w:type="pct"/>
            <w:vAlign w:val="center"/>
          </w:tcPr>
          <w:p w14:paraId="685008FE" w14:textId="0C2C3D98" w:rsidR="00526EF6" w:rsidRPr="005C455B" w:rsidRDefault="00801291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</w:t>
            </w:r>
            <w:r w:rsidR="00526EF6"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0BFCD84E" w14:textId="7E02E600" w:rsidR="00D175F5" w:rsidRDefault="00526EF6" w:rsidP="0052773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  <w:r w:rsidRPr="002B1071">
              <w:rPr>
                <w:rFonts w:ascii="Garamond" w:hAnsi="Garamond"/>
                <w:b/>
              </w:rPr>
              <w:t xml:space="preserve"> Nr 2  </w:t>
            </w:r>
            <w:r>
              <w:rPr>
                <w:rFonts w:ascii="Garamond" w:hAnsi="Garamond"/>
                <w:b/>
              </w:rPr>
              <w:t xml:space="preserve">w </w:t>
            </w:r>
            <w:r w:rsidRPr="002B1071">
              <w:rPr>
                <w:rFonts w:ascii="Garamond" w:hAnsi="Garamond"/>
                <w:b/>
              </w:rPr>
              <w:t xml:space="preserve">Namysłowie </w:t>
            </w:r>
          </w:p>
          <w:p w14:paraId="7D6F4A26" w14:textId="77777777" w:rsidR="00FF4CF6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02ED32F9" w14:textId="4C80F34F" w:rsidR="00526EF6" w:rsidRPr="002B1071" w:rsidRDefault="00FF4CF6" w:rsidP="0052773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Kluczbor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32" w:type="pct"/>
            <w:vAlign w:val="center"/>
          </w:tcPr>
          <w:p w14:paraId="4AA6D035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7C8E691A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Kluczbork</w:t>
            </w:r>
          </w:p>
        </w:tc>
        <w:tc>
          <w:tcPr>
            <w:tcW w:w="1640" w:type="pct"/>
            <w:vAlign w:val="center"/>
          </w:tcPr>
          <w:p w14:paraId="0306A8FE" w14:textId="77777777" w:rsidR="00EB1030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46-100 Namysłów, </w:t>
            </w:r>
          </w:p>
          <w:p w14:paraId="29D3BF26" w14:textId="77777777" w:rsidR="00EB1030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Rynek –Ratusz, </w:t>
            </w:r>
          </w:p>
          <w:p w14:paraId="0BF9F10F" w14:textId="318DD93D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II piętro, pokój 11</w:t>
            </w:r>
          </w:p>
        </w:tc>
      </w:tr>
      <w:tr w:rsidR="00526EF6" w14:paraId="1BBCBAF0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031D2DC7" w14:textId="0A701999" w:rsidR="00526EF6" w:rsidRPr="005C455B" w:rsidRDefault="00801291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  <w:r w:rsidR="00526EF6" w:rsidRPr="00B4694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1171D961" w14:textId="77777777" w:rsidR="00526EF6" w:rsidRDefault="00526EF6" w:rsidP="00527731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O</w:t>
            </w:r>
            <w:r>
              <w:rPr>
                <w:rFonts w:ascii="Garamond" w:hAnsi="Garamond"/>
                <w:b/>
              </w:rPr>
              <w:t>K</w:t>
            </w:r>
          </w:p>
          <w:p w14:paraId="65C6E3BA" w14:textId="77777777" w:rsidR="00FF4CF6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23E1356D" w14:textId="4EA02547" w:rsidR="00526EF6" w:rsidRPr="002B1071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Kędzierzyn</w:t>
            </w:r>
            <w:r>
              <w:rPr>
                <w:rFonts w:ascii="Garamond" w:hAnsi="Garamond"/>
                <w:b/>
              </w:rPr>
              <w:t xml:space="preserve">ie </w:t>
            </w:r>
            <w:r w:rsidR="00526EF6">
              <w:rPr>
                <w:rFonts w:ascii="Garamond" w:hAnsi="Garamond"/>
                <w:b/>
              </w:rPr>
              <w:t>- Koźl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32" w:type="pct"/>
            <w:vAlign w:val="center"/>
          </w:tcPr>
          <w:p w14:paraId="2A073A5F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725714A4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ędzierzyn-</w:t>
            </w:r>
            <w:r w:rsidRPr="002B1071">
              <w:rPr>
                <w:rFonts w:ascii="Garamond" w:hAnsi="Garamond"/>
                <w:b/>
              </w:rPr>
              <w:t>Koźle</w:t>
            </w:r>
          </w:p>
        </w:tc>
        <w:tc>
          <w:tcPr>
            <w:tcW w:w="1640" w:type="pct"/>
            <w:vAlign w:val="center"/>
          </w:tcPr>
          <w:p w14:paraId="52019E05" w14:textId="3B58D1F2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47-200 Kędzierzyn </w:t>
            </w:r>
            <w:r w:rsidRPr="002B1071">
              <w:rPr>
                <w:rFonts w:ascii="Garamond" w:hAnsi="Garamond"/>
                <w:b/>
              </w:rPr>
              <w:t xml:space="preserve"> Koźle</w:t>
            </w:r>
          </w:p>
          <w:p w14:paraId="6A3087C7" w14:textId="6619F697" w:rsidR="00526EF6" w:rsidRPr="002B1071" w:rsidRDefault="00EB1030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9F3757">
              <w:rPr>
                <w:rFonts w:ascii="Garamond" w:hAnsi="Garamond"/>
                <w:b/>
              </w:rPr>
              <w:t>ul. Sądowa 6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</w:tr>
      <w:tr w:rsidR="005C23E4" w14:paraId="5C7614C0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71B8DFFE" w14:textId="07F3F478" w:rsidR="005C23E4" w:rsidRDefault="00D175F5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ŚWIDNICY</w:t>
            </w:r>
          </w:p>
        </w:tc>
      </w:tr>
      <w:tr w:rsidR="00526EF6" w:rsidRPr="008472BB" w14:paraId="327EFB82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325C3865" w14:textId="5DF19D04" w:rsidR="00526EF6" w:rsidRPr="005C455B" w:rsidRDefault="00B4694A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01291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526EF6"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16EC3ECE" w14:textId="77777777" w:rsidR="00526EF6" w:rsidRDefault="00526EF6" w:rsidP="00C4010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 xml:space="preserve">K Nr 3 </w:t>
            </w:r>
          </w:p>
          <w:p w14:paraId="1CECF665" w14:textId="77777777" w:rsidR="00EB1030" w:rsidRDefault="00EB1030" w:rsidP="00EB1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00321C96" w14:textId="26A14A7A" w:rsidR="00526EF6" w:rsidRPr="002B1071" w:rsidRDefault="00EB1030" w:rsidP="002D1A3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Kłodz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32" w:type="pct"/>
            <w:vAlign w:val="center"/>
          </w:tcPr>
          <w:p w14:paraId="00141F1C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1EFA3337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Kłodzko</w:t>
            </w:r>
          </w:p>
        </w:tc>
        <w:tc>
          <w:tcPr>
            <w:tcW w:w="1640" w:type="pct"/>
            <w:vAlign w:val="center"/>
          </w:tcPr>
          <w:p w14:paraId="15502F5A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8274B">
              <w:rPr>
                <w:rFonts w:ascii="Garamond" w:hAnsi="Garamond"/>
                <w:b/>
              </w:rPr>
              <w:t>57-300 Kłodzko</w:t>
            </w:r>
          </w:p>
          <w:p w14:paraId="5A529322" w14:textId="436883AB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ul. Bohaterów Getta 15, </w:t>
            </w:r>
          </w:p>
        </w:tc>
      </w:tr>
      <w:tr w:rsidR="00526EF6" w14:paraId="6697727E" w14:textId="77777777" w:rsidTr="006C3490">
        <w:trPr>
          <w:cantSplit/>
          <w:trHeight w:val="1001"/>
          <w:jc w:val="center"/>
        </w:trPr>
        <w:tc>
          <w:tcPr>
            <w:tcW w:w="296" w:type="pct"/>
            <w:vAlign w:val="center"/>
          </w:tcPr>
          <w:p w14:paraId="4C8373CE" w14:textId="345F5E48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</w:t>
            </w:r>
            <w:r w:rsidR="0080129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659708F2" w14:textId="2F802F6D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2B1071">
              <w:rPr>
                <w:rFonts w:ascii="Garamond" w:hAnsi="Garamond"/>
                <w:b/>
              </w:rPr>
              <w:t xml:space="preserve">r 4 </w:t>
            </w:r>
            <w:r>
              <w:rPr>
                <w:rFonts w:ascii="Garamond" w:hAnsi="Garamond"/>
                <w:b/>
              </w:rPr>
              <w:t>w Świebodzicach</w:t>
            </w:r>
          </w:p>
          <w:p w14:paraId="1DB76F02" w14:textId="77777777" w:rsidR="00EB1030" w:rsidRDefault="00EB1030" w:rsidP="00EB1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6E3F1BEE" w14:textId="5E9D403E" w:rsidR="00526EF6" w:rsidRPr="002B1071" w:rsidRDefault="00EB1030" w:rsidP="002D1A3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 w:rsidRPr="002B1071">
              <w:rPr>
                <w:rFonts w:ascii="Garamond" w:hAnsi="Garamond"/>
                <w:b/>
              </w:rPr>
              <w:t xml:space="preserve">Świdnicy </w:t>
            </w:r>
          </w:p>
        </w:tc>
        <w:tc>
          <w:tcPr>
            <w:tcW w:w="1532" w:type="pct"/>
            <w:vAlign w:val="center"/>
          </w:tcPr>
          <w:p w14:paraId="543C9C21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343E816B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Świdnica</w:t>
            </w:r>
          </w:p>
        </w:tc>
        <w:tc>
          <w:tcPr>
            <w:tcW w:w="1640" w:type="pct"/>
            <w:vAlign w:val="center"/>
          </w:tcPr>
          <w:p w14:paraId="7E761E01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8274B">
              <w:rPr>
                <w:rFonts w:ascii="Garamond" w:hAnsi="Garamond"/>
                <w:b/>
              </w:rPr>
              <w:t>58-160 Świebodzice</w:t>
            </w:r>
          </w:p>
          <w:p w14:paraId="42CD26CC" w14:textId="1B901DC7" w:rsidR="00526EF6" w:rsidRPr="002B1071" w:rsidRDefault="00526EF6" w:rsidP="0078274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siedle Sudeckie 10</w:t>
            </w:r>
          </w:p>
        </w:tc>
      </w:tr>
      <w:tr w:rsidR="00526EF6" w14:paraId="5A9FE725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5B104B3A" w14:textId="1D001BCC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01291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1B22C8CA" w14:textId="77777777" w:rsidR="00526EF6" w:rsidRDefault="00526EF6" w:rsidP="0067456F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 xml:space="preserve">K </w:t>
            </w:r>
            <w:r>
              <w:rPr>
                <w:rFonts w:ascii="Garamond" w:hAnsi="Garamond"/>
                <w:b/>
              </w:rPr>
              <w:t>N</w:t>
            </w:r>
            <w:r w:rsidRPr="002B1071">
              <w:rPr>
                <w:rFonts w:ascii="Garamond" w:hAnsi="Garamond"/>
                <w:b/>
              </w:rPr>
              <w:t xml:space="preserve">r 1 </w:t>
            </w:r>
          </w:p>
          <w:p w14:paraId="51B66C87" w14:textId="77777777" w:rsidR="00EB1030" w:rsidRDefault="00EB1030" w:rsidP="00EB1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207DA342" w14:textId="06C2D85D" w:rsidR="00526EF6" w:rsidRPr="002B1071" w:rsidRDefault="00EB1030" w:rsidP="0064774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Wałbrzych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32" w:type="pct"/>
            <w:vAlign w:val="center"/>
          </w:tcPr>
          <w:p w14:paraId="6D2B4662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3038121E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Wałbrzych</w:t>
            </w:r>
          </w:p>
        </w:tc>
        <w:tc>
          <w:tcPr>
            <w:tcW w:w="1640" w:type="pct"/>
            <w:vAlign w:val="center"/>
          </w:tcPr>
          <w:p w14:paraId="431E4B08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6D62BA">
              <w:rPr>
                <w:rFonts w:ascii="Garamond" w:hAnsi="Garamond"/>
                <w:b/>
              </w:rPr>
              <w:t>58-300 Wałbrzych</w:t>
            </w:r>
          </w:p>
          <w:p w14:paraId="0C13BA77" w14:textId="14B2EECF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ul. Słowackiego 15a/1a, </w:t>
            </w:r>
          </w:p>
        </w:tc>
      </w:tr>
      <w:tr w:rsidR="00526EF6" w14:paraId="5F4DEB6E" w14:textId="77777777" w:rsidTr="006C3490">
        <w:trPr>
          <w:cantSplit/>
          <w:trHeight w:val="1063"/>
          <w:jc w:val="center"/>
        </w:trPr>
        <w:tc>
          <w:tcPr>
            <w:tcW w:w="296" w:type="pct"/>
            <w:vAlign w:val="center"/>
          </w:tcPr>
          <w:p w14:paraId="43734E68" w14:textId="643A4EDE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01291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3993CF10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2B1071">
              <w:rPr>
                <w:rFonts w:ascii="Garamond" w:hAnsi="Garamond"/>
                <w:b/>
              </w:rPr>
              <w:t xml:space="preserve">r 2 </w:t>
            </w:r>
          </w:p>
          <w:p w14:paraId="767B6623" w14:textId="6CACCEA2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w Boguszowie </w:t>
            </w:r>
            <w:r>
              <w:rPr>
                <w:rFonts w:ascii="Garamond" w:hAnsi="Garamond"/>
                <w:b/>
              </w:rPr>
              <w:t>–</w:t>
            </w:r>
            <w:r w:rsidRPr="002B1071">
              <w:rPr>
                <w:rFonts w:ascii="Garamond" w:hAnsi="Garamond"/>
                <w:b/>
              </w:rPr>
              <w:t xml:space="preserve"> Gorcach</w:t>
            </w:r>
          </w:p>
          <w:p w14:paraId="6A6ECEFA" w14:textId="77777777" w:rsidR="00EB1030" w:rsidRDefault="00EB1030" w:rsidP="00EB1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770A37EF" w14:textId="21A0D09C" w:rsidR="00526EF6" w:rsidRPr="002B1071" w:rsidRDefault="00EB1030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526EF6">
              <w:rPr>
                <w:rFonts w:ascii="Garamond" w:hAnsi="Garamond"/>
                <w:b/>
              </w:rPr>
              <w:t xml:space="preserve"> Wałbrzych</w:t>
            </w:r>
          </w:p>
        </w:tc>
        <w:tc>
          <w:tcPr>
            <w:tcW w:w="1532" w:type="pct"/>
            <w:vAlign w:val="center"/>
          </w:tcPr>
          <w:p w14:paraId="71FAE52D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4136D254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Wałbrzych</w:t>
            </w:r>
          </w:p>
        </w:tc>
        <w:tc>
          <w:tcPr>
            <w:tcW w:w="1640" w:type="pct"/>
            <w:vAlign w:val="center"/>
          </w:tcPr>
          <w:p w14:paraId="52F3D21B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6D62BA">
              <w:rPr>
                <w:rFonts w:ascii="Garamond" w:hAnsi="Garamond"/>
                <w:b/>
              </w:rPr>
              <w:t>58-370 Boguszów- Gorce</w:t>
            </w:r>
          </w:p>
          <w:p w14:paraId="43E3436D" w14:textId="02D308EE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ul. Główna 3,</w:t>
            </w:r>
          </w:p>
        </w:tc>
      </w:tr>
      <w:tr w:rsidR="00526EF6" w14:paraId="3B7F4779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4B4DC86E" w14:textId="47F2F48F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01291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020F0C44" w14:textId="77777777" w:rsidR="00526EF6" w:rsidRDefault="00526EF6" w:rsidP="0019357A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N</w:t>
            </w:r>
            <w:r w:rsidRPr="002B1071">
              <w:rPr>
                <w:rFonts w:ascii="Garamond" w:hAnsi="Garamond"/>
                <w:b/>
              </w:rPr>
              <w:t xml:space="preserve">r 3 </w:t>
            </w:r>
          </w:p>
          <w:p w14:paraId="4AED60C6" w14:textId="77777777" w:rsidR="00EB1030" w:rsidRDefault="00EB1030" w:rsidP="00EB1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050300BC" w14:textId="2FBFA15D" w:rsidR="00526EF6" w:rsidRPr="002B1071" w:rsidRDefault="00EB1030" w:rsidP="00EB1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Wałbrzych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32" w:type="pct"/>
            <w:vAlign w:val="center"/>
          </w:tcPr>
          <w:p w14:paraId="297EE52B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42A6D54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Wałbrzych</w:t>
            </w:r>
          </w:p>
        </w:tc>
        <w:tc>
          <w:tcPr>
            <w:tcW w:w="1640" w:type="pct"/>
            <w:vAlign w:val="center"/>
          </w:tcPr>
          <w:p w14:paraId="1F4890F3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6D62BA">
              <w:rPr>
                <w:rFonts w:ascii="Garamond" w:hAnsi="Garamond"/>
                <w:b/>
              </w:rPr>
              <w:t>58-314 Wałbrzych</w:t>
            </w:r>
          </w:p>
          <w:p w14:paraId="599B0B25" w14:textId="750A3753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ul. Hetmańska 1,</w:t>
            </w:r>
          </w:p>
        </w:tc>
      </w:tr>
      <w:tr w:rsidR="00526EF6" w14:paraId="15C67EA8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1CE5D243" w14:textId="736AC8EF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01291"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37C01DFF" w14:textId="77777777" w:rsidR="00526EF6" w:rsidRDefault="00526EF6" w:rsidP="0019357A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N</w:t>
            </w:r>
            <w:r w:rsidRPr="002B1071">
              <w:rPr>
                <w:rFonts w:ascii="Garamond" w:hAnsi="Garamond"/>
                <w:b/>
              </w:rPr>
              <w:t xml:space="preserve">r 5 </w:t>
            </w:r>
          </w:p>
          <w:p w14:paraId="54082E68" w14:textId="77777777" w:rsidR="00713936" w:rsidRDefault="00713936" w:rsidP="0071393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604B8851" w14:textId="49BEE5C0" w:rsidR="00526EF6" w:rsidRPr="002B1071" w:rsidRDefault="00713936" w:rsidP="0019357A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Wałbrzych</w:t>
            </w:r>
            <w:r>
              <w:rPr>
                <w:rFonts w:ascii="Garamond" w:hAnsi="Garamond"/>
                <w:b/>
              </w:rPr>
              <w:t>u</w:t>
            </w:r>
            <w:r w:rsidR="00526EF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32" w:type="pct"/>
            <w:vAlign w:val="center"/>
          </w:tcPr>
          <w:p w14:paraId="0BD8CC8E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172C09CE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Wałbrzych</w:t>
            </w:r>
          </w:p>
        </w:tc>
        <w:tc>
          <w:tcPr>
            <w:tcW w:w="1640" w:type="pct"/>
            <w:vAlign w:val="center"/>
          </w:tcPr>
          <w:p w14:paraId="55B3393D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6D62BA">
              <w:rPr>
                <w:rFonts w:ascii="Garamond" w:hAnsi="Garamond"/>
                <w:b/>
              </w:rPr>
              <w:t>58-305 Wałbrzych</w:t>
            </w:r>
          </w:p>
          <w:p w14:paraId="59BB5F74" w14:textId="23F95315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ul. 1-go Maja 154, </w:t>
            </w:r>
          </w:p>
        </w:tc>
      </w:tr>
      <w:tr w:rsidR="00526EF6" w:rsidRPr="008472BB" w14:paraId="5AC0750A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7AF5A2C2" w14:textId="656BE904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01291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3C71E15E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2B1071">
              <w:rPr>
                <w:rFonts w:ascii="Garamond" w:hAnsi="Garamond"/>
                <w:b/>
              </w:rPr>
              <w:t xml:space="preserve">r 1 </w:t>
            </w:r>
          </w:p>
          <w:p w14:paraId="3B80DF6D" w14:textId="77777777" w:rsidR="00713936" w:rsidRDefault="00713936" w:rsidP="0071393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77DF9468" w14:textId="29E21EA8" w:rsidR="00526EF6" w:rsidRPr="002B1071" w:rsidRDefault="00713936" w:rsidP="00C76115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Ząbkowic</w:t>
            </w:r>
            <w:r>
              <w:rPr>
                <w:rFonts w:ascii="Garamond" w:hAnsi="Garamond"/>
                <w:b/>
              </w:rPr>
              <w:t xml:space="preserve">ach </w:t>
            </w:r>
            <w:r w:rsidR="00526EF6">
              <w:rPr>
                <w:rFonts w:ascii="Garamond" w:hAnsi="Garamond"/>
                <w:b/>
              </w:rPr>
              <w:t>Śląski</w:t>
            </w:r>
            <w:r>
              <w:rPr>
                <w:rFonts w:ascii="Garamond" w:hAnsi="Garamond"/>
                <w:b/>
              </w:rPr>
              <w:t>ch</w:t>
            </w:r>
          </w:p>
        </w:tc>
        <w:tc>
          <w:tcPr>
            <w:tcW w:w="1532" w:type="pct"/>
            <w:vAlign w:val="center"/>
          </w:tcPr>
          <w:p w14:paraId="237741C7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31233700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Ząbkowice Śląskie</w:t>
            </w:r>
          </w:p>
        </w:tc>
        <w:tc>
          <w:tcPr>
            <w:tcW w:w="1640" w:type="pct"/>
            <w:vAlign w:val="center"/>
          </w:tcPr>
          <w:p w14:paraId="11C41A50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6D62BA">
              <w:rPr>
                <w:rFonts w:ascii="Garamond" w:hAnsi="Garamond"/>
                <w:b/>
              </w:rPr>
              <w:t>57-200 Ząbkowice Śląskie</w:t>
            </w:r>
          </w:p>
          <w:p w14:paraId="3D49FAF8" w14:textId="21D7F849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Ziębicka 21</w:t>
            </w:r>
          </w:p>
        </w:tc>
      </w:tr>
      <w:tr w:rsidR="005C23E4" w:rsidRPr="008472BB" w14:paraId="3F7EBC16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7D18E7BA" w14:textId="6B19B179" w:rsidR="005C23E4" w:rsidRPr="006D62BA" w:rsidRDefault="00D175F5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E WROCŁAWIU</w:t>
            </w:r>
          </w:p>
        </w:tc>
      </w:tr>
      <w:tr w:rsidR="00526EF6" w:rsidRPr="008472BB" w14:paraId="689332F7" w14:textId="77777777" w:rsidTr="006C3490">
        <w:trPr>
          <w:cantSplit/>
          <w:trHeight w:val="1021"/>
          <w:jc w:val="center"/>
        </w:trPr>
        <w:tc>
          <w:tcPr>
            <w:tcW w:w="296" w:type="pct"/>
            <w:vAlign w:val="center"/>
          </w:tcPr>
          <w:p w14:paraId="7D11CE49" w14:textId="130AD891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01291">
              <w:rPr>
                <w:rFonts w:ascii="Garamond" w:hAnsi="Garamond"/>
                <w:b/>
                <w:sz w:val="24"/>
                <w:szCs w:val="24"/>
              </w:rPr>
              <w:t>8</w:t>
            </w:r>
            <w:r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3CBEF56E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62BEE23B" w14:textId="77777777" w:rsidR="00713936" w:rsidRDefault="00713936" w:rsidP="0071393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219AC192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la Wrocławia-Fabrycznej</w:t>
            </w:r>
          </w:p>
          <w:p w14:paraId="2F23CB5E" w14:textId="62B56FC9" w:rsidR="00526EF6" w:rsidRDefault="0071393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e </w:t>
            </w:r>
            <w:r w:rsidR="00526EF6">
              <w:rPr>
                <w:rFonts w:ascii="Garamond" w:hAnsi="Garamond"/>
                <w:b/>
              </w:rPr>
              <w:t>Wrocław</w:t>
            </w:r>
            <w:r>
              <w:rPr>
                <w:rFonts w:ascii="Garamond" w:hAnsi="Garamond"/>
                <w:b/>
              </w:rPr>
              <w:t>iu</w:t>
            </w:r>
          </w:p>
        </w:tc>
        <w:tc>
          <w:tcPr>
            <w:tcW w:w="1532" w:type="pct"/>
            <w:vAlign w:val="center"/>
          </w:tcPr>
          <w:p w14:paraId="44FC80E6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24594B09" w14:textId="77777777" w:rsidR="00713936" w:rsidRDefault="00526EF6" w:rsidP="00EE138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la Wrocławia-Fabrycznej </w:t>
            </w:r>
          </w:p>
          <w:p w14:paraId="58B9AE38" w14:textId="7571B769" w:rsidR="00526EF6" w:rsidRDefault="00526EF6" w:rsidP="00EE138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e</w:t>
            </w:r>
            <w:r w:rsidR="0071393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Wrocławiu</w:t>
            </w:r>
          </w:p>
        </w:tc>
        <w:tc>
          <w:tcPr>
            <w:tcW w:w="1640" w:type="pct"/>
            <w:vAlign w:val="center"/>
          </w:tcPr>
          <w:p w14:paraId="441A3EEB" w14:textId="6C01A165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3-230 Wrocław</w:t>
            </w:r>
          </w:p>
          <w:p w14:paraId="618DD5D7" w14:textId="5804F77C" w:rsidR="00526EF6" w:rsidRPr="006D62BA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Inżynierska 54 a</w:t>
            </w:r>
          </w:p>
        </w:tc>
      </w:tr>
      <w:tr w:rsidR="006C3490" w:rsidRPr="008472BB" w14:paraId="2265AB8B" w14:textId="77777777" w:rsidTr="006C3490">
        <w:trPr>
          <w:cantSplit/>
          <w:trHeight w:val="458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59300611" w14:textId="5DB50EE5" w:rsidR="006C3490" w:rsidRDefault="006C3490" w:rsidP="006C3490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LEGNICY</w:t>
            </w:r>
          </w:p>
        </w:tc>
      </w:tr>
      <w:tr w:rsidR="006C3490" w:rsidRPr="008472BB" w14:paraId="085EC7E9" w14:textId="77777777" w:rsidTr="006C3490">
        <w:trPr>
          <w:cantSplit/>
          <w:trHeight w:val="408"/>
          <w:jc w:val="center"/>
        </w:trPr>
        <w:tc>
          <w:tcPr>
            <w:tcW w:w="296" w:type="pct"/>
            <w:vAlign w:val="center"/>
          </w:tcPr>
          <w:p w14:paraId="3A3EFD55" w14:textId="77777777" w:rsidR="006C3490" w:rsidRDefault="006C3490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vAlign w:val="center"/>
          </w:tcPr>
          <w:p w14:paraId="1D896D23" w14:textId="77777777" w:rsidR="006C3490" w:rsidRDefault="006C3490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532" w:type="pct"/>
            <w:vAlign w:val="center"/>
          </w:tcPr>
          <w:p w14:paraId="3C2CA797" w14:textId="77777777" w:rsidR="006C3490" w:rsidRDefault="006C3490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1640" w:type="pct"/>
            <w:vAlign w:val="center"/>
          </w:tcPr>
          <w:p w14:paraId="18261776" w14:textId="77777777" w:rsidR="006C3490" w:rsidRDefault="006C3490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</w:p>
        </w:tc>
      </w:tr>
    </w:tbl>
    <w:p w14:paraId="2456EC9B" w14:textId="77777777" w:rsidR="00665CC5" w:rsidRDefault="00665CC5" w:rsidP="002952F0">
      <w:pPr>
        <w:jc w:val="both"/>
        <w:rPr>
          <w:rFonts w:ascii="Garamond" w:hAnsi="Garamond"/>
          <w:sz w:val="24"/>
          <w:szCs w:val="24"/>
          <w:u w:val="single"/>
        </w:rPr>
      </w:pPr>
    </w:p>
    <w:sectPr w:rsidR="00665CC5" w:rsidSect="006959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09F"/>
    <w:multiLevelType w:val="hybridMultilevel"/>
    <w:tmpl w:val="763A0ACA"/>
    <w:lvl w:ilvl="0" w:tplc="90DA960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5B44"/>
    <w:multiLevelType w:val="hybridMultilevel"/>
    <w:tmpl w:val="33D4A968"/>
    <w:lvl w:ilvl="0" w:tplc="BD6A057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605CF"/>
    <w:multiLevelType w:val="hybridMultilevel"/>
    <w:tmpl w:val="0224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785F"/>
    <w:multiLevelType w:val="hybridMultilevel"/>
    <w:tmpl w:val="1240A282"/>
    <w:lvl w:ilvl="0" w:tplc="F1DAB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48"/>
    <w:rsid w:val="00001B10"/>
    <w:rsid w:val="000054DA"/>
    <w:rsid w:val="00007BE9"/>
    <w:rsid w:val="00007F03"/>
    <w:rsid w:val="00012002"/>
    <w:rsid w:val="00015DE7"/>
    <w:rsid w:val="0002040B"/>
    <w:rsid w:val="000224A9"/>
    <w:rsid w:val="000245DC"/>
    <w:rsid w:val="00033004"/>
    <w:rsid w:val="00033A43"/>
    <w:rsid w:val="0003402F"/>
    <w:rsid w:val="00042360"/>
    <w:rsid w:val="0005192B"/>
    <w:rsid w:val="000561A1"/>
    <w:rsid w:val="000572CA"/>
    <w:rsid w:val="00063E98"/>
    <w:rsid w:val="00064847"/>
    <w:rsid w:val="00065A8F"/>
    <w:rsid w:val="00071A67"/>
    <w:rsid w:val="00072985"/>
    <w:rsid w:val="00074331"/>
    <w:rsid w:val="000831FB"/>
    <w:rsid w:val="000867A5"/>
    <w:rsid w:val="00086BFB"/>
    <w:rsid w:val="00086F18"/>
    <w:rsid w:val="00091FBD"/>
    <w:rsid w:val="00092338"/>
    <w:rsid w:val="00092ABF"/>
    <w:rsid w:val="0009469D"/>
    <w:rsid w:val="000972BF"/>
    <w:rsid w:val="000A13A5"/>
    <w:rsid w:val="000A65CB"/>
    <w:rsid w:val="000A6C2E"/>
    <w:rsid w:val="000B2CEE"/>
    <w:rsid w:val="000B45F6"/>
    <w:rsid w:val="000C3466"/>
    <w:rsid w:val="000C5AF3"/>
    <w:rsid w:val="000D055B"/>
    <w:rsid w:val="000D5D67"/>
    <w:rsid w:val="000E1CE2"/>
    <w:rsid w:val="000E50CC"/>
    <w:rsid w:val="000E6317"/>
    <w:rsid w:val="000E6554"/>
    <w:rsid w:val="000F23A3"/>
    <w:rsid w:val="000F451E"/>
    <w:rsid w:val="000F4DC1"/>
    <w:rsid w:val="000F5B46"/>
    <w:rsid w:val="000F5FD6"/>
    <w:rsid w:val="00100431"/>
    <w:rsid w:val="00106D60"/>
    <w:rsid w:val="00107407"/>
    <w:rsid w:val="00121F60"/>
    <w:rsid w:val="00122F94"/>
    <w:rsid w:val="00123702"/>
    <w:rsid w:val="0013441D"/>
    <w:rsid w:val="00136801"/>
    <w:rsid w:val="00136E83"/>
    <w:rsid w:val="00136E93"/>
    <w:rsid w:val="0013751A"/>
    <w:rsid w:val="00143D1D"/>
    <w:rsid w:val="00146283"/>
    <w:rsid w:val="001475CE"/>
    <w:rsid w:val="00150711"/>
    <w:rsid w:val="00151E4F"/>
    <w:rsid w:val="00157E08"/>
    <w:rsid w:val="00167F4D"/>
    <w:rsid w:val="001705CA"/>
    <w:rsid w:val="0017090A"/>
    <w:rsid w:val="001725F1"/>
    <w:rsid w:val="0018359A"/>
    <w:rsid w:val="00185356"/>
    <w:rsid w:val="0018556B"/>
    <w:rsid w:val="001920AA"/>
    <w:rsid w:val="0019357A"/>
    <w:rsid w:val="0019577E"/>
    <w:rsid w:val="00196C0A"/>
    <w:rsid w:val="001B0C6C"/>
    <w:rsid w:val="001B2770"/>
    <w:rsid w:val="001B32B6"/>
    <w:rsid w:val="001B402C"/>
    <w:rsid w:val="001C332B"/>
    <w:rsid w:val="001C41B9"/>
    <w:rsid w:val="001C4286"/>
    <w:rsid w:val="001D1BB9"/>
    <w:rsid w:val="001D7F85"/>
    <w:rsid w:val="001E3E0D"/>
    <w:rsid w:val="001E48A7"/>
    <w:rsid w:val="001F68D5"/>
    <w:rsid w:val="001F7B31"/>
    <w:rsid w:val="002056E4"/>
    <w:rsid w:val="00205C8E"/>
    <w:rsid w:val="00205FED"/>
    <w:rsid w:val="00210158"/>
    <w:rsid w:val="00211A21"/>
    <w:rsid w:val="002162F6"/>
    <w:rsid w:val="0022176D"/>
    <w:rsid w:val="00231EAF"/>
    <w:rsid w:val="0023310F"/>
    <w:rsid w:val="00236257"/>
    <w:rsid w:val="002404DE"/>
    <w:rsid w:val="002435F3"/>
    <w:rsid w:val="00247075"/>
    <w:rsid w:val="00252517"/>
    <w:rsid w:val="00254779"/>
    <w:rsid w:val="00261816"/>
    <w:rsid w:val="00262ECA"/>
    <w:rsid w:val="002653FF"/>
    <w:rsid w:val="00266BD0"/>
    <w:rsid w:val="00266E8B"/>
    <w:rsid w:val="0027197D"/>
    <w:rsid w:val="00273B6E"/>
    <w:rsid w:val="00275898"/>
    <w:rsid w:val="0028089C"/>
    <w:rsid w:val="00280D82"/>
    <w:rsid w:val="00292A02"/>
    <w:rsid w:val="0029445B"/>
    <w:rsid w:val="00294E10"/>
    <w:rsid w:val="002952F0"/>
    <w:rsid w:val="002A041C"/>
    <w:rsid w:val="002B0430"/>
    <w:rsid w:val="002B1071"/>
    <w:rsid w:val="002B69A9"/>
    <w:rsid w:val="002B74EF"/>
    <w:rsid w:val="002C363A"/>
    <w:rsid w:val="002D1A3C"/>
    <w:rsid w:val="002D2B69"/>
    <w:rsid w:val="002D5D18"/>
    <w:rsid w:val="002D5FEB"/>
    <w:rsid w:val="002E4EB3"/>
    <w:rsid w:val="002E53D1"/>
    <w:rsid w:val="002E661F"/>
    <w:rsid w:val="002F0CFA"/>
    <w:rsid w:val="002F20C0"/>
    <w:rsid w:val="002F33D7"/>
    <w:rsid w:val="002F6E8F"/>
    <w:rsid w:val="00300434"/>
    <w:rsid w:val="0030238C"/>
    <w:rsid w:val="0030327E"/>
    <w:rsid w:val="0030520B"/>
    <w:rsid w:val="003132DD"/>
    <w:rsid w:val="0032111D"/>
    <w:rsid w:val="00322191"/>
    <w:rsid w:val="003245DE"/>
    <w:rsid w:val="0032790E"/>
    <w:rsid w:val="00330635"/>
    <w:rsid w:val="00337450"/>
    <w:rsid w:val="00342D54"/>
    <w:rsid w:val="003463B6"/>
    <w:rsid w:val="0035406B"/>
    <w:rsid w:val="00354C22"/>
    <w:rsid w:val="003567FE"/>
    <w:rsid w:val="003649C1"/>
    <w:rsid w:val="00367DF7"/>
    <w:rsid w:val="00382E15"/>
    <w:rsid w:val="003876ED"/>
    <w:rsid w:val="00392485"/>
    <w:rsid w:val="00394F4F"/>
    <w:rsid w:val="003975BE"/>
    <w:rsid w:val="00397F9E"/>
    <w:rsid w:val="003A5CC6"/>
    <w:rsid w:val="003A7D10"/>
    <w:rsid w:val="003B3999"/>
    <w:rsid w:val="003B39E7"/>
    <w:rsid w:val="003B6DC1"/>
    <w:rsid w:val="003C100F"/>
    <w:rsid w:val="003C6031"/>
    <w:rsid w:val="003C762A"/>
    <w:rsid w:val="003D1C91"/>
    <w:rsid w:val="003E092A"/>
    <w:rsid w:val="003E637D"/>
    <w:rsid w:val="003F298D"/>
    <w:rsid w:val="003F6A16"/>
    <w:rsid w:val="003F7E11"/>
    <w:rsid w:val="00400092"/>
    <w:rsid w:val="00401B87"/>
    <w:rsid w:val="00402ED3"/>
    <w:rsid w:val="00404099"/>
    <w:rsid w:val="0040512E"/>
    <w:rsid w:val="004052E6"/>
    <w:rsid w:val="0040632C"/>
    <w:rsid w:val="00407CD4"/>
    <w:rsid w:val="004145A4"/>
    <w:rsid w:val="00415A95"/>
    <w:rsid w:val="00416E17"/>
    <w:rsid w:val="00416F79"/>
    <w:rsid w:val="00420BA9"/>
    <w:rsid w:val="00420ED2"/>
    <w:rsid w:val="00421C96"/>
    <w:rsid w:val="004407CF"/>
    <w:rsid w:val="0044106E"/>
    <w:rsid w:val="004510DC"/>
    <w:rsid w:val="00452E97"/>
    <w:rsid w:val="00453775"/>
    <w:rsid w:val="00454AB4"/>
    <w:rsid w:val="00455ACB"/>
    <w:rsid w:val="004578F0"/>
    <w:rsid w:val="00461692"/>
    <w:rsid w:val="00466D7E"/>
    <w:rsid w:val="0046746F"/>
    <w:rsid w:val="004704C4"/>
    <w:rsid w:val="004716C2"/>
    <w:rsid w:val="00480BCE"/>
    <w:rsid w:val="004838E6"/>
    <w:rsid w:val="00486474"/>
    <w:rsid w:val="004A19CD"/>
    <w:rsid w:val="004A6854"/>
    <w:rsid w:val="004B7A37"/>
    <w:rsid w:val="004C6F4E"/>
    <w:rsid w:val="004C7B4F"/>
    <w:rsid w:val="004D3FB9"/>
    <w:rsid w:val="004D60B8"/>
    <w:rsid w:val="004D68B7"/>
    <w:rsid w:val="004E7B75"/>
    <w:rsid w:val="004F3638"/>
    <w:rsid w:val="004F40CC"/>
    <w:rsid w:val="004F527A"/>
    <w:rsid w:val="005015F8"/>
    <w:rsid w:val="00503B81"/>
    <w:rsid w:val="00506363"/>
    <w:rsid w:val="00507B5B"/>
    <w:rsid w:val="00510B56"/>
    <w:rsid w:val="00511612"/>
    <w:rsid w:val="00514775"/>
    <w:rsid w:val="00514C9E"/>
    <w:rsid w:val="00515777"/>
    <w:rsid w:val="00515B0C"/>
    <w:rsid w:val="0051684F"/>
    <w:rsid w:val="00520903"/>
    <w:rsid w:val="00526EF6"/>
    <w:rsid w:val="00527731"/>
    <w:rsid w:val="0053281C"/>
    <w:rsid w:val="005356A8"/>
    <w:rsid w:val="005401EC"/>
    <w:rsid w:val="0054043B"/>
    <w:rsid w:val="00543C28"/>
    <w:rsid w:val="00547637"/>
    <w:rsid w:val="00553010"/>
    <w:rsid w:val="00561771"/>
    <w:rsid w:val="005626CC"/>
    <w:rsid w:val="00562AE5"/>
    <w:rsid w:val="005638EB"/>
    <w:rsid w:val="005769D5"/>
    <w:rsid w:val="00583006"/>
    <w:rsid w:val="00585A38"/>
    <w:rsid w:val="0058743C"/>
    <w:rsid w:val="005A06E1"/>
    <w:rsid w:val="005A294E"/>
    <w:rsid w:val="005A5DDD"/>
    <w:rsid w:val="005B472F"/>
    <w:rsid w:val="005C23E4"/>
    <w:rsid w:val="005C2B29"/>
    <w:rsid w:val="005C3F5A"/>
    <w:rsid w:val="005C455B"/>
    <w:rsid w:val="005C5C8A"/>
    <w:rsid w:val="005C781C"/>
    <w:rsid w:val="005D101C"/>
    <w:rsid w:val="005D129B"/>
    <w:rsid w:val="005D4BA1"/>
    <w:rsid w:val="005D4DD4"/>
    <w:rsid w:val="005D63BB"/>
    <w:rsid w:val="005E192B"/>
    <w:rsid w:val="005E64C2"/>
    <w:rsid w:val="005F21C4"/>
    <w:rsid w:val="005F489D"/>
    <w:rsid w:val="005F61FE"/>
    <w:rsid w:val="005F665D"/>
    <w:rsid w:val="005F6A3F"/>
    <w:rsid w:val="00601524"/>
    <w:rsid w:val="006054DC"/>
    <w:rsid w:val="00607947"/>
    <w:rsid w:val="00614B8F"/>
    <w:rsid w:val="0061768D"/>
    <w:rsid w:val="00620F60"/>
    <w:rsid w:val="006213AF"/>
    <w:rsid w:val="0062243B"/>
    <w:rsid w:val="00634445"/>
    <w:rsid w:val="006377A1"/>
    <w:rsid w:val="00642D92"/>
    <w:rsid w:val="00642E08"/>
    <w:rsid w:val="00643F1C"/>
    <w:rsid w:val="0064450D"/>
    <w:rsid w:val="00647741"/>
    <w:rsid w:val="006502DB"/>
    <w:rsid w:val="00650403"/>
    <w:rsid w:val="0065070B"/>
    <w:rsid w:val="00654322"/>
    <w:rsid w:val="006547F3"/>
    <w:rsid w:val="00656B9D"/>
    <w:rsid w:val="00661E64"/>
    <w:rsid w:val="006659A1"/>
    <w:rsid w:val="00665CC5"/>
    <w:rsid w:val="00666FE8"/>
    <w:rsid w:val="0067456F"/>
    <w:rsid w:val="00681365"/>
    <w:rsid w:val="00684DD9"/>
    <w:rsid w:val="00686414"/>
    <w:rsid w:val="0069330E"/>
    <w:rsid w:val="00694969"/>
    <w:rsid w:val="006959CB"/>
    <w:rsid w:val="00696131"/>
    <w:rsid w:val="00697CF5"/>
    <w:rsid w:val="006A1B6A"/>
    <w:rsid w:val="006A1FED"/>
    <w:rsid w:val="006A2203"/>
    <w:rsid w:val="006A665A"/>
    <w:rsid w:val="006B1F7E"/>
    <w:rsid w:val="006B279D"/>
    <w:rsid w:val="006B5FDA"/>
    <w:rsid w:val="006C3490"/>
    <w:rsid w:val="006C3697"/>
    <w:rsid w:val="006C3FEE"/>
    <w:rsid w:val="006C4513"/>
    <w:rsid w:val="006C47D7"/>
    <w:rsid w:val="006C5F93"/>
    <w:rsid w:val="006D16CE"/>
    <w:rsid w:val="006D2997"/>
    <w:rsid w:val="006D37A2"/>
    <w:rsid w:val="006D62BA"/>
    <w:rsid w:val="006F11B7"/>
    <w:rsid w:val="006F271E"/>
    <w:rsid w:val="006F33D8"/>
    <w:rsid w:val="006F369B"/>
    <w:rsid w:val="006F723A"/>
    <w:rsid w:val="00701009"/>
    <w:rsid w:val="0070210E"/>
    <w:rsid w:val="00702238"/>
    <w:rsid w:val="00713936"/>
    <w:rsid w:val="0072004C"/>
    <w:rsid w:val="00720072"/>
    <w:rsid w:val="00723C49"/>
    <w:rsid w:val="00724112"/>
    <w:rsid w:val="00724E4E"/>
    <w:rsid w:val="00726506"/>
    <w:rsid w:val="00735CB3"/>
    <w:rsid w:val="007368DA"/>
    <w:rsid w:val="00741EDE"/>
    <w:rsid w:val="00742D26"/>
    <w:rsid w:val="00747EAB"/>
    <w:rsid w:val="007514DB"/>
    <w:rsid w:val="00751F9E"/>
    <w:rsid w:val="00752D27"/>
    <w:rsid w:val="0075529A"/>
    <w:rsid w:val="0076010A"/>
    <w:rsid w:val="007620FB"/>
    <w:rsid w:val="00762F43"/>
    <w:rsid w:val="0078274B"/>
    <w:rsid w:val="007864FA"/>
    <w:rsid w:val="00792D6B"/>
    <w:rsid w:val="0079504F"/>
    <w:rsid w:val="007A0650"/>
    <w:rsid w:val="007A1E2E"/>
    <w:rsid w:val="007A58FB"/>
    <w:rsid w:val="007A78FD"/>
    <w:rsid w:val="007B1EB2"/>
    <w:rsid w:val="007B31CA"/>
    <w:rsid w:val="007B5360"/>
    <w:rsid w:val="007B7870"/>
    <w:rsid w:val="007C32B0"/>
    <w:rsid w:val="007D4165"/>
    <w:rsid w:val="007E49AF"/>
    <w:rsid w:val="007F077B"/>
    <w:rsid w:val="007F2177"/>
    <w:rsid w:val="007F45AF"/>
    <w:rsid w:val="007F4960"/>
    <w:rsid w:val="007F4BA0"/>
    <w:rsid w:val="007F5DA9"/>
    <w:rsid w:val="007F7A68"/>
    <w:rsid w:val="007F7B07"/>
    <w:rsid w:val="00801291"/>
    <w:rsid w:val="00803D4C"/>
    <w:rsid w:val="00803E28"/>
    <w:rsid w:val="00806BFA"/>
    <w:rsid w:val="00806F11"/>
    <w:rsid w:val="00810E10"/>
    <w:rsid w:val="0082139A"/>
    <w:rsid w:val="008214EF"/>
    <w:rsid w:val="0082285E"/>
    <w:rsid w:val="0082394F"/>
    <w:rsid w:val="008270BE"/>
    <w:rsid w:val="0083514F"/>
    <w:rsid w:val="00835635"/>
    <w:rsid w:val="00836A45"/>
    <w:rsid w:val="00837CA4"/>
    <w:rsid w:val="00840FE6"/>
    <w:rsid w:val="00843754"/>
    <w:rsid w:val="0084377F"/>
    <w:rsid w:val="008447A3"/>
    <w:rsid w:val="00847ED4"/>
    <w:rsid w:val="008529E6"/>
    <w:rsid w:val="00854FDD"/>
    <w:rsid w:val="0085571C"/>
    <w:rsid w:val="00856052"/>
    <w:rsid w:val="008563B4"/>
    <w:rsid w:val="00864E00"/>
    <w:rsid w:val="00867AC3"/>
    <w:rsid w:val="00870BD4"/>
    <w:rsid w:val="00870C36"/>
    <w:rsid w:val="00871072"/>
    <w:rsid w:val="0087272E"/>
    <w:rsid w:val="00875E2A"/>
    <w:rsid w:val="00880081"/>
    <w:rsid w:val="00880229"/>
    <w:rsid w:val="0088564E"/>
    <w:rsid w:val="00890EEB"/>
    <w:rsid w:val="00891427"/>
    <w:rsid w:val="00893544"/>
    <w:rsid w:val="00893F62"/>
    <w:rsid w:val="00894A0E"/>
    <w:rsid w:val="00897C16"/>
    <w:rsid w:val="00897C49"/>
    <w:rsid w:val="008A2635"/>
    <w:rsid w:val="008A2699"/>
    <w:rsid w:val="008B0A95"/>
    <w:rsid w:val="008B2086"/>
    <w:rsid w:val="008C3948"/>
    <w:rsid w:val="008D2740"/>
    <w:rsid w:val="008E129E"/>
    <w:rsid w:val="008E5437"/>
    <w:rsid w:val="008E5AC5"/>
    <w:rsid w:val="008E78F8"/>
    <w:rsid w:val="008F1788"/>
    <w:rsid w:val="008F1A9D"/>
    <w:rsid w:val="008F1E31"/>
    <w:rsid w:val="008F2A6A"/>
    <w:rsid w:val="008F486E"/>
    <w:rsid w:val="00903DAC"/>
    <w:rsid w:val="00906742"/>
    <w:rsid w:val="009107B3"/>
    <w:rsid w:val="00913BC8"/>
    <w:rsid w:val="00916619"/>
    <w:rsid w:val="00916CEC"/>
    <w:rsid w:val="00921E59"/>
    <w:rsid w:val="00923AF9"/>
    <w:rsid w:val="00923C3F"/>
    <w:rsid w:val="009244E9"/>
    <w:rsid w:val="00927D80"/>
    <w:rsid w:val="00933461"/>
    <w:rsid w:val="009359E7"/>
    <w:rsid w:val="00940994"/>
    <w:rsid w:val="009409BC"/>
    <w:rsid w:val="00940AE0"/>
    <w:rsid w:val="009462EB"/>
    <w:rsid w:val="00957689"/>
    <w:rsid w:val="00960D83"/>
    <w:rsid w:val="009636D9"/>
    <w:rsid w:val="009639F1"/>
    <w:rsid w:val="00964ED4"/>
    <w:rsid w:val="009661C4"/>
    <w:rsid w:val="0096691B"/>
    <w:rsid w:val="00967C8F"/>
    <w:rsid w:val="009701FA"/>
    <w:rsid w:val="00970A1F"/>
    <w:rsid w:val="00972E41"/>
    <w:rsid w:val="00974DDF"/>
    <w:rsid w:val="00980160"/>
    <w:rsid w:val="009806C8"/>
    <w:rsid w:val="00983507"/>
    <w:rsid w:val="00984DC3"/>
    <w:rsid w:val="009879BE"/>
    <w:rsid w:val="00987E4B"/>
    <w:rsid w:val="00990A20"/>
    <w:rsid w:val="009969DF"/>
    <w:rsid w:val="009A07AE"/>
    <w:rsid w:val="009A226A"/>
    <w:rsid w:val="009A3227"/>
    <w:rsid w:val="009A5B0A"/>
    <w:rsid w:val="009A7615"/>
    <w:rsid w:val="009B1B96"/>
    <w:rsid w:val="009B54F1"/>
    <w:rsid w:val="009B578B"/>
    <w:rsid w:val="009D434D"/>
    <w:rsid w:val="009D783E"/>
    <w:rsid w:val="009E07D2"/>
    <w:rsid w:val="009F194F"/>
    <w:rsid w:val="009F273B"/>
    <w:rsid w:val="009F3064"/>
    <w:rsid w:val="009F3757"/>
    <w:rsid w:val="009F474C"/>
    <w:rsid w:val="009F5658"/>
    <w:rsid w:val="00A044FB"/>
    <w:rsid w:val="00A10489"/>
    <w:rsid w:val="00A11B65"/>
    <w:rsid w:val="00A12CE3"/>
    <w:rsid w:val="00A13279"/>
    <w:rsid w:val="00A17385"/>
    <w:rsid w:val="00A236F8"/>
    <w:rsid w:val="00A261FE"/>
    <w:rsid w:val="00A30148"/>
    <w:rsid w:val="00A31343"/>
    <w:rsid w:val="00A3312F"/>
    <w:rsid w:val="00A500B8"/>
    <w:rsid w:val="00A52E21"/>
    <w:rsid w:val="00A55053"/>
    <w:rsid w:val="00A551A2"/>
    <w:rsid w:val="00A55948"/>
    <w:rsid w:val="00A60D6F"/>
    <w:rsid w:val="00A6100F"/>
    <w:rsid w:val="00A6129E"/>
    <w:rsid w:val="00A61AB2"/>
    <w:rsid w:val="00A6216B"/>
    <w:rsid w:val="00A6223F"/>
    <w:rsid w:val="00A624A8"/>
    <w:rsid w:val="00A631FC"/>
    <w:rsid w:val="00A76581"/>
    <w:rsid w:val="00A84025"/>
    <w:rsid w:val="00A858EB"/>
    <w:rsid w:val="00A8689B"/>
    <w:rsid w:val="00A94654"/>
    <w:rsid w:val="00AA1AD4"/>
    <w:rsid w:val="00AB0517"/>
    <w:rsid w:val="00AB0D1C"/>
    <w:rsid w:val="00AB2C98"/>
    <w:rsid w:val="00AB57AE"/>
    <w:rsid w:val="00AB679F"/>
    <w:rsid w:val="00AB67AB"/>
    <w:rsid w:val="00AC5334"/>
    <w:rsid w:val="00AD0030"/>
    <w:rsid w:val="00AD5263"/>
    <w:rsid w:val="00AE7645"/>
    <w:rsid w:val="00AF6CD4"/>
    <w:rsid w:val="00B02319"/>
    <w:rsid w:val="00B10452"/>
    <w:rsid w:val="00B106A9"/>
    <w:rsid w:val="00B1160C"/>
    <w:rsid w:val="00B16AD0"/>
    <w:rsid w:val="00B20304"/>
    <w:rsid w:val="00B21F39"/>
    <w:rsid w:val="00B25624"/>
    <w:rsid w:val="00B26E55"/>
    <w:rsid w:val="00B2749B"/>
    <w:rsid w:val="00B407AA"/>
    <w:rsid w:val="00B40FDD"/>
    <w:rsid w:val="00B41031"/>
    <w:rsid w:val="00B44C0D"/>
    <w:rsid w:val="00B4694A"/>
    <w:rsid w:val="00B47189"/>
    <w:rsid w:val="00B4787D"/>
    <w:rsid w:val="00B559A4"/>
    <w:rsid w:val="00B570B9"/>
    <w:rsid w:val="00B6228D"/>
    <w:rsid w:val="00B64D5C"/>
    <w:rsid w:val="00B65E51"/>
    <w:rsid w:val="00B666CA"/>
    <w:rsid w:val="00B73367"/>
    <w:rsid w:val="00B82C61"/>
    <w:rsid w:val="00B831CB"/>
    <w:rsid w:val="00B84593"/>
    <w:rsid w:val="00B93CFC"/>
    <w:rsid w:val="00B95D25"/>
    <w:rsid w:val="00B97D6D"/>
    <w:rsid w:val="00BA3F2A"/>
    <w:rsid w:val="00BA3F55"/>
    <w:rsid w:val="00BA5DD7"/>
    <w:rsid w:val="00BA64E9"/>
    <w:rsid w:val="00BA797F"/>
    <w:rsid w:val="00BB3E2B"/>
    <w:rsid w:val="00BB6913"/>
    <w:rsid w:val="00BB7B54"/>
    <w:rsid w:val="00BC468D"/>
    <w:rsid w:val="00BD0B33"/>
    <w:rsid w:val="00BD26C3"/>
    <w:rsid w:val="00BD59D9"/>
    <w:rsid w:val="00BD5BC5"/>
    <w:rsid w:val="00BE26E6"/>
    <w:rsid w:val="00BE5D96"/>
    <w:rsid w:val="00BF1B1F"/>
    <w:rsid w:val="00BF7B3E"/>
    <w:rsid w:val="00C012C7"/>
    <w:rsid w:val="00C033DB"/>
    <w:rsid w:val="00C044BC"/>
    <w:rsid w:val="00C05659"/>
    <w:rsid w:val="00C07920"/>
    <w:rsid w:val="00C10C82"/>
    <w:rsid w:val="00C14FFF"/>
    <w:rsid w:val="00C226FE"/>
    <w:rsid w:val="00C32709"/>
    <w:rsid w:val="00C33C6D"/>
    <w:rsid w:val="00C3458F"/>
    <w:rsid w:val="00C3671E"/>
    <w:rsid w:val="00C40108"/>
    <w:rsid w:val="00C41292"/>
    <w:rsid w:val="00C424AB"/>
    <w:rsid w:val="00C44043"/>
    <w:rsid w:val="00C44A0F"/>
    <w:rsid w:val="00C475A9"/>
    <w:rsid w:val="00C47A54"/>
    <w:rsid w:val="00C5161A"/>
    <w:rsid w:val="00C53C86"/>
    <w:rsid w:val="00C54615"/>
    <w:rsid w:val="00C6209F"/>
    <w:rsid w:val="00C62AA1"/>
    <w:rsid w:val="00C62FD1"/>
    <w:rsid w:val="00C64BDD"/>
    <w:rsid w:val="00C74B71"/>
    <w:rsid w:val="00C76115"/>
    <w:rsid w:val="00C76DFB"/>
    <w:rsid w:val="00C77653"/>
    <w:rsid w:val="00C7765E"/>
    <w:rsid w:val="00C831DA"/>
    <w:rsid w:val="00C92F3E"/>
    <w:rsid w:val="00C93F7E"/>
    <w:rsid w:val="00C94465"/>
    <w:rsid w:val="00CA03C7"/>
    <w:rsid w:val="00CA1CB6"/>
    <w:rsid w:val="00CA42C8"/>
    <w:rsid w:val="00CB091B"/>
    <w:rsid w:val="00CB4CE7"/>
    <w:rsid w:val="00CB573F"/>
    <w:rsid w:val="00CB732C"/>
    <w:rsid w:val="00CC541A"/>
    <w:rsid w:val="00CC72BA"/>
    <w:rsid w:val="00CD2948"/>
    <w:rsid w:val="00CD2F88"/>
    <w:rsid w:val="00CD70D9"/>
    <w:rsid w:val="00CD7A6A"/>
    <w:rsid w:val="00CE1AFD"/>
    <w:rsid w:val="00CE2538"/>
    <w:rsid w:val="00CE4FA8"/>
    <w:rsid w:val="00CE60B9"/>
    <w:rsid w:val="00CF5CA2"/>
    <w:rsid w:val="00D00390"/>
    <w:rsid w:val="00D00B88"/>
    <w:rsid w:val="00D06B3C"/>
    <w:rsid w:val="00D06E99"/>
    <w:rsid w:val="00D07351"/>
    <w:rsid w:val="00D122B4"/>
    <w:rsid w:val="00D14272"/>
    <w:rsid w:val="00D175F5"/>
    <w:rsid w:val="00D208C4"/>
    <w:rsid w:val="00D2314C"/>
    <w:rsid w:val="00D26F81"/>
    <w:rsid w:val="00D304F7"/>
    <w:rsid w:val="00D3180B"/>
    <w:rsid w:val="00D34C20"/>
    <w:rsid w:val="00D351DD"/>
    <w:rsid w:val="00D358DD"/>
    <w:rsid w:val="00D36D6C"/>
    <w:rsid w:val="00D37C30"/>
    <w:rsid w:val="00D418F4"/>
    <w:rsid w:val="00D43C62"/>
    <w:rsid w:val="00D443EE"/>
    <w:rsid w:val="00D46146"/>
    <w:rsid w:val="00D60371"/>
    <w:rsid w:val="00D81D57"/>
    <w:rsid w:val="00D82172"/>
    <w:rsid w:val="00D82F4A"/>
    <w:rsid w:val="00D8792A"/>
    <w:rsid w:val="00D91AE5"/>
    <w:rsid w:val="00D950C9"/>
    <w:rsid w:val="00D95329"/>
    <w:rsid w:val="00D958F9"/>
    <w:rsid w:val="00D97CAB"/>
    <w:rsid w:val="00DA31C2"/>
    <w:rsid w:val="00DA7961"/>
    <w:rsid w:val="00DB108D"/>
    <w:rsid w:val="00DC1952"/>
    <w:rsid w:val="00DC416D"/>
    <w:rsid w:val="00DD2C48"/>
    <w:rsid w:val="00DD77FD"/>
    <w:rsid w:val="00DE3E0A"/>
    <w:rsid w:val="00DE6EC8"/>
    <w:rsid w:val="00DF4676"/>
    <w:rsid w:val="00DF4807"/>
    <w:rsid w:val="00DF4C7C"/>
    <w:rsid w:val="00E107AA"/>
    <w:rsid w:val="00E148EC"/>
    <w:rsid w:val="00E152E4"/>
    <w:rsid w:val="00E16863"/>
    <w:rsid w:val="00E17696"/>
    <w:rsid w:val="00E24300"/>
    <w:rsid w:val="00E326C7"/>
    <w:rsid w:val="00E3646E"/>
    <w:rsid w:val="00E41A26"/>
    <w:rsid w:val="00E436D5"/>
    <w:rsid w:val="00E44498"/>
    <w:rsid w:val="00E50C63"/>
    <w:rsid w:val="00E50CB4"/>
    <w:rsid w:val="00E521BE"/>
    <w:rsid w:val="00E53F7A"/>
    <w:rsid w:val="00E57AFF"/>
    <w:rsid w:val="00E57D03"/>
    <w:rsid w:val="00E6026F"/>
    <w:rsid w:val="00E629A0"/>
    <w:rsid w:val="00E62E4F"/>
    <w:rsid w:val="00E6627C"/>
    <w:rsid w:val="00E7035A"/>
    <w:rsid w:val="00E76D4F"/>
    <w:rsid w:val="00E777A4"/>
    <w:rsid w:val="00E858F9"/>
    <w:rsid w:val="00E86FB1"/>
    <w:rsid w:val="00E94237"/>
    <w:rsid w:val="00E942A2"/>
    <w:rsid w:val="00E944FE"/>
    <w:rsid w:val="00EB0EE6"/>
    <w:rsid w:val="00EB1030"/>
    <w:rsid w:val="00EB2BE3"/>
    <w:rsid w:val="00EB7529"/>
    <w:rsid w:val="00EC0537"/>
    <w:rsid w:val="00EC1262"/>
    <w:rsid w:val="00EC4BA2"/>
    <w:rsid w:val="00EC4D9C"/>
    <w:rsid w:val="00EC527E"/>
    <w:rsid w:val="00EC5E2C"/>
    <w:rsid w:val="00EE0205"/>
    <w:rsid w:val="00EE1380"/>
    <w:rsid w:val="00EE1AB6"/>
    <w:rsid w:val="00EE2686"/>
    <w:rsid w:val="00EE3494"/>
    <w:rsid w:val="00EE4155"/>
    <w:rsid w:val="00EE5972"/>
    <w:rsid w:val="00EF326C"/>
    <w:rsid w:val="00EF3DC4"/>
    <w:rsid w:val="00EF7F20"/>
    <w:rsid w:val="00F077AE"/>
    <w:rsid w:val="00F07B94"/>
    <w:rsid w:val="00F126CA"/>
    <w:rsid w:val="00F13AB6"/>
    <w:rsid w:val="00F31E8A"/>
    <w:rsid w:val="00F34461"/>
    <w:rsid w:val="00F3598A"/>
    <w:rsid w:val="00F4187D"/>
    <w:rsid w:val="00F43516"/>
    <w:rsid w:val="00F44C15"/>
    <w:rsid w:val="00F44E9C"/>
    <w:rsid w:val="00F47B2A"/>
    <w:rsid w:val="00F503F6"/>
    <w:rsid w:val="00F51517"/>
    <w:rsid w:val="00F521DF"/>
    <w:rsid w:val="00F528A9"/>
    <w:rsid w:val="00F55C3A"/>
    <w:rsid w:val="00F7038E"/>
    <w:rsid w:val="00F77C76"/>
    <w:rsid w:val="00F77D8D"/>
    <w:rsid w:val="00F801F9"/>
    <w:rsid w:val="00F8056E"/>
    <w:rsid w:val="00F82F0A"/>
    <w:rsid w:val="00F865E9"/>
    <w:rsid w:val="00F878CB"/>
    <w:rsid w:val="00F87E4D"/>
    <w:rsid w:val="00F91B4F"/>
    <w:rsid w:val="00F91C45"/>
    <w:rsid w:val="00F93159"/>
    <w:rsid w:val="00F95E04"/>
    <w:rsid w:val="00F9699F"/>
    <w:rsid w:val="00F97EF0"/>
    <w:rsid w:val="00FA38B3"/>
    <w:rsid w:val="00FA438D"/>
    <w:rsid w:val="00FA556D"/>
    <w:rsid w:val="00FA56AB"/>
    <w:rsid w:val="00FA6E63"/>
    <w:rsid w:val="00FB3097"/>
    <w:rsid w:val="00FB49D0"/>
    <w:rsid w:val="00FB5FA0"/>
    <w:rsid w:val="00FC1206"/>
    <w:rsid w:val="00FC1C4F"/>
    <w:rsid w:val="00FC3CEB"/>
    <w:rsid w:val="00FC509E"/>
    <w:rsid w:val="00FC5D78"/>
    <w:rsid w:val="00FC5EF5"/>
    <w:rsid w:val="00FD28FD"/>
    <w:rsid w:val="00FD5BF9"/>
    <w:rsid w:val="00FD6958"/>
    <w:rsid w:val="00FE066B"/>
    <w:rsid w:val="00FE0D40"/>
    <w:rsid w:val="00FE1770"/>
    <w:rsid w:val="00FE1B25"/>
    <w:rsid w:val="00FE2F6D"/>
    <w:rsid w:val="00FE499F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F1C7"/>
  <w15:docId w15:val="{2E5E2DAE-30DA-4336-88C7-0DF15EBC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D82"/>
    <w:pPr>
      <w:ind w:left="720"/>
      <w:contextualSpacing/>
    </w:pPr>
  </w:style>
  <w:style w:type="table" w:styleId="Tabela-Siatka">
    <w:name w:val="Table Grid"/>
    <w:basedOn w:val="Standardowy"/>
    <w:uiPriority w:val="59"/>
    <w:rsid w:val="00A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41A"/>
    <w:rPr>
      <w:color w:val="0000FF" w:themeColor="hyperlink"/>
      <w:u w:val="single"/>
    </w:rPr>
  </w:style>
  <w:style w:type="character" w:customStyle="1" w:styleId="rpc41">
    <w:name w:val="_rpc_41"/>
    <w:basedOn w:val="Domylnaczcionkaakapitu"/>
    <w:rsid w:val="00CD2F88"/>
  </w:style>
  <w:style w:type="character" w:customStyle="1" w:styleId="skypec2cprintcontainer">
    <w:name w:val="skype_c2c_print_container"/>
    <w:basedOn w:val="Domylnaczcionkaakapitu"/>
    <w:rsid w:val="00CD2F88"/>
  </w:style>
  <w:style w:type="paragraph" w:styleId="Tekstdymka">
    <w:name w:val="Balloon Text"/>
    <w:basedOn w:val="Normalny"/>
    <w:link w:val="TekstdymkaZnak"/>
    <w:uiPriority w:val="99"/>
    <w:semiHidden/>
    <w:unhideWhenUsed/>
    <w:rsid w:val="00FC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ratorski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rodekkurat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C338-E319-4E6D-B536-CB28B237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37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Ewa  (DNA)</dc:creator>
  <cp:lastModifiedBy>Schneider Ewa  (DWOiP)</cp:lastModifiedBy>
  <cp:revision>6</cp:revision>
  <cp:lastPrinted>2021-07-23T11:30:00Z</cp:lastPrinted>
  <dcterms:created xsi:type="dcterms:W3CDTF">2022-02-25T08:23:00Z</dcterms:created>
  <dcterms:modified xsi:type="dcterms:W3CDTF">2022-03-29T14:30:00Z</dcterms:modified>
</cp:coreProperties>
</file>